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32C582C" w14:textId="427F5E83" w:rsidR="000F17D2" w:rsidRDefault="00FD4345" w:rsidP="00D0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ru-RU"/>
        </w:rPr>
        <w:drawing>
          <wp:inline distT="0" distB="0" distL="0" distR="0" wp14:anchorId="455F1614" wp14:editId="7461ACE8">
            <wp:extent cx="6198952" cy="1053356"/>
            <wp:effectExtent l="0" t="0" r="0" b="0"/>
            <wp:docPr id="1" name="Рисунок 1" descr="C:\Users\GrybinaGN\AppData\Local\Microsoft\Windows\Temporary Internet Files\Content.Outlook\WWM4LTQ3\shap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ybinaGN\AppData\Local\Microsoft\Windows\Temporary Internet Files\Content.Outlook\WWM4LTQ3\shapk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11" cy="10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8000" w14:textId="77777777" w:rsidR="00FD4345" w:rsidRDefault="00FD4345" w:rsidP="00FD434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A1E6F0C" w14:textId="3FE8C002" w:rsidR="004408C9" w:rsidRPr="008C6EDA" w:rsidRDefault="00E63EFA" w:rsidP="00D0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>Общие у</w:t>
      </w:r>
      <w:r w:rsidR="00D02609"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>словия предоставления</w:t>
      </w:r>
      <w:r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>, использования и возврата</w:t>
      </w:r>
      <w:r w:rsidR="00DD4E10"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43825"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>потребительского</w:t>
      </w:r>
      <w:r w:rsidR="00DD4E10"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43825"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>кредита</w:t>
      </w:r>
      <w:r w:rsidR="00386033"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D02609"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14:paraId="4C96DA2D" w14:textId="38A495FF" w:rsidR="00D02609" w:rsidRPr="008C6EDA" w:rsidRDefault="00386033" w:rsidP="00D7397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C6ED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</w:t>
      </w:r>
      <w:r w:rsidR="00D02609"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>в АО</w:t>
      </w:r>
      <w:r w:rsidR="00BE3523"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Банк</w:t>
      </w:r>
      <w:r w:rsidR="00D02609" w:rsidRPr="008C6ED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ПСКБ»</w:t>
      </w:r>
    </w:p>
    <w:p w14:paraId="523CE0BD" w14:textId="77777777" w:rsidR="00D02609" w:rsidRPr="008C6EDA" w:rsidRDefault="00D02609" w:rsidP="00D0260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DC13F00" w14:textId="0EBA4BB7" w:rsidR="00982228" w:rsidRPr="00D02609" w:rsidRDefault="00D02609" w:rsidP="00A12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2609">
        <w:rPr>
          <w:rFonts w:ascii="Times New Roman" w:eastAsia="Times New Roman" w:hAnsi="Times New Roman" w:cs="Times New Roman"/>
          <w:b/>
          <w:lang w:eastAsia="ru-RU"/>
        </w:rPr>
        <w:t>Используемые термины и определения.</w:t>
      </w:r>
    </w:p>
    <w:p w14:paraId="3B6F3DA7" w14:textId="77777777" w:rsidR="00D02609" w:rsidRPr="002479B3" w:rsidRDefault="00D02609" w:rsidP="001A6E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b/>
          <w:lang w:eastAsia="ru-RU"/>
        </w:rPr>
        <w:t>Анкета-Заявление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, содержащий данные о </w:t>
      </w:r>
      <w:r w:rsidR="00BE3523">
        <w:rPr>
          <w:rFonts w:ascii="Times New Roman" w:eastAsia="Times New Roman" w:hAnsi="Times New Roman" w:cs="Times New Roman"/>
          <w:color w:val="000000"/>
          <w:lang w:eastAsia="ru-RU"/>
        </w:rPr>
        <w:t>Заемщике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>, сум</w:t>
      </w:r>
      <w:r w:rsidR="007A784D">
        <w:rPr>
          <w:rFonts w:ascii="Times New Roman" w:eastAsia="Times New Roman" w:hAnsi="Times New Roman" w:cs="Times New Roman"/>
          <w:color w:val="000000"/>
          <w:lang w:eastAsia="ru-RU"/>
        </w:rPr>
        <w:t>ме запрошенного</w:t>
      </w:r>
      <w:r w:rsidR="00043825"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потребительского кредита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, подписанный </w:t>
      </w:r>
      <w:r w:rsidR="00BE3523">
        <w:rPr>
          <w:rFonts w:ascii="Times New Roman" w:eastAsia="Times New Roman" w:hAnsi="Times New Roman" w:cs="Times New Roman"/>
          <w:color w:val="000000"/>
          <w:lang w:eastAsia="ru-RU"/>
        </w:rPr>
        <w:t>Заемщиком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и переданный им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у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59CFB92" w14:textId="77777777" w:rsidR="00D02609" w:rsidRPr="002479B3" w:rsidRDefault="00E63EFA" w:rsidP="001A6E0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редитор</w:t>
      </w:r>
      <w:r w:rsidR="00D02609" w:rsidRPr="002479B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E3523">
        <w:rPr>
          <w:rFonts w:ascii="Times New Roman" w:eastAsia="Times New Roman" w:hAnsi="Times New Roman" w:cs="Times New Roman"/>
          <w:lang w:eastAsia="ru-RU"/>
        </w:rPr>
        <w:t>А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>кционерное общество «Петербургский социальный</w:t>
      </w:r>
      <w:r w:rsidR="007A784D">
        <w:rPr>
          <w:rFonts w:ascii="Times New Roman" w:eastAsia="Times New Roman" w:hAnsi="Times New Roman" w:cs="Times New Roman"/>
          <w:lang w:eastAsia="ru-RU"/>
        </w:rPr>
        <w:t xml:space="preserve"> коммерческий банк», включая его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 xml:space="preserve"> офисы и филиалы.</w:t>
      </w:r>
    </w:p>
    <w:p w14:paraId="2E107656" w14:textId="1BF76D6B" w:rsidR="00982228" w:rsidRDefault="00D02609" w:rsidP="001A6E0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– соглашение между </w:t>
      </w:r>
      <w:r w:rsidR="00BA64D7">
        <w:rPr>
          <w:rFonts w:ascii="Times New Roman" w:eastAsia="Times New Roman" w:hAnsi="Times New Roman" w:cs="Times New Roman"/>
          <w:lang w:eastAsia="ru-RU"/>
        </w:rPr>
        <w:t xml:space="preserve">Кредитором 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BA64D7">
        <w:rPr>
          <w:rFonts w:ascii="Times New Roman" w:eastAsia="Times New Roman" w:hAnsi="Times New Roman" w:cs="Times New Roman"/>
          <w:lang w:eastAsia="ru-RU"/>
        </w:rPr>
        <w:t>Заемщиком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о предоставлении</w:t>
      </w:r>
      <w:r w:rsidR="009B6469" w:rsidRPr="002479B3">
        <w:rPr>
          <w:rFonts w:ascii="Times New Roman" w:eastAsia="Times New Roman" w:hAnsi="Times New Roman" w:cs="Times New Roman"/>
          <w:lang w:eastAsia="ru-RU"/>
        </w:rPr>
        <w:t xml:space="preserve"> потребительского кредита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, заключенное на основании Анкеты-Заявления, поданной </w:t>
      </w:r>
      <w:r w:rsidR="00BA64D7">
        <w:rPr>
          <w:rFonts w:ascii="Times New Roman" w:eastAsia="Times New Roman" w:hAnsi="Times New Roman" w:cs="Times New Roman"/>
          <w:lang w:eastAsia="ru-RU"/>
        </w:rPr>
        <w:t>Заемщиком</w:t>
      </w:r>
      <w:r w:rsidRPr="002479B3">
        <w:rPr>
          <w:rFonts w:ascii="Times New Roman" w:eastAsia="Times New Roman" w:hAnsi="Times New Roman" w:cs="Times New Roman"/>
          <w:lang w:eastAsia="ru-RU"/>
        </w:rPr>
        <w:t>, включа</w:t>
      </w:r>
      <w:r w:rsidR="00834309">
        <w:rPr>
          <w:rFonts w:ascii="Times New Roman" w:eastAsia="Times New Roman" w:hAnsi="Times New Roman" w:cs="Times New Roman"/>
          <w:lang w:eastAsia="ru-RU"/>
        </w:rPr>
        <w:t>ющий в себя в качестве составных и неотъемлемых частей</w:t>
      </w:r>
      <w:r w:rsidR="009B6469" w:rsidRPr="002479B3">
        <w:rPr>
          <w:rFonts w:ascii="Times New Roman" w:eastAsia="Times New Roman" w:hAnsi="Times New Roman" w:cs="Times New Roman"/>
          <w:lang w:eastAsia="ru-RU"/>
        </w:rPr>
        <w:t>: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178DE">
        <w:rPr>
          <w:rFonts w:ascii="Times New Roman" w:eastAsia="Times New Roman" w:hAnsi="Times New Roman" w:cs="Times New Roman"/>
          <w:lang w:eastAsia="ru-RU"/>
        </w:rPr>
        <w:t>Общие у</w:t>
      </w:r>
      <w:r w:rsidRPr="002479B3">
        <w:rPr>
          <w:rFonts w:ascii="Times New Roman" w:eastAsia="Times New Roman" w:hAnsi="Times New Roman" w:cs="Times New Roman"/>
          <w:lang w:eastAsia="ru-RU"/>
        </w:rPr>
        <w:t>словия предоставления</w:t>
      </w:r>
      <w:r w:rsidR="00E63EFA">
        <w:rPr>
          <w:rFonts w:ascii="Times New Roman" w:eastAsia="Times New Roman" w:hAnsi="Times New Roman" w:cs="Times New Roman"/>
          <w:lang w:eastAsia="ru-RU"/>
        </w:rPr>
        <w:t>, использования и возврата</w:t>
      </w:r>
      <w:r w:rsidR="00DD4E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6469" w:rsidRPr="002479B3">
        <w:rPr>
          <w:rFonts w:ascii="Times New Roman" w:eastAsia="Times New Roman" w:hAnsi="Times New Roman" w:cs="Times New Roman"/>
          <w:lang w:eastAsia="ru-RU"/>
        </w:rPr>
        <w:t xml:space="preserve"> потребительского кредита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в АО</w:t>
      </w:r>
      <w:r w:rsidR="00BE3523">
        <w:rPr>
          <w:rFonts w:ascii="Times New Roman" w:eastAsia="Times New Roman" w:hAnsi="Times New Roman" w:cs="Times New Roman"/>
          <w:lang w:eastAsia="ru-RU"/>
        </w:rPr>
        <w:t xml:space="preserve"> Банк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«ПСКБ» (далее – </w:t>
      </w:r>
      <w:r w:rsidR="008178DE">
        <w:rPr>
          <w:rFonts w:ascii="Times New Roman" w:eastAsia="Times New Roman" w:hAnsi="Times New Roman" w:cs="Times New Roman"/>
          <w:lang w:eastAsia="ru-RU"/>
        </w:rPr>
        <w:t xml:space="preserve">Общие </w:t>
      </w:r>
      <w:r w:rsidR="008178DE" w:rsidRPr="00866F9C">
        <w:rPr>
          <w:rFonts w:ascii="Times New Roman" w:eastAsia="Times New Roman" w:hAnsi="Times New Roman" w:cs="Times New Roman"/>
          <w:bCs/>
          <w:lang w:eastAsia="ru-RU"/>
        </w:rPr>
        <w:t>у</w:t>
      </w:r>
      <w:r w:rsidRPr="00866F9C">
        <w:rPr>
          <w:rFonts w:ascii="Times New Roman" w:eastAsia="Times New Roman" w:hAnsi="Times New Roman" w:cs="Times New Roman"/>
          <w:bCs/>
          <w:lang w:eastAsia="ru-RU"/>
        </w:rPr>
        <w:t>словия</w:t>
      </w:r>
      <w:r w:rsidRPr="002479B3">
        <w:rPr>
          <w:rFonts w:ascii="Times New Roman" w:eastAsia="Times New Roman" w:hAnsi="Times New Roman" w:cs="Times New Roman"/>
          <w:lang w:eastAsia="ru-RU"/>
        </w:rPr>
        <w:t>)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и «Индивидуальные условия Договора</w:t>
      </w:r>
      <w:r w:rsidR="00DD4E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потребительского кредита в АО</w:t>
      </w:r>
      <w:r w:rsidR="00BE3523">
        <w:rPr>
          <w:rFonts w:ascii="Times New Roman" w:eastAsia="Times New Roman" w:hAnsi="Times New Roman" w:cs="Times New Roman"/>
          <w:lang w:eastAsia="ru-RU"/>
        </w:rPr>
        <w:t xml:space="preserve"> Банк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«ПСКБ»</w:t>
      </w:r>
      <w:r w:rsidR="008178DE">
        <w:rPr>
          <w:rFonts w:ascii="Times New Roman" w:eastAsia="Times New Roman" w:hAnsi="Times New Roman" w:cs="Times New Roman"/>
          <w:lang w:eastAsia="ru-RU"/>
        </w:rPr>
        <w:t xml:space="preserve">, которые согласовываются между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ом</w:t>
      </w:r>
      <w:r w:rsidR="008178DE">
        <w:rPr>
          <w:rFonts w:ascii="Times New Roman" w:eastAsia="Times New Roman" w:hAnsi="Times New Roman" w:cs="Times New Roman"/>
          <w:lang w:eastAsia="ru-RU"/>
        </w:rPr>
        <w:t xml:space="preserve"> и Заемщиком в индивидуальном порядке (далее – Индивидуальные условия)</w:t>
      </w:r>
      <w:r w:rsidRPr="002479B3">
        <w:rPr>
          <w:rFonts w:ascii="Times New Roman" w:eastAsia="Times New Roman" w:hAnsi="Times New Roman" w:cs="Times New Roman"/>
          <w:lang w:eastAsia="ru-RU"/>
        </w:rPr>
        <w:t>.</w:t>
      </w:r>
    </w:p>
    <w:p w14:paraId="60FB0E47" w14:textId="14EDF6C4" w:rsidR="00D02609" w:rsidRPr="001A6E0D" w:rsidRDefault="009B6469" w:rsidP="001A6E0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6E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емщик</w:t>
      </w:r>
      <w:r w:rsidR="00834309" w:rsidRPr="001A6E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02609" w:rsidRPr="001A6E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</w:t>
      </w:r>
      <w:r w:rsidR="00D02609" w:rsidRPr="001A6E0D">
        <w:rPr>
          <w:rFonts w:ascii="Times New Roman" w:eastAsia="Times New Roman" w:hAnsi="Times New Roman" w:cs="Times New Roman"/>
          <w:color w:val="000000"/>
          <w:lang w:eastAsia="ru-RU"/>
        </w:rPr>
        <w:t>физическое лицо</w:t>
      </w:r>
      <w:r w:rsidRPr="001A6E0D">
        <w:rPr>
          <w:rFonts w:ascii="Times New Roman" w:eastAsia="Times New Roman" w:hAnsi="Times New Roman" w:cs="Times New Roman"/>
          <w:lang w:eastAsia="ru-RU"/>
        </w:rPr>
        <w:t xml:space="preserve">, подавшее </w:t>
      </w:r>
      <w:r w:rsidR="00BA64D7" w:rsidRPr="001A6E0D">
        <w:rPr>
          <w:rFonts w:ascii="Times New Roman" w:eastAsia="Times New Roman" w:hAnsi="Times New Roman" w:cs="Times New Roman"/>
          <w:lang w:eastAsia="ru-RU"/>
        </w:rPr>
        <w:t>Кредитору</w:t>
      </w:r>
      <w:r w:rsidRPr="001A6E0D">
        <w:rPr>
          <w:rFonts w:ascii="Times New Roman" w:eastAsia="Times New Roman" w:hAnsi="Times New Roman" w:cs="Times New Roman"/>
          <w:lang w:eastAsia="ru-RU"/>
        </w:rPr>
        <w:t xml:space="preserve"> Анкету-Заявление и заключившее с </w:t>
      </w:r>
      <w:r w:rsidR="00BA64D7" w:rsidRPr="001A6E0D">
        <w:rPr>
          <w:rFonts w:ascii="Times New Roman" w:eastAsia="Times New Roman" w:hAnsi="Times New Roman" w:cs="Times New Roman"/>
          <w:lang w:eastAsia="ru-RU"/>
        </w:rPr>
        <w:t>Кредитором</w:t>
      </w:r>
      <w:r w:rsidRPr="001A6E0D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7A784D" w:rsidRPr="001A6E0D">
        <w:rPr>
          <w:rFonts w:ascii="Times New Roman" w:eastAsia="Times New Roman" w:hAnsi="Times New Roman" w:cs="Times New Roman"/>
          <w:lang w:eastAsia="ru-RU"/>
        </w:rPr>
        <w:t>, по условиям</w:t>
      </w:r>
      <w:r w:rsidR="002479B3" w:rsidRPr="001A6E0D">
        <w:rPr>
          <w:rFonts w:ascii="Times New Roman" w:eastAsia="Times New Roman" w:hAnsi="Times New Roman" w:cs="Times New Roman"/>
          <w:lang w:eastAsia="ru-RU"/>
        </w:rPr>
        <w:t xml:space="preserve"> которого в соответствии с законодательством Российской Федерации </w:t>
      </w:r>
      <w:r w:rsidR="007A784D" w:rsidRPr="001A6E0D">
        <w:rPr>
          <w:rFonts w:ascii="Times New Roman" w:eastAsia="Times New Roman" w:hAnsi="Times New Roman" w:cs="Times New Roman"/>
          <w:lang w:eastAsia="ru-RU"/>
        </w:rPr>
        <w:t xml:space="preserve">ему </w:t>
      </w:r>
      <w:r w:rsidR="002479B3" w:rsidRPr="001A6E0D">
        <w:rPr>
          <w:rFonts w:ascii="Times New Roman" w:eastAsia="Times New Roman" w:hAnsi="Times New Roman" w:cs="Times New Roman"/>
          <w:lang w:eastAsia="ru-RU"/>
        </w:rPr>
        <w:t>предоставлен Кредит</w:t>
      </w:r>
      <w:r w:rsidR="00D02609" w:rsidRPr="001A6E0D">
        <w:rPr>
          <w:rFonts w:ascii="Times New Roman" w:eastAsia="Times New Roman" w:hAnsi="Times New Roman" w:cs="Times New Roman"/>
          <w:lang w:eastAsia="ru-RU"/>
        </w:rPr>
        <w:t>.</w:t>
      </w:r>
    </w:p>
    <w:p w14:paraId="1A5FB56D" w14:textId="33460FBB" w:rsidR="00D02609" w:rsidRPr="002479B3" w:rsidRDefault="00C510A6" w:rsidP="001A6E0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чет Заемщика</w:t>
      </w:r>
      <w:r w:rsidR="00D02609"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</w:t>
      </w:r>
      <w:r w:rsidR="002479B3"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счет физического лица, открытый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ом</w:t>
      </w:r>
      <w:r w:rsidR="002479B3"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Заемщику</w:t>
      </w:r>
      <w:r w:rsid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договора банковского счета в целях предоставления Кредита и ос</w:t>
      </w:r>
      <w:r w:rsidR="000F17D2">
        <w:rPr>
          <w:rFonts w:ascii="Times New Roman" w:eastAsia="Times New Roman" w:hAnsi="Times New Roman" w:cs="Times New Roman"/>
          <w:color w:val="000000"/>
          <w:lang w:eastAsia="ru-RU"/>
        </w:rPr>
        <w:t>уществления расчетов по Кредиту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>.</w:t>
      </w:r>
    </w:p>
    <w:p w14:paraId="56F25525" w14:textId="75CBD64C" w:rsidR="004251CA" w:rsidRPr="001A6E0D" w:rsidRDefault="00C510A6" w:rsidP="001A6E0D">
      <w:pPr>
        <w:pStyle w:val="a7"/>
        <w:rPr>
          <w:rFonts w:ascii="Times New Roman" w:hAnsi="Times New Roman" w:cs="Times New Roman"/>
        </w:rPr>
      </w:pPr>
      <w:r w:rsidRPr="001A6E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редит </w:t>
      </w:r>
      <w:r w:rsidR="002479B3" w:rsidRPr="001A6E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–</w:t>
      </w:r>
      <w:r w:rsidRPr="001A6E0D">
        <w:rPr>
          <w:rFonts w:ascii="Times New Roman" w:hAnsi="Times New Roman" w:cs="Times New Roman"/>
          <w:sz w:val="20"/>
          <w:szCs w:val="20"/>
        </w:rPr>
        <w:t xml:space="preserve"> </w:t>
      </w:r>
      <w:r w:rsidR="007A784D" w:rsidRPr="001A6E0D">
        <w:rPr>
          <w:rFonts w:ascii="Times New Roman" w:hAnsi="Times New Roman" w:cs="Times New Roman"/>
        </w:rPr>
        <w:t>денежные средства, предоставленные</w:t>
      </w:r>
      <w:r w:rsidR="002479B3" w:rsidRPr="001A6E0D">
        <w:rPr>
          <w:rFonts w:ascii="Times New Roman" w:hAnsi="Times New Roman" w:cs="Times New Roman"/>
        </w:rPr>
        <w:t xml:space="preserve"> </w:t>
      </w:r>
      <w:r w:rsidR="00BA64D7" w:rsidRPr="001A6E0D">
        <w:rPr>
          <w:rFonts w:ascii="Times New Roman" w:hAnsi="Times New Roman" w:cs="Times New Roman"/>
        </w:rPr>
        <w:t>Кредитором</w:t>
      </w:r>
      <w:r w:rsidRPr="001A6E0D">
        <w:rPr>
          <w:rFonts w:ascii="Times New Roman" w:hAnsi="Times New Roman" w:cs="Times New Roman"/>
        </w:rPr>
        <w:t xml:space="preserve"> Заемщику</w:t>
      </w:r>
      <w:r w:rsidR="007A784D" w:rsidRPr="001A6E0D">
        <w:rPr>
          <w:rFonts w:ascii="Times New Roman" w:hAnsi="Times New Roman" w:cs="Times New Roman"/>
        </w:rPr>
        <w:t xml:space="preserve"> на основании Договора, в том числе с использованием электронных средств платежа, в целях, не связанных</w:t>
      </w:r>
      <w:r w:rsidR="002479B3" w:rsidRPr="001A6E0D">
        <w:rPr>
          <w:rFonts w:ascii="Times New Roman" w:hAnsi="Times New Roman" w:cs="Times New Roman"/>
        </w:rPr>
        <w:t xml:space="preserve"> с</w:t>
      </w:r>
      <w:r w:rsidR="007A784D" w:rsidRPr="001A6E0D">
        <w:rPr>
          <w:rFonts w:ascii="Times New Roman" w:hAnsi="Times New Roman" w:cs="Times New Roman"/>
        </w:rPr>
        <w:t xml:space="preserve"> осуществлением</w:t>
      </w:r>
      <w:r w:rsidR="002479B3" w:rsidRPr="001A6E0D">
        <w:rPr>
          <w:rFonts w:ascii="Times New Roman" w:hAnsi="Times New Roman" w:cs="Times New Roman"/>
        </w:rPr>
        <w:t xml:space="preserve"> п</w:t>
      </w:r>
      <w:r w:rsidR="007A784D" w:rsidRPr="001A6E0D">
        <w:rPr>
          <w:rFonts w:ascii="Times New Roman" w:hAnsi="Times New Roman" w:cs="Times New Roman"/>
        </w:rPr>
        <w:t>редпринимательской деятельности, в том числе с лимитом кредитования</w:t>
      </w:r>
      <w:r w:rsidR="004F5A56">
        <w:rPr>
          <w:rFonts w:ascii="Times New Roman" w:hAnsi="Times New Roman" w:cs="Times New Roman"/>
        </w:rPr>
        <w:t>.</w:t>
      </w:r>
    </w:p>
    <w:p w14:paraId="30C89DC2" w14:textId="77777777" w:rsidR="000F17D2" w:rsidRPr="001A6E0D" w:rsidRDefault="000F17D2" w:rsidP="001A6E0D">
      <w:pPr>
        <w:pStyle w:val="a7"/>
        <w:rPr>
          <w:rFonts w:ascii="Times New Roman" w:hAnsi="Times New Roman" w:cs="Times New Roman"/>
        </w:rPr>
      </w:pPr>
      <w:r w:rsidRPr="001A6E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центный период </w:t>
      </w:r>
      <w:r w:rsidRPr="001A6E0D">
        <w:rPr>
          <w:rFonts w:ascii="Times New Roman" w:eastAsia="Times New Roman" w:hAnsi="Times New Roman" w:cs="Times New Roman"/>
          <w:bCs/>
          <w:color w:val="000000"/>
          <w:lang w:eastAsia="ru-RU"/>
        </w:rPr>
        <w:t>– определенный Договором период пользования Кредитом, в течение которого подлежат начислению проценты, который определяется посредством установления даты начала начисления процентов и даты окончания начисления процентов</w:t>
      </w:r>
      <w:r w:rsidR="007B2508" w:rsidRPr="001A6E0D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1A6E0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14:paraId="1B58F937" w14:textId="77777777" w:rsidR="00436453" w:rsidRPr="001A6E0D" w:rsidRDefault="00C510A6" w:rsidP="001A6E0D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6E0D">
        <w:rPr>
          <w:rFonts w:ascii="Times New Roman" w:eastAsia="Times New Roman" w:hAnsi="Times New Roman" w:cs="Times New Roman"/>
          <w:b/>
          <w:bCs/>
          <w:lang w:eastAsia="ru-RU"/>
        </w:rPr>
        <w:t xml:space="preserve">Кредитоспособность – </w:t>
      </w:r>
      <w:r w:rsidR="006F49FD" w:rsidRPr="001A6E0D">
        <w:rPr>
          <w:rFonts w:ascii="Times New Roman" w:eastAsia="Times New Roman" w:hAnsi="Times New Roman" w:cs="Times New Roman"/>
          <w:lang w:eastAsia="ru-RU"/>
        </w:rPr>
        <w:t>способность Заемщика</w:t>
      </w:r>
      <w:r w:rsidRPr="001A6E0D">
        <w:rPr>
          <w:rFonts w:ascii="Times New Roman" w:eastAsia="Times New Roman" w:hAnsi="Times New Roman" w:cs="Times New Roman"/>
          <w:lang w:eastAsia="ru-RU"/>
        </w:rPr>
        <w:t xml:space="preserve"> выполнять свои обязательства по погаш</w:t>
      </w:r>
      <w:r w:rsidR="006F49FD" w:rsidRPr="001A6E0D">
        <w:rPr>
          <w:rFonts w:ascii="Times New Roman" w:eastAsia="Times New Roman" w:hAnsi="Times New Roman" w:cs="Times New Roman"/>
          <w:lang w:eastAsia="ru-RU"/>
        </w:rPr>
        <w:t>ению задолженности по Кредиту</w:t>
      </w:r>
      <w:r w:rsidRPr="001A6E0D">
        <w:rPr>
          <w:rFonts w:ascii="Times New Roman" w:eastAsia="Times New Roman" w:hAnsi="Times New Roman" w:cs="Times New Roman"/>
          <w:lang w:eastAsia="ru-RU"/>
        </w:rPr>
        <w:t xml:space="preserve"> в соответствии с условиями Договора.</w:t>
      </w:r>
    </w:p>
    <w:p w14:paraId="3F5D6F5F" w14:textId="60A8F5AB" w:rsidR="00436453" w:rsidRPr="00A069E0" w:rsidRDefault="00436453" w:rsidP="001A6E0D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9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долженность   </w:t>
      </w:r>
      <w:r w:rsidRPr="00A069E0">
        <w:rPr>
          <w:rFonts w:ascii="Times New Roman" w:eastAsia="Times New Roman" w:hAnsi="Times New Roman" w:cs="Times New Roman"/>
          <w:color w:val="000000"/>
          <w:lang w:eastAsia="ru-RU"/>
        </w:rPr>
        <w:t xml:space="preserve">– все денежные суммы, подлежащие уплате Заемщиком по Договору в связи с </w:t>
      </w:r>
      <w:r w:rsidR="00A069E0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A069E0">
        <w:rPr>
          <w:rFonts w:ascii="Times New Roman" w:eastAsia="Times New Roman" w:hAnsi="Times New Roman" w:cs="Times New Roman"/>
          <w:color w:val="000000"/>
          <w:lang w:eastAsia="ru-RU"/>
        </w:rPr>
        <w:t>исполнением обязательств</w:t>
      </w:r>
      <w:r w:rsidRPr="00A069E0">
        <w:rPr>
          <w:rFonts w:ascii="Times New Roman" w:eastAsia="Times New Roman" w:hAnsi="Times New Roman" w:cs="Times New Roman"/>
          <w:lang w:eastAsia="ru-RU"/>
        </w:rPr>
        <w:t xml:space="preserve"> Заемщика по уплате </w:t>
      </w:r>
      <w:r w:rsidR="00BA64D7">
        <w:rPr>
          <w:rFonts w:ascii="Times New Roman" w:eastAsia="Times New Roman" w:hAnsi="Times New Roman" w:cs="Times New Roman"/>
          <w:lang w:eastAsia="ru-RU"/>
        </w:rPr>
        <w:t>Кредитору</w:t>
      </w:r>
      <w:r w:rsidRPr="00A069E0">
        <w:rPr>
          <w:rFonts w:ascii="Times New Roman" w:eastAsia="Times New Roman" w:hAnsi="Times New Roman" w:cs="Times New Roman"/>
          <w:lang w:eastAsia="ru-RU"/>
        </w:rPr>
        <w:t xml:space="preserve"> сумм: Основного долга, начисленных процентов, пеней, комиссий</w:t>
      </w:r>
      <w:r w:rsidRPr="00A069E0">
        <w:rPr>
          <w:rFonts w:ascii="Times New Roman" w:eastAsia="Times New Roman" w:hAnsi="Times New Roman" w:cs="Times New Roman"/>
          <w:color w:val="000000"/>
          <w:lang w:eastAsia="ru-RU"/>
        </w:rPr>
        <w:t>, иных платежей, предусмот</w:t>
      </w:r>
      <w:r w:rsidR="006F49FD" w:rsidRPr="00A069E0">
        <w:rPr>
          <w:rFonts w:ascii="Times New Roman" w:eastAsia="Times New Roman" w:hAnsi="Times New Roman" w:cs="Times New Roman"/>
          <w:color w:val="000000"/>
          <w:lang w:eastAsia="ru-RU"/>
        </w:rPr>
        <w:t xml:space="preserve">ренных </w:t>
      </w:r>
      <w:r w:rsidR="00EF58A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F58A6" w:rsidRPr="00A069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69E0">
        <w:rPr>
          <w:rFonts w:ascii="Times New Roman" w:eastAsia="Times New Roman" w:hAnsi="Times New Roman" w:cs="Times New Roman"/>
          <w:color w:val="000000"/>
          <w:lang w:eastAsia="ru-RU"/>
        </w:rPr>
        <w:t>и/или Тарифами.</w:t>
      </w:r>
    </w:p>
    <w:p w14:paraId="7E8678C8" w14:textId="46A8DC63" w:rsidR="00A90B3E" w:rsidRPr="00A069E0" w:rsidRDefault="00436453" w:rsidP="00A426FA">
      <w:pPr>
        <w:pStyle w:val="a6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364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й долг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</w:t>
      </w:r>
      <w:r w:rsidR="002467AB" w:rsidRPr="006F49FD">
        <w:rPr>
          <w:rFonts w:ascii="Times New Roman" w:hAnsi="Times New Roman" w:cs="Times New Roman"/>
        </w:rPr>
        <w:t>задолженность Заемщи</w:t>
      </w:r>
      <w:r w:rsidR="006F49FD">
        <w:rPr>
          <w:rFonts w:ascii="Times New Roman" w:hAnsi="Times New Roman" w:cs="Times New Roman"/>
        </w:rPr>
        <w:t>ка по непогашенной части Кредита.</w:t>
      </w:r>
      <w:r w:rsidR="00A90B3E" w:rsidRPr="00A069E0">
        <w:rPr>
          <w:rFonts w:ascii="Times New Roman" w:hAnsi="Times New Roman" w:cs="Times New Roman"/>
        </w:rPr>
        <w:t xml:space="preserve"> </w:t>
      </w:r>
    </w:p>
    <w:p w14:paraId="3076EFEA" w14:textId="571B9F66" w:rsidR="004F2296" w:rsidRDefault="00D02609" w:rsidP="001A6E0D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364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рифы –</w:t>
      </w:r>
      <w:r w:rsidRPr="00436453">
        <w:rPr>
          <w:rFonts w:ascii="Times New Roman" w:eastAsia="Times New Roman" w:hAnsi="Times New Roman" w:cs="Times New Roman"/>
          <w:lang w:eastAsia="ru-RU"/>
        </w:rPr>
        <w:t xml:space="preserve"> действующие </w:t>
      </w:r>
      <w:r w:rsidR="00BE3523">
        <w:rPr>
          <w:rFonts w:ascii="Times New Roman" w:eastAsia="Times New Roman" w:hAnsi="Times New Roman" w:cs="Times New Roman"/>
          <w:lang w:eastAsia="ru-RU"/>
        </w:rPr>
        <w:t>Т</w:t>
      </w:r>
      <w:r w:rsidR="002479B3" w:rsidRPr="00436453">
        <w:rPr>
          <w:rFonts w:ascii="Times New Roman" w:eastAsia="Times New Roman" w:hAnsi="Times New Roman" w:cs="Times New Roman"/>
          <w:lang w:eastAsia="ru-RU"/>
        </w:rPr>
        <w:t xml:space="preserve">арифы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Pr="00436453">
        <w:rPr>
          <w:rFonts w:ascii="Times New Roman" w:eastAsia="Times New Roman" w:hAnsi="Times New Roman" w:cs="Times New Roman"/>
          <w:lang w:eastAsia="ru-RU"/>
        </w:rPr>
        <w:t xml:space="preserve">. Актуальные Тарифы размещены на сайте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Pr="00436453">
        <w:rPr>
          <w:rFonts w:ascii="Times New Roman" w:eastAsia="Times New Roman" w:hAnsi="Times New Roman" w:cs="Times New Roman"/>
          <w:lang w:eastAsia="ru-RU"/>
        </w:rPr>
        <w:t xml:space="preserve"> в информационно-коммуникационной сети Интернет</w:t>
      </w:r>
      <w:r w:rsidR="00881E3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36453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436453">
        <w:rPr>
          <w:rFonts w:ascii="Times New Roman" w:eastAsia="Times New Roman" w:hAnsi="Times New Roman" w:cs="Times New Roman"/>
          <w:lang w:val="en-US" w:eastAsia="ru-RU"/>
        </w:rPr>
        <w:t>web</w:t>
      </w:r>
      <w:r w:rsidRPr="00436453">
        <w:rPr>
          <w:rFonts w:ascii="Times New Roman" w:eastAsia="Times New Roman" w:hAnsi="Times New Roman" w:cs="Times New Roman"/>
          <w:lang w:eastAsia="ru-RU"/>
        </w:rPr>
        <w:t xml:space="preserve">-сайте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Pr="00436453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436453">
        <w:rPr>
          <w:rFonts w:ascii="Times New Roman" w:eastAsia="Times New Roman" w:hAnsi="Times New Roman" w:cs="Times New Roman"/>
          <w:lang w:val="en-US" w:eastAsia="ru-RU"/>
        </w:rPr>
        <w:t>www</w:t>
      </w:r>
      <w:r w:rsidRPr="0043645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36453">
        <w:rPr>
          <w:rFonts w:ascii="Times New Roman" w:eastAsia="Times New Roman" w:hAnsi="Times New Roman" w:cs="Times New Roman"/>
          <w:lang w:val="en-US" w:eastAsia="ru-RU"/>
        </w:rPr>
        <w:t>pscb</w:t>
      </w:r>
      <w:proofErr w:type="spellEnd"/>
      <w:r w:rsidRPr="0043645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3645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36453">
        <w:rPr>
          <w:rFonts w:ascii="Times New Roman" w:eastAsia="Times New Roman" w:hAnsi="Times New Roman" w:cs="Times New Roman"/>
          <w:lang w:eastAsia="ru-RU"/>
        </w:rPr>
        <w:t xml:space="preserve"> и на информационных стендах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Pr="00436453">
        <w:rPr>
          <w:rFonts w:ascii="Times New Roman" w:eastAsia="Times New Roman" w:hAnsi="Times New Roman" w:cs="Times New Roman"/>
          <w:lang w:eastAsia="ru-RU"/>
        </w:rPr>
        <w:t>.</w:t>
      </w:r>
    </w:p>
    <w:p w14:paraId="769FE99B" w14:textId="77777777" w:rsidR="00F24877" w:rsidRDefault="00BB699A" w:rsidP="00A80221">
      <w:pPr>
        <w:pStyle w:val="a6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1A6E0D">
        <w:rPr>
          <w:rFonts w:ascii="Times New Roman" w:eastAsia="Times New Roman" w:hAnsi="Times New Roman" w:cs="Times New Roman"/>
          <w:b/>
          <w:lang w:eastAsia="ru-RU"/>
        </w:rPr>
        <w:t>Льготный период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="004F2296">
        <w:rPr>
          <w:rFonts w:ascii="Times New Roman" w:hAnsi="Times New Roman" w:cs="Times New Roman"/>
        </w:rPr>
        <w:t>срок, в течение которого в случаях и порядке, которые установлены Федеральным законом</w:t>
      </w:r>
      <w:r w:rsidR="006E6906" w:rsidRPr="006E6906">
        <w:t xml:space="preserve"> </w:t>
      </w:r>
      <w:r w:rsidR="006E6906" w:rsidRPr="006E6906">
        <w:rPr>
          <w:rFonts w:ascii="Times New Roman" w:hAnsi="Times New Roman" w:cs="Times New Roman"/>
        </w:rPr>
        <w:t>от 21.12</w:t>
      </w:r>
      <w:r w:rsidR="006E6906">
        <w:rPr>
          <w:rFonts w:ascii="Times New Roman" w:hAnsi="Times New Roman" w:cs="Times New Roman"/>
        </w:rPr>
        <w:t xml:space="preserve">.2013 N 353-ФЗ </w:t>
      </w:r>
      <w:r w:rsidR="006E6906" w:rsidRPr="006E6906">
        <w:rPr>
          <w:rFonts w:ascii="Times New Roman" w:hAnsi="Times New Roman" w:cs="Times New Roman"/>
        </w:rPr>
        <w:t>"О потребительском кредите (займе)"</w:t>
      </w:r>
      <w:r w:rsidR="004F2296">
        <w:rPr>
          <w:rFonts w:ascii="Times New Roman" w:hAnsi="Times New Roman" w:cs="Times New Roman"/>
        </w:rPr>
        <w:t xml:space="preserve">, по требованию </w:t>
      </w:r>
      <w:r w:rsidR="006E6906">
        <w:rPr>
          <w:rFonts w:ascii="Times New Roman" w:hAnsi="Times New Roman" w:cs="Times New Roman"/>
        </w:rPr>
        <w:t>З</w:t>
      </w:r>
      <w:r w:rsidR="004F2296">
        <w:rPr>
          <w:rFonts w:ascii="Times New Roman" w:hAnsi="Times New Roman" w:cs="Times New Roman"/>
        </w:rPr>
        <w:t xml:space="preserve">аемщика действуют измененные условия </w:t>
      </w:r>
      <w:r w:rsidR="008136FB">
        <w:rPr>
          <w:rFonts w:ascii="Times New Roman" w:hAnsi="Times New Roman" w:cs="Times New Roman"/>
        </w:rPr>
        <w:t>Д</w:t>
      </w:r>
      <w:r w:rsidR="004F2296">
        <w:rPr>
          <w:rFonts w:ascii="Times New Roman" w:hAnsi="Times New Roman" w:cs="Times New Roman"/>
        </w:rPr>
        <w:t xml:space="preserve">оговора, предусматривающие приостановление исполнения </w:t>
      </w:r>
      <w:r w:rsidR="008136FB">
        <w:rPr>
          <w:rFonts w:ascii="Times New Roman" w:hAnsi="Times New Roman" w:cs="Times New Roman"/>
        </w:rPr>
        <w:t>З</w:t>
      </w:r>
      <w:r w:rsidR="004F2296">
        <w:rPr>
          <w:rFonts w:ascii="Times New Roman" w:hAnsi="Times New Roman" w:cs="Times New Roman"/>
        </w:rPr>
        <w:t xml:space="preserve">аемщиком своих обязательств по соответствующему </w:t>
      </w:r>
      <w:r w:rsidR="00805288">
        <w:rPr>
          <w:rFonts w:ascii="Times New Roman" w:hAnsi="Times New Roman" w:cs="Times New Roman"/>
        </w:rPr>
        <w:t>Д</w:t>
      </w:r>
      <w:r w:rsidR="004F2296">
        <w:rPr>
          <w:rFonts w:ascii="Times New Roman" w:hAnsi="Times New Roman" w:cs="Times New Roman"/>
        </w:rPr>
        <w:t xml:space="preserve">оговору либо уменьшение размера платежей </w:t>
      </w:r>
      <w:r w:rsidR="008136FB">
        <w:rPr>
          <w:rFonts w:ascii="Times New Roman" w:hAnsi="Times New Roman" w:cs="Times New Roman"/>
        </w:rPr>
        <w:t>З</w:t>
      </w:r>
      <w:r w:rsidR="004F2296">
        <w:rPr>
          <w:rFonts w:ascii="Times New Roman" w:hAnsi="Times New Roman" w:cs="Times New Roman"/>
        </w:rPr>
        <w:t>аемщика</w:t>
      </w:r>
      <w:r w:rsidR="00F24877">
        <w:rPr>
          <w:rFonts w:ascii="Times New Roman" w:hAnsi="Times New Roman" w:cs="Times New Roman"/>
        </w:rPr>
        <w:t>.</w:t>
      </w:r>
    </w:p>
    <w:p w14:paraId="2D3D1E62" w14:textId="0B5E5983" w:rsidR="005C2DB6" w:rsidRPr="00A80221" w:rsidRDefault="00353AEA" w:rsidP="00A8022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A80221">
        <w:rPr>
          <w:rFonts w:ascii="Times New Roman" w:hAnsi="Times New Roman" w:cs="Times New Roman"/>
          <w:b/>
          <w:lang w:eastAsia="ru-RU"/>
        </w:rPr>
        <w:t>Период охлаждения</w:t>
      </w:r>
      <w:r w:rsidRPr="00A80221">
        <w:rPr>
          <w:rFonts w:ascii="Times New Roman" w:hAnsi="Times New Roman" w:cs="Times New Roman"/>
          <w:lang w:eastAsia="ru-RU"/>
        </w:rPr>
        <w:t xml:space="preserve"> - </w:t>
      </w:r>
      <w:r w:rsidR="005C2DB6" w:rsidRPr="00A80221">
        <w:rPr>
          <w:rFonts w:ascii="Times New Roman" w:hAnsi="Times New Roman" w:cs="Times New Roman"/>
          <w:lang w:eastAsia="ru-RU"/>
        </w:rPr>
        <w:t>это промежуток вре</w:t>
      </w:r>
      <w:r w:rsidR="0064546D" w:rsidRPr="00A80221">
        <w:rPr>
          <w:rFonts w:ascii="Times New Roman" w:hAnsi="Times New Roman" w:cs="Times New Roman"/>
          <w:lang w:eastAsia="ru-RU"/>
        </w:rPr>
        <w:t>мени</w:t>
      </w:r>
      <w:r w:rsidR="0064546D">
        <w:rPr>
          <w:rFonts w:ascii="Times New Roman" w:hAnsi="Times New Roman" w:cs="Times New Roman"/>
          <w:lang w:eastAsia="ru-RU"/>
        </w:rPr>
        <w:t>, исчисляемый</w:t>
      </w:r>
      <w:r w:rsidR="0064546D" w:rsidRPr="00A80221">
        <w:rPr>
          <w:rFonts w:ascii="Times New Roman" w:hAnsi="Times New Roman" w:cs="Times New Roman"/>
          <w:lang w:eastAsia="ru-RU"/>
        </w:rPr>
        <w:t xml:space="preserve"> после подписания Д</w:t>
      </w:r>
      <w:r w:rsidR="005C2DB6">
        <w:rPr>
          <w:rFonts w:ascii="Times New Roman" w:hAnsi="Times New Roman" w:cs="Times New Roman"/>
          <w:lang w:eastAsia="ru-RU"/>
        </w:rPr>
        <w:t>оговора</w:t>
      </w:r>
      <w:r w:rsidR="0064546D">
        <w:rPr>
          <w:rFonts w:ascii="Times New Roman" w:hAnsi="Times New Roman" w:cs="Times New Roman"/>
          <w:lang w:eastAsia="ru-RU"/>
        </w:rPr>
        <w:t xml:space="preserve"> в соответствии с частью 9.3 статьи 7 Федерального закона от 21.12.2013 г. № 353-ФЗ «О потребительском кредите (займе)»</w:t>
      </w:r>
      <w:r w:rsidR="00580B4A">
        <w:rPr>
          <w:rFonts w:ascii="Times New Roman" w:hAnsi="Times New Roman" w:cs="Times New Roman"/>
          <w:lang w:eastAsia="ru-RU"/>
        </w:rPr>
        <w:t xml:space="preserve">, </w:t>
      </w:r>
      <w:r w:rsidR="0064546D">
        <w:rPr>
          <w:rFonts w:ascii="Times New Roman" w:hAnsi="Times New Roman" w:cs="Times New Roman"/>
          <w:lang w:eastAsia="ru-RU"/>
        </w:rPr>
        <w:t xml:space="preserve">и </w:t>
      </w:r>
      <w:r w:rsidR="005C2DB6">
        <w:rPr>
          <w:rFonts w:ascii="Times New Roman" w:hAnsi="Times New Roman" w:cs="Times New Roman"/>
          <w:lang w:eastAsia="ru-RU"/>
        </w:rPr>
        <w:t>в течение которог</w:t>
      </w:r>
      <w:r w:rsidR="0064546D">
        <w:rPr>
          <w:rFonts w:ascii="Times New Roman" w:hAnsi="Times New Roman" w:cs="Times New Roman"/>
          <w:lang w:eastAsia="ru-RU"/>
        </w:rPr>
        <w:t>о Кредитор не осуществляет передачу</w:t>
      </w:r>
      <w:r w:rsidR="0044498C">
        <w:rPr>
          <w:rFonts w:ascii="Times New Roman" w:hAnsi="Times New Roman" w:cs="Times New Roman"/>
          <w:lang w:eastAsia="ru-RU"/>
        </w:rPr>
        <w:t xml:space="preserve"> Заемщику</w:t>
      </w:r>
      <w:r w:rsidR="0064546D">
        <w:rPr>
          <w:rFonts w:ascii="Times New Roman" w:hAnsi="Times New Roman" w:cs="Times New Roman"/>
          <w:lang w:eastAsia="ru-RU"/>
        </w:rPr>
        <w:t xml:space="preserve"> денежных средств по договору</w:t>
      </w:r>
      <w:r w:rsidR="005C2DB6" w:rsidRPr="00A80221">
        <w:rPr>
          <w:rFonts w:ascii="Times New Roman" w:hAnsi="Times New Roman" w:cs="Times New Roman"/>
          <w:lang w:eastAsia="ru-RU"/>
        </w:rPr>
        <w:t>.</w:t>
      </w:r>
    </w:p>
    <w:p w14:paraId="231A0377" w14:textId="77777777" w:rsidR="003B68FD" w:rsidRDefault="003B68FD" w:rsidP="00A426FA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C3B2EA" w14:textId="24FD43AD" w:rsidR="00A10AA6" w:rsidRDefault="00A10AA6" w:rsidP="00A426FA">
      <w:pPr>
        <w:pStyle w:val="a6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ные термины и определения, используемые в Общих условиях, применяются в том значении, в котором они используются</w:t>
      </w:r>
      <w:r w:rsidR="004A55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>Федеральном законе</w:t>
      </w:r>
      <w:r w:rsidRPr="006E6906">
        <w:t xml:space="preserve"> </w:t>
      </w:r>
      <w:r w:rsidRPr="006E6906">
        <w:rPr>
          <w:rFonts w:ascii="Times New Roman" w:hAnsi="Times New Roman" w:cs="Times New Roman"/>
        </w:rPr>
        <w:t>от 21.12</w:t>
      </w:r>
      <w:r>
        <w:rPr>
          <w:rFonts w:ascii="Times New Roman" w:hAnsi="Times New Roman" w:cs="Times New Roman"/>
        </w:rPr>
        <w:t xml:space="preserve">.2013 N 353-ФЗ </w:t>
      </w:r>
      <w:r w:rsidRPr="006E6906">
        <w:rPr>
          <w:rFonts w:ascii="Times New Roman" w:hAnsi="Times New Roman" w:cs="Times New Roman"/>
        </w:rPr>
        <w:t>"О потребительском кредите (займе)"</w:t>
      </w:r>
      <w:r w:rsidR="004A55A4">
        <w:rPr>
          <w:rFonts w:ascii="Times New Roman" w:hAnsi="Times New Roman" w:cs="Times New Roman"/>
        </w:rPr>
        <w:t>.</w:t>
      </w:r>
    </w:p>
    <w:p w14:paraId="5A4687D1" w14:textId="77777777" w:rsidR="002273CA" w:rsidRPr="00436453" w:rsidRDefault="002273CA" w:rsidP="00A426FA">
      <w:pPr>
        <w:pStyle w:val="a6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5B22422" w14:textId="5E65E2F6" w:rsidR="00D02609" w:rsidRDefault="00982228" w:rsidP="001A6E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. </w:t>
      </w:r>
      <w:r w:rsidR="00D02609" w:rsidRPr="002479B3">
        <w:rPr>
          <w:rFonts w:ascii="Times New Roman" w:eastAsia="Calibri" w:hAnsi="Times New Roman" w:cs="Times New Roman"/>
          <w:b/>
        </w:rPr>
        <w:t>Основные положения.</w:t>
      </w:r>
    </w:p>
    <w:p w14:paraId="1E20D531" w14:textId="77777777" w:rsidR="000F17D2" w:rsidRPr="002479B3" w:rsidRDefault="000F17D2" w:rsidP="000F17D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C9F830B" w14:textId="12E06EBB" w:rsidR="00D02609" w:rsidRPr="002479B3" w:rsidRDefault="001520FA" w:rsidP="00A426FA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79B3">
        <w:rPr>
          <w:rFonts w:ascii="Times New Roman" w:eastAsia="Times New Roman" w:hAnsi="Times New Roman" w:cs="Times New Roman"/>
          <w:lang w:eastAsia="ru-RU"/>
        </w:rPr>
        <w:t xml:space="preserve">Настоящие </w:t>
      </w:r>
      <w:r w:rsidR="00444235">
        <w:rPr>
          <w:rFonts w:ascii="Times New Roman" w:eastAsia="Times New Roman" w:hAnsi="Times New Roman" w:cs="Times New Roman"/>
          <w:lang w:eastAsia="ru-RU"/>
        </w:rPr>
        <w:t>Общие у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словия </w:t>
      </w:r>
      <w:r w:rsidR="00222125">
        <w:rPr>
          <w:rFonts w:ascii="Times New Roman" w:eastAsia="Times New Roman" w:hAnsi="Times New Roman" w:cs="Times New Roman"/>
          <w:lang w:eastAsia="ru-RU"/>
        </w:rPr>
        <w:t>устанавлива</w:t>
      </w:r>
      <w:r w:rsidR="00BF75F1">
        <w:rPr>
          <w:rFonts w:ascii="Times New Roman" w:eastAsia="Times New Roman" w:hAnsi="Times New Roman" w:cs="Times New Roman"/>
          <w:lang w:eastAsia="ru-RU"/>
        </w:rPr>
        <w:t>ю</w:t>
      </w:r>
      <w:r w:rsidR="00222125">
        <w:rPr>
          <w:rFonts w:ascii="Times New Roman" w:eastAsia="Times New Roman" w:hAnsi="Times New Roman" w:cs="Times New Roman"/>
          <w:lang w:eastAsia="ru-RU"/>
        </w:rPr>
        <w:t xml:space="preserve">тся Кредитором в одностороннем порядке в целях многократного применения и </w:t>
      </w:r>
      <w:r w:rsidRPr="002479B3">
        <w:rPr>
          <w:rFonts w:ascii="Times New Roman" w:hAnsi="Times New Roman" w:cs="Times New Roman"/>
        </w:rPr>
        <w:t xml:space="preserve">регулируют отношения между Заемщиком и </w:t>
      </w:r>
      <w:r w:rsidR="00BA64D7">
        <w:rPr>
          <w:rFonts w:ascii="Times New Roman" w:hAnsi="Times New Roman" w:cs="Times New Roman"/>
        </w:rPr>
        <w:t>Кредитором</w:t>
      </w:r>
      <w:r w:rsidRPr="002479B3">
        <w:rPr>
          <w:rFonts w:ascii="Times New Roman" w:hAnsi="Times New Roman" w:cs="Times New Roman"/>
        </w:rPr>
        <w:t xml:space="preserve">, возникающие по поводу предоставления </w:t>
      </w:r>
      <w:r w:rsidR="00BA64D7">
        <w:rPr>
          <w:rFonts w:ascii="Times New Roman" w:hAnsi="Times New Roman" w:cs="Times New Roman"/>
        </w:rPr>
        <w:t>Кредитором</w:t>
      </w:r>
      <w:r w:rsidRPr="002479B3">
        <w:rPr>
          <w:rFonts w:ascii="Times New Roman" w:hAnsi="Times New Roman" w:cs="Times New Roman"/>
        </w:rPr>
        <w:t xml:space="preserve"> Заемщику потребительского кредита.</w:t>
      </w:r>
    </w:p>
    <w:p w14:paraId="3E732E2D" w14:textId="77777777" w:rsidR="001520FA" w:rsidRPr="00D3228E" w:rsidRDefault="00D02609" w:rsidP="00A426FA">
      <w:pPr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Договор заключается </w:t>
      </w:r>
      <w:r w:rsidR="00843415">
        <w:rPr>
          <w:rFonts w:ascii="Times New Roman" w:eastAsia="Times New Roman" w:hAnsi="Times New Roman" w:cs="Times New Roman"/>
          <w:color w:val="000000"/>
          <w:lang w:eastAsia="ru-RU"/>
        </w:rPr>
        <w:t>в порядке, установленном законодательством Российской Федерации с учетом особенностей, установленных для договоров потребительского кредита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BF493D" w14:textId="6F753CA0" w:rsidR="00D3228E" w:rsidRPr="002479B3" w:rsidRDefault="00D3228E" w:rsidP="00A426FA">
      <w:pPr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считается заключенным, если между Заемщиком и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гнуто согласие по всем </w:t>
      </w:r>
      <w:r w:rsidR="005F09FC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дивидуальным условиям Договора</w:t>
      </w:r>
      <w:r w:rsidR="00982875">
        <w:rPr>
          <w:rFonts w:ascii="Times New Roman" w:eastAsia="Times New Roman" w:hAnsi="Times New Roman" w:cs="Times New Roman"/>
          <w:color w:val="000000"/>
          <w:lang w:eastAsia="ru-RU"/>
        </w:rPr>
        <w:t>, с момента передачи Кредитором Заемщику денежных средств</w:t>
      </w:r>
      <w:r w:rsidR="00AD691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C69A1A5" w14:textId="77777777" w:rsidR="00DC7215" w:rsidRDefault="00DC7215" w:rsidP="00A426FA">
      <w:pPr>
        <w:pStyle w:val="Default"/>
        <w:numPr>
          <w:ilvl w:val="1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оговор </w:t>
      </w:r>
      <w:r w:rsidR="005F09FC">
        <w:rPr>
          <w:color w:val="auto"/>
          <w:sz w:val="22"/>
          <w:szCs w:val="22"/>
        </w:rPr>
        <w:t xml:space="preserve">не </w:t>
      </w:r>
      <w:r>
        <w:rPr>
          <w:color w:val="auto"/>
          <w:sz w:val="22"/>
          <w:szCs w:val="22"/>
        </w:rPr>
        <w:t xml:space="preserve">считается заключенным в случае получения </w:t>
      </w:r>
      <w:r w:rsidR="00BA64D7">
        <w:rPr>
          <w:color w:val="auto"/>
          <w:sz w:val="22"/>
          <w:szCs w:val="22"/>
        </w:rPr>
        <w:t>Кредитором</w:t>
      </w:r>
      <w:r>
        <w:rPr>
          <w:color w:val="auto"/>
          <w:sz w:val="22"/>
          <w:szCs w:val="22"/>
        </w:rPr>
        <w:t xml:space="preserve"> подписанных</w:t>
      </w:r>
      <w:r w:rsidR="005F09FC">
        <w:rPr>
          <w:color w:val="auto"/>
          <w:sz w:val="22"/>
          <w:szCs w:val="22"/>
        </w:rPr>
        <w:t xml:space="preserve"> Заемщиком</w:t>
      </w:r>
      <w:r>
        <w:rPr>
          <w:color w:val="auto"/>
          <w:sz w:val="22"/>
          <w:szCs w:val="22"/>
        </w:rPr>
        <w:t xml:space="preserve"> </w:t>
      </w:r>
      <w:r w:rsidR="005F09FC">
        <w:rPr>
          <w:color w:val="auto"/>
          <w:sz w:val="22"/>
          <w:szCs w:val="22"/>
        </w:rPr>
        <w:t>И</w:t>
      </w:r>
      <w:r>
        <w:rPr>
          <w:color w:val="auto"/>
          <w:sz w:val="22"/>
          <w:szCs w:val="22"/>
        </w:rPr>
        <w:t xml:space="preserve">ндивидуальных условий Договора по истечении срока, установленного п.4.2.2. </w:t>
      </w:r>
      <w:r w:rsidR="00C51044">
        <w:rPr>
          <w:color w:val="auto"/>
          <w:sz w:val="22"/>
          <w:szCs w:val="22"/>
        </w:rPr>
        <w:t>Общих у</w:t>
      </w:r>
      <w:r>
        <w:rPr>
          <w:color w:val="auto"/>
          <w:sz w:val="22"/>
          <w:szCs w:val="22"/>
        </w:rPr>
        <w:t>словий.</w:t>
      </w:r>
    </w:p>
    <w:p w14:paraId="3B6B13C7" w14:textId="49641C96" w:rsidR="00D3228E" w:rsidRPr="002479B3" w:rsidRDefault="00D3228E" w:rsidP="00DA1161">
      <w:pPr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hAnsi="Times New Roman" w:cs="Times New Roman"/>
        </w:rPr>
        <w:t>Кредит предоставляется в безналичном порядке путем перевод</w:t>
      </w:r>
      <w:r>
        <w:rPr>
          <w:rFonts w:ascii="Times New Roman" w:hAnsi="Times New Roman" w:cs="Times New Roman"/>
        </w:rPr>
        <w:t>а денежных средств</w:t>
      </w:r>
      <w:r w:rsidR="00CC6FD7">
        <w:rPr>
          <w:rFonts w:ascii="Times New Roman" w:hAnsi="Times New Roman" w:cs="Times New Roman"/>
        </w:rPr>
        <w:t xml:space="preserve"> в валюте кредита</w:t>
      </w:r>
      <w:r>
        <w:rPr>
          <w:rFonts w:ascii="Times New Roman" w:hAnsi="Times New Roman" w:cs="Times New Roman"/>
        </w:rPr>
        <w:t xml:space="preserve"> на</w:t>
      </w:r>
      <w:r w:rsidRPr="002479B3">
        <w:rPr>
          <w:rFonts w:ascii="Times New Roman" w:hAnsi="Times New Roman" w:cs="Times New Roman"/>
        </w:rPr>
        <w:t xml:space="preserve"> счет Заемщика, открытый в АО</w:t>
      </w:r>
      <w:r w:rsidR="00BE3523">
        <w:rPr>
          <w:rFonts w:ascii="Times New Roman" w:hAnsi="Times New Roman" w:cs="Times New Roman"/>
        </w:rPr>
        <w:t xml:space="preserve"> Банк</w:t>
      </w:r>
      <w:r w:rsidRPr="002479B3">
        <w:rPr>
          <w:rFonts w:ascii="Times New Roman" w:hAnsi="Times New Roman" w:cs="Times New Roman"/>
        </w:rPr>
        <w:t xml:space="preserve"> «ПСКБ»</w:t>
      </w:r>
      <w:r w:rsidR="00CC6FD7">
        <w:rPr>
          <w:rFonts w:ascii="Times New Roman" w:hAnsi="Times New Roman" w:cs="Times New Roman"/>
        </w:rPr>
        <w:t>,</w:t>
      </w:r>
      <w:r w:rsidR="00DA1161">
        <w:rPr>
          <w:rFonts w:ascii="Times New Roman" w:hAnsi="Times New Roman" w:cs="Times New Roman"/>
        </w:rPr>
        <w:t xml:space="preserve"> </w:t>
      </w:r>
      <w:r w:rsidR="00DA1161" w:rsidRPr="00DA1161">
        <w:rPr>
          <w:rFonts w:ascii="Times New Roman" w:hAnsi="Times New Roman" w:cs="Times New Roman"/>
        </w:rPr>
        <w:t xml:space="preserve">или на счет третьего лица, указанный Заемщиком в </w:t>
      </w:r>
      <w:bookmarkStart w:id="0" w:name="_GoBack"/>
      <w:bookmarkEnd w:id="0"/>
      <w:r w:rsidR="00DA1161" w:rsidRPr="00DA1161">
        <w:rPr>
          <w:rFonts w:ascii="Times New Roman" w:hAnsi="Times New Roman" w:cs="Times New Roman"/>
        </w:rPr>
        <w:t xml:space="preserve">«Распоряжении о перечислении заемных денежных </w:t>
      </w:r>
      <w:r w:rsidR="00DA1161">
        <w:rPr>
          <w:rFonts w:ascii="Times New Roman" w:hAnsi="Times New Roman" w:cs="Times New Roman"/>
        </w:rPr>
        <w:t>средств на счет третьего лица».</w:t>
      </w:r>
    </w:p>
    <w:p w14:paraId="15E29528" w14:textId="42CA4082" w:rsidR="00D3228E" w:rsidRPr="002479B3" w:rsidRDefault="00D3228E" w:rsidP="00580B4A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79B3">
        <w:rPr>
          <w:rFonts w:ascii="Times New Roman" w:hAnsi="Times New Roman" w:cs="Times New Roman"/>
        </w:rPr>
        <w:t>Датой</w:t>
      </w:r>
      <w:r w:rsidRPr="002479B3">
        <w:rPr>
          <w:rFonts w:ascii="Times New Roman" w:hAnsi="Times New Roman" w:cs="Times New Roman"/>
          <w:color w:val="000000"/>
        </w:rPr>
        <w:t xml:space="preserve"> фактического предоставления Кредита является дата зачисления </w:t>
      </w:r>
      <w:r w:rsidR="00BA64D7">
        <w:rPr>
          <w:rFonts w:ascii="Times New Roman" w:hAnsi="Times New Roman" w:cs="Times New Roman"/>
          <w:color w:val="000000"/>
        </w:rPr>
        <w:t>Кредитором</w:t>
      </w:r>
      <w:r w:rsidRPr="002479B3">
        <w:rPr>
          <w:rFonts w:ascii="Times New Roman" w:hAnsi="Times New Roman" w:cs="Times New Roman"/>
          <w:color w:val="000000"/>
        </w:rPr>
        <w:t xml:space="preserve"> денежных средств на Счет Заемщика</w:t>
      </w:r>
      <w:r w:rsidR="00580B4A">
        <w:rPr>
          <w:rFonts w:ascii="Times New Roman" w:hAnsi="Times New Roman" w:cs="Times New Roman"/>
          <w:color w:val="000000"/>
        </w:rPr>
        <w:t xml:space="preserve"> или </w:t>
      </w:r>
      <w:r w:rsidR="00580B4A" w:rsidRPr="00580B4A">
        <w:rPr>
          <w:rFonts w:ascii="Times New Roman" w:hAnsi="Times New Roman" w:cs="Times New Roman"/>
          <w:color w:val="000000"/>
        </w:rPr>
        <w:t>на счет третьего лица, указанный Заемщиком в «Распоряжении о перечислении заемных денежных средств на счет третьего лица»</w:t>
      </w:r>
      <w:r w:rsidRPr="002479B3">
        <w:rPr>
          <w:rFonts w:ascii="Times New Roman" w:hAnsi="Times New Roman" w:cs="Times New Roman"/>
          <w:color w:val="000000"/>
        </w:rPr>
        <w:t>.</w:t>
      </w:r>
    </w:p>
    <w:p w14:paraId="3F8DBEF4" w14:textId="1189719D" w:rsidR="00D75D26" w:rsidRPr="00A426FA" w:rsidRDefault="00D3228E" w:rsidP="00A426FA">
      <w:pPr>
        <w:pStyle w:val="a7"/>
        <w:rPr>
          <w:rFonts w:ascii="Times New Roman" w:hAnsi="Times New Roman" w:cs="Times New Roman"/>
        </w:rPr>
      </w:pPr>
      <w:r w:rsidRPr="00A426FA">
        <w:rPr>
          <w:rFonts w:ascii="Times New Roman" w:hAnsi="Times New Roman" w:cs="Times New Roman"/>
        </w:rPr>
        <w:t>Договор вступает в силу</w:t>
      </w:r>
      <w:r w:rsidR="00DA1161">
        <w:rPr>
          <w:rFonts w:ascii="Times New Roman" w:hAnsi="Times New Roman" w:cs="Times New Roman"/>
        </w:rPr>
        <w:t xml:space="preserve"> с</w:t>
      </w:r>
      <w:r w:rsidRPr="00A426FA">
        <w:rPr>
          <w:rFonts w:ascii="Times New Roman" w:hAnsi="Times New Roman" w:cs="Times New Roman"/>
        </w:rPr>
        <w:t xml:space="preserve"> </w:t>
      </w:r>
      <w:r w:rsidR="00DA1161" w:rsidRPr="00DA1161">
        <w:rPr>
          <w:rFonts w:ascii="Times New Roman" w:hAnsi="Times New Roman" w:cs="Times New Roman"/>
        </w:rPr>
        <w:t>момента подписания сторонами Индивиду</w:t>
      </w:r>
      <w:r w:rsidR="00DA1161">
        <w:rPr>
          <w:rFonts w:ascii="Times New Roman" w:hAnsi="Times New Roman" w:cs="Times New Roman"/>
        </w:rPr>
        <w:t xml:space="preserve">альных условий </w:t>
      </w:r>
      <w:r w:rsidRPr="00A426FA">
        <w:rPr>
          <w:rFonts w:ascii="Times New Roman" w:hAnsi="Times New Roman" w:cs="Times New Roman"/>
        </w:rPr>
        <w:t>и действует до</w:t>
      </w:r>
      <w:r w:rsidR="00A426FA" w:rsidRPr="00A426FA">
        <w:rPr>
          <w:rFonts w:ascii="Times New Roman" w:hAnsi="Times New Roman" w:cs="Times New Roman"/>
        </w:rPr>
        <w:t xml:space="preserve"> </w:t>
      </w:r>
      <w:r w:rsidRPr="00A426FA">
        <w:rPr>
          <w:rFonts w:ascii="Times New Roman" w:hAnsi="Times New Roman" w:cs="Times New Roman"/>
        </w:rPr>
        <w:t xml:space="preserve">момента полного выполнения сторонами своих обязательств по Договору. </w:t>
      </w:r>
      <w:r w:rsidR="000405CE" w:rsidRPr="00A426FA">
        <w:rPr>
          <w:rFonts w:ascii="Times New Roman" w:hAnsi="Times New Roman" w:cs="Times New Roman"/>
        </w:rPr>
        <w:t> Обязательства Заемщика по Договору считаются надлежаще и полностью выполненными после возврата Кредитору всей суммы Кредита, уплаты Процентов за пользование Кредитом, Неустойки в соответствии с условиями Договора, определяемых на дату погашения Кредита, и возмещения расходов, связанных с принудительным взысканием Задолженности по Договору.</w:t>
      </w:r>
    </w:p>
    <w:p w14:paraId="4C23B742" w14:textId="77777777" w:rsidR="00D75D26" w:rsidRPr="00D75D26" w:rsidRDefault="00D75D26" w:rsidP="00A426FA">
      <w:pPr>
        <w:pStyle w:val="Default"/>
        <w:jc w:val="both"/>
        <w:rPr>
          <w:color w:val="auto"/>
          <w:sz w:val="22"/>
          <w:szCs w:val="22"/>
        </w:rPr>
      </w:pPr>
    </w:p>
    <w:p w14:paraId="5D25579E" w14:textId="3A469BBD" w:rsidR="00D378C9" w:rsidRDefault="004C25AD" w:rsidP="00A426FA">
      <w:pPr>
        <w:pStyle w:val="Default"/>
        <w:numPr>
          <w:ilvl w:val="1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дписывая Индивидуальные условия </w:t>
      </w:r>
      <w:r w:rsidR="00D378C9">
        <w:rPr>
          <w:color w:val="auto"/>
          <w:sz w:val="22"/>
          <w:szCs w:val="22"/>
        </w:rPr>
        <w:t xml:space="preserve">Заемщик подтверждает, что </w:t>
      </w:r>
      <w:r w:rsidR="00BA64D7">
        <w:rPr>
          <w:color w:val="auto"/>
          <w:sz w:val="22"/>
          <w:szCs w:val="22"/>
        </w:rPr>
        <w:t>Кредитор</w:t>
      </w:r>
      <w:r w:rsidR="00D378C9">
        <w:rPr>
          <w:color w:val="auto"/>
          <w:sz w:val="22"/>
          <w:szCs w:val="22"/>
        </w:rPr>
        <w:t xml:space="preserve"> довел до его сведения информацию</w:t>
      </w:r>
      <w:r w:rsidR="006F2D1A">
        <w:rPr>
          <w:color w:val="auto"/>
          <w:sz w:val="22"/>
          <w:szCs w:val="22"/>
        </w:rPr>
        <w:t xml:space="preserve"> </w:t>
      </w:r>
      <w:r w:rsidR="00D378C9">
        <w:rPr>
          <w:color w:val="auto"/>
          <w:sz w:val="22"/>
          <w:szCs w:val="22"/>
        </w:rPr>
        <w:t>о полной стоимости Кредита</w:t>
      </w:r>
      <w:r w:rsidR="007F3F74">
        <w:rPr>
          <w:color w:val="auto"/>
          <w:sz w:val="22"/>
          <w:szCs w:val="22"/>
        </w:rPr>
        <w:t xml:space="preserve"> в процентах годовых и в денежном выражении</w:t>
      </w:r>
      <w:r w:rsidR="00D378C9">
        <w:rPr>
          <w:color w:val="auto"/>
          <w:sz w:val="22"/>
          <w:szCs w:val="22"/>
        </w:rPr>
        <w:t xml:space="preserve"> до подписания Договора.</w:t>
      </w:r>
    </w:p>
    <w:p w14:paraId="7C9F20BC" w14:textId="37C085BA" w:rsidR="006D7DC9" w:rsidRPr="001A6E0D" w:rsidRDefault="006D7DC9" w:rsidP="001A6E0D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6E0D">
        <w:rPr>
          <w:rFonts w:ascii="Times New Roman" w:hAnsi="Times New Roman" w:cs="Times New Roman"/>
        </w:rPr>
        <w:t>Полная стоимость потребительского кредита (займа) определяе</w:t>
      </w:r>
      <w:r w:rsidR="007F3F74" w:rsidRPr="001A6E0D">
        <w:rPr>
          <w:rFonts w:ascii="Times New Roman" w:hAnsi="Times New Roman" w:cs="Times New Roman"/>
        </w:rPr>
        <w:t>мая</w:t>
      </w:r>
      <w:r w:rsidRPr="001A6E0D">
        <w:rPr>
          <w:rFonts w:ascii="Times New Roman" w:hAnsi="Times New Roman" w:cs="Times New Roman"/>
        </w:rPr>
        <w:t xml:space="preserve"> в процентах годовых</w:t>
      </w:r>
      <w:r w:rsidR="007F3F74" w:rsidRPr="001A6E0D">
        <w:rPr>
          <w:rFonts w:ascii="Times New Roman" w:hAnsi="Times New Roman" w:cs="Times New Roman"/>
        </w:rPr>
        <w:t>, рассчитывается</w:t>
      </w:r>
      <w:r w:rsidRPr="001A6E0D">
        <w:rPr>
          <w:rFonts w:ascii="Times New Roman" w:hAnsi="Times New Roman" w:cs="Times New Roman"/>
        </w:rPr>
        <w:t xml:space="preserve"> по формуле:</w:t>
      </w:r>
    </w:p>
    <w:p w14:paraId="7FB7D26A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10321B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  <w:b/>
        </w:rPr>
        <w:t>ПСК = i x ЧБП x 100</w:t>
      </w:r>
      <w:r w:rsidRPr="006D02E7">
        <w:rPr>
          <w:rFonts w:ascii="Times New Roman" w:hAnsi="Times New Roman" w:cs="Times New Roman"/>
        </w:rPr>
        <w:t>,</w:t>
      </w:r>
    </w:p>
    <w:p w14:paraId="6A5F0A8D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B24ADC5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где ПСК - полная стоимость кредита в процентах годовых с точностью до третьего знака после запятой;</w:t>
      </w:r>
    </w:p>
    <w:p w14:paraId="292B43A5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ЧБП - число базовых периодов в календарном году. Продолжительность календарного года признается равной тремстам шестидесяти пяти дням;</w:t>
      </w:r>
    </w:p>
    <w:p w14:paraId="7BCEEC0D" w14:textId="77777777" w:rsidR="006D7DC9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</w:rPr>
      </w:pPr>
      <w:r w:rsidRPr="006D02E7">
        <w:rPr>
          <w:rFonts w:ascii="Times New Roman" w:hAnsi="Times New Roman" w:cs="Times New Roman"/>
        </w:rPr>
        <w:t>i - процентная ставка базового периода, выраженная в десятичной форме</w:t>
      </w:r>
      <w:r w:rsidRPr="006D02E7">
        <w:rPr>
          <w:rFonts w:ascii="Times New Roman" w:hAnsi="Times New Roman" w:cs="Times New Roman"/>
          <w:color w:val="0000FF"/>
        </w:rPr>
        <w:t>.</w:t>
      </w:r>
    </w:p>
    <w:p w14:paraId="4C42AA21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485941F" w14:textId="4876C597" w:rsidR="006D7DC9" w:rsidRPr="006D02E7" w:rsidRDefault="00982228" w:rsidP="001A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7DC9" w:rsidRPr="006D02E7">
        <w:rPr>
          <w:rFonts w:ascii="Times New Roman" w:hAnsi="Times New Roman" w:cs="Times New Roman"/>
        </w:rPr>
        <w:t>1.8.1</w:t>
      </w:r>
      <w:r>
        <w:rPr>
          <w:rFonts w:ascii="Times New Roman" w:hAnsi="Times New Roman" w:cs="Times New Roman"/>
        </w:rPr>
        <w:t>.</w:t>
      </w:r>
      <w:r w:rsidR="006D7DC9" w:rsidRPr="006D02E7">
        <w:rPr>
          <w:rFonts w:ascii="Times New Roman" w:hAnsi="Times New Roman" w:cs="Times New Roman"/>
        </w:rPr>
        <w:t xml:space="preserve"> Процентная ставка базового периода определяется как наименьшее положительное решение уравнения:</w:t>
      </w:r>
    </w:p>
    <w:p w14:paraId="039044D4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0AD2B24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  <w:noProof/>
          <w:position w:val="-32"/>
          <w:lang w:eastAsia="ru-RU"/>
        </w:rPr>
        <w:drawing>
          <wp:inline distT="0" distB="0" distL="0" distR="0" wp14:anchorId="60450917" wp14:editId="537A9923">
            <wp:extent cx="1924050" cy="63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>,</w:t>
      </w:r>
    </w:p>
    <w:p w14:paraId="1E5CF1C7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EB40FC5" w14:textId="58DA9F49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где</w:t>
      </w:r>
      <w:r w:rsidRPr="006D02E7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 wp14:anchorId="2151AF21" wp14:editId="55B84F8A">
            <wp:extent cx="3429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 xml:space="preserve"> - сумма k-</w:t>
      </w:r>
      <w:proofErr w:type="spellStart"/>
      <w:r w:rsidRPr="006D02E7">
        <w:rPr>
          <w:rFonts w:ascii="Times New Roman" w:hAnsi="Times New Roman" w:cs="Times New Roman"/>
        </w:rPr>
        <w:t>го</w:t>
      </w:r>
      <w:proofErr w:type="spellEnd"/>
      <w:r w:rsidRPr="006D02E7">
        <w:rPr>
          <w:rFonts w:ascii="Times New Roman" w:hAnsi="Times New Roman" w:cs="Times New Roman"/>
        </w:rPr>
        <w:t xml:space="preserve"> денежного потока (платежа) по договору потребительского кредита (займа). 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заемщику кредита на дату его выдачи включается в расчет со знаком "минус", возврат заемщиком кредита, уплата процентов по кредиту включаются в расчет со знаком "плюс";</w:t>
      </w:r>
    </w:p>
    <w:p w14:paraId="0CCDE66A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 wp14:anchorId="1AD05713" wp14:editId="45A923A2">
            <wp:extent cx="171450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 xml:space="preserve"> - количество полных базовых периодов с момента выдачи кредита до даты k-</w:t>
      </w:r>
      <w:proofErr w:type="spellStart"/>
      <w:r w:rsidRPr="006D02E7">
        <w:rPr>
          <w:rFonts w:ascii="Times New Roman" w:hAnsi="Times New Roman" w:cs="Times New Roman"/>
        </w:rPr>
        <w:t>го</w:t>
      </w:r>
      <w:proofErr w:type="spellEnd"/>
      <w:r w:rsidRPr="006D02E7">
        <w:rPr>
          <w:rFonts w:ascii="Times New Roman" w:hAnsi="Times New Roman" w:cs="Times New Roman"/>
        </w:rPr>
        <w:t xml:space="preserve"> денежного потока (платежа);</w:t>
      </w:r>
    </w:p>
    <w:p w14:paraId="520D2F12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 wp14:anchorId="04C8CC61" wp14:editId="26556681">
            <wp:extent cx="15240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 xml:space="preserve"> - срок, выраженный в долях базового периода, с момента завершения </w:t>
      </w:r>
      <w:r w:rsidRPr="006D02E7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 wp14:anchorId="354A1E5B" wp14:editId="777B6B70">
            <wp:extent cx="17145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>-го базового периода до даты k-</w:t>
      </w:r>
      <w:proofErr w:type="spellStart"/>
      <w:r w:rsidRPr="006D02E7">
        <w:rPr>
          <w:rFonts w:ascii="Times New Roman" w:hAnsi="Times New Roman" w:cs="Times New Roman"/>
        </w:rPr>
        <w:t>го</w:t>
      </w:r>
      <w:proofErr w:type="spellEnd"/>
      <w:r w:rsidRPr="006D02E7">
        <w:rPr>
          <w:rFonts w:ascii="Times New Roman" w:hAnsi="Times New Roman" w:cs="Times New Roman"/>
        </w:rPr>
        <w:t xml:space="preserve"> денежного потока;</w:t>
      </w:r>
    </w:p>
    <w:p w14:paraId="5ED3B914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m - количество денежных потоков (платежей);</w:t>
      </w:r>
    </w:p>
    <w:p w14:paraId="7B70118C" w14:textId="77777777" w:rsidR="006D7DC9" w:rsidRPr="00627B88" w:rsidRDefault="006D7DC9" w:rsidP="006D02E7">
      <w:pPr>
        <w:spacing w:after="0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i - процентная ставка базового периода, выраженная в десятичной форме.</w:t>
      </w:r>
    </w:p>
    <w:p w14:paraId="7C4A45EE" w14:textId="77777777" w:rsidR="00211602" w:rsidRPr="00627B88" w:rsidRDefault="00211602" w:rsidP="00A4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Базовым периодом по договору потребительского кредита (займа) признается стандартный временной интервал, который встречается с наибольшей частотой в графике платежей по договору потребительского кредита (займа). Если в графике платежей по договору потребительского кредита (займа) отсутствуют временные интервалы между платежами продолжительностью менее одного года или равные одному году, базовым периодом признается один год. </w:t>
      </w:r>
    </w:p>
    <w:p w14:paraId="4430AB9A" w14:textId="362CD3C5" w:rsidR="00211602" w:rsidRPr="00627B88" w:rsidRDefault="00211602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7B88">
        <w:rPr>
          <w:rFonts w:ascii="Times New Roman" w:eastAsia="Times New Roman" w:hAnsi="Times New Roman" w:cs="Times New Roman"/>
          <w:lang w:eastAsia="ru-RU"/>
        </w:rPr>
        <w:lastRenderedPageBreak/>
        <w:t>Если два и более временных интервала встречаются в графике платежей по договору потребительского кредита (займа) более одного раза с равной наибольшей частотой, наименьший из этих интервалов признается базовым периодом. Если в графике платежей по договору потребительского кредита (займа) отсутствуют повторяющиеся временные интервалы и иной порядок не установлен Банком России, базовым периодом признается временной интервал, который является средним арифметическим для всех периодов, округленным с точностью до стандартного временного интервала. Стандартным временным интервалом признаются день, месяц, год, а также определенное количество дней или месяцев, не превышающее по продолжительности одного года. Для целей расчета полной стоимости потребительского кредита (займа) продолжительность всех месяцев признается равной.</w:t>
      </w:r>
    </w:p>
    <w:p w14:paraId="78CE930F" w14:textId="77777777" w:rsidR="00982228" w:rsidRDefault="00DC7215" w:rsidP="00982228">
      <w:pPr>
        <w:pStyle w:val="a7"/>
        <w:ind w:left="426" w:hanging="426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1.</w:t>
      </w:r>
      <w:r w:rsidR="00834309" w:rsidRPr="00627B88">
        <w:rPr>
          <w:rFonts w:ascii="Times New Roman" w:hAnsi="Times New Roman" w:cs="Times New Roman"/>
        </w:rPr>
        <w:t>8</w:t>
      </w:r>
      <w:r w:rsidR="005513B4" w:rsidRPr="00627B88">
        <w:rPr>
          <w:rFonts w:ascii="Times New Roman" w:hAnsi="Times New Roman" w:cs="Times New Roman"/>
        </w:rPr>
        <w:t>.2. В расчет</w:t>
      </w:r>
      <w:r w:rsidR="007F3F74" w:rsidRPr="00627B88">
        <w:rPr>
          <w:rFonts w:ascii="Times New Roman" w:hAnsi="Times New Roman" w:cs="Times New Roman"/>
        </w:rPr>
        <w:t xml:space="preserve"> полной сто</w:t>
      </w:r>
      <w:r w:rsidR="00472879" w:rsidRPr="00627B88">
        <w:rPr>
          <w:rFonts w:ascii="Times New Roman" w:hAnsi="Times New Roman" w:cs="Times New Roman"/>
        </w:rPr>
        <w:t>и</w:t>
      </w:r>
      <w:r w:rsidR="007F3F74" w:rsidRPr="00627B88">
        <w:rPr>
          <w:rFonts w:ascii="Times New Roman" w:hAnsi="Times New Roman" w:cs="Times New Roman"/>
        </w:rPr>
        <w:t>мости кредита</w:t>
      </w:r>
      <w:r w:rsidR="005513B4" w:rsidRPr="00627B88">
        <w:rPr>
          <w:rFonts w:ascii="Times New Roman" w:hAnsi="Times New Roman" w:cs="Times New Roman"/>
        </w:rPr>
        <w:t xml:space="preserve"> </w:t>
      </w:r>
      <w:r w:rsidR="007F3F74" w:rsidRPr="00627B88">
        <w:rPr>
          <w:rFonts w:ascii="Times New Roman" w:hAnsi="Times New Roman" w:cs="Times New Roman"/>
        </w:rPr>
        <w:t>(</w:t>
      </w:r>
      <w:r w:rsidR="007766FC" w:rsidRPr="00627B88">
        <w:rPr>
          <w:rFonts w:ascii="Times New Roman" w:hAnsi="Times New Roman" w:cs="Times New Roman"/>
        </w:rPr>
        <w:t>ПСК</w:t>
      </w:r>
      <w:r w:rsidR="007F3F74" w:rsidRPr="00627B88">
        <w:rPr>
          <w:rFonts w:ascii="Times New Roman" w:hAnsi="Times New Roman" w:cs="Times New Roman"/>
        </w:rPr>
        <w:t xml:space="preserve">) </w:t>
      </w:r>
      <w:r w:rsidR="00472879" w:rsidRPr="00627B88">
        <w:rPr>
          <w:rFonts w:ascii="Times New Roman" w:hAnsi="Times New Roman" w:cs="Times New Roman"/>
        </w:rPr>
        <w:t>в процентах годовых</w:t>
      </w:r>
      <w:r w:rsidR="005513B4" w:rsidRPr="00627B88">
        <w:rPr>
          <w:rFonts w:ascii="Times New Roman" w:hAnsi="Times New Roman" w:cs="Times New Roman"/>
        </w:rPr>
        <w:t xml:space="preserve"> включаются следующие платежи</w:t>
      </w:r>
    </w:p>
    <w:p w14:paraId="38FBC3B4" w14:textId="4A06A6C7" w:rsidR="00982228" w:rsidRPr="00627B88" w:rsidRDefault="005513B4" w:rsidP="00982228">
      <w:pPr>
        <w:pStyle w:val="a7"/>
        <w:ind w:left="426" w:hanging="426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Заемщика:</w:t>
      </w:r>
    </w:p>
    <w:p w14:paraId="465A0374" w14:textId="7C38F39C" w:rsidR="005513B4" w:rsidRPr="00627B88" w:rsidRDefault="005513B4" w:rsidP="001A6E0D">
      <w:pPr>
        <w:pStyle w:val="a7"/>
        <w:ind w:left="426" w:hanging="426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 -  по погашению основной суммы долга по </w:t>
      </w:r>
      <w:r w:rsidR="00AF11CA" w:rsidRPr="00627B88">
        <w:rPr>
          <w:rFonts w:ascii="Times New Roman" w:hAnsi="Times New Roman" w:cs="Times New Roman"/>
        </w:rPr>
        <w:t>Д</w:t>
      </w:r>
      <w:r w:rsidRPr="00627B88">
        <w:rPr>
          <w:rFonts w:ascii="Times New Roman" w:hAnsi="Times New Roman" w:cs="Times New Roman"/>
        </w:rPr>
        <w:t>оговору;</w:t>
      </w:r>
    </w:p>
    <w:p w14:paraId="050397A7" w14:textId="3EAC0F28" w:rsidR="00982228" w:rsidRPr="00627B88" w:rsidRDefault="005513B4" w:rsidP="00A426FA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 - </w:t>
      </w:r>
      <w:r w:rsidR="007508AB" w:rsidRPr="00627B88">
        <w:rPr>
          <w:rFonts w:ascii="Times New Roman" w:hAnsi="Times New Roman" w:cs="Times New Roman"/>
        </w:rPr>
        <w:t xml:space="preserve"> по уплате</w:t>
      </w:r>
      <w:r w:rsidRPr="00627B88">
        <w:rPr>
          <w:rFonts w:ascii="Times New Roman" w:hAnsi="Times New Roman" w:cs="Times New Roman"/>
        </w:rPr>
        <w:t xml:space="preserve"> процентов по</w:t>
      </w:r>
      <w:r w:rsidR="007508AB" w:rsidRPr="00627B88">
        <w:rPr>
          <w:rFonts w:ascii="Times New Roman" w:hAnsi="Times New Roman" w:cs="Times New Roman"/>
        </w:rPr>
        <w:t xml:space="preserve"> </w:t>
      </w:r>
      <w:r w:rsidR="00AF11CA" w:rsidRPr="00627B88">
        <w:rPr>
          <w:rFonts w:ascii="Times New Roman" w:hAnsi="Times New Roman" w:cs="Times New Roman"/>
        </w:rPr>
        <w:t>Д</w:t>
      </w:r>
      <w:r w:rsidR="007508AB" w:rsidRPr="00627B88">
        <w:rPr>
          <w:rFonts w:ascii="Times New Roman" w:hAnsi="Times New Roman" w:cs="Times New Roman"/>
        </w:rPr>
        <w:t>оговору</w:t>
      </w:r>
      <w:r w:rsidRPr="00627B88">
        <w:rPr>
          <w:rFonts w:ascii="Times New Roman" w:hAnsi="Times New Roman" w:cs="Times New Roman"/>
        </w:rPr>
        <w:t>;</w:t>
      </w:r>
      <w:r w:rsidR="00982228">
        <w:rPr>
          <w:rFonts w:ascii="Times New Roman" w:hAnsi="Times New Roman" w:cs="Times New Roman"/>
        </w:rPr>
        <w:t xml:space="preserve"> </w:t>
      </w:r>
    </w:p>
    <w:p w14:paraId="2FB76F73" w14:textId="69CE4C7E" w:rsidR="007E5FDA" w:rsidRDefault="00982228" w:rsidP="001A6E0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2101" w:rsidRPr="00627B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="000E50D1" w:rsidRPr="00627B88">
        <w:rPr>
          <w:rFonts w:ascii="Times New Roman" w:hAnsi="Times New Roman" w:cs="Times New Roman"/>
        </w:rPr>
        <w:t>по оплате услуг (работ, товаров), в том числе по договору страхования, а также иным</w:t>
      </w:r>
    </w:p>
    <w:p w14:paraId="142E1BCF" w14:textId="1CF2E17C" w:rsidR="000E50D1" w:rsidRPr="00627B88" w:rsidRDefault="000E50D1" w:rsidP="0031211C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основаниям в пользу кредитора и (или) третьих лиц, если совершение заемщиком таких платежей, и (или) заключение (изменение) договора, предусматривающего уплату таких платежей, и (или) выражение заемщиком согласия на заключение (изменение) такого договора являются фактическими условиями предоставления потребительского кредита и (или) фактически влияют на условия договора потребительского кредита;</w:t>
      </w:r>
    </w:p>
    <w:p w14:paraId="35695F51" w14:textId="7081333F" w:rsidR="007E5FDA" w:rsidRDefault="00982228" w:rsidP="001A6E0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92101" w:rsidRPr="00627B88">
        <w:rPr>
          <w:rFonts w:ascii="Times New Roman" w:hAnsi="Times New Roman" w:cs="Times New Roman"/>
        </w:rPr>
        <w:t>-</w:t>
      </w:r>
      <w:r w:rsidR="007E5FDA">
        <w:rPr>
          <w:rFonts w:ascii="Times New Roman" w:hAnsi="Times New Roman" w:cs="Times New Roman"/>
        </w:rPr>
        <w:t xml:space="preserve"> </w:t>
      </w:r>
      <w:r w:rsidR="00B92101" w:rsidRPr="00627B88">
        <w:rPr>
          <w:rFonts w:ascii="Times New Roman" w:hAnsi="Times New Roman" w:cs="Times New Roman"/>
        </w:rPr>
        <w:t>при определение полной стоимости потребительского кредита все платежи, предшествующие</w:t>
      </w:r>
    </w:p>
    <w:p w14:paraId="4C4611CC" w14:textId="77777777" w:rsidR="00A426FA" w:rsidRDefault="00B92101" w:rsidP="00A426FA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дате перечисления денежных средств заемщику, включаются в состав платежей, осуществляемых заемщиком на дату начального денежного потока</w:t>
      </w:r>
      <w:r w:rsidR="007E5FDA">
        <w:rPr>
          <w:rFonts w:ascii="Times New Roman" w:hAnsi="Times New Roman" w:cs="Times New Roman"/>
        </w:rPr>
        <w:t>.</w:t>
      </w:r>
    </w:p>
    <w:p w14:paraId="0F3A599D" w14:textId="601CCF35" w:rsidR="00B92101" w:rsidRPr="00627B88" w:rsidRDefault="007508AB" w:rsidP="00A426FA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  </w:t>
      </w:r>
      <w:r w:rsidR="00B92101" w:rsidRPr="00627B88">
        <w:rPr>
          <w:rFonts w:ascii="Times New Roman" w:hAnsi="Times New Roman" w:cs="Times New Roman"/>
        </w:rPr>
        <w:t xml:space="preserve">   </w:t>
      </w:r>
    </w:p>
    <w:p w14:paraId="380DA1A3" w14:textId="2A596B3F" w:rsidR="00F52304" w:rsidRPr="00627B88" w:rsidRDefault="00F52304" w:rsidP="00A426FA">
      <w:pPr>
        <w:pStyle w:val="a7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1.8.3</w:t>
      </w:r>
      <w:r w:rsidR="00B92101" w:rsidRPr="00627B88">
        <w:rPr>
          <w:rFonts w:ascii="Times New Roman" w:hAnsi="Times New Roman" w:cs="Times New Roman"/>
        </w:rPr>
        <w:t>.</w:t>
      </w:r>
      <w:r w:rsidRPr="00627B88">
        <w:t xml:space="preserve"> </w:t>
      </w:r>
      <w:r w:rsidRPr="00627B88">
        <w:rPr>
          <w:rFonts w:ascii="Times New Roman" w:hAnsi="Times New Roman" w:cs="Times New Roman"/>
        </w:rPr>
        <w:t>В расчет полной стоимости кредита (ПСК) в денежном выражении включаются следующие платежи Заемщика:</w:t>
      </w:r>
    </w:p>
    <w:p w14:paraId="6248D62B" w14:textId="56DC9F7F" w:rsidR="00982228" w:rsidRPr="00627B88" w:rsidRDefault="00F52304" w:rsidP="00A426FA">
      <w:pPr>
        <w:pStyle w:val="a7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-  по уплате процентов по Договору;</w:t>
      </w:r>
    </w:p>
    <w:p w14:paraId="31DB88E0" w14:textId="03759365" w:rsidR="007E5FDA" w:rsidRDefault="00982228" w:rsidP="001A6E0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2304" w:rsidRPr="00627B88">
        <w:rPr>
          <w:rFonts w:ascii="Times New Roman" w:hAnsi="Times New Roman" w:cs="Times New Roman"/>
        </w:rPr>
        <w:t>-</w:t>
      </w:r>
      <w:r w:rsidR="007E5FDA" w:rsidRPr="00627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52304" w:rsidRPr="00627B88">
        <w:rPr>
          <w:rFonts w:ascii="Times New Roman" w:hAnsi="Times New Roman" w:cs="Times New Roman"/>
        </w:rPr>
        <w:t>по оплате услуг (работ, товаров), в том числе по договору страхования, а также иным</w:t>
      </w:r>
    </w:p>
    <w:p w14:paraId="282486E1" w14:textId="01B8FD79" w:rsidR="00647E64" w:rsidRPr="00627B88" w:rsidRDefault="00F52304" w:rsidP="00A426FA">
      <w:pPr>
        <w:pStyle w:val="a7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основаниям в пользу кредитора и (или) третьих лиц, если совершение заемщиком таких платежей, и (или) заключение (изменение) договора, предусматривающего уплату таких платежей, и (или) выражение заемщиком согласия на заключение (изменение) такого договора являются фактическими условиями предоставления потребительского кредита и (или) фактически влияют на условия договора потребительского кредита;</w:t>
      </w:r>
    </w:p>
    <w:p w14:paraId="64FD25CB" w14:textId="329D1326" w:rsidR="007E5FDA" w:rsidRDefault="00982228" w:rsidP="001A6E0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2304" w:rsidRPr="00627B88">
        <w:rPr>
          <w:rFonts w:ascii="Times New Roman" w:hAnsi="Times New Roman" w:cs="Times New Roman"/>
        </w:rPr>
        <w:t xml:space="preserve">-при определение полной стоимости потребительского кредита все платежи, предшествующие </w:t>
      </w:r>
    </w:p>
    <w:p w14:paraId="484FF3E6" w14:textId="7145C36C" w:rsidR="000E50D1" w:rsidRDefault="00F52304" w:rsidP="00A426FA">
      <w:pPr>
        <w:pStyle w:val="a7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дате перечисления денежных средств заемщику, включаются в состав платежей, осуществляемых заемщиком на дату начального денежного потока</w:t>
      </w:r>
      <w:r w:rsidR="007E5FDA">
        <w:rPr>
          <w:rFonts w:ascii="Times New Roman" w:hAnsi="Times New Roman" w:cs="Times New Roman"/>
        </w:rPr>
        <w:t>.</w:t>
      </w:r>
    </w:p>
    <w:p w14:paraId="1C670A8F" w14:textId="77777777" w:rsidR="00A426FA" w:rsidRPr="00627B88" w:rsidRDefault="00A426FA" w:rsidP="00A426FA">
      <w:pPr>
        <w:pStyle w:val="a7"/>
        <w:jc w:val="both"/>
        <w:rPr>
          <w:rFonts w:ascii="Times New Roman" w:hAnsi="Times New Roman" w:cs="Times New Roman"/>
        </w:rPr>
      </w:pPr>
    </w:p>
    <w:p w14:paraId="68337C5A" w14:textId="68DFAECA" w:rsidR="000E50D1" w:rsidRPr="00627B88" w:rsidRDefault="006D0C6F" w:rsidP="00A426FA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  <w:sz w:val="20"/>
          <w:szCs w:val="20"/>
        </w:rPr>
        <w:t xml:space="preserve">  </w:t>
      </w:r>
      <w:r w:rsidR="00DC7215" w:rsidRPr="00627B88">
        <w:rPr>
          <w:rFonts w:ascii="Times New Roman" w:hAnsi="Times New Roman" w:cs="Times New Roman"/>
        </w:rPr>
        <w:t>1.</w:t>
      </w:r>
      <w:r w:rsidR="00834309" w:rsidRPr="00627B88">
        <w:rPr>
          <w:rFonts w:ascii="Times New Roman" w:hAnsi="Times New Roman" w:cs="Times New Roman"/>
        </w:rPr>
        <w:t>8</w:t>
      </w:r>
      <w:r w:rsidRPr="00627B88">
        <w:rPr>
          <w:rFonts w:ascii="Times New Roman" w:hAnsi="Times New Roman" w:cs="Times New Roman"/>
        </w:rPr>
        <w:t>.</w:t>
      </w:r>
      <w:r w:rsidR="00F52304" w:rsidRPr="00627B88">
        <w:rPr>
          <w:rFonts w:ascii="Times New Roman" w:hAnsi="Times New Roman" w:cs="Times New Roman"/>
        </w:rPr>
        <w:t>4</w:t>
      </w:r>
      <w:r w:rsidRPr="00627B88">
        <w:rPr>
          <w:rFonts w:ascii="Times New Roman" w:hAnsi="Times New Roman" w:cs="Times New Roman"/>
        </w:rPr>
        <w:t>. В расчет</w:t>
      </w:r>
      <w:r w:rsidR="00472879" w:rsidRPr="00627B88">
        <w:rPr>
          <w:rFonts w:ascii="Times New Roman" w:hAnsi="Times New Roman" w:cs="Times New Roman"/>
        </w:rPr>
        <w:t xml:space="preserve"> полной стоимости кредита</w:t>
      </w:r>
      <w:r w:rsidRPr="00627B88">
        <w:rPr>
          <w:rFonts w:ascii="Times New Roman" w:hAnsi="Times New Roman" w:cs="Times New Roman"/>
        </w:rPr>
        <w:t xml:space="preserve"> </w:t>
      </w:r>
      <w:r w:rsidR="00472879" w:rsidRPr="00627B88">
        <w:rPr>
          <w:rFonts w:ascii="Times New Roman" w:hAnsi="Times New Roman" w:cs="Times New Roman"/>
        </w:rPr>
        <w:t>(</w:t>
      </w:r>
      <w:r w:rsidR="0037234A" w:rsidRPr="00627B88">
        <w:rPr>
          <w:rFonts w:ascii="Times New Roman" w:hAnsi="Times New Roman" w:cs="Times New Roman"/>
        </w:rPr>
        <w:t>ПСК</w:t>
      </w:r>
      <w:r w:rsidR="00472879" w:rsidRPr="00627B88">
        <w:rPr>
          <w:rFonts w:ascii="Times New Roman" w:hAnsi="Times New Roman" w:cs="Times New Roman"/>
        </w:rPr>
        <w:t>) в процентах годовых</w:t>
      </w:r>
      <w:r w:rsidRPr="00627B88">
        <w:rPr>
          <w:rFonts w:ascii="Times New Roman" w:hAnsi="Times New Roman" w:cs="Times New Roman"/>
        </w:rPr>
        <w:t xml:space="preserve"> не включаются</w:t>
      </w:r>
      <w:r w:rsidR="005513B4" w:rsidRPr="00627B88">
        <w:rPr>
          <w:rFonts w:ascii="Times New Roman" w:hAnsi="Times New Roman" w:cs="Times New Roman"/>
        </w:rPr>
        <w:t>:</w:t>
      </w:r>
    </w:p>
    <w:p w14:paraId="2C7E5136" w14:textId="68416B8C" w:rsidR="00532310" w:rsidRPr="00627B88" w:rsidRDefault="000E50D1" w:rsidP="00A426FA">
      <w:pPr>
        <w:pStyle w:val="a7"/>
      </w:pPr>
      <w:r w:rsidRPr="00627B88">
        <w:rPr>
          <w:rFonts w:ascii="Times New Roman" w:hAnsi="Times New Roman" w:cs="Times New Roman"/>
        </w:rPr>
        <w:t xml:space="preserve">  -</w:t>
      </w:r>
      <w:r w:rsidRPr="00627B88">
        <w:t xml:space="preserve"> </w:t>
      </w:r>
      <w:r w:rsidRPr="00627B88">
        <w:rPr>
          <w:rFonts w:ascii="Times New Roman" w:hAnsi="Times New Roman" w:cs="Times New Roman"/>
        </w:rPr>
        <w:t>платежи, связанные с неисполнением или нен</w:t>
      </w:r>
      <w:r w:rsidR="00F671BC" w:rsidRPr="00627B88">
        <w:rPr>
          <w:rFonts w:ascii="Times New Roman" w:hAnsi="Times New Roman" w:cs="Times New Roman"/>
        </w:rPr>
        <w:t xml:space="preserve">адлежащим исполнением заемщиком </w:t>
      </w:r>
      <w:r w:rsidRPr="00627B88">
        <w:rPr>
          <w:rFonts w:ascii="Times New Roman" w:hAnsi="Times New Roman" w:cs="Times New Roman"/>
        </w:rPr>
        <w:t>обязательств по возврату потребительского кредита и (или) уплате процентов за пользование п</w:t>
      </w:r>
      <w:r w:rsidR="00F671BC" w:rsidRPr="00627B88">
        <w:rPr>
          <w:rFonts w:ascii="Times New Roman" w:hAnsi="Times New Roman" w:cs="Times New Roman"/>
        </w:rPr>
        <w:t>отребительским кредитом</w:t>
      </w:r>
      <w:r w:rsidR="007E5FDA" w:rsidRPr="00627B88">
        <w:rPr>
          <w:rFonts w:ascii="Times New Roman" w:hAnsi="Times New Roman" w:cs="Times New Roman"/>
        </w:rPr>
        <w:t>;</w:t>
      </w:r>
      <w:r w:rsidR="00F671BC" w:rsidRPr="00627B88">
        <w:t xml:space="preserve"> </w:t>
      </w:r>
    </w:p>
    <w:p w14:paraId="105A650D" w14:textId="30C7D6D7" w:rsidR="000E50D1" w:rsidRPr="00627B88" w:rsidRDefault="00532310" w:rsidP="00A426FA">
      <w:pPr>
        <w:pStyle w:val="a7"/>
        <w:rPr>
          <w:rFonts w:ascii="Times New Roman" w:hAnsi="Times New Roman" w:cs="Times New Roman"/>
        </w:rPr>
      </w:pPr>
      <w:r w:rsidRPr="00627B88">
        <w:t xml:space="preserve">   - </w:t>
      </w:r>
      <w:r w:rsidRPr="00627B88">
        <w:rPr>
          <w:rFonts w:ascii="Times New Roman" w:hAnsi="Times New Roman" w:cs="Times New Roman"/>
        </w:rPr>
        <w:t>п</w:t>
      </w:r>
      <w:r w:rsidR="00F671BC" w:rsidRPr="00627B88">
        <w:rPr>
          <w:rFonts w:ascii="Times New Roman" w:hAnsi="Times New Roman" w:cs="Times New Roman"/>
        </w:rPr>
        <w:t>ри включении в договор потребительского кредита (займа) условия об использовании заемщиком потребительского кредита (займа) на цели уплаты платежей за услугу (работу, товар) или платежей по иным основаниям, указанных</w:t>
      </w:r>
      <w:r w:rsidRPr="00627B88">
        <w:rPr>
          <w:rFonts w:ascii="Times New Roman" w:hAnsi="Times New Roman" w:cs="Times New Roman"/>
        </w:rPr>
        <w:t xml:space="preserve"> в</w:t>
      </w:r>
      <w:r w:rsidR="00F671BC" w:rsidRPr="00627B88">
        <w:rPr>
          <w:rFonts w:ascii="Times New Roman" w:hAnsi="Times New Roman" w:cs="Times New Roman"/>
        </w:rPr>
        <w:t xml:space="preserve"> абзаце 3 пункта 1.8.2</w:t>
      </w:r>
      <w:r w:rsidRPr="00627B88">
        <w:rPr>
          <w:rFonts w:ascii="Times New Roman" w:hAnsi="Times New Roman" w:cs="Times New Roman"/>
        </w:rPr>
        <w:t xml:space="preserve">., то </w:t>
      </w:r>
      <w:r w:rsidR="00F671BC" w:rsidRPr="00627B88">
        <w:rPr>
          <w:rFonts w:ascii="Times New Roman" w:hAnsi="Times New Roman" w:cs="Times New Roman"/>
        </w:rPr>
        <w:t xml:space="preserve">в расчет полной стоимости </w:t>
      </w:r>
      <w:r w:rsidRPr="00627B88">
        <w:rPr>
          <w:rFonts w:ascii="Times New Roman" w:hAnsi="Times New Roman" w:cs="Times New Roman"/>
        </w:rPr>
        <w:t>потребительского кредита</w:t>
      </w:r>
      <w:r w:rsidR="00F671BC" w:rsidRPr="00627B88">
        <w:rPr>
          <w:rFonts w:ascii="Times New Roman" w:hAnsi="Times New Roman" w:cs="Times New Roman"/>
        </w:rPr>
        <w:t xml:space="preserve"> также не включается максимальный по сумме из таких платежей, за исключением платежа заемщика по оплате страховой премии по договору страхования</w:t>
      </w:r>
      <w:r w:rsidR="007E5FDA" w:rsidRPr="00627B88">
        <w:rPr>
          <w:rFonts w:ascii="Times New Roman" w:hAnsi="Times New Roman" w:cs="Times New Roman"/>
        </w:rPr>
        <w:t>;</w:t>
      </w:r>
      <w:r w:rsidR="000E50D1" w:rsidRPr="00627B88">
        <w:rPr>
          <w:rFonts w:ascii="Times New Roman" w:hAnsi="Times New Roman" w:cs="Times New Roman"/>
        </w:rPr>
        <w:t xml:space="preserve"> </w:t>
      </w:r>
    </w:p>
    <w:p w14:paraId="316F9035" w14:textId="7D89CF0B" w:rsidR="00A426FA" w:rsidRDefault="006D0C6F" w:rsidP="00A426FA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 - </w:t>
      </w:r>
      <w:r w:rsidR="005513B4" w:rsidRPr="00627B88">
        <w:rPr>
          <w:rFonts w:ascii="Times New Roman" w:hAnsi="Times New Roman" w:cs="Times New Roman"/>
        </w:rPr>
        <w:t>платежи Заемщика, обязанность осуществления к</w:t>
      </w:r>
      <w:r w:rsidRPr="00627B88">
        <w:rPr>
          <w:rFonts w:ascii="Times New Roman" w:hAnsi="Times New Roman" w:cs="Times New Roman"/>
        </w:rPr>
        <w:t xml:space="preserve">оторых вытекает </w:t>
      </w:r>
      <w:r w:rsidRPr="006E1A3C">
        <w:rPr>
          <w:rFonts w:ascii="Times New Roman" w:hAnsi="Times New Roman" w:cs="Times New Roman"/>
        </w:rPr>
        <w:t xml:space="preserve">не из условий </w:t>
      </w:r>
      <w:r w:rsidR="00CA2CF0">
        <w:rPr>
          <w:rFonts w:ascii="Times New Roman" w:hAnsi="Times New Roman" w:cs="Times New Roman"/>
        </w:rPr>
        <w:t>Договора, а из требований</w:t>
      </w:r>
      <w:r w:rsidRPr="006E1A3C">
        <w:rPr>
          <w:rFonts w:ascii="Times New Roman" w:hAnsi="Times New Roman" w:cs="Times New Roman"/>
        </w:rPr>
        <w:t xml:space="preserve"> федерального </w:t>
      </w:r>
      <w:r w:rsidR="005513B4" w:rsidRPr="006E1A3C">
        <w:rPr>
          <w:rFonts w:ascii="Times New Roman" w:hAnsi="Times New Roman" w:cs="Times New Roman"/>
        </w:rPr>
        <w:t>закона</w:t>
      </w:r>
      <w:r w:rsidR="00A426FA">
        <w:rPr>
          <w:rFonts w:ascii="Times New Roman" w:hAnsi="Times New Roman" w:cs="Times New Roman"/>
        </w:rPr>
        <w:t>.</w:t>
      </w:r>
    </w:p>
    <w:p w14:paraId="7891DAFB" w14:textId="60C258D3" w:rsidR="005513B4" w:rsidRDefault="006D0C6F" w:rsidP="00A426FA">
      <w:pPr>
        <w:pStyle w:val="a7"/>
        <w:rPr>
          <w:rFonts w:ascii="Times New Roman" w:hAnsi="Times New Roman" w:cs="Times New Roman"/>
        </w:rPr>
      </w:pPr>
      <w:r w:rsidRPr="006E1A3C">
        <w:rPr>
          <w:rFonts w:ascii="Times New Roman" w:hAnsi="Times New Roman" w:cs="Times New Roman"/>
        </w:rPr>
        <w:t xml:space="preserve">  </w:t>
      </w:r>
    </w:p>
    <w:p w14:paraId="0E8AB76A" w14:textId="2AD8CA24" w:rsidR="00472879" w:rsidRPr="000E18CE" w:rsidRDefault="00472879" w:rsidP="00A426F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8.</w:t>
      </w:r>
      <w:r w:rsidR="00F5230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В расчет полной стоимости кредита (ПСК) в денежном выражении не включаются</w:t>
      </w:r>
      <w:r w:rsidRPr="000E18CE">
        <w:rPr>
          <w:rFonts w:ascii="Times New Roman" w:hAnsi="Times New Roman" w:cs="Times New Roman"/>
        </w:rPr>
        <w:t>:</w:t>
      </w:r>
    </w:p>
    <w:p w14:paraId="414ACF87" w14:textId="59CF8558" w:rsidR="00532310" w:rsidRPr="000E50D1" w:rsidRDefault="00472879" w:rsidP="00A426FA">
      <w:pPr>
        <w:pStyle w:val="a7"/>
        <w:jc w:val="both"/>
        <w:rPr>
          <w:rFonts w:ascii="Times New Roman" w:hAnsi="Times New Roman" w:cs="Times New Roman"/>
          <w:color w:val="FF0000"/>
        </w:rPr>
      </w:pPr>
      <w:r w:rsidRPr="000E18CE">
        <w:rPr>
          <w:rFonts w:ascii="Times New Roman" w:hAnsi="Times New Roman" w:cs="Times New Roman"/>
        </w:rPr>
        <w:t xml:space="preserve">  -  </w:t>
      </w:r>
      <w:r>
        <w:rPr>
          <w:rFonts w:ascii="Times New Roman" w:hAnsi="Times New Roman" w:cs="Times New Roman"/>
        </w:rPr>
        <w:t>платежи Заемщика по погашению Основной суммы долга по Договору</w:t>
      </w:r>
      <w:r w:rsidRPr="000E18CE">
        <w:rPr>
          <w:rFonts w:ascii="Times New Roman" w:hAnsi="Times New Roman" w:cs="Times New Roman"/>
        </w:rPr>
        <w:t>;</w:t>
      </w:r>
    </w:p>
    <w:p w14:paraId="6E084F86" w14:textId="093B58A3" w:rsidR="00532310" w:rsidRPr="00627B88" w:rsidRDefault="00532310" w:rsidP="00A426FA">
      <w:pPr>
        <w:pStyle w:val="a7"/>
      </w:pPr>
      <w:r w:rsidRPr="00627B88">
        <w:rPr>
          <w:rFonts w:ascii="Times New Roman" w:hAnsi="Times New Roman" w:cs="Times New Roman"/>
        </w:rPr>
        <w:t xml:space="preserve"> </w:t>
      </w:r>
      <w:r w:rsidR="00982228">
        <w:rPr>
          <w:rFonts w:ascii="Times New Roman" w:hAnsi="Times New Roman" w:cs="Times New Roman"/>
        </w:rPr>
        <w:t xml:space="preserve"> </w:t>
      </w:r>
      <w:r w:rsidRPr="00627B88">
        <w:rPr>
          <w:rFonts w:ascii="Times New Roman" w:hAnsi="Times New Roman" w:cs="Times New Roman"/>
        </w:rPr>
        <w:t xml:space="preserve"> -</w:t>
      </w:r>
      <w:r w:rsidRPr="00627B88">
        <w:t xml:space="preserve"> </w:t>
      </w:r>
      <w:r w:rsidRPr="00627B88">
        <w:rPr>
          <w:rFonts w:ascii="Times New Roman" w:hAnsi="Times New Roman" w:cs="Times New Roman"/>
        </w:rPr>
        <w:t>платежи, связанные с неисполнением или ненадлежащим исполнением заемщиком обязательств по возврату потребительского кредита и (или) уплате процентов за пользование потребительским кредитом;</w:t>
      </w:r>
      <w:r w:rsidRPr="00627B88">
        <w:t xml:space="preserve"> </w:t>
      </w:r>
    </w:p>
    <w:p w14:paraId="18111A23" w14:textId="44C42C9F" w:rsidR="00532310" w:rsidRPr="00627B88" w:rsidRDefault="00532310" w:rsidP="00A426FA">
      <w:pPr>
        <w:pStyle w:val="a7"/>
        <w:jc w:val="both"/>
        <w:rPr>
          <w:rFonts w:ascii="Times New Roman" w:hAnsi="Times New Roman" w:cs="Times New Roman"/>
        </w:rPr>
      </w:pPr>
      <w:r w:rsidRPr="00627B88">
        <w:t xml:space="preserve">   - </w:t>
      </w:r>
      <w:r w:rsidRPr="00627B88">
        <w:rPr>
          <w:rFonts w:ascii="Times New Roman" w:hAnsi="Times New Roman" w:cs="Times New Roman"/>
        </w:rPr>
        <w:t xml:space="preserve">при включении в договор потребительского кредита (займа) условия об использовании заемщиком потребительского кредита (займа) на цели уплаты платежей за услугу (работу, товар) или платежей по иным основаниям, указанных в абзаце </w:t>
      </w:r>
      <w:r w:rsidR="007E5FDA" w:rsidRPr="00627B88">
        <w:rPr>
          <w:rFonts w:ascii="Times New Roman" w:hAnsi="Times New Roman" w:cs="Times New Roman"/>
        </w:rPr>
        <w:t>2</w:t>
      </w:r>
      <w:r w:rsidRPr="00627B88">
        <w:rPr>
          <w:rFonts w:ascii="Times New Roman" w:hAnsi="Times New Roman" w:cs="Times New Roman"/>
        </w:rPr>
        <w:t xml:space="preserve"> пункта 1.8.</w:t>
      </w:r>
      <w:r w:rsidR="004D43EB" w:rsidRPr="00627B88">
        <w:rPr>
          <w:rFonts w:ascii="Times New Roman" w:hAnsi="Times New Roman" w:cs="Times New Roman"/>
        </w:rPr>
        <w:t>3</w:t>
      </w:r>
      <w:r w:rsidRPr="00627B88">
        <w:rPr>
          <w:rFonts w:ascii="Times New Roman" w:hAnsi="Times New Roman" w:cs="Times New Roman"/>
        </w:rPr>
        <w:t>.</w:t>
      </w:r>
      <w:r w:rsidR="00425F53" w:rsidRPr="00627B88">
        <w:rPr>
          <w:rFonts w:ascii="Times New Roman" w:hAnsi="Times New Roman" w:cs="Times New Roman"/>
        </w:rPr>
        <w:t xml:space="preserve"> Общих условий</w:t>
      </w:r>
      <w:r w:rsidRPr="00627B88">
        <w:rPr>
          <w:rFonts w:ascii="Times New Roman" w:hAnsi="Times New Roman" w:cs="Times New Roman"/>
        </w:rPr>
        <w:t>, то в расчет полной стоимости потребительского кредита также не включается максимальный по сумме из таких платежей, за исключением платежа заемщика по оплате страховой премии по договору страхования</w:t>
      </w:r>
    </w:p>
    <w:p w14:paraId="2DFCF8D1" w14:textId="103FA3C4" w:rsidR="007E2955" w:rsidRPr="000E18CE" w:rsidRDefault="007E2955" w:rsidP="00A426FA">
      <w:pPr>
        <w:pStyle w:val="a7"/>
        <w:jc w:val="both"/>
        <w:rPr>
          <w:rFonts w:ascii="Times New Roman" w:hAnsi="Times New Roman" w:cs="Times New Roman"/>
        </w:rPr>
      </w:pPr>
      <w:r w:rsidRPr="007E2955">
        <w:rPr>
          <w:rFonts w:ascii="Times New Roman" w:hAnsi="Times New Roman" w:cs="Times New Roman"/>
        </w:rPr>
        <w:t xml:space="preserve">   - платежи Заемщика, обязанность осуществления которых вытекает не из условий Договора, а из требований федерального закона</w:t>
      </w:r>
      <w:r w:rsidR="00A426FA">
        <w:rPr>
          <w:rFonts w:ascii="Times New Roman" w:hAnsi="Times New Roman" w:cs="Times New Roman"/>
        </w:rPr>
        <w:t>.</w:t>
      </w:r>
    </w:p>
    <w:p w14:paraId="3FCEB0E5" w14:textId="5C33099B" w:rsidR="00472879" w:rsidRPr="00472879" w:rsidRDefault="00472879" w:rsidP="00A426FA">
      <w:pPr>
        <w:pStyle w:val="a7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0E0D5CE6" w14:textId="747A54FD" w:rsidR="00A56D8A" w:rsidRPr="00A56D8A" w:rsidRDefault="00011A6D" w:rsidP="00A426FA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DC7215">
        <w:rPr>
          <w:rFonts w:ascii="Times New Roman" w:eastAsia="Times New Roman" w:hAnsi="Times New Roman" w:cs="Times New Roman"/>
          <w:lang w:eastAsia="ru-RU"/>
        </w:rPr>
        <w:t>1.</w:t>
      </w:r>
      <w:r w:rsidR="00834309">
        <w:rPr>
          <w:rFonts w:ascii="Times New Roman" w:eastAsia="Times New Roman" w:hAnsi="Times New Roman" w:cs="Times New Roman"/>
          <w:lang w:eastAsia="ru-RU"/>
        </w:rPr>
        <w:t>8</w:t>
      </w:r>
      <w:r w:rsidR="006D0C6F">
        <w:rPr>
          <w:rFonts w:ascii="Times New Roman" w:eastAsia="Times New Roman" w:hAnsi="Times New Roman" w:cs="Times New Roman"/>
          <w:lang w:eastAsia="ru-RU"/>
        </w:rPr>
        <w:t>.</w:t>
      </w:r>
      <w:r w:rsidR="00F52304">
        <w:rPr>
          <w:rFonts w:ascii="Times New Roman" w:eastAsia="Times New Roman" w:hAnsi="Times New Roman" w:cs="Times New Roman"/>
          <w:lang w:eastAsia="ru-RU"/>
        </w:rPr>
        <w:t>6</w:t>
      </w:r>
      <w:r w:rsidR="006D0C6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56D8A">
        <w:rPr>
          <w:rFonts w:ascii="Times New Roman" w:eastAsia="Times New Roman" w:hAnsi="Times New Roman" w:cs="Times New Roman"/>
          <w:lang w:eastAsia="ru-RU"/>
        </w:rPr>
        <w:t>Кредитор предоставляет З</w:t>
      </w:r>
      <w:r w:rsidR="00A56D8A" w:rsidRPr="00A56D8A">
        <w:rPr>
          <w:rFonts w:ascii="Times New Roman" w:eastAsia="Times New Roman" w:hAnsi="Times New Roman" w:cs="Times New Roman"/>
          <w:lang w:eastAsia="ru-RU"/>
        </w:rPr>
        <w:t>ае</w:t>
      </w:r>
      <w:r w:rsidR="00A56D8A">
        <w:rPr>
          <w:rFonts w:ascii="Times New Roman" w:eastAsia="Times New Roman" w:hAnsi="Times New Roman" w:cs="Times New Roman"/>
          <w:lang w:eastAsia="ru-RU"/>
        </w:rPr>
        <w:t>мщику</w:t>
      </w:r>
      <w:r w:rsidR="00A56D8A" w:rsidRPr="00A56D8A">
        <w:rPr>
          <w:rFonts w:ascii="Times New Roman" w:eastAsia="Times New Roman" w:hAnsi="Times New Roman" w:cs="Times New Roman"/>
          <w:lang w:eastAsia="ru-RU"/>
        </w:rPr>
        <w:t xml:space="preserve"> информацию о полной стоимости </w:t>
      </w:r>
      <w:r w:rsidR="00A56D8A"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="00A56D8A" w:rsidRPr="00A56D8A">
        <w:rPr>
          <w:rFonts w:ascii="Times New Roman" w:eastAsia="Times New Roman" w:hAnsi="Times New Roman" w:cs="Times New Roman"/>
          <w:lang w:eastAsia="ru-RU"/>
        </w:rPr>
        <w:t xml:space="preserve">, а также уточненный график платежей по договору </w:t>
      </w:r>
      <w:r w:rsidR="00A56D8A"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="00A56D8A" w:rsidRPr="00A56D8A">
        <w:rPr>
          <w:rFonts w:ascii="Times New Roman" w:eastAsia="Times New Roman" w:hAnsi="Times New Roman" w:cs="Times New Roman"/>
          <w:lang w:eastAsia="ru-RU"/>
        </w:rPr>
        <w:t>, если такой график ранее предоставлялся заемщику, в следующих случаях:</w:t>
      </w:r>
    </w:p>
    <w:p w14:paraId="31B1899F" w14:textId="76D6ACA6" w:rsidR="00A56D8A" w:rsidRPr="00A56D8A" w:rsidRDefault="00A56D8A" w:rsidP="00A426FA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D8A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1E6F9C">
        <w:rPr>
          <w:rFonts w:ascii="Times New Roman" w:eastAsia="Times New Roman" w:hAnsi="Times New Roman" w:cs="Times New Roman"/>
          <w:lang w:eastAsia="ru-RU"/>
        </w:rPr>
        <w:t xml:space="preserve">изменение договора потребительского кредита, предусматривающее увеличение процентной ставки по </w:t>
      </w:r>
      <w:r w:rsidR="00A5230A" w:rsidRPr="001E6F9C">
        <w:rPr>
          <w:rFonts w:ascii="Times New Roman" w:eastAsia="Times New Roman" w:hAnsi="Times New Roman" w:cs="Times New Roman"/>
          <w:lang w:eastAsia="ru-RU"/>
        </w:rPr>
        <w:t>потребительскому кредиту</w:t>
      </w:r>
      <w:r w:rsidRPr="001E6F9C">
        <w:rPr>
          <w:rFonts w:ascii="Times New Roman" w:eastAsia="Times New Roman" w:hAnsi="Times New Roman" w:cs="Times New Roman"/>
          <w:lang w:eastAsia="ru-RU"/>
        </w:rPr>
        <w:t>;</w:t>
      </w:r>
    </w:p>
    <w:p w14:paraId="02F956BB" w14:textId="449817F9" w:rsidR="00A56D8A" w:rsidRPr="00A56D8A" w:rsidRDefault="00A56D8A" w:rsidP="00A426FA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D8A">
        <w:rPr>
          <w:rFonts w:ascii="Times New Roman" w:eastAsia="Times New Roman" w:hAnsi="Times New Roman" w:cs="Times New Roman"/>
          <w:lang w:eastAsia="ru-RU"/>
        </w:rPr>
        <w:t xml:space="preserve">2) изменение договора </w:t>
      </w:r>
      <w:r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Pr="00A56D8A">
        <w:rPr>
          <w:rFonts w:ascii="Times New Roman" w:eastAsia="Times New Roman" w:hAnsi="Times New Roman" w:cs="Times New Roman"/>
          <w:lang w:eastAsia="ru-RU"/>
        </w:rPr>
        <w:t>, в рез</w:t>
      </w:r>
      <w:r>
        <w:rPr>
          <w:rFonts w:ascii="Times New Roman" w:eastAsia="Times New Roman" w:hAnsi="Times New Roman" w:cs="Times New Roman"/>
          <w:lang w:eastAsia="ru-RU"/>
        </w:rPr>
        <w:t>ультате которого И</w:t>
      </w:r>
      <w:r w:rsidRPr="00A56D8A">
        <w:rPr>
          <w:rFonts w:ascii="Times New Roman" w:eastAsia="Times New Roman" w:hAnsi="Times New Roman" w:cs="Times New Roman"/>
          <w:lang w:eastAsia="ru-RU"/>
        </w:rPr>
        <w:t xml:space="preserve">ндивидуальные условия договора </w:t>
      </w:r>
      <w:r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Pr="00A56D8A">
        <w:rPr>
          <w:rFonts w:ascii="Times New Roman" w:eastAsia="Times New Roman" w:hAnsi="Times New Roman" w:cs="Times New Roman"/>
          <w:lang w:eastAsia="ru-RU"/>
        </w:rPr>
        <w:t xml:space="preserve"> будут соответствовать категории </w:t>
      </w:r>
      <w:r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Pr="00A56D8A">
        <w:rPr>
          <w:rFonts w:ascii="Times New Roman" w:eastAsia="Times New Roman" w:hAnsi="Times New Roman" w:cs="Times New Roman"/>
          <w:lang w:eastAsia="ru-RU"/>
        </w:rPr>
        <w:t xml:space="preserve">, отличной от категории </w:t>
      </w:r>
      <w:r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Pr="00A56D8A">
        <w:rPr>
          <w:rFonts w:ascii="Times New Roman" w:eastAsia="Times New Roman" w:hAnsi="Times New Roman" w:cs="Times New Roman"/>
          <w:lang w:eastAsia="ru-RU"/>
        </w:rPr>
        <w:t>, которой соответствов</w:t>
      </w:r>
      <w:r>
        <w:rPr>
          <w:rFonts w:ascii="Times New Roman" w:eastAsia="Times New Roman" w:hAnsi="Times New Roman" w:cs="Times New Roman"/>
          <w:lang w:eastAsia="ru-RU"/>
        </w:rPr>
        <w:t>ал такой потребительский кредит</w:t>
      </w:r>
      <w:r w:rsidRPr="00A56D8A">
        <w:rPr>
          <w:rFonts w:ascii="Times New Roman" w:eastAsia="Times New Roman" w:hAnsi="Times New Roman" w:cs="Times New Roman"/>
          <w:lang w:eastAsia="ru-RU"/>
        </w:rPr>
        <w:t xml:space="preserve"> до изменения договора </w:t>
      </w:r>
      <w:r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Pr="00A56D8A">
        <w:rPr>
          <w:rFonts w:ascii="Times New Roman" w:eastAsia="Times New Roman" w:hAnsi="Times New Roman" w:cs="Times New Roman"/>
          <w:lang w:eastAsia="ru-RU"/>
        </w:rPr>
        <w:t>;</w:t>
      </w:r>
    </w:p>
    <w:p w14:paraId="76D19E28" w14:textId="77777777" w:rsidR="00982228" w:rsidRPr="00D73971" w:rsidRDefault="00A56D8A" w:rsidP="00A426FA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D8A">
        <w:rPr>
          <w:rFonts w:ascii="Times New Roman" w:eastAsia="Times New Roman" w:hAnsi="Times New Roman" w:cs="Times New Roman"/>
          <w:lang w:eastAsia="ru-RU"/>
        </w:rPr>
        <w:t>3) уплата заемщиком платежей, указ</w:t>
      </w:r>
      <w:r>
        <w:rPr>
          <w:rFonts w:ascii="Times New Roman" w:eastAsia="Times New Roman" w:hAnsi="Times New Roman" w:cs="Times New Roman"/>
          <w:lang w:eastAsia="ru-RU"/>
        </w:rPr>
        <w:t xml:space="preserve">анных в </w:t>
      </w:r>
      <w:r w:rsidR="00425F53">
        <w:rPr>
          <w:rFonts w:ascii="Times New Roman" w:eastAsia="Times New Roman" w:hAnsi="Times New Roman" w:cs="Times New Roman"/>
          <w:lang w:eastAsia="ru-RU"/>
        </w:rPr>
        <w:t xml:space="preserve">абзаце 3 </w:t>
      </w:r>
      <w:r>
        <w:rPr>
          <w:rFonts w:ascii="Times New Roman" w:eastAsia="Times New Roman" w:hAnsi="Times New Roman" w:cs="Times New Roman"/>
          <w:lang w:eastAsia="ru-RU"/>
        </w:rPr>
        <w:t>пункт</w:t>
      </w:r>
      <w:r w:rsidR="00425F53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1.8.2. Общих условий</w:t>
      </w:r>
      <w:r w:rsidR="00982228" w:rsidRPr="00D73971">
        <w:rPr>
          <w:rFonts w:ascii="Times New Roman" w:eastAsia="Times New Roman" w:hAnsi="Times New Roman" w:cs="Times New Roman"/>
          <w:lang w:eastAsia="ru-RU"/>
        </w:rPr>
        <w:t>;</w:t>
      </w:r>
    </w:p>
    <w:p w14:paraId="7BA07777" w14:textId="1F013578" w:rsidR="00692492" w:rsidRDefault="00982228" w:rsidP="00A426FA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6E0D">
        <w:rPr>
          <w:rFonts w:ascii="Times New Roman" w:eastAsia="Times New Roman" w:hAnsi="Times New Roman" w:cs="Times New Roman"/>
          <w:lang w:eastAsia="ru-RU"/>
        </w:rPr>
        <w:t>4) иные случаи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6E0D">
        <w:rPr>
          <w:rFonts w:ascii="Times New Roman" w:eastAsia="Times New Roman" w:hAnsi="Times New Roman" w:cs="Times New Roman"/>
          <w:lang w:eastAsia="ru-RU"/>
        </w:rPr>
        <w:t>установленные Федеральным законом от 2</w:t>
      </w:r>
      <w:r w:rsidR="0086784E">
        <w:rPr>
          <w:rFonts w:ascii="Times New Roman" w:eastAsia="Times New Roman" w:hAnsi="Times New Roman" w:cs="Times New Roman"/>
          <w:lang w:eastAsia="ru-RU"/>
        </w:rPr>
        <w:t>1</w:t>
      </w:r>
      <w:r w:rsidRPr="001A6E0D">
        <w:rPr>
          <w:rFonts w:ascii="Times New Roman" w:eastAsia="Times New Roman" w:hAnsi="Times New Roman" w:cs="Times New Roman"/>
          <w:lang w:eastAsia="ru-RU"/>
        </w:rPr>
        <w:t>.</w:t>
      </w:r>
      <w:r w:rsidR="0086784E">
        <w:rPr>
          <w:rFonts w:ascii="Times New Roman" w:eastAsia="Times New Roman" w:hAnsi="Times New Roman" w:cs="Times New Roman"/>
          <w:lang w:eastAsia="ru-RU"/>
        </w:rPr>
        <w:t>12</w:t>
      </w:r>
      <w:r w:rsidRPr="001A6E0D">
        <w:rPr>
          <w:rFonts w:ascii="Times New Roman" w:eastAsia="Times New Roman" w:hAnsi="Times New Roman" w:cs="Times New Roman"/>
          <w:lang w:eastAsia="ru-RU"/>
        </w:rPr>
        <w:t>.20</w:t>
      </w:r>
      <w:r w:rsidR="0086784E">
        <w:rPr>
          <w:rFonts w:ascii="Times New Roman" w:eastAsia="Times New Roman" w:hAnsi="Times New Roman" w:cs="Times New Roman"/>
          <w:lang w:eastAsia="ru-RU"/>
        </w:rPr>
        <w:t>13</w:t>
      </w:r>
      <w:r w:rsidRPr="001A6E0D">
        <w:rPr>
          <w:rFonts w:ascii="Times New Roman" w:eastAsia="Times New Roman" w:hAnsi="Times New Roman" w:cs="Times New Roman"/>
          <w:lang w:eastAsia="ru-RU"/>
        </w:rPr>
        <w:t xml:space="preserve"> № 35</w:t>
      </w:r>
      <w:r w:rsidR="00C53F89">
        <w:rPr>
          <w:rFonts w:ascii="Times New Roman" w:eastAsia="Times New Roman" w:hAnsi="Times New Roman" w:cs="Times New Roman"/>
          <w:lang w:eastAsia="ru-RU"/>
        </w:rPr>
        <w:t>3</w:t>
      </w:r>
      <w:r w:rsidRPr="001A6E0D">
        <w:rPr>
          <w:rFonts w:ascii="Times New Roman" w:eastAsia="Times New Roman" w:hAnsi="Times New Roman" w:cs="Times New Roman"/>
          <w:lang w:eastAsia="ru-RU"/>
        </w:rPr>
        <w:t>-ФЗ.</w:t>
      </w:r>
    </w:p>
    <w:p w14:paraId="2C1BB5A2" w14:textId="77777777" w:rsidR="007E5FDA" w:rsidRDefault="007E5FDA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212310128"/>
    </w:p>
    <w:p w14:paraId="7F20B8AD" w14:textId="11BE6D7B" w:rsidR="00D02609" w:rsidRPr="00FD13B9" w:rsidRDefault="00DC7215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>9</w:t>
      </w:r>
      <w:r w:rsidRPr="00FD13B9">
        <w:rPr>
          <w:rFonts w:ascii="Times New Roman" w:eastAsia="Times New Roman" w:hAnsi="Times New Roman" w:cs="Times New Roman"/>
          <w:lang w:eastAsia="ru-RU"/>
        </w:rPr>
        <w:t>.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7B88" w:rsidRPr="00FD13B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Изменение </w:t>
      </w:r>
      <w:bookmarkEnd w:id="1"/>
      <w:r w:rsidR="0031674F" w:rsidRPr="00FD13B9">
        <w:rPr>
          <w:rFonts w:ascii="Times New Roman" w:eastAsia="Times New Roman" w:hAnsi="Times New Roman" w:cs="Times New Roman"/>
          <w:lang w:eastAsia="ru-RU"/>
        </w:rPr>
        <w:t>Общих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093006" w:rsidRPr="00FD13B9">
        <w:rPr>
          <w:rFonts w:ascii="Times New Roman" w:eastAsia="Times New Roman" w:hAnsi="Times New Roman" w:cs="Times New Roman"/>
          <w:lang w:eastAsia="ru-RU"/>
        </w:rPr>
        <w:t xml:space="preserve">Индивидуальных </w:t>
      </w:r>
      <w:r w:rsidR="0031674F" w:rsidRPr="00FD13B9">
        <w:rPr>
          <w:rFonts w:ascii="Times New Roman" w:eastAsia="Times New Roman" w:hAnsi="Times New Roman" w:cs="Times New Roman"/>
          <w:lang w:eastAsia="ru-RU"/>
        </w:rPr>
        <w:t>у</w:t>
      </w:r>
      <w:r w:rsidR="00052D17" w:rsidRPr="00FD13B9">
        <w:rPr>
          <w:rFonts w:ascii="Times New Roman" w:eastAsia="Times New Roman" w:hAnsi="Times New Roman" w:cs="Times New Roman"/>
          <w:lang w:eastAsia="ru-RU"/>
        </w:rPr>
        <w:t>словий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>:</w:t>
      </w:r>
    </w:p>
    <w:p w14:paraId="2639634C" w14:textId="24D9F12D" w:rsidR="007E5FDA" w:rsidRPr="00FD13B9" w:rsidRDefault="00DC7215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>1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>.9</w:t>
      </w:r>
      <w:r w:rsidRPr="00FD13B9">
        <w:rPr>
          <w:rFonts w:ascii="Times New Roman" w:eastAsia="Times New Roman" w:hAnsi="Times New Roman" w:cs="Times New Roman"/>
          <w:lang w:eastAsia="ru-RU"/>
        </w:rPr>
        <w:t>.1.</w:t>
      </w:r>
      <w:r w:rsidR="00627B88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>Изме</w:t>
      </w:r>
      <w:r w:rsidR="00A5708B" w:rsidRPr="00FD13B9">
        <w:rPr>
          <w:rFonts w:ascii="Times New Roman" w:eastAsia="Times New Roman" w:hAnsi="Times New Roman" w:cs="Times New Roman"/>
          <w:lang w:eastAsia="ru-RU"/>
        </w:rPr>
        <w:t>нение</w:t>
      </w:r>
      <w:r w:rsidR="00897ACF" w:rsidRPr="00FD13B9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>бщих</w:t>
      </w:r>
      <w:r w:rsidR="00A5708B" w:rsidRPr="00FD13B9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093006" w:rsidRPr="00FD13B9">
        <w:rPr>
          <w:rFonts w:ascii="Times New Roman" w:eastAsia="Times New Roman" w:hAnsi="Times New Roman" w:cs="Times New Roman"/>
          <w:lang w:eastAsia="ru-RU"/>
        </w:rPr>
        <w:t xml:space="preserve">Индивидуальных 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>условий договора потребительского кредита осуществляется с соблюдением требований, установленных действующим законодательством Российской Федерации.</w:t>
      </w:r>
    </w:p>
    <w:p w14:paraId="6EA5ACE7" w14:textId="7A8FBA3D" w:rsidR="00982228" w:rsidRPr="00A9155F" w:rsidRDefault="00834309" w:rsidP="00982228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55F">
        <w:rPr>
          <w:rFonts w:ascii="Times New Roman" w:eastAsia="Times New Roman" w:hAnsi="Times New Roman" w:cs="Times New Roman"/>
          <w:lang w:eastAsia="ru-RU"/>
        </w:rPr>
        <w:t>1.9</w:t>
      </w:r>
      <w:r w:rsidR="00DC7215" w:rsidRPr="00A9155F">
        <w:rPr>
          <w:rFonts w:ascii="Times New Roman" w:eastAsia="Times New Roman" w:hAnsi="Times New Roman" w:cs="Times New Roman"/>
          <w:lang w:eastAsia="ru-RU"/>
        </w:rPr>
        <w:t>.2.</w:t>
      </w:r>
      <w:r w:rsidR="006F7F6D" w:rsidRPr="00A915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64D7" w:rsidRPr="00A9155F">
        <w:rPr>
          <w:rFonts w:ascii="Times New Roman" w:eastAsia="Times New Roman" w:hAnsi="Times New Roman" w:cs="Times New Roman"/>
          <w:lang w:eastAsia="ru-RU"/>
        </w:rPr>
        <w:t>Кредитор</w:t>
      </w:r>
      <w:r w:rsidR="006F7F6D" w:rsidRPr="00A9155F">
        <w:rPr>
          <w:rFonts w:ascii="Times New Roman" w:eastAsia="Times New Roman" w:hAnsi="Times New Roman" w:cs="Times New Roman"/>
          <w:lang w:eastAsia="ru-RU"/>
        </w:rPr>
        <w:t xml:space="preserve"> вносит изменения в Общие условия</w:t>
      </w:r>
      <w:r w:rsidR="00195A21" w:rsidRPr="00A9155F">
        <w:rPr>
          <w:rFonts w:ascii="Times New Roman" w:eastAsia="Times New Roman" w:hAnsi="Times New Roman" w:cs="Times New Roman"/>
          <w:lang w:eastAsia="ru-RU"/>
        </w:rPr>
        <w:t>,  не влекущие</w:t>
      </w:r>
      <w:r w:rsidR="00E42CEB" w:rsidRPr="00A9155F">
        <w:rPr>
          <w:rFonts w:ascii="Times New Roman" w:eastAsia="Times New Roman" w:hAnsi="Times New Roman" w:cs="Times New Roman"/>
          <w:lang w:eastAsia="ru-RU"/>
        </w:rPr>
        <w:t xml:space="preserve"> за собой возникновение новых или увеличение размера существующих денежных обязательств Заемщика по Договору</w:t>
      </w:r>
      <w:r w:rsidR="0053167C" w:rsidRPr="00A9155F">
        <w:rPr>
          <w:rFonts w:ascii="Times New Roman" w:eastAsia="Times New Roman" w:hAnsi="Times New Roman" w:cs="Times New Roman"/>
          <w:lang w:eastAsia="ru-RU"/>
        </w:rPr>
        <w:t>,</w:t>
      </w:r>
      <w:r w:rsidR="00E42CEB" w:rsidRPr="00A915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7F6D" w:rsidRPr="00A9155F">
        <w:rPr>
          <w:rFonts w:ascii="Times New Roman" w:eastAsia="Times New Roman" w:hAnsi="Times New Roman" w:cs="Times New Roman"/>
          <w:lang w:eastAsia="ru-RU"/>
        </w:rPr>
        <w:t xml:space="preserve"> с уведомлением Заемщика</w:t>
      </w:r>
      <w:r w:rsidR="00BA64D7" w:rsidRPr="00A9155F">
        <w:rPr>
          <w:rFonts w:ascii="Times New Roman" w:eastAsia="Times New Roman" w:hAnsi="Times New Roman" w:cs="Times New Roman"/>
          <w:lang w:eastAsia="ru-RU"/>
        </w:rPr>
        <w:t xml:space="preserve"> через сайт Кредитора</w:t>
      </w:r>
      <w:r w:rsidR="006F7F6D" w:rsidRPr="00A9155F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4" w:history="1">
        <w:r w:rsidR="006F7F6D" w:rsidRPr="00A9155F">
          <w:rPr>
            <w:rFonts w:ascii="Times New Roman" w:eastAsia="Times New Roman" w:hAnsi="Times New Roman" w:cs="Times New Roman"/>
            <w:lang w:eastAsia="ru-RU"/>
          </w:rPr>
          <w:t>www.pscb.ru</w:t>
        </w:r>
      </w:hyperlink>
      <w:r w:rsidR="00BA64D7" w:rsidRPr="00A9155F">
        <w:rPr>
          <w:rFonts w:ascii="Times New Roman" w:eastAsia="Times New Roman" w:hAnsi="Times New Roman" w:cs="Times New Roman"/>
          <w:lang w:eastAsia="ru-RU"/>
        </w:rPr>
        <w:t>), информационные стенды Кредитора</w:t>
      </w:r>
      <w:r w:rsidR="00982228" w:rsidRPr="00A9155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982228" w:rsidRPr="00A9155F">
        <w:rPr>
          <w:rFonts w:ascii="Times New Roman" w:hAnsi="Times New Roman"/>
          <w:color w:val="000000"/>
          <w:shd w:val="clear" w:color="auto" w:fill="FFFFFF"/>
        </w:rPr>
        <w:t xml:space="preserve">Кредитор размещает информацию об изменении Общих условий в срок не менее чем за 15 календарных дней до даты их вступления в силу. </w:t>
      </w:r>
      <w:r w:rsidR="00982228" w:rsidRPr="00A9155F">
        <w:rPr>
          <w:rFonts w:ascii="Times New Roman" w:hAnsi="Times New Roman" w:cs="Times New Roman"/>
          <w:color w:val="000000"/>
          <w:shd w:val="clear" w:color="auto" w:fill="FFFFFF"/>
        </w:rPr>
        <w:t>Исключение составляют изменения, обусловленные требованиями законодательства Российской Федерации, более ранний срок вступления которых в силу определяется нормативными правовыми актами Российской Федерации.</w:t>
      </w:r>
    </w:p>
    <w:p w14:paraId="6F5456BF" w14:textId="76E8A8CC" w:rsidR="00DF64A6" w:rsidRPr="00FD13B9" w:rsidRDefault="00DF64A6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55F">
        <w:rPr>
          <w:rFonts w:ascii="Times New Roman" w:eastAsia="Times New Roman" w:hAnsi="Times New Roman" w:cs="Times New Roman"/>
          <w:lang w:eastAsia="ru-RU"/>
        </w:rPr>
        <w:t>1.9.3.</w:t>
      </w:r>
      <w:r w:rsidR="00627B88" w:rsidRPr="00A915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155F">
        <w:rPr>
          <w:rFonts w:ascii="Times New Roman" w:eastAsia="Times New Roman" w:hAnsi="Times New Roman" w:cs="Times New Roman"/>
          <w:lang w:eastAsia="ru-RU"/>
        </w:rPr>
        <w:t xml:space="preserve">Кредитор вносит изменения в Тарифы с уведомлением Заемщика через сайт Кредитора (www.pscb.ru), информационные стенды Кредитора. Кредитор размещает информацию об изменении Тарифов в срок не менее чем за </w:t>
      </w:r>
      <w:r w:rsidR="00982228" w:rsidRPr="00A9155F">
        <w:rPr>
          <w:rFonts w:ascii="Times New Roman" w:eastAsia="Times New Roman" w:hAnsi="Times New Roman" w:cs="Times New Roman"/>
          <w:lang w:eastAsia="ru-RU"/>
        </w:rPr>
        <w:t>15 календарных</w:t>
      </w:r>
      <w:r w:rsidRPr="00A9155F">
        <w:rPr>
          <w:rFonts w:ascii="Times New Roman" w:eastAsia="Times New Roman" w:hAnsi="Times New Roman" w:cs="Times New Roman"/>
          <w:lang w:eastAsia="ru-RU"/>
        </w:rPr>
        <w:t xml:space="preserve"> дней до даты их вступления в силу.</w:t>
      </w:r>
    </w:p>
    <w:p w14:paraId="2BFE48A2" w14:textId="77777777" w:rsidR="00D02609" w:rsidRPr="00FD13B9" w:rsidRDefault="00D02609" w:rsidP="008343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354265" w14:textId="77777777" w:rsidR="00D02609" w:rsidRPr="00052D17" w:rsidRDefault="00EB5CF5" w:rsidP="0043645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2D17">
        <w:rPr>
          <w:rFonts w:ascii="Times New Roman" w:eastAsia="Times New Roman" w:hAnsi="Times New Roman" w:cs="Times New Roman"/>
          <w:b/>
          <w:lang w:eastAsia="ru-RU"/>
        </w:rPr>
        <w:t>Условия расчетов и платежей.</w:t>
      </w:r>
    </w:p>
    <w:p w14:paraId="77410AD5" w14:textId="77777777" w:rsidR="00D02609" w:rsidRPr="00D02609" w:rsidRDefault="00D02609" w:rsidP="00A426F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2D542DD" w14:textId="68CF3CF1" w:rsidR="00A4524A" w:rsidRDefault="002C5A8E" w:rsidP="00A80221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F01D2">
        <w:rPr>
          <w:rFonts w:ascii="Times New Roman" w:eastAsia="Times New Roman" w:hAnsi="Times New Roman" w:cs="Times New Roman"/>
          <w:color w:val="000000"/>
          <w:lang w:eastAsia="ru-RU"/>
        </w:rPr>
        <w:t xml:space="preserve">Кредит предоставляется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ом</w:t>
      </w:r>
      <w:r w:rsidRPr="007F01D2">
        <w:rPr>
          <w:rFonts w:ascii="Times New Roman" w:eastAsia="Times New Roman" w:hAnsi="Times New Roman" w:cs="Times New Roman"/>
          <w:color w:val="000000"/>
          <w:lang w:eastAsia="ru-RU"/>
        </w:rPr>
        <w:t xml:space="preserve"> Заемщику в соответствии с Договором и законодательством Российской Федерации</w:t>
      </w:r>
    </w:p>
    <w:p w14:paraId="24D39796" w14:textId="3FFC5C0C" w:rsidR="00B415CE" w:rsidRDefault="00B415CE" w:rsidP="00A802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ях, установленных Федеральным законом от 21.12.2023 г.</w:t>
      </w:r>
      <w:r w:rsidR="003B68FD">
        <w:rPr>
          <w:rFonts w:ascii="Times New Roman" w:eastAsia="Times New Roman" w:hAnsi="Times New Roman" w:cs="Times New Roman"/>
          <w:lang w:eastAsia="ru-RU"/>
        </w:rPr>
        <w:t xml:space="preserve"> № 353-ФЗ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A4524A">
        <w:rPr>
          <w:rFonts w:ascii="Times New Roman" w:eastAsia="Times New Roman" w:hAnsi="Times New Roman" w:cs="Times New Roman"/>
          <w:lang w:eastAsia="ru-RU"/>
        </w:rPr>
        <w:t>Кредитор осуществляет передачу Заемщику денежных средств по Договору по истечении сроков, установленных п.9.3 статьи 7 Федерального закона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4524A">
        <w:rPr>
          <w:rFonts w:ascii="Times New Roman" w:eastAsia="Times New Roman" w:hAnsi="Times New Roman" w:cs="Times New Roman"/>
          <w:lang w:eastAsia="ru-RU"/>
        </w:rPr>
        <w:t>353-ФЗ</w:t>
      </w:r>
      <w:r w:rsidR="00622130">
        <w:rPr>
          <w:rFonts w:ascii="Times New Roman" w:eastAsia="Times New Roman" w:hAnsi="Times New Roman" w:cs="Times New Roman"/>
          <w:lang w:eastAsia="ru-RU"/>
        </w:rPr>
        <w:t xml:space="preserve"> («период охлаждения»)</w:t>
      </w:r>
      <w:r w:rsidR="00A4524A">
        <w:rPr>
          <w:rFonts w:ascii="Times New Roman" w:eastAsia="Times New Roman" w:hAnsi="Times New Roman" w:cs="Times New Roman"/>
          <w:lang w:eastAsia="ru-RU"/>
        </w:rPr>
        <w:t>.</w:t>
      </w:r>
    </w:p>
    <w:p w14:paraId="7DDF0C1B" w14:textId="46A16470" w:rsidR="00A4524A" w:rsidRPr="00A4524A" w:rsidRDefault="00A4524A" w:rsidP="00A802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едитор не осуществляет </w:t>
      </w:r>
      <w:r w:rsidRPr="00A4524A">
        <w:rPr>
          <w:rFonts w:ascii="Times New Roman" w:eastAsia="Times New Roman" w:hAnsi="Times New Roman" w:cs="Times New Roman"/>
          <w:lang w:eastAsia="ru-RU"/>
        </w:rPr>
        <w:t>круглосуточного обслуживания кл</w:t>
      </w:r>
      <w:r>
        <w:rPr>
          <w:rFonts w:ascii="Times New Roman" w:eastAsia="Times New Roman" w:hAnsi="Times New Roman" w:cs="Times New Roman"/>
          <w:lang w:eastAsia="ru-RU"/>
        </w:rPr>
        <w:t xml:space="preserve">иентов, </w:t>
      </w:r>
      <w:r w:rsidR="00B415CE">
        <w:rPr>
          <w:rFonts w:ascii="Times New Roman" w:eastAsia="Times New Roman" w:hAnsi="Times New Roman" w:cs="Times New Roman"/>
          <w:lang w:eastAsia="ru-RU"/>
        </w:rPr>
        <w:t>в связи с чем</w:t>
      </w:r>
      <w:r w:rsidRPr="00A452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2130">
        <w:rPr>
          <w:rFonts w:ascii="Times New Roman" w:eastAsia="Times New Roman" w:hAnsi="Times New Roman" w:cs="Times New Roman"/>
          <w:lang w:eastAsia="ru-RU"/>
        </w:rPr>
        <w:t>«</w:t>
      </w:r>
      <w:r w:rsidRPr="00A4524A">
        <w:rPr>
          <w:rFonts w:ascii="Times New Roman" w:eastAsia="Times New Roman" w:hAnsi="Times New Roman" w:cs="Times New Roman"/>
          <w:lang w:eastAsia="ru-RU"/>
        </w:rPr>
        <w:t>период</w:t>
      </w:r>
      <w:r w:rsidR="00622130">
        <w:rPr>
          <w:rFonts w:ascii="Times New Roman" w:eastAsia="Times New Roman" w:hAnsi="Times New Roman" w:cs="Times New Roman"/>
          <w:lang w:eastAsia="ru-RU"/>
        </w:rPr>
        <w:t xml:space="preserve"> охлаждения»,</w:t>
      </w:r>
      <w:r w:rsidR="00F24877">
        <w:rPr>
          <w:rFonts w:ascii="Times New Roman" w:eastAsia="Times New Roman" w:hAnsi="Times New Roman" w:cs="Times New Roman"/>
          <w:lang w:eastAsia="ru-RU"/>
        </w:rPr>
        <w:t xml:space="preserve"> указанный </w:t>
      </w:r>
      <w:r w:rsidRPr="00A4524A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>п. 9.3 статьи 7 Федерального закона</w:t>
      </w:r>
      <w:r w:rsidR="00F24877">
        <w:rPr>
          <w:rFonts w:ascii="Times New Roman" w:eastAsia="Times New Roman" w:hAnsi="Times New Roman" w:cs="Times New Roman"/>
          <w:lang w:eastAsia="ru-RU"/>
        </w:rPr>
        <w:t xml:space="preserve"> № 353-ФЗ, исчисляется с учетом </w:t>
      </w:r>
      <w:r w:rsidRPr="00A4524A">
        <w:rPr>
          <w:rFonts w:ascii="Times New Roman" w:eastAsia="Times New Roman" w:hAnsi="Times New Roman" w:cs="Times New Roman"/>
          <w:lang w:eastAsia="ru-RU"/>
        </w:rPr>
        <w:t>режима работы</w:t>
      </w:r>
      <w:r w:rsidR="00F24877">
        <w:rPr>
          <w:rFonts w:ascii="Times New Roman" w:eastAsia="Times New Roman" w:hAnsi="Times New Roman" w:cs="Times New Roman"/>
          <w:lang w:eastAsia="ru-RU"/>
        </w:rPr>
        <w:t xml:space="preserve"> Кредитора</w:t>
      </w:r>
      <w:r w:rsidRPr="00A4524A">
        <w:rPr>
          <w:rFonts w:ascii="Times New Roman" w:eastAsia="Times New Roman" w:hAnsi="Times New Roman" w:cs="Times New Roman"/>
          <w:lang w:eastAsia="ru-RU"/>
        </w:rPr>
        <w:t xml:space="preserve"> и операцион</w:t>
      </w:r>
      <w:r>
        <w:rPr>
          <w:rFonts w:ascii="Times New Roman" w:eastAsia="Times New Roman" w:hAnsi="Times New Roman" w:cs="Times New Roman"/>
          <w:lang w:eastAsia="ru-RU"/>
        </w:rPr>
        <w:t xml:space="preserve">ного времени, который при этом </w:t>
      </w:r>
      <w:r w:rsidRPr="00A4524A">
        <w:rPr>
          <w:rFonts w:ascii="Times New Roman" w:eastAsia="Times New Roman" w:hAnsi="Times New Roman" w:cs="Times New Roman"/>
          <w:lang w:eastAsia="ru-RU"/>
        </w:rPr>
        <w:t>не может</w:t>
      </w:r>
      <w:r>
        <w:rPr>
          <w:rFonts w:ascii="Times New Roman" w:eastAsia="Times New Roman" w:hAnsi="Times New Roman" w:cs="Times New Roman"/>
          <w:lang w:eastAsia="ru-RU"/>
        </w:rPr>
        <w:t xml:space="preserve"> быть меньше чем установленный п. 9.3 статьи 7 Федерального з</w:t>
      </w:r>
      <w:r w:rsidRPr="00A4524A">
        <w:rPr>
          <w:rFonts w:ascii="Times New Roman" w:eastAsia="Times New Roman" w:hAnsi="Times New Roman" w:cs="Times New Roman"/>
          <w:lang w:eastAsia="ru-RU"/>
        </w:rPr>
        <w:t>акона № 353-ФЗ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337F94F" w14:textId="3AF2BA6D" w:rsidR="00AD5918" w:rsidRPr="00D73971" w:rsidRDefault="00A4524A" w:rsidP="00D7397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EE50D3">
        <w:rPr>
          <w:rFonts w:ascii="Times New Roman" w:hAnsi="Times New Roman" w:cs="Times New Roman"/>
        </w:rPr>
        <w:t xml:space="preserve"> </w:t>
      </w:r>
      <w:r w:rsidR="00EB5CF5" w:rsidRPr="00D73971">
        <w:rPr>
          <w:rFonts w:ascii="Times New Roman" w:hAnsi="Times New Roman" w:cs="Times New Roman"/>
        </w:rPr>
        <w:t>Проценты за пользование Кредитом уплачиваются Заемщиком ежемесячно в течение всего срока действия Договора. Проценты за последний месяц срока кредитования уплачиваются не позднее дня следующего за днем возврата Кредита.</w:t>
      </w:r>
    </w:p>
    <w:p w14:paraId="0B57250F" w14:textId="513246BD" w:rsidR="00456555" w:rsidRPr="00D73971" w:rsidRDefault="00D73971" w:rsidP="00353AEA">
      <w:pPr>
        <w:pStyle w:val="a7"/>
        <w:rPr>
          <w:rFonts w:ascii="Times New Roman" w:hAnsi="Times New Roman" w:cs="Times New Roman"/>
        </w:rPr>
      </w:pPr>
      <w:r w:rsidRPr="00D73971">
        <w:rPr>
          <w:rFonts w:ascii="Times New Roman" w:hAnsi="Times New Roman" w:cs="Times New Roman"/>
        </w:rPr>
        <w:t xml:space="preserve">2.3. </w:t>
      </w:r>
      <w:r w:rsidR="00456555" w:rsidRPr="00456555">
        <w:rPr>
          <w:rFonts w:ascii="Times New Roman" w:hAnsi="Times New Roman" w:cs="Times New Roman"/>
        </w:rPr>
        <w:t xml:space="preserve">Начисление процентов производится на фактический остаток ссудной задолженности и начинается со дня, следующего за днем образования задолженности на ссудном счете Заемщика, и заканчивается днем погашения задолженности на ссудном счете Заемщика. Ссудная задолженность по Договору образуется после передачи Кредитором денежных средств Заемщику.  </w:t>
      </w:r>
      <w:r w:rsidR="00456555">
        <w:rPr>
          <w:rFonts w:ascii="Times New Roman" w:hAnsi="Times New Roman" w:cs="Times New Roman"/>
        </w:rPr>
        <w:t xml:space="preserve">В течение «периода охлаждения» </w:t>
      </w:r>
      <w:r w:rsidR="00456555" w:rsidRPr="00456555">
        <w:rPr>
          <w:rFonts w:ascii="Times New Roman" w:hAnsi="Times New Roman" w:cs="Times New Roman"/>
        </w:rPr>
        <w:t>проценты не начисляются.</w:t>
      </w:r>
    </w:p>
    <w:p w14:paraId="6718B29E" w14:textId="6A8C7EC9" w:rsidR="00F72BE4" w:rsidRPr="00D73971" w:rsidRDefault="00AD5918" w:rsidP="00D73971">
      <w:pPr>
        <w:pStyle w:val="a7"/>
        <w:rPr>
          <w:rFonts w:ascii="Times New Roman" w:hAnsi="Times New Roman" w:cs="Times New Roman"/>
        </w:rPr>
      </w:pPr>
      <w:r w:rsidRPr="00D73971">
        <w:rPr>
          <w:rFonts w:ascii="Times New Roman" w:hAnsi="Times New Roman" w:cs="Times New Roman"/>
          <w:color w:val="000000"/>
        </w:rPr>
        <w:t>2.4.</w:t>
      </w:r>
      <w:r w:rsidR="00D73971" w:rsidRPr="00D73971">
        <w:rPr>
          <w:rFonts w:ascii="Times New Roman" w:hAnsi="Times New Roman" w:cs="Times New Roman"/>
          <w:color w:val="000000"/>
        </w:rPr>
        <w:t xml:space="preserve"> </w:t>
      </w:r>
      <w:r w:rsidR="00EB5CF5" w:rsidRPr="00D73971">
        <w:rPr>
          <w:rFonts w:ascii="Times New Roman" w:hAnsi="Times New Roman" w:cs="Times New Roman"/>
          <w:color w:val="000000"/>
        </w:rPr>
        <w:t>Базой для начисления процентов по Кредиту является фактическое количество календарных дней в году (365 или 366 дней).</w:t>
      </w:r>
    </w:p>
    <w:p w14:paraId="398934D6" w14:textId="0C168B7D" w:rsidR="00F72BE4" w:rsidRPr="00D73971" w:rsidRDefault="00D73971" w:rsidP="00D73971">
      <w:pPr>
        <w:pStyle w:val="a7"/>
        <w:rPr>
          <w:rFonts w:ascii="Times New Roman" w:hAnsi="Times New Roman" w:cs="Times New Roman"/>
        </w:rPr>
      </w:pPr>
      <w:r w:rsidRPr="00D73971">
        <w:rPr>
          <w:rFonts w:ascii="Times New Roman" w:hAnsi="Times New Roman" w:cs="Times New Roman"/>
        </w:rPr>
        <w:t>2.5.</w:t>
      </w:r>
      <w:r w:rsidR="00EB5CF5" w:rsidRPr="00D73971">
        <w:rPr>
          <w:rFonts w:ascii="Times New Roman" w:hAnsi="Times New Roman" w:cs="Times New Roman"/>
        </w:rPr>
        <w:t>В случае если дата погашения</w:t>
      </w:r>
      <w:r w:rsidR="00563E39" w:rsidRPr="00D73971">
        <w:rPr>
          <w:rFonts w:ascii="Times New Roman" w:hAnsi="Times New Roman" w:cs="Times New Roman"/>
        </w:rPr>
        <w:t xml:space="preserve"> задолженности</w:t>
      </w:r>
      <w:r w:rsidR="00EB5CF5" w:rsidRPr="00D73971">
        <w:rPr>
          <w:rFonts w:ascii="Times New Roman" w:hAnsi="Times New Roman" w:cs="Times New Roman"/>
        </w:rPr>
        <w:t xml:space="preserve"> приходится на нерабочий день, датой погашения счита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в силу норм действующего законодательства переносятся выходные дни. В случаях, когда в силу норм действующего законодательства выходной день объявлен рабочим днем, в дату погашения, приходящуюся на такой выходной день, действует режим рабочего дня.</w:t>
      </w:r>
    </w:p>
    <w:p w14:paraId="5FBCBC9F" w14:textId="071EA9E9" w:rsidR="00F72BE4" w:rsidRPr="00D73971" w:rsidRDefault="00D73971" w:rsidP="00D73971">
      <w:pPr>
        <w:pStyle w:val="a7"/>
        <w:rPr>
          <w:rFonts w:ascii="Times New Roman" w:hAnsi="Times New Roman" w:cs="Times New Roman"/>
        </w:rPr>
      </w:pPr>
      <w:r w:rsidRPr="00D73971">
        <w:rPr>
          <w:rFonts w:ascii="Times New Roman" w:hAnsi="Times New Roman" w:cs="Times New Roman"/>
        </w:rPr>
        <w:t xml:space="preserve">2.6. </w:t>
      </w:r>
      <w:r w:rsidR="00EB5CF5" w:rsidRPr="00D73971">
        <w:rPr>
          <w:rFonts w:ascii="Times New Roman" w:hAnsi="Times New Roman" w:cs="Times New Roman"/>
        </w:rPr>
        <w:t>При внесении Заемщиком на Счет суммы кредита (либо его части) до даты, установленной графиком погашения, а также в сумме, превышающей размер очередного платежа согласно графику погашения, внесенные средства учитываются на его Счете до наступления очередной даты погашения. При этом досрочного погашения задолженности по Договору не производится.</w:t>
      </w:r>
      <w:r w:rsidR="006A4F4A" w:rsidRPr="00D73971">
        <w:rPr>
          <w:rFonts w:ascii="Times New Roman" w:hAnsi="Times New Roman" w:cs="Times New Roman"/>
        </w:rPr>
        <w:t xml:space="preserve"> Данный пункт не применяется</w:t>
      </w:r>
      <w:r w:rsidR="00D079DB" w:rsidRPr="00D73971">
        <w:rPr>
          <w:rFonts w:ascii="Times New Roman" w:hAnsi="Times New Roman" w:cs="Times New Roman"/>
        </w:rPr>
        <w:t xml:space="preserve"> в случае, если действующим законодательством установлено право Заемщика досрочно вернуть всю сумму </w:t>
      </w:r>
      <w:r w:rsidR="00D079DB" w:rsidRPr="00D73971">
        <w:rPr>
          <w:rFonts w:ascii="Times New Roman" w:hAnsi="Times New Roman" w:cs="Times New Roman"/>
        </w:rPr>
        <w:lastRenderedPageBreak/>
        <w:t>Кредита или ее часть без предварительного уведомления Кредитора</w:t>
      </w:r>
      <w:r w:rsidR="00914AD2" w:rsidRPr="00D73971">
        <w:rPr>
          <w:rFonts w:ascii="Times New Roman" w:hAnsi="Times New Roman" w:cs="Times New Roman"/>
        </w:rPr>
        <w:t xml:space="preserve"> с уплатой процентов за фактический срок кредитования</w:t>
      </w:r>
      <w:r w:rsidR="00D079DB" w:rsidRPr="00D73971">
        <w:rPr>
          <w:rFonts w:ascii="Times New Roman" w:hAnsi="Times New Roman" w:cs="Times New Roman"/>
        </w:rPr>
        <w:t>.</w:t>
      </w:r>
    </w:p>
    <w:p w14:paraId="669D1985" w14:textId="2A1E2B12" w:rsidR="00BA64D7" w:rsidRPr="00D73971" w:rsidRDefault="00D73971" w:rsidP="00D73971">
      <w:pPr>
        <w:pStyle w:val="a7"/>
        <w:rPr>
          <w:rFonts w:ascii="Times New Roman" w:eastAsia="Times New Roman" w:hAnsi="Times New Roman" w:cs="Times New Roman"/>
          <w:b/>
          <w:lang w:eastAsia="ru-RU"/>
        </w:rPr>
      </w:pPr>
      <w:r w:rsidRPr="00D73971">
        <w:rPr>
          <w:rFonts w:ascii="Times New Roman" w:hAnsi="Times New Roman" w:cs="Times New Roman"/>
        </w:rPr>
        <w:t xml:space="preserve">2.7. </w:t>
      </w:r>
      <w:r w:rsidR="00F72BE4" w:rsidRPr="00D73971">
        <w:rPr>
          <w:rFonts w:ascii="Times New Roman" w:hAnsi="Times New Roman" w:cs="Times New Roman"/>
        </w:rPr>
        <w:t xml:space="preserve">Заемщик возвращает Кредит (либо его часть) путем внесения Заемщиком денежных средств на Счет и списания </w:t>
      </w:r>
      <w:r w:rsidR="00BA64D7" w:rsidRPr="00D73971">
        <w:rPr>
          <w:rFonts w:ascii="Times New Roman" w:hAnsi="Times New Roman" w:cs="Times New Roman"/>
        </w:rPr>
        <w:t>Кредитором</w:t>
      </w:r>
      <w:r w:rsidR="00F72BE4" w:rsidRPr="00D73971">
        <w:rPr>
          <w:rFonts w:ascii="Times New Roman" w:hAnsi="Times New Roman" w:cs="Times New Roman"/>
        </w:rPr>
        <w:t xml:space="preserve"> со Счета без дополнительного распоряжения Заемщика соответствующей суммы денежных средств в счет погашения Кредита в очередную дату погашения</w:t>
      </w:r>
      <w:r w:rsidR="00F72BE4" w:rsidRPr="00D73971">
        <w:rPr>
          <w:rFonts w:ascii="Times New Roman" w:hAnsi="Times New Roman" w:cs="Times New Roman"/>
          <w:color w:val="000000"/>
        </w:rPr>
        <w:t xml:space="preserve"> в соответствии с Договором. </w:t>
      </w:r>
    </w:p>
    <w:p w14:paraId="33E8E387" w14:textId="77777777" w:rsidR="00BA64D7" w:rsidRDefault="00BA64D7" w:rsidP="00D73971">
      <w:pPr>
        <w:pStyle w:val="a7"/>
        <w:rPr>
          <w:rFonts w:eastAsia="Times New Roman"/>
          <w:b/>
          <w:lang w:eastAsia="ru-RU"/>
        </w:rPr>
      </w:pPr>
    </w:p>
    <w:p w14:paraId="086D6E37" w14:textId="77777777" w:rsidR="00D02609" w:rsidRPr="00186019" w:rsidRDefault="00EB5CF5" w:rsidP="00186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86019">
        <w:rPr>
          <w:rFonts w:ascii="Times New Roman" w:eastAsia="Times New Roman" w:hAnsi="Times New Roman" w:cs="Times New Roman"/>
          <w:b/>
          <w:lang w:eastAsia="ru-RU"/>
        </w:rPr>
        <w:t>3.</w:t>
      </w:r>
      <w:r w:rsidR="00D02609" w:rsidRPr="00186019">
        <w:rPr>
          <w:rFonts w:ascii="Times New Roman" w:eastAsia="Times New Roman" w:hAnsi="Times New Roman" w:cs="Times New Roman"/>
          <w:b/>
          <w:lang w:eastAsia="ru-RU"/>
        </w:rPr>
        <w:t>Пени, штрафы.</w:t>
      </w:r>
    </w:p>
    <w:p w14:paraId="6929E1FC" w14:textId="77777777" w:rsidR="00052D17" w:rsidRPr="00EB5CF5" w:rsidRDefault="00052D17" w:rsidP="00EB5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cyan"/>
          <w:lang w:eastAsia="ru-RU"/>
        </w:rPr>
      </w:pPr>
    </w:p>
    <w:p w14:paraId="2BEA1769" w14:textId="77777777" w:rsidR="005938FE" w:rsidRDefault="00F72BE4" w:rsidP="00186019">
      <w:pPr>
        <w:pStyle w:val="2"/>
        <w:ind w:firstLine="0"/>
      </w:pPr>
      <w:r>
        <w:rPr>
          <w:sz w:val="22"/>
          <w:szCs w:val="22"/>
        </w:rPr>
        <w:t>3.1.</w:t>
      </w:r>
      <w:r w:rsidR="000355F0">
        <w:rPr>
          <w:sz w:val="22"/>
          <w:szCs w:val="22"/>
        </w:rPr>
        <w:t xml:space="preserve"> </w:t>
      </w:r>
      <w:r w:rsidR="00440A86" w:rsidRPr="006E1A3C">
        <w:rPr>
          <w:sz w:val="22"/>
          <w:szCs w:val="22"/>
        </w:rPr>
        <w:t>Просрочка возврата Кредита (его части) или уплаты процентов (их части), является неисполнением (ненадлежащим исполнением) обязательств Заемщика, предусмотренных Договором.</w:t>
      </w:r>
      <w:r>
        <w:t xml:space="preserve"> </w:t>
      </w:r>
    </w:p>
    <w:p w14:paraId="5ED376B8" w14:textId="792C2E63" w:rsidR="006B624D" w:rsidRDefault="00F72BE4" w:rsidP="00186019">
      <w:pPr>
        <w:pStyle w:val="2"/>
        <w:ind w:firstLine="0"/>
      </w:pPr>
      <w:r>
        <w:t>3.2.</w:t>
      </w:r>
      <w:r w:rsidR="00C53F89">
        <w:t xml:space="preserve"> </w:t>
      </w:r>
      <w:r w:rsidR="00440A86" w:rsidRPr="00F72BE4">
        <w:t>В случае возникновения просрочки возврата Кредита (его части) со дня, следующего за днем, когда</w:t>
      </w:r>
      <w:r>
        <w:t xml:space="preserve"> </w:t>
      </w:r>
      <w:r w:rsidR="00440A86" w:rsidRPr="00F72BE4">
        <w:t xml:space="preserve">Кредит (его часть) должен был быть возвращен, начисление процентов на сумму Кредита (его части) прекращается. При этом Заемщик обязан уплатить </w:t>
      </w:r>
      <w:r w:rsidR="00D70499">
        <w:t>Кредитору</w:t>
      </w:r>
      <w:r w:rsidR="00440A86" w:rsidRPr="00F72BE4">
        <w:t xml:space="preserve"> пени </w:t>
      </w:r>
      <w:r w:rsidR="00524E56">
        <w:t>в размере 0,06%</w:t>
      </w:r>
      <w:r w:rsidR="00440A86" w:rsidRPr="00F72BE4">
        <w:t xml:space="preserve"> от </w:t>
      </w:r>
      <w:r w:rsidR="00524E56">
        <w:t>суммы просроченной задолженности</w:t>
      </w:r>
      <w:r w:rsidR="00440A86" w:rsidRPr="00F72BE4">
        <w:t xml:space="preserve"> за каждый день просрочки возврата Кредита (его части) за период со дня, следующего за днем, когда Кредит (его часть) должен был быть возвращен, по день возврата Кредита (его части) включительно. </w:t>
      </w:r>
    </w:p>
    <w:p w14:paraId="717E4A15" w14:textId="4BB81721" w:rsidR="00FD4345" w:rsidRDefault="00F72BE4" w:rsidP="001860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C53F89">
        <w:rPr>
          <w:rFonts w:ascii="Times New Roman" w:hAnsi="Times New Roman" w:cs="Times New Roman"/>
        </w:rPr>
        <w:t xml:space="preserve"> </w:t>
      </w:r>
      <w:r w:rsidR="00440A86" w:rsidRPr="00F72BE4">
        <w:rPr>
          <w:rFonts w:ascii="Times New Roman" w:hAnsi="Times New Roman" w:cs="Times New Roman"/>
        </w:rPr>
        <w:t xml:space="preserve">В случае возникновения просрочки </w:t>
      </w:r>
      <w:r w:rsidR="00BE3523">
        <w:rPr>
          <w:rFonts w:ascii="Times New Roman" w:hAnsi="Times New Roman" w:cs="Times New Roman"/>
        </w:rPr>
        <w:t>у</w:t>
      </w:r>
      <w:r w:rsidR="00440A86" w:rsidRPr="00F72BE4">
        <w:rPr>
          <w:rFonts w:ascii="Times New Roman" w:hAnsi="Times New Roman" w:cs="Times New Roman"/>
        </w:rPr>
        <w:t>платы процентов (их части) Заемщик о</w:t>
      </w:r>
      <w:r w:rsidR="007943CB" w:rsidRPr="00F72BE4">
        <w:rPr>
          <w:rFonts w:ascii="Times New Roman" w:hAnsi="Times New Roman" w:cs="Times New Roman"/>
        </w:rPr>
        <w:t xml:space="preserve">бязан уплатить Кредитору </w:t>
      </w:r>
      <w:r w:rsidR="00C53F89">
        <w:rPr>
          <w:rFonts w:ascii="Times New Roman" w:hAnsi="Times New Roman" w:cs="Times New Roman"/>
        </w:rPr>
        <w:t xml:space="preserve">    </w:t>
      </w:r>
      <w:r w:rsidR="007943CB" w:rsidRPr="00F72BE4">
        <w:rPr>
          <w:rFonts w:ascii="Times New Roman" w:hAnsi="Times New Roman" w:cs="Times New Roman"/>
        </w:rPr>
        <w:t xml:space="preserve">пени </w:t>
      </w:r>
      <w:r w:rsidR="00524E56">
        <w:rPr>
          <w:rFonts w:ascii="Times New Roman" w:hAnsi="Times New Roman" w:cs="Times New Roman"/>
        </w:rPr>
        <w:t xml:space="preserve">в размере 0,06%  </w:t>
      </w:r>
      <w:r w:rsidR="00440A86" w:rsidRPr="00F72BE4">
        <w:rPr>
          <w:rFonts w:ascii="Times New Roman" w:hAnsi="Times New Roman" w:cs="Times New Roman"/>
        </w:rPr>
        <w:t xml:space="preserve"> от суммы</w:t>
      </w:r>
      <w:r w:rsidR="00524E56">
        <w:rPr>
          <w:rFonts w:ascii="Times New Roman" w:hAnsi="Times New Roman" w:cs="Times New Roman"/>
        </w:rPr>
        <w:t xml:space="preserve"> просроченных процентов</w:t>
      </w:r>
      <w:r w:rsidR="00440A86" w:rsidRPr="00F72BE4">
        <w:rPr>
          <w:rFonts w:ascii="Times New Roman" w:hAnsi="Times New Roman" w:cs="Times New Roman"/>
        </w:rPr>
        <w:t xml:space="preserve"> за каждый день просрочки возврата процентов начиная со дня, следующего за днем, когда проценты должны были быть уплачены, включая день уплаты процентов.</w:t>
      </w:r>
    </w:p>
    <w:p w14:paraId="4361030F" w14:textId="77777777" w:rsidR="00CA2CF0" w:rsidRDefault="00440A86" w:rsidP="00A426FA">
      <w:pPr>
        <w:pStyle w:val="a6"/>
        <w:spacing w:line="240" w:lineRule="auto"/>
        <w:ind w:left="426" w:hanging="426"/>
        <w:rPr>
          <w:rFonts w:ascii="Times New Roman" w:hAnsi="Times New Roman" w:cs="Times New Roman"/>
        </w:rPr>
      </w:pPr>
      <w:r w:rsidRPr="006E1A3C">
        <w:rPr>
          <w:rFonts w:ascii="Times New Roman" w:hAnsi="Times New Roman" w:cs="Times New Roman"/>
        </w:rPr>
        <w:t>3.</w:t>
      </w:r>
      <w:r w:rsidR="00CA2CF0">
        <w:rPr>
          <w:rFonts w:ascii="Times New Roman" w:hAnsi="Times New Roman" w:cs="Times New Roman"/>
        </w:rPr>
        <w:t>4</w:t>
      </w:r>
      <w:r w:rsidRPr="006E1A3C">
        <w:rPr>
          <w:rFonts w:ascii="Times New Roman" w:hAnsi="Times New Roman" w:cs="Times New Roman"/>
        </w:rPr>
        <w:t>.</w:t>
      </w:r>
      <w:r w:rsidRPr="006E1A3C">
        <w:rPr>
          <w:rFonts w:ascii="Times New Roman" w:hAnsi="Times New Roman" w:cs="Times New Roman"/>
          <w:b/>
        </w:rPr>
        <w:t xml:space="preserve"> </w:t>
      </w:r>
      <w:r w:rsidRPr="006E1A3C">
        <w:rPr>
          <w:rFonts w:ascii="Times New Roman" w:hAnsi="Times New Roman" w:cs="Times New Roman"/>
        </w:rPr>
        <w:t>Уплата Заемщиком пени по Договору, а также возмещение убытков, причинен</w:t>
      </w:r>
      <w:r w:rsidR="00D43B6A" w:rsidRPr="006E1A3C">
        <w:rPr>
          <w:rFonts w:ascii="Times New Roman" w:hAnsi="Times New Roman" w:cs="Times New Roman"/>
        </w:rPr>
        <w:t xml:space="preserve">ных </w:t>
      </w:r>
      <w:r w:rsidR="00D70499">
        <w:rPr>
          <w:rFonts w:ascii="Times New Roman" w:hAnsi="Times New Roman" w:cs="Times New Roman"/>
        </w:rPr>
        <w:t>Кредитору</w:t>
      </w:r>
      <w:r w:rsidR="00CA2CF0">
        <w:rPr>
          <w:rFonts w:ascii="Times New Roman" w:hAnsi="Times New Roman" w:cs="Times New Roman"/>
        </w:rPr>
        <w:t>, не</w:t>
      </w:r>
    </w:p>
    <w:p w14:paraId="607E144D" w14:textId="5354AB5E" w:rsidR="00D02609" w:rsidRPr="00D3228E" w:rsidRDefault="00C53F89" w:rsidP="00186019">
      <w:pPr>
        <w:pStyle w:val="a6"/>
        <w:spacing w:line="240" w:lineRule="auto"/>
        <w:ind w:left="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86019">
        <w:rPr>
          <w:rFonts w:ascii="Times New Roman" w:hAnsi="Times New Roman" w:cs="Times New Roman"/>
        </w:rPr>
        <w:t xml:space="preserve"> </w:t>
      </w:r>
      <w:r w:rsidR="00440A86" w:rsidRPr="006E1A3C">
        <w:rPr>
          <w:rFonts w:ascii="Times New Roman" w:hAnsi="Times New Roman" w:cs="Times New Roman"/>
        </w:rPr>
        <w:t>освобождает Заемщика от исполнения его обяз</w:t>
      </w:r>
      <w:r w:rsidR="00D3228E">
        <w:rPr>
          <w:rFonts w:ascii="Times New Roman" w:hAnsi="Times New Roman" w:cs="Times New Roman"/>
        </w:rPr>
        <w:t>ательств по Договору.</w:t>
      </w:r>
    </w:p>
    <w:p w14:paraId="5FDDA723" w14:textId="77777777" w:rsidR="00D02609" w:rsidRDefault="002C5A8E" w:rsidP="002C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</w:t>
      </w:r>
      <w:r w:rsidR="00D02609" w:rsidRPr="00D378C9">
        <w:rPr>
          <w:rFonts w:ascii="Times New Roman" w:eastAsia="Times New Roman" w:hAnsi="Times New Roman" w:cs="Times New Roman"/>
          <w:b/>
          <w:lang w:eastAsia="ru-RU"/>
        </w:rPr>
        <w:t xml:space="preserve">Права и </w:t>
      </w:r>
      <w:r w:rsidR="007943CB" w:rsidRPr="00D378C9">
        <w:rPr>
          <w:rFonts w:ascii="Times New Roman" w:eastAsia="Times New Roman" w:hAnsi="Times New Roman" w:cs="Times New Roman"/>
          <w:b/>
          <w:lang w:eastAsia="ru-RU"/>
        </w:rPr>
        <w:t>обязанности Заемщика</w:t>
      </w:r>
      <w:r w:rsidR="00D02609" w:rsidRPr="00D378C9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561C966" w14:textId="77777777" w:rsidR="00052D17" w:rsidRPr="00D378C9" w:rsidRDefault="00052D17" w:rsidP="002C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378262C" w14:textId="5DE24F94" w:rsidR="00D02609" w:rsidRPr="00052D17" w:rsidRDefault="002C5A8E" w:rsidP="00CF1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52D17">
        <w:rPr>
          <w:rFonts w:ascii="Times New Roman" w:eastAsia="Calibri" w:hAnsi="Times New Roman" w:cs="Times New Roman"/>
          <w:b/>
        </w:rPr>
        <w:t>4.1.</w:t>
      </w:r>
      <w:r w:rsidR="00627B88" w:rsidRPr="009E2D66">
        <w:rPr>
          <w:rFonts w:ascii="Times New Roman" w:eastAsia="Calibri" w:hAnsi="Times New Roman" w:cs="Times New Roman"/>
          <w:b/>
        </w:rPr>
        <w:t xml:space="preserve"> </w:t>
      </w:r>
      <w:r w:rsidR="007943CB" w:rsidRPr="00052D17">
        <w:rPr>
          <w:rFonts w:ascii="Times New Roman" w:eastAsia="Calibri" w:hAnsi="Times New Roman" w:cs="Times New Roman"/>
          <w:b/>
        </w:rPr>
        <w:t>Заемщик</w:t>
      </w:r>
      <w:r w:rsidR="00D02609" w:rsidRPr="00052D17">
        <w:rPr>
          <w:rFonts w:ascii="Times New Roman" w:eastAsia="Calibri" w:hAnsi="Times New Roman" w:cs="Times New Roman"/>
          <w:b/>
        </w:rPr>
        <w:t xml:space="preserve"> обязан:</w:t>
      </w:r>
    </w:p>
    <w:p w14:paraId="6123E6EE" w14:textId="77777777" w:rsidR="00627B88" w:rsidRDefault="007943CB" w:rsidP="00A426FA">
      <w:pPr>
        <w:pStyle w:val="a7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 xml:space="preserve">4.1.1. </w:t>
      </w:r>
      <w:r w:rsidR="00D43B6A">
        <w:rPr>
          <w:rFonts w:ascii="Times New Roman" w:hAnsi="Times New Roman" w:cs="Times New Roman"/>
        </w:rPr>
        <w:t xml:space="preserve">По требованию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в пятидневный срок представить документы, подтверждающие целевое использование Кредита.</w:t>
      </w:r>
      <w:r w:rsidR="00EE3CBC">
        <w:rPr>
          <w:rFonts w:ascii="Times New Roman" w:hAnsi="Times New Roman" w:cs="Times New Roman"/>
        </w:rPr>
        <w:t xml:space="preserve"> </w:t>
      </w:r>
    </w:p>
    <w:p w14:paraId="3894B669" w14:textId="66251F82" w:rsidR="007943CB" w:rsidRPr="006A5E78" w:rsidRDefault="007943CB" w:rsidP="00A426FA">
      <w:pPr>
        <w:pStyle w:val="a7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2</w:t>
      </w:r>
      <w:r w:rsidRPr="00F31C99">
        <w:rPr>
          <w:rFonts w:ascii="Times New Roman" w:hAnsi="Times New Roman" w:cs="Times New Roman"/>
        </w:rPr>
        <w:t xml:space="preserve">. По </w:t>
      </w:r>
      <w:r w:rsidR="00D43B6A" w:rsidRPr="00F31C99">
        <w:rPr>
          <w:rFonts w:ascii="Times New Roman" w:hAnsi="Times New Roman" w:cs="Times New Roman"/>
        </w:rPr>
        <w:t xml:space="preserve">требованию </w:t>
      </w:r>
      <w:r w:rsidR="00D70499" w:rsidRPr="00F31C99">
        <w:rPr>
          <w:rFonts w:ascii="Times New Roman" w:hAnsi="Times New Roman" w:cs="Times New Roman"/>
        </w:rPr>
        <w:t>Кредитора</w:t>
      </w:r>
      <w:r w:rsidRPr="00F31C99">
        <w:rPr>
          <w:rFonts w:ascii="Times New Roman" w:hAnsi="Times New Roman" w:cs="Times New Roman"/>
        </w:rPr>
        <w:t xml:space="preserve"> в трехдневный срок представить сведения обо всех счетах, открытых на имя Заемщика в других банках.</w:t>
      </w:r>
      <w:r w:rsidRPr="006A5E78">
        <w:rPr>
          <w:rFonts w:ascii="Times New Roman" w:hAnsi="Times New Roman" w:cs="Times New Roman"/>
        </w:rPr>
        <w:t xml:space="preserve"> </w:t>
      </w:r>
    </w:p>
    <w:p w14:paraId="3C26AA2B" w14:textId="5FBBE943" w:rsidR="007943CB" w:rsidRPr="006A5E78" w:rsidRDefault="007943CB" w:rsidP="00A426FA">
      <w:pPr>
        <w:pStyle w:val="a7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</w:t>
      </w:r>
      <w:r w:rsidR="000355F0">
        <w:rPr>
          <w:rFonts w:ascii="Times New Roman" w:hAnsi="Times New Roman" w:cs="Times New Roman"/>
        </w:rPr>
        <w:t>3</w:t>
      </w:r>
      <w:r w:rsidRPr="006A5E78">
        <w:rPr>
          <w:rFonts w:ascii="Times New Roman" w:hAnsi="Times New Roman" w:cs="Times New Roman"/>
        </w:rPr>
        <w:t>.</w:t>
      </w:r>
      <w:r w:rsidR="00D43B6A">
        <w:rPr>
          <w:rFonts w:ascii="Times New Roman" w:hAnsi="Times New Roman" w:cs="Times New Roman"/>
        </w:rPr>
        <w:t xml:space="preserve"> По требованию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и в соответствии с его условиями в трехдневный срок представить </w:t>
      </w:r>
      <w:r w:rsidR="00D70499">
        <w:rPr>
          <w:rFonts w:ascii="Times New Roman" w:hAnsi="Times New Roman" w:cs="Times New Roman"/>
        </w:rPr>
        <w:t>Кредитору</w:t>
      </w:r>
      <w:r w:rsidRPr="006A5E78">
        <w:rPr>
          <w:rFonts w:ascii="Times New Roman" w:hAnsi="Times New Roman" w:cs="Times New Roman"/>
        </w:rPr>
        <w:t xml:space="preserve"> сведения об имуществе (в том числе, недвижимом имуществе, транспортных средствах) собственником или сособственником которого является Заемщик, и/или имущественных правах, принадлежащих Заемщику.</w:t>
      </w:r>
    </w:p>
    <w:p w14:paraId="325B0D29" w14:textId="46F09F6F" w:rsidR="008E58D2" w:rsidRPr="00E2436D" w:rsidRDefault="007943CB" w:rsidP="00A426FA">
      <w:pPr>
        <w:pStyle w:val="a7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</w:t>
      </w:r>
      <w:r w:rsidR="000355F0">
        <w:rPr>
          <w:rFonts w:ascii="Times New Roman" w:hAnsi="Times New Roman" w:cs="Times New Roman"/>
        </w:rPr>
        <w:t>4</w:t>
      </w:r>
      <w:r w:rsidRPr="00E2436D">
        <w:rPr>
          <w:rFonts w:ascii="Times New Roman" w:hAnsi="Times New Roman" w:cs="Times New Roman"/>
        </w:rPr>
        <w:t>. В случае недостаточности обеспечения в трехднев</w:t>
      </w:r>
      <w:r w:rsidR="00D43B6A" w:rsidRPr="00E2436D">
        <w:rPr>
          <w:rFonts w:ascii="Times New Roman" w:hAnsi="Times New Roman" w:cs="Times New Roman"/>
        </w:rPr>
        <w:t xml:space="preserve">ный срок по требованию </w:t>
      </w:r>
      <w:r w:rsidR="00D70499" w:rsidRPr="00E2436D">
        <w:rPr>
          <w:rFonts w:ascii="Times New Roman" w:hAnsi="Times New Roman" w:cs="Times New Roman"/>
        </w:rPr>
        <w:t>Кредитора</w:t>
      </w:r>
      <w:r w:rsidRPr="00E2436D">
        <w:rPr>
          <w:rFonts w:ascii="Times New Roman" w:hAnsi="Times New Roman" w:cs="Times New Roman"/>
        </w:rPr>
        <w:t xml:space="preserve"> предоставить в обеспечение исполнения сво</w:t>
      </w:r>
      <w:r w:rsidR="00D43B6A" w:rsidRPr="00E2436D">
        <w:rPr>
          <w:rFonts w:ascii="Times New Roman" w:hAnsi="Times New Roman" w:cs="Times New Roman"/>
        </w:rPr>
        <w:t xml:space="preserve">их обязательств перед </w:t>
      </w:r>
      <w:r w:rsidR="00D70499" w:rsidRPr="00E2436D">
        <w:rPr>
          <w:rFonts w:ascii="Times New Roman" w:hAnsi="Times New Roman" w:cs="Times New Roman"/>
        </w:rPr>
        <w:t>Кредитором</w:t>
      </w:r>
      <w:r w:rsidRPr="00E2436D">
        <w:rPr>
          <w:rFonts w:ascii="Times New Roman" w:hAnsi="Times New Roman" w:cs="Times New Roman"/>
        </w:rPr>
        <w:t xml:space="preserve"> по Договору имущество или иное приемлемое</w:t>
      </w:r>
      <w:r w:rsidR="00D43B6A" w:rsidRPr="00E2436D">
        <w:rPr>
          <w:rFonts w:ascii="Times New Roman" w:hAnsi="Times New Roman" w:cs="Times New Roman"/>
        </w:rPr>
        <w:t xml:space="preserve"> для </w:t>
      </w:r>
      <w:r w:rsidR="00D70499" w:rsidRPr="00E2436D">
        <w:rPr>
          <w:rFonts w:ascii="Times New Roman" w:hAnsi="Times New Roman" w:cs="Times New Roman"/>
        </w:rPr>
        <w:t>Кредитора</w:t>
      </w:r>
      <w:r w:rsidRPr="00E2436D">
        <w:rPr>
          <w:rFonts w:ascii="Times New Roman" w:hAnsi="Times New Roman" w:cs="Times New Roman"/>
        </w:rPr>
        <w:t xml:space="preserve"> обеспечение, эквивалентное сумме обязательств Заемщика, на у</w:t>
      </w:r>
      <w:r w:rsidR="00D43B6A" w:rsidRPr="00E2436D">
        <w:rPr>
          <w:rFonts w:ascii="Times New Roman" w:hAnsi="Times New Roman" w:cs="Times New Roman"/>
        </w:rPr>
        <w:t xml:space="preserve">словиях, определяемых </w:t>
      </w:r>
      <w:r w:rsidR="00D70499" w:rsidRPr="00E2436D">
        <w:rPr>
          <w:rFonts w:ascii="Times New Roman" w:hAnsi="Times New Roman" w:cs="Times New Roman"/>
        </w:rPr>
        <w:t>Кредитором</w:t>
      </w:r>
      <w:r w:rsidRPr="00E2436D">
        <w:rPr>
          <w:rFonts w:ascii="Times New Roman" w:hAnsi="Times New Roman" w:cs="Times New Roman"/>
        </w:rPr>
        <w:t>.</w:t>
      </w:r>
    </w:p>
    <w:p w14:paraId="6A14BA0E" w14:textId="182134FA" w:rsidR="008E58D2" w:rsidRPr="003937D0" w:rsidRDefault="008E58D2" w:rsidP="00A426FA">
      <w:pPr>
        <w:pStyle w:val="a7"/>
        <w:jc w:val="both"/>
        <w:rPr>
          <w:rFonts w:ascii="Times New Roman" w:hAnsi="Times New Roman" w:cs="Times New Roman"/>
        </w:rPr>
      </w:pPr>
      <w:r w:rsidRPr="00256583">
        <w:rPr>
          <w:rFonts w:ascii="Times New Roman" w:hAnsi="Times New Roman" w:cs="Times New Roman"/>
        </w:rPr>
        <w:t>4.1.</w:t>
      </w:r>
      <w:r w:rsidR="000355F0">
        <w:rPr>
          <w:rFonts w:ascii="Times New Roman" w:hAnsi="Times New Roman" w:cs="Times New Roman"/>
        </w:rPr>
        <w:t>5</w:t>
      </w:r>
      <w:r w:rsidRPr="00256583">
        <w:rPr>
          <w:rFonts w:ascii="Times New Roman" w:hAnsi="Times New Roman" w:cs="Times New Roman"/>
        </w:rPr>
        <w:t xml:space="preserve"> По требованию </w:t>
      </w:r>
      <w:r w:rsidR="00D70499" w:rsidRPr="00256583">
        <w:rPr>
          <w:rFonts w:ascii="Times New Roman" w:hAnsi="Times New Roman" w:cs="Times New Roman"/>
        </w:rPr>
        <w:t>Кредитора</w:t>
      </w:r>
      <w:r w:rsidRPr="00256583">
        <w:rPr>
          <w:rFonts w:ascii="Times New Roman" w:hAnsi="Times New Roman" w:cs="Times New Roman"/>
        </w:rPr>
        <w:t xml:space="preserve"> предоставлять информацию о своем финансовом положении и доходах (справку о доходах физического лица за предыдущий и(или) текущий календарный год и (или) </w:t>
      </w:r>
      <w:r w:rsidR="003937D0" w:rsidRPr="00256583">
        <w:rPr>
          <w:rFonts w:ascii="Times New Roman" w:hAnsi="Times New Roman" w:cs="Times New Roman"/>
        </w:rPr>
        <w:t>копию налоговой декларации за предыдущий календарный год с отметкой налоговой инспекции о принятии) в течение пяти дней с даты предъявления требования.</w:t>
      </w:r>
    </w:p>
    <w:p w14:paraId="07896E19" w14:textId="1439382C" w:rsidR="007943CB" w:rsidRPr="006A5E78" w:rsidRDefault="007943CB" w:rsidP="00A426FA">
      <w:pPr>
        <w:pStyle w:val="a7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</w:t>
      </w:r>
      <w:r w:rsidR="000355F0">
        <w:rPr>
          <w:rFonts w:ascii="Times New Roman" w:hAnsi="Times New Roman" w:cs="Times New Roman"/>
        </w:rPr>
        <w:t>6</w:t>
      </w:r>
      <w:r w:rsidRPr="006A5E78">
        <w:rPr>
          <w:rFonts w:ascii="Times New Roman" w:hAnsi="Times New Roman" w:cs="Times New Roman"/>
        </w:rPr>
        <w:t>. В течени</w:t>
      </w:r>
      <w:r w:rsidR="00D43B6A">
        <w:rPr>
          <w:rFonts w:ascii="Times New Roman" w:hAnsi="Times New Roman" w:cs="Times New Roman"/>
        </w:rPr>
        <w:t xml:space="preserve">е трех дней уведомлять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об изменении </w:t>
      </w:r>
      <w:r w:rsidR="00B856A3">
        <w:rPr>
          <w:rFonts w:ascii="Times New Roman" w:hAnsi="Times New Roman" w:cs="Times New Roman"/>
        </w:rPr>
        <w:t xml:space="preserve">контактной информации, используемой для связи с ним, об изменении способа связи Кредитора с ним, </w:t>
      </w:r>
      <w:r w:rsidRPr="006A5E78">
        <w:rPr>
          <w:rFonts w:ascii="Times New Roman" w:hAnsi="Times New Roman" w:cs="Times New Roman"/>
        </w:rPr>
        <w:t>места жительства,</w:t>
      </w:r>
      <w:r w:rsidR="008E58D2" w:rsidRPr="008E58D2">
        <w:rPr>
          <w:rFonts w:ascii="Times New Roman" w:hAnsi="Times New Roman" w:cs="Times New Roman"/>
        </w:rPr>
        <w:t xml:space="preserve"> </w:t>
      </w:r>
      <w:r w:rsidR="008E58D2">
        <w:rPr>
          <w:rFonts w:ascii="Times New Roman" w:hAnsi="Times New Roman" w:cs="Times New Roman"/>
        </w:rPr>
        <w:t xml:space="preserve">состава семьи, </w:t>
      </w:r>
      <w:r w:rsidRPr="006A5E78">
        <w:rPr>
          <w:rFonts w:ascii="Times New Roman" w:hAnsi="Times New Roman" w:cs="Times New Roman"/>
        </w:rPr>
        <w:t>работы, паспортных данных,</w:t>
      </w:r>
      <w:r w:rsidR="008E58D2">
        <w:rPr>
          <w:rFonts w:ascii="Times New Roman" w:hAnsi="Times New Roman" w:cs="Times New Roman"/>
        </w:rPr>
        <w:t xml:space="preserve"> уменьшении размера заработной платы, о заключении/расторжении/изменении брачного контракта,</w:t>
      </w:r>
      <w:r w:rsidRPr="006A5E78">
        <w:rPr>
          <w:rFonts w:ascii="Times New Roman" w:hAnsi="Times New Roman" w:cs="Times New Roman"/>
        </w:rPr>
        <w:t xml:space="preserve"> а также о возникновении обстоятельств, способных повлиять на исполнение обязательств Заемщика </w:t>
      </w:r>
      <w:r w:rsidR="00D43B6A">
        <w:rPr>
          <w:rFonts w:ascii="Times New Roman" w:hAnsi="Times New Roman" w:cs="Times New Roman"/>
        </w:rPr>
        <w:t xml:space="preserve">перед </w:t>
      </w:r>
      <w:r w:rsidR="00D70499">
        <w:rPr>
          <w:rFonts w:ascii="Times New Roman" w:hAnsi="Times New Roman" w:cs="Times New Roman"/>
        </w:rPr>
        <w:t>Кредитором</w:t>
      </w:r>
      <w:r w:rsidRPr="006A5E78">
        <w:rPr>
          <w:rFonts w:ascii="Times New Roman" w:hAnsi="Times New Roman" w:cs="Times New Roman"/>
        </w:rPr>
        <w:t xml:space="preserve"> по Договору.</w:t>
      </w:r>
    </w:p>
    <w:p w14:paraId="3E51688F" w14:textId="56A09704" w:rsidR="007943CB" w:rsidRPr="006A5E78" w:rsidRDefault="00D3228E" w:rsidP="00A426F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43CB" w:rsidRPr="006A5E78">
        <w:rPr>
          <w:rFonts w:ascii="Times New Roman" w:hAnsi="Times New Roman" w:cs="Times New Roman"/>
        </w:rPr>
        <w:t>4.1.</w:t>
      </w:r>
      <w:r w:rsidR="005C2527">
        <w:rPr>
          <w:rFonts w:ascii="Times New Roman" w:hAnsi="Times New Roman" w:cs="Times New Roman"/>
        </w:rPr>
        <w:t>7</w:t>
      </w:r>
      <w:r w:rsidR="007943CB" w:rsidRPr="006A5E78">
        <w:rPr>
          <w:rFonts w:ascii="Times New Roman" w:hAnsi="Times New Roman" w:cs="Times New Roman"/>
        </w:rPr>
        <w:t>. Не</w:t>
      </w:r>
      <w:r w:rsidR="00D43B6A">
        <w:rPr>
          <w:rFonts w:ascii="Times New Roman" w:hAnsi="Times New Roman" w:cs="Times New Roman"/>
        </w:rPr>
        <w:t xml:space="preserve">замедлительно извещать </w:t>
      </w:r>
      <w:r w:rsidR="00D70499">
        <w:rPr>
          <w:rFonts w:ascii="Times New Roman" w:hAnsi="Times New Roman" w:cs="Times New Roman"/>
        </w:rPr>
        <w:t>Кредитора</w:t>
      </w:r>
      <w:r w:rsidR="007943CB" w:rsidRPr="006A5E78">
        <w:rPr>
          <w:rFonts w:ascii="Times New Roman" w:hAnsi="Times New Roman" w:cs="Times New Roman"/>
        </w:rPr>
        <w:t xml:space="preserve"> </w:t>
      </w:r>
      <w:r w:rsidR="009D2541">
        <w:rPr>
          <w:rFonts w:ascii="Times New Roman" w:hAnsi="Times New Roman" w:cs="Times New Roman"/>
        </w:rPr>
        <w:t xml:space="preserve">о </w:t>
      </w:r>
      <w:r w:rsidR="009D2541" w:rsidRPr="0009165A">
        <w:rPr>
          <w:rFonts w:ascii="Times New Roman" w:hAnsi="Times New Roman" w:cs="Times New Roman"/>
        </w:rPr>
        <w:t xml:space="preserve">возбуждении в  отношении него производства по делу о банкротстве в соответствии с Федеральным законом от 26.10.2002 г. № 127-ФЗ «О несостоятельности (банкротстве)», </w:t>
      </w:r>
      <w:r w:rsidR="007943CB" w:rsidRPr="006A5E78">
        <w:rPr>
          <w:rFonts w:ascii="Times New Roman" w:hAnsi="Times New Roman" w:cs="Times New Roman"/>
        </w:rPr>
        <w:t xml:space="preserve">об имущественных требованиях третьих лиц, предъявленных Заемщику, о судебных процессах, возбужденных против Заемщика либо угрозе возбуждения таких процессов, об имущественных требованиях государственных, в том числе правоохранительных, органов, предъявляемых к Заемщику, а также предоставлять </w:t>
      </w:r>
      <w:r w:rsidR="00D70499">
        <w:rPr>
          <w:rFonts w:ascii="Times New Roman" w:hAnsi="Times New Roman" w:cs="Times New Roman"/>
        </w:rPr>
        <w:t>Кредитору</w:t>
      </w:r>
      <w:r w:rsidR="007943CB" w:rsidRPr="006A5E78">
        <w:rPr>
          <w:rFonts w:ascii="Times New Roman" w:hAnsi="Times New Roman" w:cs="Times New Roman"/>
        </w:rPr>
        <w:t xml:space="preserve"> информацию о своем участии в судебных процессах в качестве стороны или третьего лица.</w:t>
      </w:r>
    </w:p>
    <w:p w14:paraId="5425079F" w14:textId="69CE467F" w:rsidR="007943CB" w:rsidRDefault="00D3228E" w:rsidP="00A426F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43CB" w:rsidRPr="006A5E78">
        <w:rPr>
          <w:rFonts w:ascii="Times New Roman" w:hAnsi="Times New Roman" w:cs="Times New Roman"/>
        </w:rPr>
        <w:t>4.1.</w:t>
      </w:r>
      <w:r w:rsidR="005C2527">
        <w:rPr>
          <w:rFonts w:ascii="Times New Roman" w:hAnsi="Times New Roman" w:cs="Times New Roman"/>
        </w:rPr>
        <w:t>8</w:t>
      </w:r>
      <w:r w:rsidR="007943CB" w:rsidRPr="006A5E78">
        <w:rPr>
          <w:rFonts w:ascii="Times New Roman" w:hAnsi="Times New Roman" w:cs="Times New Roman"/>
        </w:rPr>
        <w:t xml:space="preserve">. В случаях, предусмотренных п. </w:t>
      </w:r>
      <w:r w:rsidR="00F4344F">
        <w:rPr>
          <w:rFonts w:ascii="Times New Roman" w:hAnsi="Times New Roman" w:cs="Times New Roman"/>
        </w:rPr>
        <w:t>7</w:t>
      </w:r>
      <w:r w:rsidR="002C5A8E">
        <w:rPr>
          <w:rFonts w:ascii="Times New Roman" w:hAnsi="Times New Roman" w:cs="Times New Roman"/>
        </w:rPr>
        <w:t>.2.1.</w:t>
      </w:r>
      <w:r w:rsidR="007943CB" w:rsidRPr="006A5E78">
        <w:rPr>
          <w:rFonts w:ascii="Times New Roman" w:hAnsi="Times New Roman" w:cs="Times New Roman"/>
        </w:rPr>
        <w:t xml:space="preserve"> </w:t>
      </w:r>
      <w:r w:rsidR="00790275">
        <w:rPr>
          <w:rFonts w:ascii="Times New Roman" w:hAnsi="Times New Roman" w:cs="Times New Roman"/>
        </w:rPr>
        <w:t>Общих условий</w:t>
      </w:r>
      <w:r w:rsidR="007943CB" w:rsidRPr="006A5E78">
        <w:rPr>
          <w:rFonts w:ascii="Times New Roman" w:hAnsi="Times New Roman" w:cs="Times New Roman"/>
        </w:rPr>
        <w:t xml:space="preserve">, не позднее </w:t>
      </w:r>
      <w:r w:rsidR="007943CB" w:rsidRPr="009D7A43">
        <w:rPr>
          <w:rFonts w:ascii="Times New Roman" w:hAnsi="Times New Roman" w:cs="Times New Roman"/>
        </w:rPr>
        <w:t>30 (Тридцати) календарных дней</w:t>
      </w:r>
      <w:r w:rsidR="007943CB" w:rsidRPr="006A5E78">
        <w:rPr>
          <w:rFonts w:ascii="Times New Roman" w:hAnsi="Times New Roman" w:cs="Times New Roman"/>
        </w:rPr>
        <w:t xml:space="preserve"> с момента получения письменного требовани</w:t>
      </w:r>
      <w:r w:rsidR="00D43B6A">
        <w:rPr>
          <w:rFonts w:ascii="Times New Roman" w:hAnsi="Times New Roman" w:cs="Times New Roman"/>
        </w:rPr>
        <w:t xml:space="preserve">я </w:t>
      </w:r>
      <w:r w:rsidR="00D70499">
        <w:rPr>
          <w:rFonts w:ascii="Times New Roman" w:hAnsi="Times New Roman" w:cs="Times New Roman"/>
        </w:rPr>
        <w:t>Кредитора</w:t>
      </w:r>
      <w:r w:rsidR="007943CB" w:rsidRPr="006A5E78">
        <w:rPr>
          <w:rFonts w:ascii="Times New Roman" w:hAnsi="Times New Roman" w:cs="Times New Roman"/>
        </w:rPr>
        <w:t xml:space="preserve"> о досрочном исполнении Заемщиком обязательств, предусмотренных Договором, досрочно вернуть Кредит, а также уплатить проценты за пользование Кредитом и сумму неустойки (при наличии). </w:t>
      </w:r>
    </w:p>
    <w:p w14:paraId="2BA23827" w14:textId="4CF76022" w:rsidR="00B020C1" w:rsidRPr="006A5E78" w:rsidRDefault="00B020C1" w:rsidP="00A426F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.</w:t>
      </w:r>
      <w:r w:rsidR="005C252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Заемщик обязан с момента получения письменного уведомления Кредитора </w:t>
      </w:r>
      <w:r w:rsidR="00BC0087">
        <w:rPr>
          <w:rFonts w:ascii="Times New Roman" w:hAnsi="Times New Roman" w:cs="Times New Roman"/>
        </w:rPr>
        <w:t>о наличии просроченного основного долга (его части) и/или просроченных процентов (их части) погасить просроченный основной долг (его часть) и/или просроченные проценты (их часть</w:t>
      </w:r>
      <w:r w:rsidR="00BC0087" w:rsidRPr="00BC0087">
        <w:rPr>
          <w:rFonts w:ascii="Times New Roman" w:hAnsi="Times New Roman" w:cs="Times New Roman"/>
        </w:rPr>
        <w:t>)</w:t>
      </w:r>
      <w:r w:rsidR="00BC0087">
        <w:rPr>
          <w:rFonts w:ascii="Times New Roman" w:hAnsi="Times New Roman" w:cs="Times New Roman"/>
        </w:rPr>
        <w:t xml:space="preserve"> не позднее 5 (пяти) календарных дней с момента получения письменного уведомления Кредитора.</w:t>
      </w:r>
    </w:p>
    <w:p w14:paraId="2534180F" w14:textId="492FC5FA" w:rsidR="00627B88" w:rsidRDefault="00D3228E" w:rsidP="00A426F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43CB" w:rsidRPr="00F31C99">
        <w:rPr>
          <w:rFonts w:ascii="Times New Roman" w:hAnsi="Times New Roman" w:cs="Times New Roman"/>
        </w:rPr>
        <w:t>4.1.</w:t>
      </w:r>
      <w:r w:rsidR="00081348" w:rsidRPr="00F31C99">
        <w:rPr>
          <w:rFonts w:ascii="Times New Roman" w:hAnsi="Times New Roman" w:cs="Times New Roman"/>
        </w:rPr>
        <w:t>1</w:t>
      </w:r>
      <w:r w:rsidR="005C2527">
        <w:rPr>
          <w:rFonts w:ascii="Times New Roman" w:hAnsi="Times New Roman" w:cs="Times New Roman"/>
        </w:rPr>
        <w:t>0</w:t>
      </w:r>
      <w:r w:rsidR="007943CB" w:rsidRPr="00F31C99">
        <w:rPr>
          <w:rFonts w:ascii="Times New Roman" w:hAnsi="Times New Roman" w:cs="Times New Roman"/>
        </w:rPr>
        <w:t xml:space="preserve">. Заемщик подтверждает, что на установленные пунктами </w:t>
      </w:r>
      <w:r w:rsidR="00653DF7" w:rsidRPr="00F31C99">
        <w:rPr>
          <w:rFonts w:ascii="Times New Roman" w:hAnsi="Times New Roman" w:cs="Times New Roman"/>
        </w:rPr>
        <w:t>2.7.</w:t>
      </w:r>
      <w:r w:rsidR="005A3F0C" w:rsidRPr="00F31C99">
        <w:rPr>
          <w:rFonts w:ascii="Times New Roman" w:hAnsi="Times New Roman" w:cs="Times New Roman"/>
        </w:rPr>
        <w:t xml:space="preserve"> и </w:t>
      </w:r>
      <w:r w:rsidR="00F4344F">
        <w:rPr>
          <w:rFonts w:ascii="Times New Roman" w:hAnsi="Times New Roman" w:cs="Times New Roman"/>
        </w:rPr>
        <w:t>7</w:t>
      </w:r>
      <w:r w:rsidR="007943CB" w:rsidRPr="00F31C99">
        <w:rPr>
          <w:rFonts w:ascii="Times New Roman" w:hAnsi="Times New Roman" w:cs="Times New Roman"/>
        </w:rPr>
        <w:t>.</w:t>
      </w:r>
      <w:r w:rsidR="00653DF7" w:rsidRPr="00F31C99">
        <w:rPr>
          <w:rFonts w:ascii="Times New Roman" w:hAnsi="Times New Roman" w:cs="Times New Roman"/>
        </w:rPr>
        <w:t>2.</w:t>
      </w:r>
      <w:r w:rsidR="007943CB" w:rsidRPr="00F31C99">
        <w:rPr>
          <w:rFonts w:ascii="Times New Roman" w:hAnsi="Times New Roman" w:cs="Times New Roman"/>
        </w:rPr>
        <w:t>3</w:t>
      </w:r>
      <w:r w:rsidR="00653DF7" w:rsidRPr="00F31C99">
        <w:rPr>
          <w:rFonts w:ascii="Times New Roman" w:hAnsi="Times New Roman" w:cs="Times New Roman"/>
        </w:rPr>
        <w:t xml:space="preserve">. </w:t>
      </w:r>
      <w:r w:rsidR="007943CB" w:rsidRPr="00F31C99">
        <w:rPr>
          <w:rFonts w:ascii="Times New Roman" w:hAnsi="Times New Roman" w:cs="Times New Roman"/>
        </w:rPr>
        <w:t xml:space="preserve"> </w:t>
      </w:r>
      <w:r w:rsidR="00790275" w:rsidRPr="00F31C99">
        <w:rPr>
          <w:rFonts w:ascii="Times New Roman" w:hAnsi="Times New Roman" w:cs="Times New Roman"/>
        </w:rPr>
        <w:t>Общих условий</w:t>
      </w:r>
      <w:r w:rsidR="00D43B6A" w:rsidRPr="00F31C99">
        <w:rPr>
          <w:rFonts w:ascii="Times New Roman" w:hAnsi="Times New Roman" w:cs="Times New Roman"/>
        </w:rPr>
        <w:t xml:space="preserve"> права </w:t>
      </w:r>
      <w:r w:rsidR="00D70499" w:rsidRPr="00F31C99">
        <w:rPr>
          <w:rFonts w:ascii="Times New Roman" w:hAnsi="Times New Roman" w:cs="Times New Roman"/>
        </w:rPr>
        <w:t>Кредитора</w:t>
      </w:r>
      <w:r w:rsidR="007943CB" w:rsidRPr="00F31C99">
        <w:rPr>
          <w:rFonts w:ascii="Times New Roman" w:hAnsi="Times New Roman" w:cs="Times New Roman"/>
        </w:rPr>
        <w:t>, Заемщик дает согласие, которое является акцептом Заемщика любых требований Кредитора на списание денежных средств со счетов Заемщика в сумме неисполненных и/или ненадлежащим образом исполненных обязательств Заемщика, определяемой в соответствии с условиями Договора (заранее данный акцепт).</w:t>
      </w:r>
    </w:p>
    <w:p w14:paraId="033C3473" w14:textId="77777777" w:rsidR="006A5E78" w:rsidRPr="006A5E78" w:rsidRDefault="006A5E78" w:rsidP="00F31C99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14:paraId="2D056E37" w14:textId="48CAE88D" w:rsidR="00104D1F" w:rsidRPr="00FD13B9" w:rsidRDefault="002C5A8E" w:rsidP="001A6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2.</w:t>
      </w:r>
      <w:r w:rsidR="00BE283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081F">
        <w:rPr>
          <w:rFonts w:ascii="Times New Roman" w:eastAsia="Times New Roman" w:hAnsi="Times New Roman" w:cs="Times New Roman"/>
          <w:b/>
          <w:lang w:eastAsia="ru-RU"/>
        </w:rPr>
        <w:t>Заемщик</w:t>
      </w:r>
      <w:r w:rsidR="00D02609" w:rsidRPr="00D02609">
        <w:rPr>
          <w:rFonts w:ascii="Times New Roman" w:eastAsia="Times New Roman" w:hAnsi="Times New Roman" w:cs="Times New Roman"/>
          <w:b/>
          <w:lang w:eastAsia="ru-RU"/>
        </w:rPr>
        <w:t xml:space="preserve"> вправе:</w:t>
      </w:r>
    </w:p>
    <w:p w14:paraId="4461F924" w14:textId="4C9DCD0E" w:rsidR="00104D1F" w:rsidRPr="00FD13B9" w:rsidRDefault="00104D1F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4.2.1.</w:t>
      </w:r>
      <w:r w:rsidR="00627B88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Произвести досрочное погашение Кредита полностью или частично, предоставив соответствующее заявление в письменной форме </w:t>
      </w:r>
      <w:r w:rsidR="00D70499" w:rsidRPr="00FD13B9">
        <w:rPr>
          <w:rFonts w:ascii="Times New Roman" w:hAnsi="Times New Roman" w:cs="Times New Roman"/>
        </w:rPr>
        <w:t>Кредитору</w:t>
      </w:r>
      <w:r w:rsidR="00867ACB" w:rsidRPr="00FD13B9">
        <w:rPr>
          <w:rFonts w:ascii="Times New Roman" w:hAnsi="Times New Roman" w:cs="Times New Roman"/>
        </w:rPr>
        <w:t xml:space="preserve"> не позднее, чем за 3 (Три) дня до даты погашения</w:t>
      </w:r>
      <w:r w:rsidRPr="00FD13B9">
        <w:rPr>
          <w:rFonts w:ascii="Times New Roman" w:hAnsi="Times New Roman" w:cs="Times New Roman"/>
        </w:rPr>
        <w:t>.</w:t>
      </w:r>
      <w:r w:rsidR="008C5C98" w:rsidRPr="00FD13B9">
        <w:t xml:space="preserve"> </w:t>
      </w:r>
      <w:r w:rsidR="008C5C98" w:rsidRPr="00FD13B9">
        <w:rPr>
          <w:rFonts w:ascii="Times New Roman" w:hAnsi="Times New Roman" w:cs="Times New Roman"/>
        </w:rPr>
        <w:t>По согласованию с Кредитором заявление может быть представлено в день предполагаемой даты погашения.</w:t>
      </w:r>
      <w:r w:rsidR="007A784D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 При полном досрочном погашении Кредита проценты, начисленные за фактическое пользование кредитными средствами по дату досрочного погашения, подлежат уплате в полном объеме в момент (дату) полного досрочного погашения.</w:t>
      </w:r>
    </w:p>
    <w:p w14:paraId="7D9FA6A7" w14:textId="699D8A56" w:rsidR="00BB6EBB" w:rsidRPr="00FD13B9" w:rsidRDefault="00BB6EBB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4.2.2.</w:t>
      </w:r>
      <w:r w:rsidR="00627B88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Сообщить </w:t>
      </w:r>
      <w:r w:rsidR="00D70499" w:rsidRPr="00FD13B9">
        <w:rPr>
          <w:rFonts w:ascii="Times New Roman" w:hAnsi="Times New Roman" w:cs="Times New Roman"/>
        </w:rPr>
        <w:t>Кредитору</w:t>
      </w:r>
      <w:r w:rsidRPr="00FD13B9">
        <w:rPr>
          <w:rFonts w:ascii="Times New Roman" w:hAnsi="Times New Roman" w:cs="Times New Roman"/>
        </w:rPr>
        <w:t xml:space="preserve"> о своем согласии на получение Кредита на условиях, указанных в </w:t>
      </w:r>
      <w:r w:rsidR="001E1AFE" w:rsidRPr="00FD13B9">
        <w:rPr>
          <w:rFonts w:ascii="Times New Roman" w:hAnsi="Times New Roman" w:cs="Times New Roman"/>
        </w:rPr>
        <w:t>И</w:t>
      </w:r>
      <w:r w:rsidRPr="00FD13B9">
        <w:rPr>
          <w:rFonts w:ascii="Times New Roman" w:hAnsi="Times New Roman" w:cs="Times New Roman"/>
        </w:rPr>
        <w:t xml:space="preserve">ндивидуальных условиях Договора, в течение пяти рабочих дней со дня предоставления Заемщику </w:t>
      </w:r>
      <w:r w:rsidR="001E1AFE" w:rsidRPr="00FD13B9">
        <w:rPr>
          <w:rFonts w:ascii="Times New Roman" w:hAnsi="Times New Roman" w:cs="Times New Roman"/>
        </w:rPr>
        <w:t>И</w:t>
      </w:r>
      <w:r w:rsidRPr="00FD13B9">
        <w:rPr>
          <w:rFonts w:ascii="Times New Roman" w:hAnsi="Times New Roman" w:cs="Times New Roman"/>
        </w:rPr>
        <w:t>ндивидуальных условий Договора.</w:t>
      </w:r>
      <w:r w:rsidR="00D3228E" w:rsidRPr="00FD13B9">
        <w:rPr>
          <w:rFonts w:ascii="Times New Roman" w:hAnsi="Times New Roman" w:cs="Times New Roman"/>
        </w:rPr>
        <w:t xml:space="preserve"> При этом </w:t>
      </w:r>
      <w:r w:rsidR="00D70499" w:rsidRPr="00FD13B9">
        <w:rPr>
          <w:rFonts w:ascii="Times New Roman" w:hAnsi="Times New Roman" w:cs="Times New Roman"/>
        </w:rPr>
        <w:t>Кредитор</w:t>
      </w:r>
      <w:r w:rsidR="00D3228E" w:rsidRPr="00FD13B9">
        <w:rPr>
          <w:rFonts w:ascii="Times New Roman" w:hAnsi="Times New Roman" w:cs="Times New Roman"/>
        </w:rPr>
        <w:t xml:space="preserve"> не вправе изменять в одностороннем порядке предложенные </w:t>
      </w:r>
      <w:r w:rsidR="003036F4" w:rsidRPr="00FD13B9">
        <w:rPr>
          <w:rFonts w:ascii="Times New Roman" w:hAnsi="Times New Roman" w:cs="Times New Roman"/>
        </w:rPr>
        <w:t xml:space="preserve">Заемщику </w:t>
      </w:r>
      <w:r w:rsidR="001E1AFE" w:rsidRPr="00FD13B9">
        <w:rPr>
          <w:rFonts w:ascii="Times New Roman" w:hAnsi="Times New Roman" w:cs="Times New Roman"/>
        </w:rPr>
        <w:t>И</w:t>
      </w:r>
      <w:r w:rsidR="003036F4" w:rsidRPr="00FD13B9">
        <w:rPr>
          <w:rFonts w:ascii="Times New Roman" w:hAnsi="Times New Roman" w:cs="Times New Roman"/>
        </w:rPr>
        <w:t>ндивидуальные условия Договора в течение пяти рабочих дней со дня их получения Заемщиком.</w:t>
      </w:r>
    </w:p>
    <w:p w14:paraId="70C946EE" w14:textId="26B7F48E" w:rsidR="00003765" w:rsidRPr="00A80221" w:rsidRDefault="00A56753" w:rsidP="00A426FA">
      <w:pPr>
        <w:pStyle w:val="a7"/>
        <w:jc w:val="both"/>
        <w:rPr>
          <w:rFonts w:ascii="Times New Roman" w:hAnsi="Times New Roman" w:cs="Times New Roman"/>
        </w:rPr>
      </w:pPr>
      <w:r w:rsidRPr="00A80221">
        <w:rPr>
          <w:rFonts w:ascii="Times New Roman" w:hAnsi="Times New Roman" w:cs="Times New Roman"/>
        </w:rPr>
        <w:t>4.2.3.</w:t>
      </w:r>
      <w:r w:rsidR="00627B88" w:rsidRPr="00A80221">
        <w:rPr>
          <w:rFonts w:ascii="Times New Roman" w:hAnsi="Times New Roman" w:cs="Times New Roman"/>
        </w:rPr>
        <w:t xml:space="preserve"> </w:t>
      </w:r>
      <w:r w:rsidR="00BB06C0" w:rsidRPr="00A80221">
        <w:rPr>
          <w:rFonts w:ascii="Times New Roman" w:hAnsi="Times New Roman" w:cs="Times New Roman"/>
        </w:rPr>
        <w:t xml:space="preserve">Отказаться </w:t>
      </w:r>
      <w:r w:rsidR="00003765" w:rsidRPr="00A80221">
        <w:rPr>
          <w:rFonts w:ascii="Times New Roman" w:hAnsi="Times New Roman" w:cs="Times New Roman"/>
        </w:rPr>
        <w:t xml:space="preserve">от получения Кредита полностью или частично, уведомив об этом </w:t>
      </w:r>
      <w:r w:rsidR="00D70499" w:rsidRPr="00A80221">
        <w:rPr>
          <w:rFonts w:ascii="Times New Roman" w:hAnsi="Times New Roman" w:cs="Times New Roman"/>
        </w:rPr>
        <w:t>Кредитора</w:t>
      </w:r>
      <w:r w:rsidR="00003765" w:rsidRPr="00A80221">
        <w:rPr>
          <w:rFonts w:ascii="Times New Roman" w:hAnsi="Times New Roman" w:cs="Times New Roman"/>
        </w:rPr>
        <w:t xml:space="preserve"> до</w:t>
      </w:r>
      <w:r w:rsidR="00A069E0" w:rsidRPr="00A80221">
        <w:rPr>
          <w:rFonts w:ascii="Times New Roman" w:hAnsi="Times New Roman" w:cs="Times New Roman"/>
        </w:rPr>
        <w:t xml:space="preserve"> </w:t>
      </w:r>
      <w:r w:rsidR="00003765" w:rsidRPr="00A80221">
        <w:rPr>
          <w:rFonts w:ascii="Times New Roman" w:hAnsi="Times New Roman" w:cs="Times New Roman"/>
        </w:rPr>
        <w:t>истечения установленного Договором срока его предоставления</w:t>
      </w:r>
      <w:r w:rsidR="004A1D79" w:rsidRPr="00A80221">
        <w:rPr>
          <w:rFonts w:ascii="Times New Roman" w:hAnsi="Times New Roman" w:cs="Times New Roman"/>
        </w:rPr>
        <w:t xml:space="preserve"> или до истечения сроков, установленных частью 9.3 статьи 7 Федерального закона от 21.12.2023 № 353-ФЗ</w:t>
      </w:r>
      <w:r w:rsidR="003B68FD">
        <w:rPr>
          <w:rFonts w:ascii="Times New Roman" w:hAnsi="Times New Roman" w:cs="Times New Roman"/>
        </w:rPr>
        <w:t>.</w:t>
      </w:r>
    </w:p>
    <w:p w14:paraId="45DF5CD6" w14:textId="31853F46" w:rsidR="00A56753" w:rsidRPr="00FD13B9" w:rsidRDefault="00BB06C0" w:rsidP="00A4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4.2.4. В </w:t>
      </w:r>
      <w:r w:rsidR="00A56753" w:rsidRPr="00FD13B9">
        <w:rPr>
          <w:rFonts w:ascii="Times New Roman" w:hAnsi="Times New Roman" w:cs="Times New Roman"/>
        </w:rPr>
        <w:t xml:space="preserve">течение четырнадцати календарных дней с даты получения потребительского кредита досрочно вернуть всю сумму потребительского кредита или ее часть без предварительного уведомления </w:t>
      </w:r>
      <w:r w:rsidR="009D5013" w:rsidRPr="00FD13B9">
        <w:rPr>
          <w:rFonts w:ascii="Times New Roman" w:hAnsi="Times New Roman" w:cs="Times New Roman"/>
        </w:rPr>
        <w:t xml:space="preserve">Кредитора </w:t>
      </w:r>
      <w:r w:rsidR="00A56753" w:rsidRPr="00FD13B9">
        <w:rPr>
          <w:rFonts w:ascii="Times New Roman" w:hAnsi="Times New Roman" w:cs="Times New Roman"/>
        </w:rPr>
        <w:t>с уплатой процентов за фактический срок кредитования</w:t>
      </w:r>
      <w:r w:rsidRPr="00FD13B9">
        <w:rPr>
          <w:rFonts w:ascii="Times New Roman" w:hAnsi="Times New Roman" w:cs="Times New Roman"/>
        </w:rPr>
        <w:t>.</w:t>
      </w:r>
    </w:p>
    <w:p w14:paraId="29FB95B0" w14:textId="55676770" w:rsidR="00A56753" w:rsidRPr="00FD13B9" w:rsidRDefault="00BB06C0" w:rsidP="00A426FA">
      <w:pPr>
        <w:autoSpaceDE w:val="0"/>
        <w:autoSpaceDN w:val="0"/>
        <w:adjustRightInd w:val="0"/>
        <w:spacing w:after="0" w:line="240" w:lineRule="auto"/>
        <w:jc w:val="both"/>
      </w:pPr>
      <w:r w:rsidRPr="00FD13B9">
        <w:rPr>
          <w:rFonts w:ascii="Times New Roman" w:hAnsi="Times New Roman" w:cs="Times New Roman"/>
        </w:rPr>
        <w:t>4.2.5. В</w:t>
      </w:r>
      <w:r w:rsidR="00A56753" w:rsidRPr="00FD13B9">
        <w:rPr>
          <w:rFonts w:ascii="Times New Roman" w:hAnsi="Times New Roman" w:cs="Times New Roman"/>
        </w:rPr>
        <w:t xml:space="preserve"> течение тридцати календарных дней с даты получения потребительского кредита, предоставленного с условием использования </w:t>
      </w:r>
      <w:r w:rsidR="009D5013" w:rsidRPr="00FD13B9">
        <w:rPr>
          <w:rFonts w:ascii="Times New Roman" w:hAnsi="Times New Roman" w:cs="Times New Roman"/>
        </w:rPr>
        <w:t xml:space="preserve">Заемщиком </w:t>
      </w:r>
      <w:r w:rsidR="00A56753" w:rsidRPr="00FD13B9">
        <w:rPr>
          <w:rFonts w:ascii="Times New Roman" w:hAnsi="Times New Roman" w:cs="Times New Roman"/>
        </w:rPr>
        <w:t xml:space="preserve">полученных средств на определенные цели, имеет право вернуть досрочно </w:t>
      </w:r>
      <w:r w:rsidR="009D5013" w:rsidRPr="00FD13B9">
        <w:rPr>
          <w:rFonts w:ascii="Times New Roman" w:hAnsi="Times New Roman" w:cs="Times New Roman"/>
        </w:rPr>
        <w:t xml:space="preserve">Кредитору </w:t>
      </w:r>
      <w:r w:rsidR="00A56753" w:rsidRPr="00FD13B9">
        <w:rPr>
          <w:rFonts w:ascii="Times New Roman" w:hAnsi="Times New Roman" w:cs="Times New Roman"/>
        </w:rPr>
        <w:t xml:space="preserve">всю сумму потребительского кредита или ее часть без предварительного уведомления </w:t>
      </w:r>
      <w:r w:rsidR="009D5013" w:rsidRPr="00FD13B9">
        <w:rPr>
          <w:rFonts w:ascii="Times New Roman" w:hAnsi="Times New Roman" w:cs="Times New Roman"/>
        </w:rPr>
        <w:t xml:space="preserve">Кредитора </w:t>
      </w:r>
      <w:r w:rsidR="00A56753" w:rsidRPr="00FD13B9">
        <w:rPr>
          <w:rFonts w:ascii="Times New Roman" w:hAnsi="Times New Roman" w:cs="Times New Roman"/>
        </w:rPr>
        <w:t>с уплатой процентов за фактический срок кредитования</w:t>
      </w:r>
      <w:r w:rsidR="00BE283F" w:rsidRPr="00FD13B9">
        <w:rPr>
          <w:rFonts w:ascii="Times New Roman" w:hAnsi="Times New Roman" w:cs="Times New Roman"/>
        </w:rPr>
        <w:t>.</w:t>
      </w:r>
    </w:p>
    <w:p w14:paraId="74B318CF" w14:textId="2B2DB5FC" w:rsidR="00003765" w:rsidRPr="00FD13B9" w:rsidRDefault="00003765" w:rsidP="00A426FA">
      <w:pPr>
        <w:pStyle w:val="a7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</w:rPr>
        <w:t>4.2.</w:t>
      </w:r>
      <w:r w:rsidR="000B4734" w:rsidRPr="00FD13B9">
        <w:rPr>
          <w:rFonts w:ascii="Times New Roman" w:hAnsi="Times New Roman" w:cs="Times New Roman"/>
        </w:rPr>
        <w:t>6</w:t>
      </w:r>
      <w:r w:rsidRPr="00FD13B9">
        <w:rPr>
          <w:rFonts w:ascii="Times New Roman" w:hAnsi="Times New Roman" w:cs="Times New Roman"/>
        </w:rPr>
        <w:t xml:space="preserve">. Получать после предоставления Кредита по запросу один раз в месяц бесплатно </w:t>
      </w:r>
      <w:r w:rsidR="005F08CA" w:rsidRPr="00FD13B9">
        <w:rPr>
          <w:rFonts w:ascii="Times New Roman" w:hAnsi="Times New Roman" w:cs="Times New Roman"/>
        </w:rPr>
        <w:t xml:space="preserve">и любое количество раз за плату </w:t>
      </w:r>
      <w:r w:rsidRPr="00FD13B9">
        <w:rPr>
          <w:rFonts w:ascii="Times New Roman" w:hAnsi="Times New Roman" w:cs="Times New Roman"/>
        </w:rPr>
        <w:t xml:space="preserve">информацию </w:t>
      </w:r>
      <w:r w:rsidRPr="00FD13B9">
        <w:rPr>
          <w:rFonts w:ascii="Times New Roman" w:eastAsia="Times New Roman" w:hAnsi="Times New Roman" w:cs="Times New Roman"/>
          <w:lang w:eastAsia="ru-RU"/>
        </w:rPr>
        <w:t xml:space="preserve">о начисленных </w:t>
      </w:r>
      <w:r w:rsidR="00D70499" w:rsidRPr="00FD13B9">
        <w:rPr>
          <w:rFonts w:ascii="Times New Roman" w:eastAsia="Times New Roman" w:hAnsi="Times New Roman" w:cs="Times New Roman"/>
          <w:lang w:eastAsia="ru-RU"/>
        </w:rPr>
        <w:t>Кредитором</w:t>
      </w:r>
      <w:r w:rsidRPr="00FD13B9">
        <w:rPr>
          <w:rFonts w:ascii="Times New Roman" w:eastAsia="Times New Roman" w:hAnsi="Times New Roman" w:cs="Times New Roman"/>
          <w:lang w:eastAsia="ru-RU"/>
        </w:rPr>
        <w:t xml:space="preserve"> и уплаченным </w:t>
      </w:r>
      <w:r w:rsidR="001D6DB9" w:rsidRPr="00FD13B9">
        <w:rPr>
          <w:rFonts w:ascii="Times New Roman" w:eastAsia="Times New Roman" w:hAnsi="Times New Roman" w:cs="Times New Roman"/>
          <w:lang w:eastAsia="ru-RU"/>
        </w:rPr>
        <w:t xml:space="preserve">Заемщиком </w:t>
      </w:r>
      <w:r w:rsidRPr="00FD13B9">
        <w:rPr>
          <w:rFonts w:ascii="Times New Roman" w:eastAsia="Times New Roman" w:hAnsi="Times New Roman" w:cs="Times New Roman"/>
          <w:lang w:eastAsia="ru-RU"/>
        </w:rPr>
        <w:t>процентах (пенях) за пользование Кредитом, об остатке Задолженности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по Кредиту, дат</w:t>
      </w:r>
      <w:r w:rsidR="004A205D" w:rsidRPr="00FD13B9">
        <w:rPr>
          <w:rFonts w:ascii="Times New Roman" w:eastAsia="Times New Roman" w:hAnsi="Times New Roman" w:cs="Times New Roman"/>
          <w:lang w:eastAsia="ru-RU"/>
        </w:rPr>
        <w:t>ах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и размер</w:t>
      </w:r>
      <w:r w:rsidR="004A205D" w:rsidRPr="00FD13B9">
        <w:rPr>
          <w:rFonts w:ascii="Times New Roman" w:eastAsia="Times New Roman" w:hAnsi="Times New Roman" w:cs="Times New Roman"/>
          <w:lang w:eastAsia="ru-RU"/>
        </w:rPr>
        <w:t>ах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произведенных и предстоящих платежей</w:t>
      </w:r>
      <w:r w:rsidR="006D295E" w:rsidRPr="00FD13B9">
        <w:rPr>
          <w:rFonts w:ascii="Times New Roman" w:eastAsia="Times New Roman" w:hAnsi="Times New Roman" w:cs="Times New Roman"/>
          <w:lang w:eastAsia="ru-RU"/>
        </w:rPr>
        <w:t>, иные сведения, указанные в Договоре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>.</w:t>
      </w:r>
    </w:p>
    <w:p w14:paraId="4FAC5AF6" w14:textId="2B48562C" w:rsidR="00FA3563" w:rsidRPr="00FD13B9" w:rsidRDefault="00B27A36" w:rsidP="00A4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eastAsia="Times New Roman" w:hAnsi="Times New Roman" w:cs="Times New Roman"/>
          <w:lang w:eastAsia="ru-RU"/>
        </w:rPr>
        <w:t>4.2.</w:t>
      </w:r>
      <w:r w:rsidR="005C2527">
        <w:rPr>
          <w:rFonts w:ascii="Times New Roman" w:eastAsia="Times New Roman" w:hAnsi="Times New Roman" w:cs="Times New Roman"/>
          <w:lang w:eastAsia="ru-RU"/>
        </w:rPr>
        <w:t>7</w:t>
      </w:r>
      <w:r w:rsidRPr="00FD13B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D13B9">
        <w:rPr>
          <w:rFonts w:ascii="Times New Roman" w:hAnsi="Times New Roman" w:cs="Times New Roman"/>
        </w:rPr>
        <w:t>Обратиться к кредитору с требованием</w:t>
      </w:r>
      <w:r w:rsidR="00E843A0" w:rsidRPr="00FD13B9">
        <w:rPr>
          <w:rFonts w:ascii="Times New Roman" w:hAnsi="Times New Roman" w:cs="Times New Roman"/>
        </w:rPr>
        <w:t xml:space="preserve"> о предоставлении Льготного периода на основании </w:t>
      </w:r>
      <w:hyperlink r:id="rId15" w:history="1">
        <w:r w:rsidRPr="00FD13B9">
          <w:rPr>
            <w:rFonts w:ascii="Times New Roman" w:hAnsi="Times New Roman" w:cs="Times New Roman"/>
          </w:rPr>
          <w:t>части 1 статьи 6.1-1</w:t>
        </w:r>
      </w:hyperlink>
      <w:r w:rsidRPr="00FD13B9">
        <w:rPr>
          <w:rFonts w:ascii="Times New Roman" w:hAnsi="Times New Roman" w:cs="Times New Roman"/>
        </w:rPr>
        <w:t xml:space="preserve"> и (или) </w:t>
      </w:r>
      <w:hyperlink r:id="rId16" w:history="1">
        <w:r w:rsidRPr="00FD13B9">
          <w:rPr>
            <w:rFonts w:ascii="Times New Roman" w:hAnsi="Times New Roman" w:cs="Times New Roman"/>
          </w:rPr>
          <w:t>части 1 статьи 6.1-2</w:t>
        </w:r>
      </w:hyperlink>
      <w:r w:rsidRPr="00FD13B9">
        <w:rPr>
          <w:rFonts w:ascii="Times New Roman" w:hAnsi="Times New Roman" w:cs="Times New Roman"/>
        </w:rPr>
        <w:t xml:space="preserve"> Федерального закона №353-ФЗ</w:t>
      </w:r>
      <w:r w:rsidR="00CF6DA3" w:rsidRPr="00FD13B9">
        <w:rPr>
          <w:rFonts w:ascii="Times New Roman" w:hAnsi="Times New Roman" w:cs="Times New Roman"/>
        </w:rPr>
        <w:t xml:space="preserve"> и в порядке определённом</w:t>
      </w:r>
      <w:r w:rsidR="00D905BD" w:rsidRPr="00FD13B9">
        <w:rPr>
          <w:rFonts w:ascii="Times New Roman" w:hAnsi="Times New Roman" w:cs="Times New Roman"/>
        </w:rPr>
        <w:t xml:space="preserve"> раздел</w:t>
      </w:r>
      <w:r w:rsidR="00C269A5" w:rsidRPr="00FD13B9">
        <w:rPr>
          <w:rFonts w:ascii="Times New Roman" w:hAnsi="Times New Roman" w:cs="Times New Roman"/>
        </w:rPr>
        <w:t>ами</w:t>
      </w:r>
      <w:r w:rsidR="00D905BD" w:rsidRPr="00FD13B9">
        <w:rPr>
          <w:rFonts w:ascii="Times New Roman" w:hAnsi="Times New Roman" w:cs="Times New Roman"/>
        </w:rPr>
        <w:t xml:space="preserve"> 5</w:t>
      </w:r>
      <w:r w:rsidR="00C269A5" w:rsidRPr="00FD13B9">
        <w:rPr>
          <w:rFonts w:ascii="Times New Roman" w:hAnsi="Times New Roman" w:cs="Times New Roman"/>
        </w:rPr>
        <w:t>, 6</w:t>
      </w:r>
      <w:r w:rsidR="00D905BD" w:rsidRPr="00FD13B9">
        <w:rPr>
          <w:rFonts w:ascii="Times New Roman" w:hAnsi="Times New Roman" w:cs="Times New Roman"/>
        </w:rPr>
        <w:t xml:space="preserve"> настоящих Общих условий.</w:t>
      </w:r>
    </w:p>
    <w:p w14:paraId="32503819" w14:textId="79FDB7CC" w:rsidR="00D905BD" w:rsidRPr="00FD13B9" w:rsidRDefault="00D905BD" w:rsidP="00294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8EBAAD" w14:textId="78A7C65F" w:rsidR="00C269A5" w:rsidRPr="00FD13B9" w:rsidRDefault="00D905BD" w:rsidP="009D0C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FD13B9">
        <w:rPr>
          <w:rFonts w:ascii="Times New Roman" w:hAnsi="Times New Roman" w:cs="Times New Roman"/>
          <w:b/>
        </w:rPr>
        <w:t>5</w:t>
      </w:r>
      <w:r w:rsidRPr="00FD13B9">
        <w:rPr>
          <w:rFonts w:ascii="Times New Roman" w:hAnsi="Times New Roman" w:cs="Times New Roman"/>
        </w:rPr>
        <w:t>.</w:t>
      </w:r>
      <w:r w:rsidR="00F24213" w:rsidRPr="00FD13B9">
        <w:rPr>
          <w:rFonts w:ascii="Times New Roman" w:hAnsi="Times New Roman" w:cs="Times New Roman"/>
        </w:rPr>
        <w:t xml:space="preserve"> </w:t>
      </w:r>
      <w:r w:rsidR="00F24213" w:rsidRPr="00FD13B9">
        <w:rPr>
          <w:rFonts w:ascii="Times New Roman" w:hAnsi="Times New Roman" w:cs="Times New Roman"/>
          <w:b/>
        </w:rPr>
        <w:t>Правила предоставления Льготного периода</w:t>
      </w:r>
      <w:r w:rsidR="00C269A5" w:rsidRPr="00FD13B9">
        <w:rPr>
          <w:rFonts w:ascii="Times New Roman" w:hAnsi="Times New Roman" w:cs="Times New Roman"/>
          <w:b/>
        </w:rPr>
        <w:t xml:space="preserve"> </w:t>
      </w:r>
      <w:r w:rsidR="00136C6B" w:rsidRPr="00FD13B9">
        <w:rPr>
          <w:rFonts w:ascii="Times New Roman" w:hAnsi="Times New Roman" w:cs="Times New Roman"/>
          <w:b/>
        </w:rPr>
        <w:t xml:space="preserve">по требованию Заемщика </w:t>
      </w:r>
      <w:r w:rsidR="00C269A5" w:rsidRPr="00FD13B9">
        <w:rPr>
          <w:rFonts w:ascii="Times New Roman" w:hAnsi="Times New Roman" w:cs="Times New Roman"/>
          <w:b/>
        </w:rPr>
        <w:t xml:space="preserve">по </w:t>
      </w:r>
      <w:r w:rsidR="000B67AF" w:rsidRPr="00FD13B9">
        <w:rPr>
          <w:rFonts w:ascii="Times New Roman" w:hAnsi="Times New Roman" w:cs="Times New Roman"/>
          <w:b/>
        </w:rPr>
        <w:t>Договорам, обязательства</w:t>
      </w:r>
      <w:r w:rsidR="00C269A5" w:rsidRPr="00FD13B9">
        <w:rPr>
          <w:rFonts w:ascii="Times New Roman" w:hAnsi="Times New Roman" w:cs="Times New Roman"/>
          <w:b/>
          <w:bCs/>
        </w:rPr>
        <w:t xml:space="preserve"> Заемщика по которым обеспечены ипотекой</w:t>
      </w:r>
      <w:r w:rsidR="00BF6E8D" w:rsidRPr="00FD13B9">
        <w:rPr>
          <w:rFonts w:ascii="Times New Roman" w:hAnsi="Times New Roman" w:cs="Times New Roman"/>
          <w:b/>
          <w:bCs/>
        </w:rPr>
        <w:t xml:space="preserve">, в соответствии со статьей </w:t>
      </w:r>
      <w:r w:rsidR="00BF6E8D" w:rsidRPr="00FD13B9">
        <w:rPr>
          <w:rFonts w:ascii="Times New Roman" w:hAnsi="Times New Roman" w:cs="Times New Roman"/>
          <w:b/>
        </w:rPr>
        <w:t>6.1-1. Федерального закона № 353-ФЗ.</w:t>
      </w:r>
    </w:p>
    <w:p w14:paraId="0CDD8ABF" w14:textId="1D3694CB" w:rsidR="0072123C" w:rsidRPr="00FD13B9" w:rsidRDefault="00FA3563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1</w:t>
      </w:r>
      <w:r w:rsidR="002F6775" w:rsidRPr="00FD13B9">
        <w:rPr>
          <w:rFonts w:ascii="Times New Roman" w:hAnsi="Times New Roman" w:cs="Times New Roman"/>
        </w:rPr>
        <w:t>.</w:t>
      </w:r>
      <w:r w:rsidRPr="00FD13B9">
        <w:rPr>
          <w:rFonts w:ascii="Times New Roman" w:hAnsi="Times New Roman" w:cs="Times New Roman"/>
        </w:rPr>
        <w:t xml:space="preserve"> </w:t>
      </w:r>
      <w:bookmarkStart w:id="2" w:name="Par0"/>
      <w:bookmarkEnd w:id="2"/>
      <w:r w:rsidR="00673E0F" w:rsidRPr="00FD13B9">
        <w:rPr>
          <w:rFonts w:ascii="Times New Roman" w:hAnsi="Times New Roman" w:cs="Times New Roman"/>
        </w:rPr>
        <w:t xml:space="preserve">Заемщик по Договору, обязательства по которому обеспечены ипотекой, в любой момент в течение времени действия Договора, </w:t>
      </w:r>
      <w:r w:rsidR="00F21159" w:rsidRPr="00FD13B9">
        <w:rPr>
          <w:rFonts w:ascii="Times New Roman" w:hAnsi="Times New Roman" w:cs="Times New Roman"/>
        </w:rPr>
        <w:t>а в случае</w:t>
      </w:r>
      <w:r w:rsidR="00673E0F" w:rsidRPr="00FD13B9">
        <w:rPr>
          <w:rFonts w:ascii="Times New Roman" w:hAnsi="Times New Roman" w:cs="Times New Roman"/>
        </w:rPr>
        <w:t xml:space="preserve"> </w:t>
      </w:r>
      <w:r w:rsidR="00D60F67" w:rsidRPr="00FD13B9">
        <w:rPr>
          <w:rFonts w:ascii="Times New Roman" w:hAnsi="Times New Roman" w:cs="Times New Roman"/>
        </w:rPr>
        <w:t>возникновения обстоятельств, определённых в пункте 6 части 2 ст. 6.1-1. Федерального закона № 353-ФЗ</w:t>
      </w:r>
      <w:r w:rsidR="00F21159" w:rsidRPr="00FD13B9">
        <w:rPr>
          <w:rFonts w:ascii="Times New Roman" w:hAnsi="Times New Roman" w:cs="Times New Roman"/>
        </w:rPr>
        <w:t xml:space="preserve"> - в течение шестидесяти календарных дней с момента установления соответствующих фактов</w:t>
      </w:r>
      <w:r w:rsidR="00673E0F" w:rsidRPr="00FD13B9">
        <w:rPr>
          <w:rFonts w:ascii="Times New Roman" w:hAnsi="Times New Roman" w:cs="Times New Roman"/>
        </w:rPr>
        <w:t xml:space="preserve">, вправе обратиться к Кредитору с требованием о предоставлении </w:t>
      </w:r>
      <w:r w:rsidR="0072123C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 при одновременно</w:t>
      </w:r>
      <w:r w:rsidR="0072123C" w:rsidRPr="00FD13B9">
        <w:rPr>
          <w:rFonts w:ascii="Times New Roman" w:hAnsi="Times New Roman" w:cs="Times New Roman"/>
        </w:rPr>
        <w:t>м соблюдении следующих условий:</w:t>
      </w:r>
    </w:p>
    <w:p w14:paraId="34A0DB20" w14:textId="77777777" w:rsidR="007C75B6" w:rsidRPr="00FD13B9" w:rsidRDefault="00673E0F" w:rsidP="00DF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1) размер </w:t>
      </w:r>
      <w:r w:rsidR="0072123C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>редита</w:t>
      </w:r>
      <w:r w:rsidR="0072123C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не превышает максимальный размер кредита (займа), установленный Правительством Российской Федерации для кредитов (займов), по которому заемщик вправе обратиться с требованием к кредитору о предоставлении льготного периода. Максимальный размер кредита (займа) для кредитов (займов), по которому заемщик вправе обратиться с требованием к кредитору о предоставлении льготного периода, может быть установлен Правительством Российской Федерации с учетом региональных особенностей;</w:t>
      </w:r>
    </w:p>
    <w:p w14:paraId="65C58783" w14:textId="77777777" w:rsidR="007C75B6" w:rsidRPr="00FD13B9" w:rsidRDefault="007C75B6" w:rsidP="00DF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2) у</w:t>
      </w:r>
      <w:r w:rsidRPr="00FD13B9">
        <w:rPr>
          <w:rFonts w:ascii="Times New Roman" w:hAnsi="Times New Roman" w:cs="Times New Roman"/>
          <w:lang w:eastAsia="ru-RU"/>
        </w:rPr>
        <w:t xml:space="preserve">словия Кредитного договора ранее не изменялись по требованию Заемщика, предъявленному в соответствии с ч.1 ст. 6.1-1. Федерального закона № 353-ФЗ (вне зависимости от перехода прав (требований) по указанному договору к другому кредитору), а также не изменялись по требованию Заемщика условия первоначального кредитного договора, прекращенного в связи с заключением нового кредитного договора, </w:t>
      </w:r>
      <w:r w:rsidRPr="00FD13B9">
        <w:rPr>
          <w:rFonts w:ascii="Times New Roman" w:hAnsi="Times New Roman" w:cs="Times New Roman"/>
          <w:lang w:eastAsia="ru-RU"/>
        </w:rPr>
        <w:lastRenderedPageBreak/>
        <w:t>обязательства по которому обеспечены тем же предметом ипотеки, что и обязательства по первоначальному кредитному договору.</w:t>
      </w:r>
    </w:p>
    <w:p w14:paraId="08B18DE6" w14:textId="1C61A0CC" w:rsidR="00463EBF" w:rsidRPr="00FD13B9" w:rsidRDefault="007C75B6" w:rsidP="00DF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3) п</w:t>
      </w:r>
      <w:r w:rsidRPr="00FD13B9">
        <w:rPr>
          <w:rFonts w:ascii="Times New Roman" w:hAnsi="Times New Roman" w:cs="Times New Roman"/>
          <w:lang w:eastAsia="ru-RU"/>
        </w:rPr>
        <w:t>редметом ипотеки является жилое помещение, являющееся единственным пригодным для постоянного проживания Заемщика</w:t>
      </w:r>
      <w:r w:rsidR="00CF6DA3" w:rsidRPr="00FD13B9">
        <w:rPr>
          <w:rFonts w:ascii="Times New Roman" w:hAnsi="Times New Roman" w:cs="Times New Roman"/>
          <w:lang w:eastAsia="ru-RU"/>
        </w:rPr>
        <w:t xml:space="preserve"> </w:t>
      </w:r>
      <w:r w:rsidR="00CF6DA3" w:rsidRPr="00FD13B9">
        <w:rPr>
          <w:rFonts w:ascii="Times New Roman" w:hAnsi="Times New Roman" w:cs="Times New Roman"/>
        </w:rPr>
        <w:t xml:space="preserve">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 (одного из заемщиков) жилым помещением, вытекающее из договора участия в долевом строительстве, заключенного в соответствии с Федеральным </w:t>
      </w:r>
      <w:hyperlink r:id="rId17" w:history="1">
        <w:r w:rsidR="00CF6DA3" w:rsidRPr="00FD13B9">
          <w:rPr>
            <w:rFonts w:ascii="Times New Roman" w:hAnsi="Times New Roman" w:cs="Times New Roman"/>
          </w:rPr>
          <w:t>законом</w:t>
        </w:r>
      </w:hyperlink>
      <w:r w:rsidR="00CF6DA3" w:rsidRPr="00FD13B9">
        <w:rPr>
          <w:rFonts w:ascii="Times New Roman" w:hAnsi="Times New Roman" w:cs="Times New Roman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</w:t>
      </w:r>
      <w:r w:rsidRPr="00FD13B9">
        <w:rPr>
          <w:rFonts w:ascii="Times New Roman" w:hAnsi="Times New Roman" w:cs="Times New Roman"/>
        </w:rPr>
        <w:t>При этом не учитывается право Заемщика (одного из заемщиков) на владение и пользование иным жилым помещением, находящимся в общей собственности, если соразмерная его доле общая площадь иного жилого помещения не превышает норму предоставления площади жилого помещения, установленную в соответствии с частью 2 статьи 50 Жилищного кодекса Российской Федерации;</w:t>
      </w:r>
    </w:p>
    <w:p w14:paraId="6853C1C9" w14:textId="763D4A3D" w:rsidR="007C75B6" w:rsidRPr="00FD13B9" w:rsidRDefault="00463EBF" w:rsidP="00DF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4) </w:t>
      </w:r>
      <w:r w:rsidR="007C75B6" w:rsidRPr="00FD13B9">
        <w:t>З</w:t>
      </w:r>
      <w:r w:rsidR="007C75B6" w:rsidRPr="00FD13B9">
        <w:rPr>
          <w:rFonts w:ascii="Times New Roman" w:hAnsi="Times New Roman" w:cs="Times New Roman"/>
          <w:lang w:eastAsia="ru-RU"/>
        </w:rPr>
        <w:t xml:space="preserve">аемщик на день направления требования о предоставлении </w:t>
      </w:r>
      <w:r w:rsidR="00EB14F1" w:rsidRPr="00FD13B9">
        <w:rPr>
          <w:rFonts w:ascii="Times New Roman" w:hAnsi="Times New Roman" w:cs="Times New Roman"/>
          <w:lang w:eastAsia="ru-RU"/>
        </w:rPr>
        <w:t>Л</w:t>
      </w:r>
      <w:r w:rsidR="007C75B6" w:rsidRPr="00FD13B9">
        <w:rPr>
          <w:rFonts w:ascii="Times New Roman" w:hAnsi="Times New Roman" w:cs="Times New Roman"/>
          <w:lang w:eastAsia="ru-RU"/>
        </w:rPr>
        <w:t>ьготного периода</w:t>
      </w:r>
      <w:r w:rsidR="00EB14F1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="007C75B6" w:rsidRPr="00FD13B9">
        <w:rPr>
          <w:rFonts w:ascii="Times New Roman" w:hAnsi="Times New Roman" w:cs="Times New Roman"/>
          <w:lang w:eastAsia="ru-RU"/>
        </w:rPr>
        <w:t>, находится в трудной жизненной ситуации, признаваемой таковой в соответствии с ч. 2 ст. 6.1-1. Федерального закона № 353-ФЗ;</w:t>
      </w:r>
    </w:p>
    <w:p w14:paraId="4347D845" w14:textId="3C006BCF" w:rsidR="00463EBF" w:rsidRPr="00FD13B9" w:rsidRDefault="00463EBF" w:rsidP="00DF03B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  <w:lang w:eastAsia="ru-RU"/>
        </w:rPr>
        <w:t>5) н</w:t>
      </w:r>
      <w:r w:rsidR="007C75B6" w:rsidRPr="00FD13B9">
        <w:rPr>
          <w:rFonts w:ascii="Times New Roman" w:hAnsi="Times New Roman" w:cs="Times New Roman"/>
          <w:lang w:eastAsia="ru-RU"/>
        </w:rPr>
        <w:t xml:space="preserve">а день получения Кредитором требования о предоставлении </w:t>
      </w:r>
      <w:r w:rsidR="00EB14F1" w:rsidRPr="00FD13B9">
        <w:rPr>
          <w:rFonts w:ascii="Times New Roman" w:hAnsi="Times New Roman" w:cs="Times New Roman"/>
          <w:lang w:eastAsia="ru-RU"/>
        </w:rPr>
        <w:t>Л</w:t>
      </w:r>
      <w:r w:rsidR="007C75B6" w:rsidRPr="00FD13B9">
        <w:rPr>
          <w:rFonts w:ascii="Times New Roman" w:hAnsi="Times New Roman" w:cs="Times New Roman"/>
          <w:lang w:eastAsia="ru-RU"/>
        </w:rPr>
        <w:t>ьготного периода</w:t>
      </w:r>
      <w:r w:rsidR="00EB14F1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="007C75B6" w:rsidRPr="00FD13B9">
        <w:rPr>
          <w:rFonts w:ascii="Times New Roman" w:hAnsi="Times New Roman" w:cs="Times New Roman"/>
          <w:lang w:eastAsia="ru-RU"/>
        </w:rPr>
        <w:t xml:space="preserve">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по Кредитному договору (об обращении взыскания на предмет ипотеки и (или) о расторжении Кредитного договора) либо вступившее в силу постановление (акт) суда о взыскании задолженности Заемщика по Кредитному договору (об обращении взыскания на предмет ипотеки и (или) о расторжении Кредитного договора);</w:t>
      </w:r>
    </w:p>
    <w:p w14:paraId="72E9D65B" w14:textId="3EACBE13" w:rsidR="00463EBF" w:rsidRPr="00FD13B9" w:rsidRDefault="00463EBF" w:rsidP="00DF03B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  <w:lang w:eastAsia="ru-RU"/>
        </w:rPr>
        <w:t>6) н</w:t>
      </w:r>
      <w:r w:rsidR="007C75B6" w:rsidRPr="00FD13B9">
        <w:rPr>
          <w:rFonts w:ascii="Times New Roman" w:hAnsi="Times New Roman" w:cs="Times New Roman"/>
          <w:lang w:eastAsia="ru-RU"/>
        </w:rPr>
        <w:t xml:space="preserve">а день получения Кредитором требования о предоставлении </w:t>
      </w:r>
      <w:r w:rsidR="00EB14F1" w:rsidRPr="00FD13B9">
        <w:rPr>
          <w:rFonts w:ascii="Times New Roman" w:hAnsi="Times New Roman" w:cs="Times New Roman"/>
          <w:lang w:eastAsia="ru-RU"/>
        </w:rPr>
        <w:t>Л</w:t>
      </w:r>
      <w:r w:rsidR="007C75B6" w:rsidRPr="00FD13B9">
        <w:rPr>
          <w:rFonts w:ascii="Times New Roman" w:hAnsi="Times New Roman" w:cs="Times New Roman"/>
          <w:lang w:eastAsia="ru-RU"/>
        </w:rPr>
        <w:t>ьготного периода</w:t>
      </w:r>
      <w:r w:rsidR="00EB14F1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="007C75B6" w:rsidRPr="00FD13B9">
        <w:rPr>
          <w:rFonts w:ascii="Times New Roman" w:hAnsi="Times New Roman" w:cs="Times New Roman"/>
          <w:lang w:eastAsia="ru-RU"/>
        </w:rPr>
        <w:t>, Кредитором не предъявлены исполнительный документ, требование к поручителю Заемщика.</w:t>
      </w:r>
    </w:p>
    <w:p w14:paraId="0C173EA1" w14:textId="5F7B6588" w:rsidR="00A536EE" w:rsidRPr="00FD13B9" w:rsidRDefault="00463EBF" w:rsidP="00DF03B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  <w:lang w:eastAsia="ru-RU"/>
        </w:rPr>
        <w:t>7) н</w:t>
      </w:r>
      <w:r w:rsidR="007C75B6" w:rsidRPr="00FD13B9">
        <w:rPr>
          <w:rFonts w:ascii="Times New Roman" w:hAnsi="Times New Roman" w:cs="Times New Roman"/>
          <w:lang w:eastAsia="ru-RU"/>
        </w:rPr>
        <w:t xml:space="preserve">а день получения Кредитором требования о предоставлении </w:t>
      </w:r>
      <w:r w:rsidR="00EB14F1" w:rsidRPr="00FD13B9">
        <w:rPr>
          <w:rFonts w:ascii="Times New Roman" w:hAnsi="Times New Roman" w:cs="Times New Roman"/>
          <w:lang w:eastAsia="ru-RU"/>
        </w:rPr>
        <w:t>Л</w:t>
      </w:r>
      <w:r w:rsidR="007C75B6" w:rsidRPr="00FD13B9">
        <w:rPr>
          <w:rFonts w:ascii="Times New Roman" w:hAnsi="Times New Roman" w:cs="Times New Roman"/>
          <w:lang w:eastAsia="ru-RU"/>
        </w:rPr>
        <w:t>ьготного периода</w:t>
      </w:r>
      <w:r w:rsidR="00D96950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="007C75B6" w:rsidRPr="00FD13B9">
        <w:rPr>
          <w:rFonts w:ascii="Times New Roman" w:hAnsi="Times New Roman" w:cs="Times New Roman"/>
          <w:lang w:eastAsia="ru-RU"/>
        </w:rPr>
        <w:t>, не действует льготный период, установленный в соответствии со статьей 1 Федерального закона от 7 октября 2022 года N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или статьей 6 Федерального закона от 3 апреля 2020 года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.</w:t>
      </w:r>
      <w:bookmarkStart w:id="3" w:name="Par9"/>
      <w:bookmarkStart w:id="4" w:name="Par18"/>
      <w:bookmarkStart w:id="5" w:name="Par19"/>
      <w:bookmarkStart w:id="6" w:name="Par21"/>
      <w:bookmarkStart w:id="7" w:name="Par22"/>
      <w:bookmarkStart w:id="8" w:name="Par23"/>
      <w:bookmarkStart w:id="9" w:name="Par24"/>
      <w:bookmarkStart w:id="10" w:name="Par26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BC458C2" w14:textId="01F38FF2" w:rsidR="00673E0F" w:rsidRPr="00FD13B9" w:rsidRDefault="00F24213" w:rsidP="001A6E0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</w:rPr>
        <w:t xml:space="preserve">5.2. </w:t>
      </w:r>
      <w:r w:rsidR="00673E0F" w:rsidRPr="00FD13B9">
        <w:rPr>
          <w:rFonts w:ascii="Times New Roman" w:hAnsi="Times New Roman" w:cs="Times New Roman"/>
        </w:rPr>
        <w:t>Требование</w:t>
      </w:r>
      <w:r w:rsidR="00A536EE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>, должно содержать:</w:t>
      </w:r>
    </w:p>
    <w:p w14:paraId="468DE7C3" w14:textId="1D1D64DD" w:rsidR="00673E0F" w:rsidRPr="00FD13B9" w:rsidRDefault="00673E0F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1) указание на приостановление исполнения своих обязательств по </w:t>
      </w:r>
      <w:r w:rsidR="00A536EE" w:rsidRPr="00FD13B9">
        <w:rPr>
          <w:rFonts w:ascii="Times New Roman" w:hAnsi="Times New Roman" w:cs="Times New Roman"/>
        </w:rPr>
        <w:t>Договору</w:t>
      </w:r>
      <w:r w:rsidRPr="00FD13B9">
        <w:rPr>
          <w:rFonts w:ascii="Times New Roman" w:hAnsi="Times New Roman" w:cs="Times New Roman"/>
        </w:rPr>
        <w:t xml:space="preserve"> либо указание на размер платежей, уплачиваемых </w:t>
      </w:r>
      <w:r w:rsidR="00A536EE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ом в течение </w:t>
      </w:r>
      <w:r w:rsidR="00A536EE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>ьготного периода;</w:t>
      </w:r>
    </w:p>
    <w:p w14:paraId="4D010326" w14:textId="4B96D86A" w:rsidR="00673E0F" w:rsidRPr="00FD13B9" w:rsidRDefault="00673E0F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2) указание на обстоятельство (обстоятельства)</w:t>
      </w:r>
      <w:r w:rsidR="005366B5" w:rsidRPr="00FD13B9">
        <w:rPr>
          <w:rFonts w:ascii="Times New Roman" w:hAnsi="Times New Roman" w:cs="Times New Roman"/>
        </w:rPr>
        <w:t>, признаваемо</w:t>
      </w:r>
      <w:r w:rsidR="00545867" w:rsidRPr="00FD13B9">
        <w:rPr>
          <w:rFonts w:ascii="Times New Roman" w:hAnsi="Times New Roman" w:cs="Times New Roman"/>
        </w:rPr>
        <w:t>е (признаваемые)</w:t>
      </w:r>
      <w:r w:rsidR="005366B5" w:rsidRPr="00FD13B9">
        <w:rPr>
          <w:rFonts w:ascii="Times New Roman" w:hAnsi="Times New Roman" w:cs="Times New Roman"/>
        </w:rPr>
        <w:t xml:space="preserve"> в соответствии </w:t>
      </w:r>
      <w:r w:rsidR="005366B5" w:rsidRPr="00FD13B9">
        <w:rPr>
          <w:rFonts w:ascii="Times New Roman" w:hAnsi="Times New Roman" w:cs="Times New Roman"/>
          <w:lang w:eastAsia="ru-RU"/>
        </w:rPr>
        <w:t>с ч. 2 ст. 6.1-1. Федерального закона № 353-ФЗ</w:t>
      </w:r>
      <w:r w:rsidR="005366B5" w:rsidRPr="00FD13B9">
        <w:rPr>
          <w:rFonts w:ascii="Times New Roman" w:hAnsi="Times New Roman" w:cs="Times New Roman"/>
        </w:rPr>
        <w:t xml:space="preserve"> трудной жизненной ситуацией;</w:t>
      </w:r>
    </w:p>
    <w:p w14:paraId="3AE2A471" w14:textId="50D2F27A" w:rsidR="00673E0F" w:rsidRPr="00FD13B9" w:rsidRDefault="00EE3645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В случае, если залогодателем является третье лицо, то к</w:t>
      </w:r>
      <w:r w:rsidR="00673E0F" w:rsidRPr="00FD13B9">
        <w:rPr>
          <w:rFonts w:ascii="Times New Roman" w:hAnsi="Times New Roman" w:cs="Times New Roman"/>
        </w:rPr>
        <w:t xml:space="preserve"> требованию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 должн</w:t>
      </w:r>
      <w:r w:rsidRPr="00FD13B9">
        <w:rPr>
          <w:rFonts w:ascii="Times New Roman" w:hAnsi="Times New Roman" w:cs="Times New Roman"/>
        </w:rPr>
        <w:t>о</w:t>
      </w:r>
      <w:r w:rsidR="00673E0F" w:rsidRPr="00FD13B9">
        <w:rPr>
          <w:rFonts w:ascii="Times New Roman" w:hAnsi="Times New Roman" w:cs="Times New Roman"/>
        </w:rPr>
        <w:t xml:space="preserve"> быть приложено согласие залогодателя.</w:t>
      </w:r>
    </w:p>
    <w:p w14:paraId="16C713EF" w14:textId="77777777" w:rsidR="00522335" w:rsidRPr="00FD13B9" w:rsidRDefault="00673E0F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</w:t>
      </w:r>
      <w:r w:rsidR="005366B5" w:rsidRPr="00FD13B9">
        <w:rPr>
          <w:rFonts w:ascii="Times New Roman" w:hAnsi="Times New Roman" w:cs="Times New Roman"/>
        </w:rPr>
        <w:t>3.</w:t>
      </w:r>
      <w:r w:rsidRPr="00FD13B9">
        <w:rPr>
          <w:rFonts w:ascii="Times New Roman" w:hAnsi="Times New Roman" w:cs="Times New Roman"/>
        </w:rPr>
        <w:t xml:space="preserve"> Заемщик вправе определить длительность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не более шести месяцев, а также дату начала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. При этом дата начала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>ьготного периода не может отстоять более чем на два месяца, предшествующие обращению с требованием</w:t>
      </w:r>
      <w:r w:rsidR="005366B5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Pr="00FD13B9">
        <w:rPr>
          <w:rFonts w:ascii="Times New Roman" w:hAnsi="Times New Roman" w:cs="Times New Roman"/>
        </w:rPr>
        <w:t xml:space="preserve">. В случае, если </w:t>
      </w:r>
      <w:r w:rsidR="005366B5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 в своем требовании не определил длительность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, а также дату начала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,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ый период считается равным шести месяцам, а датой начала </w:t>
      </w:r>
      <w:r w:rsidR="0052233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- дата направления требования </w:t>
      </w:r>
      <w:r w:rsidR="00522335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</w:t>
      </w:r>
      <w:r w:rsidR="00522335" w:rsidRPr="00FD13B9">
        <w:rPr>
          <w:rFonts w:ascii="Times New Roman" w:hAnsi="Times New Roman" w:cs="Times New Roman"/>
        </w:rPr>
        <w:t>Кредитору.</w:t>
      </w:r>
    </w:p>
    <w:p w14:paraId="12E9F076" w14:textId="77777777" w:rsidR="002F0205" w:rsidRPr="00FD13B9" w:rsidRDefault="00522335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4. </w:t>
      </w:r>
      <w:r w:rsidR="00673E0F" w:rsidRPr="00FD13B9">
        <w:rPr>
          <w:rFonts w:ascii="Times New Roman" w:hAnsi="Times New Roman" w:cs="Times New Roman"/>
        </w:rPr>
        <w:t xml:space="preserve">Есл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 в требовании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определил дату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яемого в связи с обстоятельствами, предусмотренными </w:t>
      </w:r>
      <w:hyperlink w:anchor="Par26" w:history="1">
        <w:r w:rsidR="00673E0F" w:rsidRPr="00FD13B9">
          <w:rPr>
            <w:rFonts w:ascii="Times New Roman" w:hAnsi="Times New Roman" w:cs="Times New Roman"/>
          </w:rPr>
          <w:t>пунктом 6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2F0205" w:rsidRPr="00FD13B9">
        <w:rPr>
          <w:rFonts w:ascii="Times New Roman" w:hAnsi="Times New Roman" w:cs="Times New Roman"/>
        </w:rPr>
        <w:t xml:space="preserve">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о даты окончания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ему в связи с обстоятельствами, предусмотренными </w:t>
      </w:r>
      <w:hyperlink w:anchor="Par19" w:history="1">
        <w:r w:rsidR="00673E0F" w:rsidRPr="00FD13B9">
          <w:rPr>
            <w:rFonts w:ascii="Times New Roman" w:hAnsi="Times New Roman" w:cs="Times New Roman"/>
          </w:rPr>
          <w:t>пунктами 1</w:t>
        </w:r>
      </w:hyperlink>
      <w:r w:rsidR="00673E0F" w:rsidRPr="00FD13B9">
        <w:rPr>
          <w:rFonts w:ascii="Times New Roman" w:hAnsi="Times New Roman" w:cs="Times New Roman"/>
        </w:rPr>
        <w:t xml:space="preserve"> - </w:t>
      </w:r>
      <w:hyperlink w:anchor="Par24" w:history="1">
        <w:r w:rsidR="00673E0F" w:rsidRPr="00FD13B9">
          <w:rPr>
            <w:rFonts w:ascii="Times New Roman" w:hAnsi="Times New Roman" w:cs="Times New Roman"/>
          </w:rPr>
          <w:t>5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2F0205" w:rsidRPr="00FD13B9">
        <w:rPr>
          <w:rFonts w:ascii="Times New Roman" w:hAnsi="Times New Roman" w:cs="Times New Roman"/>
        </w:rPr>
        <w:t xml:space="preserve">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ействие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в связи с обстоятельствами, предусмотренными </w:t>
      </w:r>
      <w:hyperlink w:anchor="Par19" w:history="1">
        <w:r w:rsidR="00673E0F" w:rsidRPr="00FD13B9">
          <w:rPr>
            <w:rFonts w:ascii="Times New Roman" w:hAnsi="Times New Roman" w:cs="Times New Roman"/>
          </w:rPr>
          <w:t>пунктами 1</w:t>
        </w:r>
      </w:hyperlink>
      <w:r w:rsidR="00673E0F" w:rsidRPr="00FD13B9">
        <w:rPr>
          <w:rFonts w:ascii="Times New Roman" w:hAnsi="Times New Roman" w:cs="Times New Roman"/>
        </w:rPr>
        <w:t xml:space="preserve"> - </w:t>
      </w:r>
      <w:hyperlink w:anchor="Par24" w:history="1">
        <w:r w:rsidR="00673E0F" w:rsidRPr="00FD13B9">
          <w:rPr>
            <w:rFonts w:ascii="Times New Roman" w:hAnsi="Times New Roman" w:cs="Times New Roman"/>
          </w:rPr>
          <w:t>5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автоматически досрочно прекращается при предоставлении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в связи с обстоятельствами, предусмотренными </w:t>
      </w:r>
      <w:hyperlink w:anchor="Par26" w:history="1">
        <w:r w:rsidR="00673E0F" w:rsidRPr="00FD13B9">
          <w:rPr>
            <w:rFonts w:ascii="Times New Roman" w:hAnsi="Times New Roman" w:cs="Times New Roman"/>
          </w:rPr>
          <w:t>пунктом 6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lastRenderedPageBreak/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. Если </w:t>
      </w:r>
      <w:r w:rsidR="002F0205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 в требовании</w:t>
      </w:r>
      <w:r w:rsidR="002F0205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определил дату начала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яемого в связи с обстоятельствами, предусмотренными </w:t>
      </w:r>
      <w:hyperlink w:anchor="Par19" w:history="1">
        <w:r w:rsidR="00673E0F" w:rsidRPr="00FD13B9">
          <w:rPr>
            <w:rFonts w:ascii="Times New Roman" w:hAnsi="Times New Roman" w:cs="Times New Roman"/>
          </w:rPr>
          <w:t>пунктами 1</w:t>
        </w:r>
      </w:hyperlink>
      <w:r w:rsidR="00673E0F" w:rsidRPr="00FD13B9">
        <w:rPr>
          <w:rFonts w:ascii="Times New Roman" w:hAnsi="Times New Roman" w:cs="Times New Roman"/>
        </w:rPr>
        <w:t xml:space="preserve"> - </w:t>
      </w:r>
      <w:hyperlink w:anchor="Par24" w:history="1">
        <w:r w:rsidR="00673E0F" w:rsidRPr="00FD13B9">
          <w:rPr>
            <w:rFonts w:ascii="Times New Roman" w:hAnsi="Times New Roman" w:cs="Times New Roman"/>
          </w:rPr>
          <w:t>5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о даты окончания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ему в связи с обстоятельствами, предусмотренными </w:t>
      </w:r>
      <w:hyperlink w:anchor="Par26" w:history="1">
        <w:r w:rsidR="00673E0F" w:rsidRPr="00FD13B9">
          <w:rPr>
            <w:rFonts w:ascii="Times New Roman" w:hAnsi="Times New Roman" w:cs="Times New Roman"/>
          </w:rPr>
          <w:t>пунктом 6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ействие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в связи с обстоятельствами, предусмотренными </w:t>
      </w:r>
      <w:hyperlink w:anchor="Par26" w:history="1">
        <w:r w:rsidR="00673E0F" w:rsidRPr="00FD13B9">
          <w:rPr>
            <w:rFonts w:ascii="Times New Roman" w:hAnsi="Times New Roman" w:cs="Times New Roman"/>
          </w:rPr>
          <w:t>пунктом 6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автоматически досрочно прекращается при предоставлении льготного периода в связи с обстоятельствами, предусмотренными </w:t>
      </w:r>
      <w:hyperlink w:anchor="Par19" w:history="1">
        <w:r w:rsidR="00673E0F" w:rsidRPr="00FD13B9">
          <w:rPr>
            <w:rFonts w:ascii="Times New Roman" w:hAnsi="Times New Roman" w:cs="Times New Roman"/>
          </w:rPr>
          <w:t>пунктами 1</w:t>
        </w:r>
      </w:hyperlink>
      <w:r w:rsidR="00673E0F" w:rsidRPr="00FD13B9">
        <w:rPr>
          <w:rFonts w:ascii="Times New Roman" w:hAnsi="Times New Roman" w:cs="Times New Roman"/>
        </w:rPr>
        <w:t xml:space="preserve"> - </w:t>
      </w:r>
      <w:hyperlink w:anchor="Par24" w:history="1">
        <w:r w:rsidR="00673E0F" w:rsidRPr="00FD13B9">
          <w:rPr>
            <w:rFonts w:ascii="Times New Roman" w:hAnsi="Times New Roman" w:cs="Times New Roman"/>
          </w:rPr>
          <w:t>5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>.</w:t>
      </w:r>
    </w:p>
    <w:p w14:paraId="02473E8C" w14:textId="181D91E0" w:rsidR="00220E69" w:rsidRPr="00FD13B9" w:rsidRDefault="002F0205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5.</w:t>
      </w:r>
      <w:r w:rsidR="00673E0F" w:rsidRPr="00FD13B9">
        <w:rPr>
          <w:rFonts w:ascii="Times New Roman" w:hAnsi="Times New Roman" w:cs="Times New Roman"/>
        </w:rPr>
        <w:t xml:space="preserve"> Требование </w:t>
      </w:r>
      <w:r w:rsidR="00B65973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="00B65973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 </w:t>
      </w:r>
      <w:r w:rsidR="00B65973" w:rsidRPr="00FD13B9">
        <w:rPr>
          <w:rFonts w:ascii="Times New Roman" w:hAnsi="Times New Roman" w:cs="Times New Roman"/>
        </w:rPr>
        <w:t>направляется</w:t>
      </w:r>
      <w:r w:rsidR="00673E0F" w:rsidRPr="00FD13B9">
        <w:rPr>
          <w:rFonts w:ascii="Times New Roman" w:hAnsi="Times New Roman" w:cs="Times New Roman"/>
        </w:rPr>
        <w:t xml:space="preserve"> </w:t>
      </w:r>
      <w:r w:rsidR="00B65973" w:rsidRPr="00FD13B9">
        <w:rPr>
          <w:rFonts w:ascii="Times New Roman" w:hAnsi="Times New Roman" w:cs="Times New Roman"/>
        </w:rPr>
        <w:t>К</w:t>
      </w:r>
      <w:r w:rsidR="008703C8" w:rsidRPr="00FD13B9">
        <w:rPr>
          <w:rFonts w:ascii="Times New Roman" w:hAnsi="Times New Roman" w:cs="Times New Roman"/>
        </w:rPr>
        <w:t xml:space="preserve">редитору </w:t>
      </w:r>
      <w:r w:rsidR="00F21F9F" w:rsidRPr="00FD13B9">
        <w:rPr>
          <w:rFonts w:ascii="Times New Roman" w:hAnsi="Times New Roman" w:cs="Times New Roman"/>
        </w:rPr>
        <w:t>одним из способов, указанным в п.8.3. раздела 8 Общих условий.</w:t>
      </w:r>
    </w:p>
    <w:p w14:paraId="15F3CA5A" w14:textId="4171F526" w:rsidR="00A73812" w:rsidRPr="00FD13B9" w:rsidRDefault="00DF64A6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6. При предоставлении требования о предоставлении Льготного периода Заемщик вправе приложить документы, подтверждающие нахождение Заемщику в трудной жизненной ситуации.</w:t>
      </w:r>
      <w:bookmarkStart w:id="11" w:name="Par37"/>
      <w:bookmarkEnd w:id="11"/>
    </w:p>
    <w:p w14:paraId="0FB0A584" w14:textId="2CFBFB87" w:rsidR="00693C5A" w:rsidRPr="00FD13B9" w:rsidRDefault="00A73812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7. </w:t>
      </w:r>
      <w:r w:rsidR="005D144E" w:rsidRPr="00FD13B9">
        <w:rPr>
          <w:rFonts w:ascii="Times New Roman" w:hAnsi="Times New Roman" w:cs="Times New Roman"/>
        </w:rPr>
        <w:t xml:space="preserve">Перечень документов, </w:t>
      </w:r>
      <w:r w:rsidR="00673E0F" w:rsidRPr="00FD13B9">
        <w:rPr>
          <w:rFonts w:ascii="Times New Roman" w:hAnsi="Times New Roman" w:cs="Times New Roman"/>
        </w:rPr>
        <w:t>подтверждающи</w:t>
      </w:r>
      <w:r w:rsidR="005D144E" w:rsidRPr="00FD13B9">
        <w:rPr>
          <w:rFonts w:ascii="Times New Roman" w:hAnsi="Times New Roman" w:cs="Times New Roman"/>
        </w:rPr>
        <w:t>х</w:t>
      </w:r>
      <w:r w:rsidR="00673E0F" w:rsidRPr="00FD13B9">
        <w:rPr>
          <w:rFonts w:ascii="Times New Roman" w:hAnsi="Times New Roman" w:cs="Times New Roman"/>
        </w:rPr>
        <w:t xml:space="preserve"> нахождени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в трудной жизненной ситуации и условие, указанное в </w:t>
      </w:r>
      <w:r w:rsidR="00C32B9C" w:rsidRPr="00FD13B9">
        <w:rPr>
          <w:rFonts w:ascii="Times New Roman" w:hAnsi="Times New Roman" w:cs="Times New Roman"/>
        </w:rPr>
        <w:t>под</w:t>
      </w:r>
      <w:hyperlink w:anchor="Par9" w:history="1">
        <w:r w:rsidR="00673E0F" w:rsidRPr="00FD13B9">
          <w:rPr>
            <w:rFonts w:ascii="Times New Roman" w:hAnsi="Times New Roman" w:cs="Times New Roman"/>
          </w:rPr>
          <w:t xml:space="preserve">пункте 3 </w:t>
        </w:r>
        <w:r w:rsidR="00C32B9C" w:rsidRPr="00FD13B9">
          <w:rPr>
            <w:rFonts w:ascii="Times New Roman" w:hAnsi="Times New Roman" w:cs="Times New Roman"/>
          </w:rPr>
          <w:t>пункта 5.</w:t>
        </w:r>
        <w:r w:rsidR="00673E0F" w:rsidRPr="00FD13B9">
          <w:rPr>
            <w:rFonts w:ascii="Times New Roman" w:hAnsi="Times New Roman" w:cs="Times New Roman"/>
          </w:rPr>
          <w:t>1</w:t>
        </w:r>
      </w:hyperlink>
      <w:r w:rsidR="00C32B9C" w:rsidRPr="00FD13B9">
        <w:rPr>
          <w:rFonts w:ascii="Times New Roman" w:hAnsi="Times New Roman" w:cs="Times New Roman"/>
        </w:rPr>
        <w:t>.</w:t>
      </w:r>
      <w:r w:rsidR="00673E0F" w:rsidRPr="00FD13B9">
        <w:rPr>
          <w:rFonts w:ascii="Times New Roman" w:hAnsi="Times New Roman" w:cs="Times New Roman"/>
        </w:rPr>
        <w:t xml:space="preserve"> настояще</w:t>
      </w:r>
      <w:r w:rsidR="00C32B9C" w:rsidRPr="00FD13B9">
        <w:rPr>
          <w:rFonts w:ascii="Times New Roman" w:hAnsi="Times New Roman" w:cs="Times New Roman"/>
        </w:rPr>
        <w:t>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</w:t>
      </w:r>
      <w:r w:rsidR="005D144E" w:rsidRPr="00FD13B9">
        <w:rPr>
          <w:rFonts w:ascii="Times New Roman" w:hAnsi="Times New Roman" w:cs="Times New Roman"/>
        </w:rPr>
        <w:t>определяется частью 8 статьи 6.1-1. Федерального закона № 353-ФЗ</w:t>
      </w:r>
      <w:bookmarkStart w:id="12" w:name="Par49"/>
      <w:bookmarkEnd w:id="12"/>
      <w:r w:rsidR="00693C5A" w:rsidRPr="00FD13B9">
        <w:rPr>
          <w:rFonts w:ascii="Times New Roman" w:hAnsi="Times New Roman" w:cs="Times New Roman"/>
        </w:rPr>
        <w:t>.</w:t>
      </w:r>
    </w:p>
    <w:p w14:paraId="361352CA" w14:textId="6283094E" w:rsidR="003C3FE8" w:rsidRPr="00FD13B9" w:rsidRDefault="00693C5A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8. Кредитор</w:t>
      </w:r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рассматривает требование о предоставлении Льготного периода </w:t>
      </w:r>
      <w:r w:rsidR="00673E0F" w:rsidRPr="00FD13B9">
        <w:rPr>
          <w:rFonts w:ascii="Times New Roman" w:hAnsi="Times New Roman" w:cs="Times New Roman"/>
        </w:rPr>
        <w:t xml:space="preserve">в срок, не превышающий пяти рабочих дней, и в случае его соответствия требованиям </w:t>
      </w:r>
      <w:r w:rsidRPr="00FD13B9">
        <w:rPr>
          <w:rFonts w:ascii="Times New Roman" w:hAnsi="Times New Roman" w:cs="Times New Roman"/>
        </w:rPr>
        <w:t>Федерального закона № 353-ФЗ сообщает З</w:t>
      </w:r>
      <w:r w:rsidR="00673E0F" w:rsidRPr="00FD13B9">
        <w:rPr>
          <w:rFonts w:ascii="Times New Roman" w:hAnsi="Times New Roman" w:cs="Times New Roman"/>
        </w:rPr>
        <w:t xml:space="preserve">аемщику об изменении условий </w:t>
      </w:r>
      <w:r w:rsidRPr="00FD13B9">
        <w:rPr>
          <w:rFonts w:ascii="Times New Roman" w:hAnsi="Times New Roman" w:cs="Times New Roman"/>
        </w:rPr>
        <w:t xml:space="preserve">Договора </w:t>
      </w:r>
      <w:r w:rsidR="00673E0F" w:rsidRPr="00FD13B9">
        <w:rPr>
          <w:rFonts w:ascii="Times New Roman" w:hAnsi="Times New Roman" w:cs="Times New Roman"/>
        </w:rPr>
        <w:t xml:space="preserve">в соответствии с представленным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требованием, направив ему уведомление по почте заказным письмом с уведомлением о вручении либо путем вручения уведомления под расписку. В случае, если на день получе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</w:t>
      </w:r>
      <w:r w:rsidRPr="00FD13B9">
        <w:rPr>
          <w:rFonts w:ascii="Times New Roman" w:hAnsi="Times New Roman" w:cs="Times New Roman"/>
        </w:rPr>
        <w:t>требования о предоставлении Льготного периода К</w:t>
      </w:r>
      <w:r w:rsidR="00673E0F" w:rsidRPr="00FD13B9">
        <w:rPr>
          <w:rFonts w:ascii="Times New Roman" w:hAnsi="Times New Roman" w:cs="Times New Roman"/>
        </w:rPr>
        <w:t xml:space="preserve">редитором направлено в суд исковое требование о взыскании задолженност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(об обращении взыскания на предмет ипотеки и (или) о расторжении </w:t>
      </w:r>
      <w:r w:rsidRPr="00FD13B9">
        <w:rPr>
          <w:rFonts w:ascii="Times New Roman" w:hAnsi="Times New Roman" w:cs="Times New Roman"/>
        </w:rPr>
        <w:t>Договора</w:t>
      </w:r>
      <w:r w:rsidR="00673E0F" w:rsidRPr="00FD13B9">
        <w:rPr>
          <w:rFonts w:ascii="Times New Roman" w:hAnsi="Times New Roman" w:cs="Times New Roman"/>
        </w:rPr>
        <w:t xml:space="preserve">), в уведомлении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 </w:t>
      </w:r>
      <w:r w:rsidRPr="00FD13B9">
        <w:rPr>
          <w:rFonts w:ascii="Times New Roman" w:hAnsi="Times New Roman" w:cs="Times New Roman"/>
        </w:rPr>
        <w:t>указывается</w:t>
      </w:r>
      <w:r w:rsidR="00673E0F" w:rsidRPr="00FD13B9">
        <w:rPr>
          <w:rFonts w:ascii="Times New Roman" w:hAnsi="Times New Roman" w:cs="Times New Roman"/>
        </w:rPr>
        <w:t xml:space="preserve"> информация о возможности досрочного прекращения </w:t>
      </w:r>
      <w:r w:rsidRPr="00FD13B9">
        <w:rPr>
          <w:rFonts w:ascii="Times New Roman" w:hAnsi="Times New Roman" w:cs="Times New Roman"/>
        </w:rPr>
        <w:t>Л</w:t>
      </w:r>
      <w:r w:rsidR="00E762B9" w:rsidRPr="00FD13B9">
        <w:rPr>
          <w:rFonts w:ascii="Times New Roman" w:hAnsi="Times New Roman" w:cs="Times New Roman"/>
        </w:rPr>
        <w:t>ьготного периода</w:t>
      </w:r>
      <w:r w:rsidR="00673E0F" w:rsidRPr="00FD13B9">
        <w:rPr>
          <w:rFonts w:ascii="Times New Roman" w:hAnsi="Times New Roman" w:cs="Times New Roman"/>
        </w:rPr>
        <w:t xml:space="preserve"> </w:t>
      </w:r>
      <w:r w:rsidR="00385568" w:rsidRPr="00FD13B9">
        <w:rPr>
          <w:rFonts w:ascii="Times New Roman" w:hAnsi="Times New Roman" w:cs="Times New Roman"/>
        </w:rPr>
        <w:t xml:space="preserve">со дня вступления в силу постановления (акта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ипотеки и (или) о расторжении Договора) либо постановления (акта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а также с даты включения в Единый федеральный реестр сведений о банкротстве сведений о признании </w:t>
      </w:r>
      <w:r w:rsidR="003C3FE8" w:rsidRPr="00FD13B9">
        <w:rPr>
          <w:rFonts w:ascii="Times New Roman" w:hAnsi="Times New Roman" w:cs="Times New Roman"/>
        </w:rPr>
        <w:t>З</w:t>
      </w:r>
      <w:r w:rsidR="00385568" w:rsidRPr="00FD13B9">
        <w:rPr>
          <w:rFonts w:ascii="Times New Roman" w:hAnsi="Times New Roman" w:cs="Times New Roman"/>
        </w:rPr>
        <w:t>аемщика банкротом.</w:t>
      </w:r>
    </w:p>
    <w:p w14:paraId="28263A6B" w14:textId="20C20E81" w:rsidR="00804AA8" w:rsidRPr="00FD13B9" w:rsidRDefault="003C3FE8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9</w:t>
      </w:r>
      <w:r w:rsidR="00673E0F" w:rsidRPr="00FD13B9">
        <w:rPr>
          <w:rFonts w:ascii="Times New Roman" w:hAnsi="Times New Roman" w:cs="Times New Roman"/>
        </w:rPr>
        <w:t xml:space="preserve">. В целях рассмотрения требования </w:t>
      </w:r>
      <w:r w:rsidR="00E762B9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="00E762B9" w:rsidRPr="00FD13B9">
        <w:rPr>
          <w:rFonts w:ascii="Times New Roman" w:hAnsi="Times New Roman" w:cs="Times New Roman"/>
        </w:rPr>
        <w:t xml:space="preserve"> о предоставлении Льготного периода К</w:t>
      </w:r>
      <w:r w:rsidR="00673E0F" w:rsidRPr="00FD13B9">
        <w:rPr>
          <w:rFonts w:ascii="Times New Roman" w:hAnsi="Times New Roman" w:cs="Times New Roman"/>
        </w:rPr>
        <w:t xml:space="preserve">редитор в срок, не превышающий двух рабочих дней, следующих за днем получения </w:t>
      </w:r>
      <w:r w:rsidR="00E762B9" w:rsidRPr="00FD13B9">
        <w:rPr>
          <w:rFonts w:ascii="Times New Roman" w:hAnsi="Times New Roman" w:cs="Times New Roman"/>
        </w:rPr>
        <w:t xml:space="preserve">указанного </w:t>
      </w:r>
      <w:r w:rsidR="00673E0F" w:rsidRPr="00FD13B9">
        <w:rPr>
          <w:rFonts w:ascii="Times New Roman" w:hAnsi="Times New Roman" w:cs="Times New Roman"/>
        </w:rPr>
        <w:t xml:space="preserve">требования вправе запросить у </w:t>
      </w:r>
      <w:r w:rsidR="00E762B9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документы, подтверждающие в соответствии с законодательством Российской Федерации нахождение </w:t>
      </w:r>
      <w:r w:rsidR="00E762B9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в трудной жизненной ситуации, а также документы, подтверждающие условие, указанное в </w:t>
      </w:r>
      <w:r w:rsidR="00B356B0" w:rsidRPr="00FD13B9">
        <w:rPr>
          <w:rFonts w:ascii="Times New Roman" w:hAnsi="Times New Roman" w:cs="Times New Roman"/>
        </w:rPr>
        <w:t>под</w:t>
      </w:r>
      <w:hyperlink w:anchor="Par9" w:history="1">
        <w:r w:rsidR="00673E0F" w:rsidRPr="00FD13B9">
          <w:rPr>
            <w:rFonts w:ascii="Times New Roman" w:hAnsi="Times New Roman" w:cs="Times New Roman"/>
          </w:rPr>
          <w:t xml:space="preserve">пункте 3 </w:t>
        </w:r>
        <w:r w:rsidR="00B356B0" w:rsidRPr="00FD13B9">
          <w:rPr>
            <w:rFonts w:ascii="Times New Roman" w:hAnsi="Times New Roman" w:cs="Times New Roman"/>
          </w:rPr>
          <w:t>пункта 5.</w:t>
        </w:r>
        <w:r w:rsidR="00673E0F" w:rsidRPr="00FD13B9">
          <w:rPr>
            <w:rFonts w:ascii="Times New Roman" w:hAnsi="Times New Roman" w:cs="Times New Roman"/>
          </w:rPr>
          <w:t>1</w:t>
        </w:r>
      </w:hyperlink>
      <w:r w:rsidR="00673E0F" w:rsidRPr="00FD13B9">
        <w:rPr>
          <w:rFonts w:ascii="Times New Roman" w:hAnsi="Times New Roman" w:cs="Times New Roman"/>
        </w:rPr>
        <w:t xml:space="preserve"> настояще</w:t>
      </w:r>
      <w:r w:rsidR="00B356B0" w:rsidRPr="00FD13B9">
        <w:rPr>
          <w:rFonts w:ascii="Times New Roman" w:hAnsi="Times New Roman" w:cs="Times New Roman"/>
        </w:rPr>
        <w:t>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. В этом случае </w:t>
      </w:r>
      <w:r w:rsidR="00E762B9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 обязан предоставить запрошенные </w:t>
      </w:r>
      <w:r w:rsidR="00E762B9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>редитором документы в течение десяти рабочих дней, а срок, указанный в</w:t>
      </w:r>
      <w:r w:rsidR="00B356B0" w:rsidRPr="00FD13B9">
        <w:rPr>
          <w:rFonts w:ascii="Times New Roman" w:hAnsi="Times New Roman" w:cs="Times New Roman"/>
        </w:rPr>
        <w:t xml:space="preserve"> пункте 5.8. настоящего раздела Общих условий,</w:t>
      </w:r>
      <w:r w:rsidR="00673E0F" w:rsidRPr="00FD13B9">
        <w:rPr>
          <w:rFonts w:ascii="Times New Roman" w:hAnsi="Times New Roman" w:cs="Times New Roman"/>
        </w:rPr>
        <w:t xml:space="preserve"> исчисляется со дня предоставления </w:t>
      </w:r>
      <w:r w:rsidR="00E762B9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</w:t>
      </w:r>
      <w:r w:rsidR="00804AA8" w:rsidRPr="00FD13B9">
        <w:rPr>
          <w:rFonts w:ascii="Times New Roman" w:hAnsi="Times New Roman" w:cs="Times New Roman"/>
        </w:rPr>
        <w:t>емщиком запрошенных документов.</w:t>
      </w:r>
    </w:p>
    <w:p w14:paraId="6665309A" w14:textId="18603986" w:rsidR="00FE3247" w:rsidRPr="00FD13B9" w:rsidRDefault="00804AA8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10. </w:t>
      </w:r>
      <w:r w:rsidR="00673E0F" w:rsidRPr="00FD13B9">
        <w:rPr>
          <w:rFonts w:ascii="Times New Roman" w:hAnsi="Times New Roman" w:cs="Times New Roman"/>
        </w:rPr>
        <w:t xml:space="preserve">Несоответствие требова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 </w:t>
      </w:r>
      <w:r w:rsidR="00673E0F" w:rsidRPr="00FD13B9">
        <w:rPr>
          <w:rFonts w:ascii="Times New Roman" w:hAnsi="Times New Roman" w:cs="Times New Roman"/>
        </w:rPr>
        <w:t xml:space="preserve">требованиям </w:t>
      </w:r>
      <w:r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 является основанием для отказа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в удовлетворении его требования. Кредитор обязан уведомить заемщика об отказе в удовлетворении его требования с указанием причины отказа путем направления уведомления </w:t>
      </w:r>
      <w:r w:rsidR="00F21F9F" w:rsidRPr="00FD13B9">
        <w:rPr>
          <w:rFonts w:ascii="Times New Roman" w:hAnsi="Times New Roman" w:cs="Times New Roman"/>
        </w:rPr>
        <w:t>одним из способов, указанным в п.8.3.</w:t>
      </w:r>
      <w:r w:rsidR="00FD13B9" w:rsidRPr="00FD13B9">
        <w:rPr>
          <w:rFonts w:ascii="Times New Roman" w:hAnsi="Times New Roman" w:cs="Times New Roman"/>
        </w:rPr>
        <w:t xml:space="preserve"> </w:t>
      </w:r>
      <w:r w:rsidR="00F21F9F" w:rsidRPr="00FD13B9">
        <w:rPr>
          <w:rFonts w:ascii="Times New Roman" w:hAnsi="Times New Roman" w:cs="Times New Roman"/>
        </w:rPr>
        <w:t>раздела 8. Общих условий.</w:t>
      </w:r>
    </w:p>
    <w:p w14:paraId="6FFA081D" w14:textId="3480469E" w:rsidR="00FE3247" w:rsidRPr="00FD13B9" w:rsidRDefault="00FE324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11.</w:t>
      </w:r>
      <w:r w:rsidR="00673E0F" w:rsidRPr="00FD13B9">
        <w:rPr>
          <w:rFonts w:ascii="Times New Roman" w:hAnsi="Times New Roman" w:cs="Times New Roman"/>
        </w:rPr>
        <w:t xml:space="preserve"> В случае неполуч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т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>редитора в течение десяти рабочих дней после дня направления требования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уведомления, предусмотренного </w:t>
      </w:r>
      <w:r w:rsidR="00247E71" w:rsidRPr="00FD13B9">
        <w:rPr>
          <w:rFonts w:ascii="Times New Roman" w:hAnsi="Times New Roman" w:cs="Times New Roman"/>
        </w:rPr>
        <w:t>в пункте 5.8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или запроса о предоставлении подтверждающих документов либо отказа в удовлетворении его требова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 считается установленным со дня направл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требова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у, если иная дата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не указана в требовани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.</w:t>
      </w:r>
    </w:p>
    <w:p w14:paraId="30D1990C" w14:textId="70004216" w:rsidR="00673E0F" w:rsidRPr="00FD13B9" w:rsidRDefault="00FE324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12. </w:t>
      </w:r>
      <w:r w:rsidR="00673E0F" w:rsidRPr="00FD13B9">
        <w:rPr>
          <w:rFonts w:ascii="Times New Roman" w:hAnsi="Times New Roman" w:cs="Times New Roman"/>
        </w:rPr>
        <w:t xml:space="preserve">С даты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 соответствующего </w:t>
      </w:r>
      <w:r w:rsidRPr="00FD13B9">
        <w:rPr>
          <w:rFonts w:ascii="Times New Roman" w:hAnsi="Times New Roman" w:cs="Times New Roman"/>
        </w:rPr>
        <w:t xml:space="preserve">Договора </w:t>
      </w:r>
      <w:r w:rsidR="00673E0F" w:rsidRPr="00FD13B9">
        <w:rPr>
          <w:rFonts w:ascii="Times New Roman" w:hAnsi="Times New Roman" w:cs="Times New Roman"/>
        </w:rPr>
        <w:t xml:space="preserve">считаются измененными на врем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Кредитор </w:t>
      </w:r>
      <w:r w:rsidRPr="00FD13B9">
        <w:rPr>
          <w:rFonts w:ascii="Times New Roman" w:hAnsi="Times New Roman" w:cs="Times New Roman"/>
        </w:rPr>
        <w:t>направляет</w:t>
      </w:r>
      <w:r w:rsidR="00FD13B9">
        <w:rPr>
          <w:rFonts w:ascii="Times New Roman" w:hAnsi="Times New Roman" w:cs="Times New Roman"/>
        </w:rPr>
        <w:t xml:space="preserve"> Заемщику </w:t>
      </w:r>
      <w:r w:rsidR="00673E0F" w:rsidRPr="00FD13B9">
        <w:rPr>
          <w:rFonts w:ascii="Times New Roman" w:hAnsi="Times New Roman" w:cs="Times New Roman"/>
        </w:rPr>
        <w:t xml:space="preserve">уточненный график платежей по </w:t>
      </w:r>
      <w:r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 xml:space="preserve"> не позднее оконча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15917E4B" w14:textId="10EC05D4" w:rsidR="00720847" w:rsidRPr="00FD13B9" w:rsidRDefault="00FE324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13. </w:t>
      </w:r>
      <w:r w:rsidR="00A67377" w:rsidRPr="00FD13B9">
        <w:rPr>
          <w:rFonts w:ascii="Times New Roman" w:hAnsi="Times New Roman" w:cs="Times New Roman"/>
        </w:rPr>
        <w:t>По Договорам, заключенным до 03.04.2020 года и по которым Заемщиком заявлено требование о применении Льготного периода,  в</w:t>
      </w:r>
      <w:r w:rsidR="00673E0F" w:rsidRPr="00FD13B9">
        <w:rPr>
          <w:rFonts w:ascii="Times New Roman" w:hAnsi="Times New Roman" w:cs="Times New Roman"/>
        </w:rPr>
        <w:t xml:space="preserve"> течение </w:t>
      </w:r>
      <w:r w:rsidR="00A67377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не </w:t>
      </w:r>
      <w:r w:rsidR="00A67377" w:rsidRPr="00FD13B9">
        <w:rPr>
          <w:rFonts w:ascii="Times New Roman" w:hAnsi="Times New Roman" w:cs="Times New Roman"/>
        </w:rPr>
        <w:t>начисляются</w:t>
      </w:r>
      <w:r w:rsidR="00673E0F" w:rsidRPr="00FD13B9">
        <w:rPr>
          <w:rFonts w:ascii="Times New Roman" w:hAnsi="Times New Roman" w:cs="Times New Roman"/>
        </w:rPr>
        <w:t xml:space="preserve"> неустойки (штраф</w:t>
      </w:r>
      <w:r w:rsidR="00A67377" w:rsidRPr="00FD13B9">
        <w:rPr>
          <w:rFonts w:ascii="Times New Roman" w:hAnsi="Times New Roman" w:cs="Times New Roman"/>
        </w:rPr>
        <w:t>ы</w:t>
      </w:r>
      <w:r w:rsidR="00673E0F" w:rsidRPr="00FD13B9">
        <w:rPr>
          <w:rFonts w:ascii="Times New Roman" w:hAnsi="Times New Roman" w:cs="Times New Roman"/>
        </w:rPr>
        <w:t xml:space="preserve">, пени) за неисполнение или ненадлежащее исполнение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бязательств по возврату кредита и (или) уплате процентов на сумму </w:t>
      </w:r>
      <w:r w:rsidR="00A67377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, за исключением неисполнения или ненадлежащего исполнения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бязательств по уплате в течение </w:t>
      </w:r>
      <w:r w:rsidR="00A67377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латежей, размер которых был уменьшен на основании его требования, а также не </w:t>
      </w:r>
      <w:r w:rsidR="00A67377" w:rsidRPr="00FD13B9">
        <w:rPr>
          <w:rFonts w:ascii="Times New Roman" w:hAnsi="Times New Roman" w:cs="Times New Roman"/>
        </w:rPr>
        <w:t>предъявляются</w:t>
      </w:r>
      <w:r w:rsidR="00673E0F" w:rsidRPr="00FD13B9">
        <w:rPr>
          <w:rFonts w:ascii="Times New Roman" w:hAnsi="Times New Roman" w:cs="Times New Roman"/>
        </w:rPr>
        <w:t xml:space="preserve"> требования к </w:t>
      </w:r>
      <w:r w:rsidR="00A67377" w:rsidRPr="00FD13B9">
        <w:rPr>
          <w:rFonts w:ascii="Times New Roman" w:hAnsi="Times New Roman" w:cs="Times New Roman"/>
        </w:rPr>
        <w:t>П</w:t>
      </w:r>
      <w:r w:rsidR="00673E0F" w:rsidRPr="00FD13B9">
        <w:rPr>
          <w:rFonts w:ascii="Times New Roman" w:hAnsi="Times New Roman" w:cs="Times New Roman"/>
        </w:rPr>
        <w:t xml:space="preserve">оручителю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, требования о взыскании задолженности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, требования о расторжении </w:t>
      </w:r>
      <w:r w:rsidR="00A67377" w:rsidRPr="00FD13B9">
        <w:rPr>
          <w:rFonts w:ascii="Times New Roman" w:hAnsi="Times New Roman" w:cs="Times New Roman"/>
        </w:rPr>
        <w:t xml:space="preserve">Договора </w:t>
      </w:r>
      <w:r w:rsidR="00673E0F" w:rsidRPr="00FD13B9">
        <w:rPr>
          <w:rFonts w:ascii="Times New Roman" w:hAnsi="Times New Roman" w:cs="Times New Roman"/>
        </w:rPr>
        <w:t xml:space="preserve">по инициативе </w:t>
      </w:r>
      <w:r w:rsidR="00A67377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, требования о досрочном исполнении обязательства по </w:t>
      </w:r>
      <w:r w:rsidR="00A67377"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 xml:space="preserve"> и обращение взыскания на предмет ипотеки, обеспечивающей обязательства по </w:t>
      </w:r>
      <w:r w:rsidR="00A67377"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 xml:space="preserve">. Сумма процентов, неустойки (штрафа, пени) за </w:t>
      </w:r>
      <w:r w:rsidR="00673E0F" w:rsidRPr="00FD13B9">
        <w:rPr>
          <w:rFonts w:ascii="Times New Roman" w:hAnsi="Times New Roman" w:cs="Times New Roman"/>
        </w:rPr>
        <w:lastRenderedPageBreak/>
        <w:t xml:space="preserve">неисполнение или ненадлежащее исполнение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ом об</w:t>
      </w:r>
      <w:r w:rsidR="00A67377" w:rsidRPr="00FD13B9">
        <w:rPr>
          <w:rFonts w:ascii="Times New Roman" w:hAnsi="Times New Roman" w:cs="Times New Roman"/>
        </w:rPr>
        <w:t xml:space="preserve">язательств по возврату кредита </w:t>
      </w:r>
      <w:r w:rsidR="00673E0F" w:rsidRPr="00FD13B9">
        <w:rPr>
          <w:rFonts w:ascii="Times New Roman" w:hAnsi="Times New Roman" w:cs="Times New Roman"/>
        </w:rPr>
        <w:t xml:space="preserve">и (или) уплате процентов на сумму кредита, не уплаченная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до установления </w:t>
      </w:r>
      <w:r w:rsidR="00A67377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фиксируется и уплачивается после уплаты в соответствии с </w:t>
      </w:r>
      <w:r w:rsidR="00E26E12" w:rsidRPr="00FD13B9">
        <w:rPr>
          <w:rFonts w:ascii="Times New Roman" w:hAnsi="Times New Roman" w:cs="Times New Roman"/>
        </w:rPr>
        <w:t xml:space="preserve">пунктом 5.19. настоящего раздела Общих условий </w:t>
      </w:r>
      <w:r w:rsidR="00673E0F" w:rsidRPr="00FD13B9">
        <w:rPr>
          <w:rFonts w:ascii="Times New Roman" w:hAnsi="Times New Roman" w:cs="Times New Roman"/>
        </w:rPr>
        <w:t xml:space="preserve">платежей, указанных в </w:t>
      </w:r>
      <w:r w:rsidR="00AB2504" w:rsidRPr="00FD13B9">
        <w:rPr>
          <w:rFonts w:ascii="Times New Roman" w:hAnsi="Times New Roman" w:cs="Times New Roman"/>
        </w:rPr>
        <w:t>пункте 5.17. настоящего раздела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5AB8EBA0" w14:textId="1E4D27BD" w:rsidR="00720847" w:rsidRPr="00FD13B9" w:rsidRDefault="0072084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14.</w:t>
      </w:r>
      <w:r w:rsidR="00673E0F" w:rsidRPr="00FD13B9">
        <w:rPr>
          <w:rFonts w:ascii="Times New Roman" w:hAnsi="Times New Roman" w:cs="Times New Roman"/>
        </w:rPr>
        <w:t xml:space="preserve"> Заемщик вправе в любой момент времени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досрочно погасить суммы (часть суммы)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без прекращ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если бы ему не был установлен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. При достижении указанной суммы платежей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рекращается и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 </w:t>
      </w:r>
      <w:r w:rsidRPr="00FD13B9">
        <w:rPr>
          <w:rFonts w:ascii="Times New Roman" w:hAnsi="Times New Roman" w:cs="Times New Roman"/>
        </w:rPr>
        <w:t>не позднее трех рабочих дней после прекращения Льготного периода по обстоятельствам, указанным в настоящем пункте Общих условий, направляет</w:t>
      </w:r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уточненный график платежей по </w:t>
      </w:r>
      <w:r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>.</w:t>
      </w:r>
    </w:p>
    <w:p w14:paraId="273D14EA" w14:textId="111E8D82" w:rsidR="00720847" w:rsidRPr="00FD13B9" w:rsidRDefault="0072084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1</w:t>
      </w:r>
      <w:r w:rsidR="005C2527">
        <w:rPr>
          <w:rFonts w:ascii="Times New Roman" w:hAnsi="Times New Roman" w:cs="Times New Roman"/>
        </w:rPr>
        <w:t>5</w:t>
      </w:r>
      <w:r w:rsidRPr="00FD13B9">
        <w:rPr>
          <w:rFonts w:ascii="Times New Roman" w:hAnsi="Times New Roman" w:cs="Times New Roman"/>
        </w:rPr>
        <w:t xml:space="preserve">. </w:t>
      </w:r>
      <w:r w:rsidR="00673E0F" w:rsidRPr="00FD13B9">
        <w:rPr>
          <w:rFonts w:ascii="Times New Roman" w:hAnsi="Times New Roman" w:cs="Times New Roman"/>
        </w:rPr>
        <w:t xml:space="preserve">В случае уменьшения размера обязательств за счет платежей, уплачиваемых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, на основании его требования</w:t>
      </w:r>
      <w:r w:rsidRPr="00FD13B9">
        <w:rPr>
          <w:rFonts w:ascii="Times New Roman" w:hAnsi="Times New Roman" w:cs="Times New Roman"/>
        </w:rPr>
        <w:t xml:space="preserve"> Заемщика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а также в случае досрочного погаш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суммы (части суммы)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размер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, погашаемых в соответствии с </w:t>
      </w:r>
      <w:r w:rsidRPr="00FD13B9">
        <w:rPr>
          <w:rFonts w:ascii="Times New Roman" w:hAnsi="Times New Roman" w:cs="Times New Roman"/>
        </w:rPr>
        <w:t>настоящим пунктом Общих условий</w:t>
      </w:r>
      <w:r w:rsidR="00673E0F" w:rsidRPr="00FD13B9">
        <w:rPr>
          <w:rFonts w:ascii="Times New Roman" w:hAnsi="Times New Roman" w:cs="Times New Roman"/>
        </w:rPr>
        <w:t>, уменьшается на размер соотве</w:t>
      </w:r>
      <w:r w:rsidRPr="00FD13B9">
        <w:rPr>
          <w:rFonts w:ascii="Times New Roman" w:hAnsi="Times New Roman" w:cs="Times New Roman"/>
        </w:rPr>
        <w:t>тствующих платежей, уплаченных З</w:t>
      </w:r>
      <w:r w:rsidR="00673E0F" w:rsidRPr="00FD13B9">
        <w:rPr>
          <w:rFonts w:ascii="Times New Roman" w:hAnsi="Times New Roman" w:cs="Times New Roman"/>
        </w:rPr>
        <w:t xml:space="preserve">аемщиком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  <w:bookmarkStart w:id="13" w:name="Par65"/>
      <w:bookmarkEnd w:id="13"/>
    </w:p>
    <w:p w14:paraId="3AD839EE" w14:textId="5C277E8E" w:rsidR="00673E0F" w:rsidRPr="00FD13B9" w:rsidRDefault="0072084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1</w:t>
      </w:r>
      <w:r w:rsidR="005C2527">
        <w:rPr>
          <w:rFonts w:ascii="Times New Roman" w:hAnsi="Times New Roman" w:cs="Times New Roman"/>
        </w:rPr>
        <w:t>6</w:t>
      </w:r>
      <w:r w:rsidRPr="00FD13B9">
        <w:rPr>
          <w:rFonts w:ascii="Times New Roman" w:hAnsi="Times New Roman" w:cs="Times New Roman"/>
        </w:rPr>
        <w:t xml:space="preserve">. </w:t>
      </w:r>
      <w:r w:rsidR="00673E0F" w:rsidRPr="00FD13B9">
        <w:rPr>
          <w:rFonts w:ascii="Times New Roman" w:hAnsi="Times New Roman" w:cs="Times New Roman"/>
        </w:rPr>
        <w:t xml:space="preserve">По оконча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латежи, которые должны были быть уплачены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исходя из действовавших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й </w:t>
      </w:r>
      <w:r w:rsidRPr="00FD13B9">
        <w:rPr>
          <w:rFonts w:ascii="Times New Roman" w:hAnsi="Times New Roman" w:cs="Times New Roman"/>
        </w:rPr>
        <w:t xml:space="preserve">Договора, </w:t>
      </w:r>
      <w:r w:rsidR="00673E0F" w:rsidRPr="00FD13B9">
        <w:rPr>
          <w:rFonts w:ascii="Times New Roman" w:hAnsi="Times New Roman" w:cs="Times New Roman"/>
        </w:rPr>
        <w:t xml:space="preserve">но не были уплачены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связи с предоставлением ему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фиксируются в качестве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.</w:t>
      </w:r>
    </w:p>
    <w:p w14:paraId="143322C0" w14:textId="722EEE9E" w:rsidR="00673E0F" w:rsidRPr="00FD13B9" w:rsidRDefault="0072084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Par66"/>
      <w:bookmarkEnd w:id="14"/>
      <w:r w:rsidRPr="00FD13B9">
        <w:rPr>
          <w:rFonts w:ascii="Times New Roman" w:hAnsi="Times New Roman" w:cs="Times New Roman"/>
        </w:rPr>
        <w:t>5.1</w:t>
      </w:r>
      <w:r w:rsidR="005C2527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 xml:space="preserve">. </w:t>
      </w:r>
      <w:r w:rsidR="00673E0F" w:rsidRPr="00FD13B9">
        <w:rPr>
          <w:rFonts w:ascii="Times New Roman" w:hAnsi="Times New Roman" w:cs="Times New Roman"/>
        </w:rPr>
        <w:t xml:space="preserve">По оконча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латежи по </w:t>
      </w:r>
      <w:r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 xml:space="preserve">, уплачиваемые согласно действовавшим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м </w:t>
      </w:r>
      <w:r w:rsidRPr="00FD13B9">
        <w:rPr>
          <w:rFonts w:ascii="Times New Roman" w:hAnsi="Times New Roman" w:cs="Times New Roman"/>
        </w:rPr>
        <w:t>Договора</w:t>
      </w:r>
      <w:r w:rsidR="00673E0F" w:rsidRPr="00FD13B9">
        <w:rPr>
          <w:rFonts w:ascii="Times New Roman" w:hAnsi="Times New Roman" w:cs="Times New Roman"/>
        </w:rPr>
        <w:t xml:space="preserve">, уплачиваютс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размере, количестве и с периодичностью (в сроки), которые установлены или определены в соответствии с действовавшими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ми </w:t>
      </w:r>
      <w:r w:rsidRPr="00FD13B9">
        <w:rPr>
          <w:rFonts w:ascii="Times New Roman" w:hAnsi="Times New Roman" w:cs="Times New Roman"/>
        </w:rPr>
        <w:t>Договора</w:t>
      </w:r>
      <w:r w:rsidR="00673E0F" w:rsidRPr="00FD13B9">
        <w:rPr>
          <w:rFonts w:ascii="Times New Roman" w:hAnsi="Times New Roman" w:cs="Times New Roman"/>
        </w:rPr>
        <w:t xml:space="preserve">, и согласно графику платежей, действовавшему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08C8D793" w14:textId="0D8505DC" w:rsidR="00673E0F" w:rsidRPr="00FD13B9" w:rsidRDefault="0072084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Par67"/>
      <w:bookmarkEnd w:id="15"/>
      <w:r w:rsidRPr="00FD13B9">
        <w:rPr>
          <w:rFonts w:ascii="Times New Roman" w:hAnsi="Times New Roman" w:cs="Times New Roman"/>
        </w:rPr>
        <w:t>5.1</w:t>
      </w:r>
      <w:r w:rsidR="005C2527">
        <w:rPr>
          <w:rFonts w:ascii="Times New Roman" w:hAnsi="Times New Roman" w:cs="Times New Roman"/>
        </w:rPr>
        <w:t>8</w:t>
      </w:r>
      <w:r w:rsidRPr="00FD13B9">
        <w:rPr>
          <w:rFonts w:ascii="Times New Roman" w:hAnsi="Times New Roman" w:cs="Times New Roman"/>
        </w:rPr>
        <w:t>.</w:t>
      </w:r>
      <w:r w:rsidR="00673E0F" w:rsidRPr="00FD13B9">
        <w:rPr>
          <w:rFonts w:ascii="Times New Roman" w:hAnsi="Times New Roman" w:cs="Times New Roman"/>
        </w:rPr>
        <w:t xml:space="preserve"> Платежи, указанные </w:t>
      </w:r>
      <w:r w:rsidR="0029149A" w:rsidRPr="00FD13B9">
        <w:rPr>
          <w:rFonts w:ascii="Times New Roman" w:hAnsi="Times New Roman" w:cs="Times New Roman"/>
        </w:rPr>
        <w:t xml:space="preserve">пункте 5.17. настоящего раздела Общих условий </w:t>
      </w:r>
      <w:r w:rsidR="00673E0F" w:rsidRPr="00FD13B9">
        <w:rPr>
          <w:rFonts w:ascii="Times New Roman" w:hAnsi="Times New Roman" w:cs="Times New Roman"/>
        </w:rPr>
        <w:t xml:space="preserve">и не уплаченны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связи с установлением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уплачиваются им после уплаты платежей, предусмотренных </w:t>
      </w:r>
      <w:r w:rsidR="00F66BF0" w:rsidRPr="00FD13B9">
        <w:rPr>
          <w:rFonts w:ascii="Times New Roman" w:hAnsi="Times New Roman" w:cs="Times New Roman"/>
        </w:rPr>
        <w:t>пунктом 5.18. настоящего раздела Общих условий,</w:t>
      </w:r>
      <w:r w:rsidR="00673E0F" w:rsidRPr="00FD13B9">
        <w:rPr>
          <w:rFonts w:ascii="Times New Roman" w:hAnsi="Times New Roman" w:cs="Times New Roman"/>
        </w:rPr>
        <w:t xml:space="preserve"> в количестве и с периодичностью (в сроки), которые аналогичны установленным или определенным в соответствии с действовавшими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ми </w:t>
      </w:r>
      <w:r w:rsidRPr="00FD13B9">
        <w:rPr>
          <w:rFonts w:ascii="Times New Roman" w:hAnsi="Times New Roman" w:cs="Times New Roman"/>
        </w:rPr>
        <w:t>Договора</w:t>
      </w:r>
      <w:r w:rsidR="00673E0F" w:rsidRPr="00FD13B9">
        <w:rPr>
          <w:rFonts w:ascii="Times New Roman" w:hAnsi="Times New Roman" w:cs="Times New Roman"/>
        </w:rPr>
        <w:t xml:space="preserve">, до </w:t>
      </w:r>
      <w:r w:rsidRPr="00FD13B9">
        <w:rPr>
          <w:rFonts w:ascii="Times New Roman" w:hAnsi="Times New Roman" w:cs="Times New Roman"/>
        </w:rPr>
        <w:t>погашения размера обязательств З</w:t>
      </w:r>
      <w:r w:rsidR="00673E0F" w:rsidRPr="00FD13B9">
        <w:rPr>
          <w:rFonts w:ascii="Times New Roman" w:hAnsi="Times New Roman" w:cs="Times New Roman"/>
        </w:rPr>
        <w:t xml:space="preserve">аемщика, зафиксированного в соответствии </w:t>
      </w:r>
      <w:r w:rsidR="00F66BF0" w:rsidRPr="00FD13B9">
        <w:rPr>
          <w:rFonts w:ascii="Times New Roman" w:hAnsi="Times New Roman" w:cs="Times New Roman"/>
        </w:rPr>
        <w:t>пунктом 5.18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. При этом срок возврата </w:t>
      </w:r>
      <w:r w:rsidRPr="00FD13B9">
        <w:rPr>
          <w:rFonts w:ascii="Times New Roman" w:hAnsi="Times New Roman" w:cs="Times New Roman"/>
        </w:rPr>
        <w:t xml:space="preserve">Кредита </w:t>
      </w:r>
      <w:r w:rsidR="00673E0F" w:rsidRPr="00FD13B9">
        <w:rPr>
          <w:rFonts w:ascii="Times New Roman" w:hAnsi="Times New Roman" w:cs="Times New Roman"/>
        </w:rPr>
        <w:t xml:space="preserve">продлевается на срок действ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1C02E23E" w14:textId="433E701C" w:rsidR="00673E0F" w:rsidRPr="00FD13B9" w:rsidRDefault="0072084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</w:t>
      </w:r>
      <w:r w:rsidR="005C2527">
        <w:rPr>
          <w:rFonts w:ascii="Times New Roman" w:hAnsi="Times New Roman" w:cs="Times New Roman"/>
        </w:rPr>
        <w:t>19</w:t>
      </w:r>
      <w:r w:rsidRPr="00FD13B9">
        <w:rPr>
          <w:rFonts w:ascii="Times New Roman" w:hAnsi="Times New Roman" w:cs="Times New Roman"/>
        </w:rPr>
        <w:t xml:space="preserve">. </w:t>
      </w:r>
      <w:r w:rsidR="00673E0F" w:rsidRPr="00FD13B9">
        <w:rPr>
          <w:rFonts w:ascii="Times New Roman" w:hAnsi="Times New Roman" w:cs="Times New Roman"/>
        </w:rPr>
        <w:t xml:space="preserve">Платежи, уплаченны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направляютс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прежде всего в счет погашения обязательств, указанных в </w:t>
      </w:r>
      <w:r w:rsidR="00C90D63" w:rsidRPr="00FD13B9">
        <w:rPr>
          <w:rFonts w:ascii="Times New Roman" w:hAnsi="Times New Roman" w:cs="Times New Roman"/>
        </w:rPr>
        <w:t>пункте 5.17. настоящего раздела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35AE3513" w14:textId="4D5FBBEF" w:rsidR="00673E0F" w:rsidRPr="00FD13B9" w:rsidRDefault="0072084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2</w:t>
      </w:r>
      <w:r w:rsidR="005C2527">
        <w:rPr>
          <w:rFonts w:ascii="Times New Roman" w:hAnsi="Times New Roman" w:cs="Times New Roman"/>
        </w:rPr>
        <w:t>0</w:t>
      </w:r>
      <w:r w:rsidRPr="00FD13B9">
        <w:rPr>
          <w:rFonts w:ascii="Times New Roman" w:hAnsi="Times New Roman" w:cs="Times New Roman"/>
        </w:rPr>
        <w:t xml:space="preserve">. </w:t>
      </w:r>
      <w:r w:rsidR="00673E0F" w:rsidRPr="00FD13B9">
        <w:rPr>
          <w:rFonts w:ascii="Times New Roman" w:hAnsi="Times New Roman" w:cs="Times New Roman"/>
        </w:rPr>
        <w:t xml:space="preserve">Платежи, уплачиваемы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счет досрочного возврата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по оконча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огашают в первую очередь обязательства, указанные в </w:t>
      </w:r>
      <w:r w:rsidR="00DA182F" w:rsidRPr="00FD13B9">
        <w:rPr>
          <w:rFonts w:ascii="Times New Roman" w:hAnsi="Times New Roman" w:cs="Times New Roman"/>
        </w:rPr>
        <w:t>пункте 5.18. настоящего раздела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7736D77E" w14:textId="6CB9B0E3" w:rsidR="00673E0F" w:rsidRPr="00FD13B9" w:rsidRDefault="0072084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2</w:t>
      </w:r>
      <w:r w:rsidR="005C2527">
        <w:rPr>
          <w:rFonts w:ascii="Times New Roman" w:hAnsi="Times New Roman" w:cs="Times New Roman"/>
        </w:rPr>
        <w:t>1</w:t>
      </w:r>
      <w:r w:rsidRPr="00FD13B9">
        <w:rPr>
          <w:rFonts w:ascii="Times New Roman" w:hAnsi="Times New Roman" w:cs="Times New Roman"/>
        </w:rPr>
        <w:t xml:space="preserve">. </w:t>
      </w:r>
      <w:r w:rsidR="00D56B77" w:rsidRPr="00FD13B9">
        <w:rPr>
          <w:rFonts w:ascii="Times New Roman" w:hAnsi="Times New Roman" w:cs="Times New Roman"/>
        </w:rPr>
        <w:t>Внесение изменений в регистрационную запись об ипотеке</w:t>
      </w:r>
      <w:r w:rsidR="005A60E6" w:rsidRPr="00FD13B9">
        <w:rPr>
          <w:rFonts w:ascii="Times New Roman" w:hAnsi="Times New Roman" w:cs="Times New Roman"/>
        </w:rPr>
        <w:t>,</w:t>
      </w:r>
      <w:r w:rsidR="00296B7C" w:rsidRPr="00FD13B9">
        <w:rPr>
          <w:rFonts w:ascii="Times New Roman" w:hAnsi="Times New Roman" w:cs="Times New Roman"/>
        </w:rPr>
        <w:t xml:space="preserve"> </w:t>
      </w:r>
      <w:r w:rsidR="00D56B77" w:rsidRPr="00FD13B9">
        <w:rPr>
          <w:rFonts w:ascii="Times New Roman" w:hAnsi="Times New Roman" w:cs="Times New Roman"/>
        </w:rPr>
        <w:t>обеспечивающей исполнение обязательств</w:t>
      </w:r>
      <w:r w:rsidR="00673E0F" w:rsidRPr="00FD13B9">
        <w:rPr>
          <w:rFonts w:ascii="Times New Roman" w:hAnsi="Times New Roman" w:cs="Times New Roman"/>
        </w:rPr>
        <w:t xml:space="preserve">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</w:t>
      </w:r>
      <w:r w:rsidR="00D56B77" w:rsidRPr="00FD13B9">
        <w:rPr>
          <w:rFonts w:ascii="Times New Roman" w:hAnsi="Times New Roman" w:cs="Times New Roman"/>
        </w:rPr>
        <w:t xml:space="preserve">, </w:t>
      </w:r>
      <w:r w:rsidR="00673E0F" w:rsidRPr="00FD13B9">
        <w:rPr>
          <w:rFonts w:ascii="Times New Roman" w:hAnsi="Times New Roman" w:cs="Times New Roman"/>
        </w:rPr>
        <w:t>условия которого были изменены в соответствии с</w:t>
      </w:r>
      <w:r w:rsidRPr="00FD13B9">
        <w:rPr>
          <w:rFonts w:ascii="Times New Roman" w:hAnsi="Times New Roman" w:cs="Times New Roman"/>
        </w:rPr>
        <w:t>о</w:t>
      </w:r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статьей 6.1-1. Федерального закона № 353-ФЗ</w:t>
      </w:r>
      <w:r w:rsidR="00673E0F" w:rsidRPr="00FD13B9">
        <w:rPr>
          <w:rFonts w:ascii="Times New Roman" w:hAnsi="Times New Roman" w:cs="Times New Roman"/>
        </w:rPr>
        <w:t>,</w:t>
      </w:r>
      <w:r w:rsidR="005A60E6" w:rsidRPr="00FD13B9">
        <w:rPr>
          <w:rFonts w:ascii="Times New Roman" w:hAnsi="Times New Roman" w:cs="Times New Roman"/>
        </w:rPr>
        <w:t xml:space="preserve"> а в случаях когда права Кредитора обеспечены закладной - в закладную в соответствии с Федеральным </w:t>
      </w:r>
      <w:hyperlink r:id="rId18" w:history="1">
        <w:r w:rsidR="005A60E6" w:rsidRPr="00FD13B9">
          <w:rPr>
            <w:rFonts w:ascii="Times New Roman" w:hAnsi="Times New Roman" w:cs="Times New Roman"/>
          </w:rPr>
          <w:t>законом</w:t>
        </w:r>
      </w:hyperlink>
      <w:r w:rsidR="005A60E6" w:rsidRPr="00FD13B9">
        <w:rPr>
          <w:rFonts w:ascii="Times New Roman" w:hAnsi="Times New Roman" w:cs="Times New Roman"/>
        </w:rPr>
        <w:t xml:space="preserve"> от 16 июля 1998 года N 102-ФЗ "Об ипотеке (залоге недвижимости)", </w:t>
      </w:r>
      <w:r w:rsidR="00D56B77" w:rsidRPr="00FD13B9">
        <w:rPr>
          <w:rFonts w:ascii="Times New Roman" w:hAnsi="Times New Roman" w:cs="Times New Roman"/>
        </w:rPr>
        <w:t>обеспечивает Кредитор.</w:t>
      </w:r>
    </w:p>
    <w:p w14:paraId="2CFD425A" w14:textId="2AC3F857" w:rsidR="00673E0F" w:rsidRPr="00FD13B9" w:rsidRDefault="00D56B7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2</w:t>
      </w:r>
      <w:r w:rsidR="005C2527">
        <w:rPr>
          <w:rFonts w:ascii="Times New Roman" w:hAnsi="Times New Roman" w:cs="Times New Roman"/>
        </w:rPr>
        <w:t>2</w:t>
      </w:r>
      <w:r w:rsidRPr="00FD13B9">
        <w:rPr>
          <w:rFonts w:ascii="Times New Roman" w:hAnsi="Times New Roman" w:cs="Times New Roman"/>
        </w:rPr>
        <w:t xml:space="preserve">. </w:t>
      </w:r>
      <w:bookmarkStart w:id="16" w:name="Par72"/>
      <w:bookmarkEnd w:id="16"/>
      <w:r w:rsidR="00673E0F" w:rsidRPr="00FD13B9">
        <w:rPr>
          <w:rFonts w:ascii="Times New Roman" w:hAnsi="Times New Roman" w:cs="Times New Roman"/>
        </w:rPr>
        <w:t xml:space="preserve">Действие </w:t>
      </w:r>
      <w:r w:rsidR="005A60E6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рекращается со дня вступления в силу постановления (акта) суда об утверждении мирового соглашения по предъявленному </w:t>
      </w:r>
      <w:r w:rsidR="005A60E6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исковому требованию о взыскании задолженности </w:t>
      </w:r>
      <w:r w:rsidR="009066C4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(об обращении взыскания на предмет ипотеки и (или) о расторжении </w:t>
      </w:r>
      <w:r w:rsidR="009066C4" w:rsidRPr="00FD13B9">
        <w:rPr>
          <w:rFonts w:ascii="Times New Roman" w:hAnsi="Times New Roman" w:cs="Times New Roman"/>
        </w:rPr>
        <w:t>Договора</w:t>
      </w:r>
      <w:r w:rsidR="00673E0F" w:rsidRPr="00FD13B9">
        <w:rPr>
          <w:rFonts w:ascii="Times New Roman" w:hAnsi="Times New Roman" w:cs="Times New Roman"/>
        </w:rPr>
        <w:t xml:space="preserve">) либо постановления (акта) суда о признании обоснованным заявления о признании </w:t>
      </w:r>
      <w:r w:rsidR="009066C4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банкротом и введении реструктуризации его долгов или о признании </w:t>
      </w:r>
      <w:r w:rsidR="009066C4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банкротом и введении реализации имущества гражданина, а также с даты включения в Единый федеральный реестр сведений о банкротстве сведений о признании </w:t>
      </w:r>
      <w:r w:rsidR="009066C4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 банкротом.</w:t>
      </w:r>
    </w:p>
    <w:p w14:paraId="6D1C6466" w14:textId="6F9A4040" w:rsidR="00186019" w:rsidRDefault="00FC23EC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2</w:t>
      </w:r>
      <w:r w:rsidR="005C2527">
        <w:rPr>
          <w:rFonts w:ascii="Times New Roman" w:hAnsi="Times New Roman" w:cs="Times New Roman"/>
        </w:rPr>
        <w:t>3</w:t>
      </w:r>
      <w:r w:rsidR="00673E0F" w:rsidRPr="00FD13B9">
        <w:rPr>
          <w:rFonts w:ascii="Times New Roman" w:hAnsi="Times New Roman" w:cs="Times New Roman"/>
        </w:rPr>
        <w:t xml:space="preserve">. В случае множественности лиц в обязательстве на стороне </w:t>
      </w:r>
      <w:r w:rsidR="00716D81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 с требованием</w:t>
      </w:r>
      <w:r w:rsidR="00BA56A0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 вправе обратиться любой из солидарных </w:t>
      </w:r>
      <w:r w:rsidR="00BA56A0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в, а также заемщики, несущие субсидиарную ответственность, после предъявления к ним требований </w:t>
      </w:r>
      <w:r w:rsidR="00BA56A0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. При этом согласие иных лиц, участвующих в обязательстве на стороне </w:t>
      </w:r>
      <w:r w:rsidR="00BA56A0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, не требуется.</w:t>
      </w:r>
    </w:p>
    <w:p w14:paraId="7D58A585" w14:textId="77777777" w:rsidR="00186019" w:rsidRPr="00FD13B9" w:rsidRDefault="00186019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DBDC87" w14:textId="0BC64996" w:rsidR="000B67AF" w:rsidRPr="00FD13B9" w:rsidRDefault="00186019" w:rsidP="00186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6019">
        <w:rPr>
          <w:rFonts w:ascii="Times New Roman" w:hAnsi="Times New Roman" w:cs="Times New Roman"/>
          <w:b/>
        </w:rPr>
        <w:t>6.</w:t>
      </w:r>
      <w:r w:rsidR="000B67AF" w:rsidRPr="00FD13B9">
        <w:rPr>
          <w:rFonts w:ascii="Times New Roman" w:hAnsi="Times New Roman" w:cs="Times New Roman"/>
          <w:b/>
        </w:rPr>
        <w:t>Правила предоставления Льготного периода по требованию Заемщика</w:t>
      </w:r>
      <w:r w:rsidR="00C71F2A" w:rsidRPr="00FD13B9">
        <w:rPr>
          <w:rFonts w:ascii="Times New Roman" w:hAnsi="Times New Roman" w:cs="Times New Roman"/>
          <w:b/>
        </w:rPr>
        <w:t xml:space="preserve"> </w:t>
      </w:r>
      <w:r w:rsidR="004A0D19" w:rsidRPr="00FD13B9">
        <w:rPr>
          <w:rFonts w:ascii="Times New Roman" w:hAnsi="Times New Roman" w:cs="Times New Roman"/>
          <w:b/>
        </w:rPr>
        <w:t>в соответствии со ст. 6.1-2. Федерального закона № 353-ФЗ</w:t>
      </w:r>
      <w:r w:rsidR="0073646D" w:rsidRPr="00FD13B9">
        <w:rPr>
          <w:rFonts w:ascii="Times New Roman" w:hAnsi="Times New Roman" w:cs="Times New Roman"/>
          <w:b/>
        </w:rPr>
        <w:t>.</w:t>
      </w:r>
    </w:p>
    <w:p w14:paraId="51EF1C4B" w14:textId="4FE8A6B7" w:rsidR="00D54C00" w:rsidRPr="00FD13B9" w:rsidRDefault="002637AB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Par82"/>
      <w:bookmarkEnd w:id="17"/>
      <w:r w:rsidRPr="00FD13B9">
        <w:rPr>
          <w:rFonts w:ascii="Times New Roman" w:hAnsi="Times New Roman" w:cs="Times New Roman"/>
        </w:rPr>
        <w:t>6.</w:t>
      </w:r>
      <w:r w:rsidR="00673E0F" w:rsidRPr="00FD13B9">
        <w:rPr>
          <w:rFonts w:ascii="Times New Roman" w:hAnsi="Times New Roman" w:cs="Times New Roman"/>
        </w:rPr>
        <w:t xml:space="preserve">1. </w:t>
      </w:r>
      <w:r w:rsidR="00D54C00" w:rsidRPr="00FD13B9">
        <w:rPr>
          <w:rFonts w:ascii="Times New Roman" w:hAnsi="Times New Roman" w:cs="Times New Roman"/>
        </w:rPr>
        <w:t xml:space="preserve">Заемщик в любой момент в течение времени действия Договора, </w:t>
      </w:r>
      <w:r w:rsidR="00D60F67" w:rsidRPr="00FD13B9">
        <w:rPr>
          <w:rFonts w:ascii="Times New Roman" w:hAnsi="Times New Roman" w:cs="Times New Roman"/>
        </w:rPr>
        <w:t>а в случае возникновения обстоятельств, определённых в пункте 2 части 2 ст. 6.1-2. Федерального закона № 353-ФЗ - в течение шестидесяти календарных дней с момента установления соответствующих фактов,</w:t>
      </w:r>
      <w:r w:rsidR="00D54C00" w:rsidRPr="00FD13B9">
        <w:rPr>
          <w:rFonts w:ascii="Times New Roman" w:hAnsi="Times New Roman" w:cs="Times New Roman"/>
        </w:rPr>
        <w:t xml:space="preserve">- в течение шестидесяти </w:t>
      </w:r>
      <w:r w:rsidR="00D54C00" w:rsidRPr="00FD13B9">
        <w:rPr>
          <w:rFonts w:ascii="Times New Roman" w:hAnsi="Times New Roman" w:cs="Times New Roman"/>
        </w:rPr>
        <w:lastRenderedPageBreak/>
        <w:t>календарных дней с момента установления соответствующих фактов, вправе обратиться к Кредитору с требованием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</w:t>
      </w:r>
    </w:p>
    <w:p w14:paraId="0FAB5912" w14:textId="2540F174" w:rsidR="007C5251" w:rsidRPr="00FD13B9" w:rsidRDefault="00D54C00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</w:t>
      </w:r>
      <w:r w:rsidR="00673E0F" w:rsidRPr="00FD13B9">
        <w:rPr>
          <w:rFonts w:ascii="Times New Roman" w:hAnsi="Times New Roman" w:cs="Times New Roman"/>
        </w:rPr>
        <w:t xml:space="preserve">1) размер </w:t>
      </w:r>
      <w:r w:rsidR="007C5251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, предоставленного по </w:t>
      </w:r>
      <w:r w:rsidR="007C5251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, не превышает максимальный размер кредита, установленный Прав</w:t>
      </w:r>
      <w:r w:rsidR="007C5251" w:rsidRPr="00FD13B9">
        <w:rPr>
          <w:rFonts w:ascii="Times New Roman" w:hAnsi="Times New Roman" w:cs="Times New Roman"/>
        </w:rPr>
        <w:t>ительством Российской Федерации</w:t>
      </w:r>
      <w:r w:rsidR="00673E0F" w:rsidRPr="00FD13B9">
        <w:rPr>
          <w:rFonts w:ascii="Times New Roman" w:hAnsi="Times New Roman" w:cs="Times New Roman"/>
        </w:rPr>
        <w:t>;</w:t>
      </w:r>
    </w:p>
    <w:p w14:paraId="3A4B0BB0" w14:textId="5188B23F" w:rsidR="00673E0F" w:rsidRPr="00FD13B9" w:rsidRDefault="00673E0F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2) условия такого </w:t>
      </w:r>
      <w:r w:rsidR="007C5251" w:rsidRPr="00FD13B9">
        <w:rPr>
          <w:rFonts w:ascii="Times New Roman" w:hAnsi="Times New Roman" w:cs="Times New Roman"/>
        </w:rPr>
        <w:t>Д</w:t>
      </w:r>
      <w:r w:rsidRPr="00FD13B9">
        <w:rPr>
          <w:rFonts w:ascii="Times New Roman" w:hAnsi="Times New Roman" w:cs="Times New Roman"/>
        </w:rPr>
        <w:t xml:space="preserve">оговора ранее не изменялись по требованию </w:t>
      </w:r>
      <w:r w:rsidR="007C5251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(одного из заемщиков), </w:t>
      </w:r>
      <w:r w:rsidR="00F40DE7" w:rsidRPr="00FD13B9">
        <w:rPr>
          <w:rFonts w:ascii="Times New Roman" w:hAnsi="Times New Roman" w:cs="Times New Roman"/>
        </w:rPr>
        <w:t>направленного</w:t>
      </w:r>
      <w:r w:rsidR="004E3BB8" w:rsidRPr="00FD13B9">
        <w:rPr>
          <w:rFonts w:ascii="Times New Roman" w:hAnsi="Times New Roman" w:cs="Times New Roman"/>
        </w:rPr>
        <w:t xml:space="preserve"> </w:t>
      </w:r>
      <w:r w:rsidR="00F40DE7" w:rsidRPr="00FD13B9">
        <w:rPr>
          <w:rFonts w:ascii="Times New Roman" w:hAnsi="Times New Roman" w:cs="Times New Roman"/>
        </w:rPr>
        <w:t>в соответствии со ст</w:t>
      </w:r>
      <w:r w:rsidR="004E3BB8" w:rsidRPr="00FD13B9">
        <w:rPr>
          <w:rFonts w:ascii="Times New Roman" w:hAnsi="Times New Roman" w:cs="Times New Roman"/>
        </w:rPr>
        <w:t>атьей</w:t>
      </w:r>
      <w:r w:rsidR="00F40DE7" w:rsidRPr="00FD13B9">
        <w:rPr>
          <w:rFonts w:ascii="Times New Roman" w:hAnsi="Times New Roman" w:cs="Times New Roman"/>
        </w:rPr>
        <w:t xml:space="preserve"> 6.1-2. Федерального закона № 353-ФЗ или</w:t>
      </w:r>
      <w:r w:rsidRPr="00FD13B9">
        <w:rPr>
          <w:rFonts w:ascii="Times New Roman" w:hAnsi="Times New Roman" w:cs="Times New Roman"/>
        </w:rPr>
        <w:t xml:space="preserve"> </w:t>
      </w:r>
      <w:hyperlink r:id="rId19" w:history="1">
        <w:r w:rsidRPr="00FD13B9">
          <w:rPr>
            <w:rFonts w:ascii="Times New Roman" w:hAnsi="Times New Roman" w:cs="Times New Roman"/>
          </w:rPr>
          <w:t>статье</w:t>
        </w:r>
        <w:r w:rsidR="00C073EF" w:rsidRPr="00FD13B9">
          <w:rPr>
            <w:rFonts w:ascii="Times New Roman" w:hAnsi="Times New Roman" w:cs="Times New Roman"/>
          </w:rPr>
          <w:t>й</w:t>
        </w:r>
        <w:r w:rsidRPr="00FD13B9">
          <w:rPr>
            <w:rFonts w:ascii="Times New Roman" w:hAnsi="Times New Roman" w:cs="Times New Roman"/>
          </w:rPr>
          <w:t xml:space="preserve"> 6</w:t>
        </w:r>
      </w:hyperlink>
      <w:r w:rsidRPr="00FD13B9">
        <w:rPr>
          <w:rFonts w:ascii="Times New Roman" w:hAnsi="Times New Roman" w:cs="Times New Roman"/>
        </w:rPr>
        <w:t xml:space="preserve"> Федерального закона от 3 апреля 2020 года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независимо от перехода прав (требований) по такому договору к другому кредитору. При этом ранее произведенное изменение условий </w:t>
      </w:r>
      <w:r w:rsidR="00C073EF" w:rsidRPr="00FD13B9">
        <w:rPr>
          <w:rFonts w:ascii="Times New Roman" w:hAnsi="Times New Roman" w:cs="Times New Roman"/>
        </w:rPr>
        <w:t>Договора</w:t>
      </w:r>
      <w:r w:rsidRPr="00FD13B9">
        <w:rPr>
          <w:rFonts w:ascii="Times New Roman" w:hAnsi="Times New Roman" w:cs="Times New Roman"/>
        </w:rPr>
        <w:t xml:space="preserve"> по требованию </w:t>
      </w:r>
      <w:r w:rsidR="00C073EF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а (одного из заемщиков), указанному в настояще</w:t>
      </w:r>
      <w:r w:rsidR="00C073EF" w:rsidRPr="00FD13B9">
        <w:rPr>
          <w:rFonts w:ascii="Times New Roman" w:hAnsi="Times New Roman" w:cs="Times New Roman"/>
        </w:rPr>
        <w:t>м пункте</w:t>
      </w:r>
      <w:r w:rsidRPr="00FD13B9">
        <w:rPr>
          <w:rFonts w:ascii="Times New Roman" w:hAnsi="Times New Roman" w:cs="Times New Roman"/>
        </w:rPr>
        <w:t xml:space="preserve">, в связи с обстоятельствами, предусмотренными </w:t>
      </w:r>
      <w:hyperlink w:anchor="Par94" w:history="1">
        <w:r w:rsidRPr="00FD13B9">
          <w:rPr>
            <w:rFonts w:ascii="Times New Roman" w:hAnsi="Times New Roman" w:cs="Times New Roman"/>
          </w:rPr>
          <w:t>пунктом 1 части 2</w:t>
        </w:r>
      </w:hyperlink>
      <w:r w:rsidRPr="00FD13B9">
        <w:rPr>
          <w:rFonts w:ascii="Times New Roman" w:hAnsi="Times New Roman" w:cs="Times New Roman"/>
        </w:rPr>
        <w:t xml:space="preserve"> </w:t>
      </w:r>
      <w:r w:rsidR="00C073EF" w:rsidRPr="00FD13B9">
        <w:rPr>
          <w:rFonts w:ascii="Times New Roman" w:hAnsi="Times New Roman" w:cs="Times New Roman"/>
        </w:rPr>
        <w:t>статьи 6.1-2. Федерального закона № 353-ФЗ</w:t>
      </w:r>
      <w:r w:rsidRPr="00FD13B9">
        <w:rPr>
          <w:rFonts w:ascii="Times New Roman" w:hAnsi="Times New Roman" w:cs="Times New Roman"/>
        </w:rPr>
        <w:t xml:space="preserve">, не рассматривается в качестве несоблюдения требований настоящего </w:t>
      </w:r>
      <w:r w:rsidR="00C073EF" w:rsidRPr="00FD13B9">
        <w:rPr>
          <w:rFonts w:ascii="Times New Roman" w:hAnsi="Times New Roman" w:cs="Times New Roman"/>
        </w:rPr>
        <w:t>под</w:t>
      </w:r>
      <w:r w:rsidRPr="00FD13B9">
        <w:rPr>
          <w:rFonts w:ascii="Times New Roman" w:hAnsi="Times New Roman" w:cs="Times New Roman"/>
        </w:rPr>
        <w:t xml:space="preserve">пункта и не является основанием для отказа в предоставлении </w:t>
      </w:r>
      <w:r w:rsidR="00C073EF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в случае обращения </w:t>
      </w:r>
      <w:r w:rsidR="00C073EF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а с требованием</w:t>
      </w:r>
      <w:r w:rsidR="00C073EF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Pr="00FD13B9">
        <w:rPr>
          <w:rFonts w:ascii="Times New Roman" w:hAnsi="Times New Roman" w:cs="Times New Roman"/>
        </w:rPr>
        <w:t xml:space="preserve">, в связи с обстоятельствами, предусмотренными </w:t>
      </w:r>
      <w:hyperlink w:anchor="Par95" w:history="1">
        <w:r w:rsidRPr="00FD13B9">
          <w:rPr>
            <w:rFonts w:ascii="Times New Roman" w:hAnsi="Times New Roman" w:cs="Times New Roman"/>
          </w:rPr>
          <w:t>пунктом 2 части 2</w:t>
        </w:r>
      </w:hyperlink>
      <w:r w:rsidRPr="00FD13B9">
        <w:rPr>
          <w:rFonts w:ascii="Times New Roman" w:hAnsi="Times New Roman" w:cs="Times New Roman"/>
        </w:rPr>
        <w:t xml:space="preserve"> </w:t>
      </w:r>
      <w:r w:rsidR="00C073EF" w:rsidRPr="00FD13B9">
        <w:rPr>
          <w:rFonts w:ascii="Times New Roman" w:hAnsi="Times New Roman" w:cs="Times New Roman"/>
        </w:rPr>
        <w:t>статьи 6.1-2. Федерального закона № 353-ФЗ</w:t>
      </w:r>
      <w:r w:rsidRPr="00FD13B9">
        <w:rPr>
          <w:rFonts w:ascii="Times New Roman" w:hAnsi="Times New Roman" w:cs="Times New Roman"/>
        </w:rPr>
        <w:t xml:space="preserve">. Ранее произведенное изменение условий </w:t>
      </w:r>
      <w:r w:rsidR="00C073EF" w:rsidRPr="00FD13B9">
        <w:rPr>
          <w:rFonts w:ascii="Times New Roman" w:hAnsi="Times New Roman" w:cs="Times New Roman"/>
        </w:rPr>
        <w:t>Договора</w:t>
      </w:r>
      <w:r w:rsidRPr="00FD13B9">
        <w:rPr>
          <w:rFonts w:ascii="Times New Roman" w:hAnsi="Times New Roman" w:cs="Times New Roman"/>
        </w:rPr>
        <w:t xml:space="preserve"> по требованию </w:t>
      </w:r>
      <w:r w:rsidR="00C073EF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а (одного из заемщиков), указанному в настояще</w:t>
      </w:r>
      <w:r w:rsidR="005D49F2" w:rsidRPr="00FD13B9">
        <w:rPr>
          <w:rFonts w:ascii="Times New Roman" w:hAnsi="Times New Roman" w:cs="Times New Roman"/>
        </w:rPr>
        <w:t>м пункте</w:t>
      </w:r>
      <w:r w:rsidRPr="00FD13B9">
        <w:rPr>
          <w:rFonts w:ascii="Times New Roman" w:hAnsi="Times New Roman" w:cs="Times New Roman"/>
        </w:rPr>
        <w:t xml:space="preserve">, в связи с обстоятельствами, предусмотренными </w:t>
      </w:r>
      <w:hyperlink w:anchor="Par95" w:history="1">
        <w:r w:rsidRPr="00FD13B9">
          <w:rPr>
            <w:rFonts w:ascii="Times New Roman" w:hAnsi="Times New Roman" w:cs="Times New Roman"/>
          </w:rPr>
          <w:t>пунктом 2 части 2</w:t>
        </w:r>
      </w:hyperlink>
      <w:r w:rsidRPr="00FD13B9">
        <w:rPr>
          <w:rFonts w:ascii="Times New Roman" w:hAnsi="Times New Roman" w:cs="Times New Roman"/>
        </w:rPr>
        <w:t xml:space="preserve"> </w:t>
      </w:r>
      <w:r w:rsidR="005D49F2" w:rsidRPr="00FD13B9">
        <w:rPr>
          <w:rFonts w:ascii="Times New Roman" w:hAnsi="Times New Roman" w:cs="Times New Roman"/>
        </w:rPr>
        <w:t>статьи 6.1-2. Федерального закона № 353-ФЗ</w:t>
      </w:r>
      <w:r w:rsidRPr="00FD13B9">
        <w:rPr>
          <w:rFonts w:ascii="Times New Roman" w:hAnsi="Times New Roman" w:cs="Times New Roman"/>
        </w:rPr>
        <w:t xml:space="preserve">, не рассматривается в качестве несоблюдения требований настоящего </w:t>
      </w:r>
      <w:r w:rsidR="005D49F2" w:rsidRPr="00FD13B9">
        <w:rPr>
          <w:rFonts w:ascii="Times New Roman" w:hAnsi="Times New Roman" w:cs="Times New Roman"/>
        </w:rPr>
        <w:t>под</w:t>
      </w:r>
      <w:r w:rsidRPr="00FD13B9">
        <w:rPr>
          <w:rFonts w:ascii="Times New Roman" w:hAnsi="Times New Roman" w:cs="Times New Roman"/>
        </w:rPr>
        <w:t xml:space="preserve">пункта и не является основанием для отказа в предоставлении </w:t>
      </w:r>
      <w:r w:rsidR="005D49F2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в случае обращения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а с требованием</w:t>
      </w:r>
      <w:r w:rsidR="005D49F2" w:rsidRPr="00FD13B9">
        <w:rPr>
          <w:rFonts w:ascii="Times New Roman" w:hAnsi="Times New Roman" w:cs="Times New Roman"/>
        </w:rPr>
        <w:t xml:space="preserve"> о предоставлении Льготного периода </w:t>
      </w:r>
      <w:r w:rsidRPr="00FD13B9">
        <w:rPr>
          <w:rFonts w:ascii="Times New Roman" w:hAnsi="Times New Roman" w:cs="Times New Roman"/>
        </w:rPr>
        <w:t xml:space="preserve">в связи с обстоятельствами, предусмотренными </w:t>
      </w:r>
      <w:hyperlink w:anchor="Par94" w:history="1">
        <w:r w:rsidRPr="00FD13B9">
          <w:rPr>
            <w:rFonts w:ascii="Times New Roman" w:hAnsi="Times New Roman" w:cs="Times New Roman"/>
          </w:rPr>
          <w:t>пунктом 1 части 2</w:t>
        </w:r>
      </w:hyperlink>
      <w:r w:rsidRPr="00FD13B9">
        <w:rPr>
          <w:rFonts w:ascii="Times New Roman" w:hAnsi="Times New Roman" w:cs="Times New Roman"/>
        </w:rPr>
        <w:t xml:space="preserve"> </w:t>
      </w:r>
      <w:r w:rsidR="005D49F2" w:rsidRPr="00FD13B9">
        <w:rPr>
          <w:rFonts w:ascii="Times New Roman" w:hAnsi="Times New Roman" w:cs="Times New Roman"/>
        </w:rPr>
        <w:t>статьи 6.1-2. Федерального закона № 353-ФЗ</w:t>
      </w:r>
      <w:r w:rsidRPr="00FD13B9">
        <w:rPr>
          <w:rFonts w:ascii="Times New Roman" w:hAnsi="Times New Roman" w:cs="Times New Roman"/>
        </w:rPr>
        <w:t>;</w:t>
      </w:r>
    </w:p>
    <w:p w14:paraId="6C0C39F9" w14:textId="3C607F78" w:rsidR="00673E0F" w:rsidRPr="00FD13B9" w:rsidRDefault="00673E0F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3) не действует </w:t>
      </w:r>
      <w:r w:rsidR="005D49F2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ый период, установленный в соответствии со </w:t>
      </w:r>
      <w:hyperlink r:id="rId20" w:history="1">
        <w:r w:rsidRPr="00FD13B9">
          <w:rPr>
            <w:rFonts w:ascii="Times New Roman" w:hAnsi="Times New Roman" w:cs="Times New Roman"/>
          </w:rPr>
          <w:t>статьей 1</w:t>
        </w:r>
      </w:hyperlink>
      <w:r w:rsidRPr="00FD13B9">
        <w:rPr>
          <w:rFonts w:ascii="Times New Roman" w:hAnsi="Times New Roman" w:cs="Times New Roman"/>
        </w:rPr>
        <w:t xml:space="preserve"> Федерального закона от 7 октября 2022 года N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;</w:t>
      </w:r>
    </w:p>
    <w:p w14:paraId="2C18F9E6" w14:textId="16B18BE9" w:rsidR="00673E0F" w:rsidRPr="00FD13B9" w:rsidRDefault="00673E0F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4)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 на день направления требования</w:t>
      </w:r>
      <w:r w:rsidR="005D49F2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C84469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Pr="00FD13B9">
        <w:rPr>
          <w:rFonts w:ascii="Times New Roman" w:hAnsi="Times New Roman" w:cs="Times New Roman"/>
        </w:rPr>
        <w:t>, находится в трудной жизненной ситуации</w:t>
      </w:r>
      <w:r w:rsidR="00DD1A92" w:rsidRPr="00FD13B9">
        <w:rPr>
          <w:rFonts w:ascii="Times New Roman" w:hAnsi="Times New Roman" w:cs="Times New Roman"/>
        </w:rPr>
        <w:t>, признаваемой таковой в соответствии с</w:t>
      </w:r>
      <w:r w:rsidR="00DB31AF" w:rsidRPr="00FD13B9">
        <w:rPr>
          <w:rFonts w:ascii="Times New Roman" w:hAnsi="Times New Roman" w:cs="Times New Roman"/>
        </w:rPr>
        <w:t xml:space="preserve"> частью 2 ст.6.1-2. Федерального закона № 353-ФЗ</w:t>
      </w:r>
      <w:r w:rsidRPr="00FD13B9">
        <w:rPr>
          <w:rFonts w:ascii="Times New Roman" w:hAnsi="Times New Roman" w:cs="Times New Roman"/>
        </w:rPr>
        <w:t>;</w:t>
      </w:r>
    </w:p>
    <w:p w14:paraId="5537AA85" w14:textId="58E266DF" w:rsidR="00673E0F" w:rsidRPr="00FD13B9" w:rsidRDefault="00673E0F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) на день получения </w:t>
      </w:r>
      <w:r w:rsidR="005D49F2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>редитором требования</w:t>
      </w:r>
      <w:r w:rsidR="005D49F2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C84469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Pr="00FD13B9">
        <w:rPr>
          <w:rFonts w:ascii="Times New Roman" w:hAnsi="Times New Roman" w:cs="Times New Roman"/>
        </w:rPr>
        <w:t xml:space="preserve"> отсутствует вступившее в силу постановление (акт) суда о признании обоснованным заявления о признании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банкротом и введении реструктуризации его долгов или о признании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банкротом и введении реализации имущества гражданина, в Едином федеральном реестре сведений о банкротстве отсутствуют сведения о признании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банкротом, по соответствующему </w:t>
      </w:r>
      <w:r w:rsidR="005D49F2" w:rsidRPr="00FD13B9">
        <w:rPr>
          <w:rFonts w:ascii="Times New Roman" w:hAnsi="Times New Roman" w:cs="Times New Roman"/>
        </w:rPr>
        <w:t>Договору</w:t>
      </w:r>
      <w:r w:rsidRPr="00FD13B9">
        <w:rPr>
          <w:rFonts w:ascii="Times New Roman" w:hAnsi="Times New Roman" w:cs="Times New Roman"/>
        </w:rPr>
        <w:t xml:space="preserve"> отсутствует вступившее в силу постановление (акт) суда об утверждении мирового соглашения по предъявленному </w:t>
      </w:r>
      <w:r w:rsidR="005D49F2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 xml:space="preserve">редитором исковому требованию о взыскании задолженности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(об обращении взыскания на предмет залога, обеспечивающий исполнение обязательств по такому </w:t>
      </w:r>
      <w:r w:rsidR="005D49F2" w:rsidRPr="00FD13B9">
        <w:rPr>
          <w:rFonts w:ascii="Times New Roman" w:hAnsi="Times New Roman" w:cs="Times New Roman"/>
        </w:rPr>
        <w:t>Д</w:t>
      </w:r>
      <w:r w:rsidRPr="00FD13B9">
        <w:rPr>
          <w:rFonts w:ascii="Times New Roman" w:hAnsi="Times New Roman" w:cs="Times New Roman"/>
        </w:rPr>
        <w:t xml:space="preserve">оговору, и (или) о расторжении </w:t>
      </w:r>
      <w:r w:rsidR="005D49F2" w:rsidRPr="00FD13B9">
        <w:rPr>
          <w:rFonts w:ascii="Times New Roman" w:hAnsi="Times New Roman" w:cs="Times New Roman"/>
        </w:rPr>
        <w:t>Д</w:t>
      </w:r>
      <w:r w:rsidRPr="00FD13B9">
        <w:rPr>
          <w:rFonts w:ascii="Times New Roman" w:hAnsi="Times New Roman" w:cs="Times New Roman"/>
        </w:rPr>
        <w:t xml:space="preserve">оговора потребительского кредита (займа) либо вступившее в силу постановление (акт) суда о взыскании задолженности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(об обращении взыскания на предмет залога и (или) о расторжении </w:t>
      </w:r>
      <w:r w:rsidR="005D49F2" w:rsidRPr="00FD13B9">
        <w:rPr>
          <w:rFonts w:ascii="Times New Roman" w:hAnsi="Times New Roman" w:cs="Times New Roman"/>
        </w:rPr>
        <w:t>Д</w:t>
      </w:r>
      <w:r w:rsidRPr="00FD13B9">
        <w:rPr>
          <w:rFonts w:ascii="Times New Roman" w:hAnsi="Times New Roman" w:cs="Times New Roman"/>
        </w:rPr>
        <w:t>оговора;</w:t>
      </w:r>
    </w:p>
    <w:p w14:paraId="53959279" w14:textId="582C4686" w:rsidR="00673E0F" w:rsidRPr="00FD13B9" w:rsidRDefault="00673E0F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6) на день получения </w:t>
      </w:r>
      <w:r w:rsidR="00451EA0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>редитором требования</w:t>
      </w:r>
      <w:r w:rsidR="00451EA0"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настоящим пунктом</w:t>
      </w:r>
      <w:r w:rsidRPr="00FD13B9">
        <w:rPr>
          <w:rFonts w:ascii="Times New Roman" w:hAnsi="Times New Roman" w:cs="Times New Roman"/>
        </w:rPr>
        <w:t xml:space="preserve"> </w:t>
      </w:r>
      <w:r w:rsidR="00451EA0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 xml:space="preserve">редитором не предъявлены исполнительный документ, требование к </w:t>
      </w:r>
      <w:r w:rsidR="00451EA0" w:rsidRPr="00FD13B9">
        <w:rPr>
          <w:rFonts w:ascii="Times New Roman" w:hAnsi="Times New Roman" w:cs="Times New Roman"/>
        </w:rPr>
        <w:t>п</w:t>
      </w:r>
      <w:r w:rsidRPr="00FD13B9">
        <w:rPr>
          <w:rFonts w:ascii="Times New Roman" w:hAnsi="Times New Roman" w:cs="Times New Roman"/>
        </w:rPr>
        <w:t xml:space="preserve">оручителю </w:t>
      </w:r>
      <w:r w:rsidR="00451EA0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а, не обращено взыскание на предмет залога, обеспечивающий исп</w:t>
      </w:r>
      <w:r w:rsidR="00451EA0" w:rsidRPr="00FD13B9">
        <w:rPr>
          <w:rFonts w:ascii="Times New Roman" w:hAnsi="Times New Roman" w:cs="Times New Roman"/>
        </w:rPr>
        <w:t>олнение обязательств по такому Д</w:t>
      </w:r>
      <w:r w:rsidRPr="00FD13B9">
        <w:rPr>
          <w:rFonts w:ascii="Times New Roman" w:hAnsi="Times New Roman" w:cs="Times New Roman"/>
        </w:rPr>
        <w:t>оговору.</w:t>
      </w:r>
    </w:p>
    <w:p w14:paraId="00BD9351" w14:textId="542D4B1D" w:rsidR="00673E0F" w:rsidRPr="00FD13B9" w:rsidRDefault="00C50978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Par94"/>
      <w:bookmarkStart w:id="19" w:name="Par95"/>
      <w:bookmarkStart w:id="20" w:name="Par96"/>
      <w:bookmarkEnd w:id="18"/>
      <w:bookmarkEnd w:id="19"/>
      <w:bookmarkEnd w:id="20"/>
      <w:r w:rsidRPr="00FD13B9">
        <w:rPr>
          <w:rFonts w:ascii="Times New Roman" w:hAnsi="Times New Roman" w:cs="Times New Roman"/>
        </w:rPr>
        <w:t>6.2.</w:t>
      </w:r>
      <w:r w:rsidR="00673E0F" w:rsidRPr="00FD13B9">
        <w:rPr>
          <w:rFonts w:ascii="Times New Roman" w:hAnsi="Times New Roman" w:cs="Times New Roman"/>
        </w:rPr>
        <w:t xml:space="preserve"> В случае, если исполнение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 обеспечено залогом и залогодателем является третье лицо, к требованию </w:t>
      </w:r>
      <w:r w:rsidR="00573103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="00573103"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настоящим пунктом</w:t>
      </w:r>
      <w:r w:rsidR="00673E0F" w:rsidRPr="00FD13B9">
        <w:rPr>
          <w:rFonts w:ascii="Times New Roman" w:hAnsi="Times New Roman" w:cs="Times New Roman"/>
        </w:rPr>
        <w:t xml:space="preserve">, должно быть приложено согласие такого </w:t>
      </w:r>
      <w:r w:rsidR="00573103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логодателя.</w:t>
      </w:r>
    </w:p>
    <w:p w14:paraId="03C93ECE" w14:textId="684AEF53" w:rsidR="00673E0F" w:rsidRPr="00FD13B9" w:rsidRDefault="00573103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Par97"/>
      <w:bookmarkEnd w:id="21"/>
      <w:r w:rsidRPr="00FD13B9">
        <w:rPr>
          <w:rFonts w:ascii="Times New Roman" w:hAnsi="Times New Roman" w:cs="Times New Roman"/>
        </w:rPr>
        <w:t xml:space="preserve">6.3. </w:t>
      </w:r>
      <w:r w:rsidR="00673E0F" w:rsidRPr="00FD13B9">
        <w:rPr>
          <w:rFonts w:ascii="Times New Roman" w:hAnsi="Times New Roman" w:cs="Times New Roman"/>
        </w:rPr>
        <w:t xml:space="preserve">В случае, если исполнение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 </w:t>
      </w:r>
      <w:r w:rsidRPr="00FD13B9">
        <w:rPr>
          <w:rFonts w:ascii="Times New Roman" w:hAnsi="Times New Roman" w:cs="Times New Roman"/>
        </w:rPr>
        <w:t>обеспечено п</w:t>
      </w:r>
      <w:r w:rsidR="00673E0F" w:rsidRPr="00FD13B9">
        <w:rPr>
          <w:rFonts w:ascii="Times New Roman" w:hAnsi="Times New Roman" w:cs="Times New Roman"/>
        </w:rPr>
        <w:t xml:space="preserve">оручительством, к требованию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настоящим пунктом </w:t>
      </w:r>
      <w:r w:rsidR="00673E0F" w:rsidRPr="00FD13B9">
        <w:rPr>
          <w:rFonts w:ascii="Times New Roman" w:hAnsi="Times New Roman" w:cs="Times New Roman"/>
        </w:rPr>
        <w:t>должно быть приложено согласие поручителя на изменение срока поручительства и объема ответственности поручителя.</w:t>
      </w:r>
    </w:p>
    <w:p w14:paraId="5A7B170A" w14:textId="4378FF81" w:rsidR="00673E0F" w:rsidRPr="00FD13B9" w:rsidRDefault="00573103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4.</w:t>
      </w:r>
      <w:r w:rsidR="00673E0F" w:rsidRPr="00FD13B9">
        <w:rPr>
          <w:rFonts w:ascii="Times New Roman" w:hAnsi="Times New Roman" w:cs="Times New Roman"/>
        </w:rPr>
        <w:t xml:space="preserve"> В случае, если </w:t>
      </w:r>
      <w:r w:rsidR="00FA5E4C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 был обеспечен залогом или поручительством, срок действия договора залога или поручительства продлевается на срок действия </w:t>
      </w:r>
      <w:r w:rsidR="00FA5E4C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а, измененного в соответствии с настоящ</w:t>
      </w:r>
      <w:r w:rsidR="00FA5E4C" w:rsidRPr="00FD13B9">
        <w:rPr>
          <w:rFonts w:ascii="Times New Roman" w:hAnsi="Times New Roman" w:cs="Times New Roman"/>
        </w:rPr>
        <w:t>им пунктом</w:t>
      </w:r>
      <w:r w:rsidR="00673E0F" w:rsidRPr="00FD13B9">
        <w:rPr>
          <w:rFonts w:ascii="Times New Roman" w:hAnsi="Times New Roman" w:cs="Times New Roman"/>
        </w:rPr>
        <w:t>.</w:t>
      </w:r>
    </w:p>
    <w:p w14:paraId="3F2FB46E" w14:textId="231DEC06" w:rsidR="00673E0F" w:rsidRPr="00FD13B9" w:rsidRDefault="00673E0F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</w:t>
      </w:r>
      <w:r w:rsidR="004D53BA" w:rsidRPr="00FD13B9">
        <w:rPr>
          <w:rFonts w:ascii="Times New Roman" w:hAnsi="Times New Roman" w:cs="Times New Roman"/>
        </w:rPr>
        <w:t>5.</w:t>
      </w:r>
      <w:r w:rsidRPr="00FD13B9">
        <w:rPr>
          <w:rFonts w:ascii="Times New Roman" w:hAnsi="Times New Roman" w:cs="Times New Roman"/>
        </w:rPr>
        <w:t xml:space="preserve"> Заемщик вправе определить длительность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не более шести месяцев, а также дату начала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. При этом дата начала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>ьготного периода не может отстоять более чем на один месяц, предшествующий обращению с требованием</w:t>
      </w:r>
      <w:r w:rsidR="004D53BA"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</w:t>
      </w:r>
      <w:r w:rsidR="004D53BA" w:rsidRPr="00FD13B9">
        <w:rPr>
          <w:rFonts w:ascii="Times New Roman" w:hAnsi="Times New Roman" w:cs="Times New Roman"/>
        </w:rPr>
        <w:lastRenderedPageBreak/>
        <w:t>настоящим пунктом</w:t>
      </w:r>
      <w:r w:rsidRPr="00FD13B9">
        <w:rPr>
          <w:rFonts w:ascii="Times New Roman" w:hAnsi="Times New Roman" w:cs="Times New Roman"/>
        </w:rPr>
        <w:t xml:space="preserve">. В случае, если </w:t>
      </w:r>
      <w:r w:rsidR="004D53BA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 в своем требовании не определил длительность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, а также дату начала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,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ый период считается равным шести месяцам, а датой начала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- дата направления требования </w:t>
      </w:r>
      <w:r w:rsidR="004D53BA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</w:t>
      </w:r>
      <w:r w:rsidR="004D53BA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 xml:space="preserve">редитору. Дата начала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по </w:t>
      </w:r>
      <w:r w:rsidR="004D53BA" w:rsidRPr="00FD13B9">
        <w:rPr>
          <w:rFonts w:ascii="Times New Roman" w:hAnsi="Times New Roman" w:cs="Times New Roman"/>
        </w:rPr>
        <w:t>Д</w:t>
      </w:r>
      <w:r w:rsidRPr="00FD13B9">
        <w:rPr>
          <w:rFonts w:ascii="Times New Roman" w:hAnsi="Times New Roman" w:cs="Times New Roman"/>
        </w:rPr>
        <w:t xml:space="preserve">оговору, предусматривающему предоставление потребительского кредита с лимитом кредитования, не может быть определена </w:t>
      </w:r>
      <w:r w:rsidR="00FD4B89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ом ранее даты направления им </w:t>
      </w:r>
      <w:r w:rsidR="00FD4B89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>редитору требования</w:t>
      </w:r>
      <w:r w:rsidR="00FD4B89"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настоящим пунктом</w:t>
      </w:r>
      <w:r w:rsidRPr="00FD13B9">
        <w:rPr>
          <w:rFonts w:ascii="Times New Roman" w:hAnsi="Times New Roman" w:cs="Times New Roman"/>
        </w:rPr>
        <w:t>.</w:t>
      </w:r>
    </w:p>
    <w:p w14:paraId="2429B9BA" w14:textId="5632734E" w:rsidR="00673E0F" w:rsidRPr="00FD13B9" w:rsidRDefault="004F78CA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6.</w:t>
      </w:r>
      <w:r w:rsidR="00673E0F" w:rsidRPr="00FD13B9">
        <w:rPr>
          <w:rFonts w:ascii="Times New Roman" w:hAnsi="Times New Roman" w:cs="Times New Roman"/>
        </w:rPr>
        <w:t xml:space="preserve"> Есл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 в требовании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, предъявленном в соответствии с настоящим пунктом</w:t>
      </w:r>
      <w:r w:rsidR="00673E0F" w:rsidRPr="00FD13B9">
        <w:rPr>
          <w:rFonts w:ascii="Times New Roman" w:hAnsi="Times New Roman" w:cs="Times New Roman"/>
        </w:rPr>
        <w:t xml:space="preserve">, определил дату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яемого в связи с обстоятельствами, предусмотренными </w:t>
      </w:r>
      <w:hyperlink w:anchor="Par95" w:history="1">
        <w:r w:rsidR="00673E0F" w:rsidRPr="00FD13B9">
          <w:rPr>
            <w:rFonts w:ascii="Times New Roman" w:hAnsi="Times New Roman" w:cs="Times New Roman"/>
          </w:rPr>
          <w:t>пунктом 2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о даты оконча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ему в связи с обстоятельствами, предусмотренными </w:t>
      </w:r>
      <w:hyperlink w:anchor="Par94" w:history="1">
        <w:r w:rsidR="00673E0F" w:rsidRPr="00FD13B9">
          <w:rPr>
            <w:rFonts w:ascii="Times New Roman" w:hAnsi="Times New Roman" w:cs="Times New Roman"/>
          </w:rPr>
          <w:t>пунктом 1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в связи с обстоятельствами, предусмотренными </w:t>
      </w:r>
      <w:hyperlink w:anchor="Par94" w:history="1">
        <w:r w:rsidR="00673E0F" w:rsidRPr="00FD13B9">
          <w:rPr>
            <w:rFonts w:ascii="Times New Roman" w:hAnsi="Times New Roman" w:cs="Times New Roman"/>
          </w:rPr>
          <w:t>пунктом 1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статьи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автоматически досрочно прекращается при предоставле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в связи с обстоятельствами, предусмотренными </w:t>
      </w:r>
      <w:hyperlink w:anchor="Par95" w:history="1">
        <w:r w:rsidR="00673E0F" w:rsidRPr="00FD13B9">
          <w:rPr>
            <w:rFonts w:ascii="Times New Roman" w:hAnsi="Times New Roman" w:cs="Times New Roman"/>
          </w:rPr>
          <w:t>пунктом 2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. Есл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 в требовании</w:t>
      </w:r>
      <w:r w:rsidR="00C44FD6" w:rsidRPr="00FD13B9">
        <w:rPr>
          <w:rFonts w:ascii="Times New Roman" w:hAnsi="Times New Roman" w:cs="Times New Roman"/>
        </w:rPr>
        <w:t xml:space="preserve"> о предоставлении Льготного периода, предъявленного в соответствии с настоящим пунктом</w:t>
      </w:r>
      <w:r w:rsidR="00673E0F" w:rsidRPr="00FD13B9">
        <w:rPr>
          <w:rFonts w:ascii="Times New Roman" w:hAnsi="Times New Roman" w:cs="Times New Roman"/>
        </w:rPr>
        <w:t xml:space="preserve">, определил дату начала </w:t>
      </w:r>
      <w:r w:rsidR="00C44FD6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яемого в связи с обстоятельствами, предусмотренными </w:t>
      </w:r>
      <w:hyperlink w:anchor="Par94" w:history="1">
        <w:r w:rsidR="00673E0F" w:rsidRPr="00FD13B9">
          <w:rPr>
            <w:rFonts w:ascii="Times New Roman" w:hAnsi="Times New Roman" w:cs="Times New Roman"/>
          </w:rPr>
          <w:t>пунктом 1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C44FD6"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о даты окончания </w:t>
      </w:r>
      <w:r w:rsidR="00C44FD6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ему в связи с обстоятельствами, предусмотренными </w:t>
      </w:r>
      <w:hyperlink w:anchor="Par95" w:history="1">
        <w:r w:rsidR="00673E0F" w:rsidRPr="00FD13B9">
          <w:rPr>
            <w:rFonts w:ascii="Times New Roman" w:hAnsi="Times New Roman" w:cs="Times New Roman"/>
          </w:rPr>
          <w:t>пунктом 2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, действие </w:t>
      </w:r>
      <w:r w:rsidR="00C44FD6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в связи с обстоятельствами, предусмотренными </w:t>
      </w:r>
      <w:hyperlink w:anchor="Par95" w:history="1">
        <w:r w:rsidR="00673E0F" w:rsidRPr="00FD13B9">
          <w:rPr>
            <w:rFonts w:ascii="Times New Roman" w:hAnsi="Times New Roman" w:cs="Times New Roman"/>
          </w:rPr>
          <w:t>пунктом 2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C44FD6"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автоматически досрочно прекращается при предоставлении </w:t>
      </w:r>
      <w:r w:rsidR="00C44FD6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в связи с обстоятельствами, предусмотренными </w:t>
      </w:r>
      <w:hyperlink w:anchor="Par94" w:history="1">
        <w:r w:rsidR="00673E0F" w:rsidRPr="00FD13B9">
          <w:rPr>
            <w:rFonts w:ascii="Times New Roman" w:hAnsi="Times New Roman" w:cs="Times New Roman"/>
          </w:rPr>
          <w:t>пунктом 1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C44FD6"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>.</w:t>
      </w:r>
    </w:p>
    <w:p w14:paraId="6FC6DF45" w14:textId="72BE77FA" w:rsidR="00673E0F" w:rsidRPr="00FD13B9" w:rsidRDefault="004D319B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7.</w:t>
      </w:r>
      <w:r w:rsidR="00673E0F" w:rsidRPr="00FD13B9">
        <w:rPr>
          <w:rFonts w:ascii="Times New Roman" w:hAnsi="Times New Roman" w:cs="Times New Roman"/>
        </w:rPr>
        <w:t xml:space="preserve"> Требовани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, направляемое в соответствии с наносящим пунктом</w:t>
      </w:r>
      <w:r w:rsidR="00673E0F" w:rsidRPr="00FD13B9">
        <w:rPr>
          <w:rFonts w:ascii="Times New Roman" w:hAnsi="Times New Roman" w:cs="Times New Roman"/>
        </w:rPr>
        <w:t xml:space="preserve">, представляетс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у путем направления требования </w:t>
      </w:r>
      <w:r w:rsidR="00F21F9F" w:rsidRPr="00FD13B9">
        <w:rPr>
          <w:rFonts w:ascii="Times New Roman" w:hAnsi="Times New Roman" w:cs="Times New Roman"/>
        </w:rPr>
        <w:t>одним из способов, указанных в п.8.3.</w:t>
      </w:r>
      <w:r w:rsidR="00FD13B9">
        <w:rPr>
          <w:rFonts w:ascii="Times New Roman" w:hAnsi="Times New Roman" w:cs="Times New Roman"/>
        </w:rPr>
        <w:t xml:space="preserve"> </w:t>
      </w:r>
      <w:r w:rsidR="00F21F9F" w:rsidRPr="00FD13B9">
        <w:rPr>
          <w:rFonts w:ascii="Times New Roman" w:hAnsi="Times New Roman" w:cs="Times New Roman"/>
        </w:rPr>
        <w:t>раздела 8.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3B705DF1" w14:textId="7D21124C" w:rsidR="00673E0F" w:rsidRPr="00FD13B9" w:rsidRDefault="00156B01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8</w:t>
      </w:r>
      <w:r w:rsidR="00673E0F" w:rsidRPr="00FD13B9">
        <w:rPr>
          <w:rFonts w:ascii="Times New Roman" w:hAnsi="Times New Roman" w:cs="Times New Roman"/>
        </w:rPr>
        <w:t>. Заемщик при представлении требования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настоящим пунктом</w:t>
      </w:r>
      <w:r w:rsidR="00673E0F" w:rsidRPr="00FD13B9">
        <w:rPr>
          <w:rFonts w:ascii="Times New Roman" w:hAnsi="Times New Roman" w:cs="Times New Roman"/>
        </w:rPr>
        <w:t xml:space="preserve">, обязан приложить документы, подтверждающие нахождени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 в трудной жизненной ситуации</w:t>
      </w:r>
      <w:r w:rsidR="006D7BE6" w:rsidRPr="00FD13B9">
        <w:rPr>
          <w:rFonts w:ascii="Times New Roman" w:hAnsi="Times New Roman" w:cs="Times New Roman"/>
        </w:rPr>
        <w:t>, перечень которых определ</w:t>
      </w:r>
      <w:r w:rsidR="00515238" w:rsidRPr="00FD13B9">
        <w:rPr>
          <w:rFonts w:ascii="Times New Roman" w:hAnsi="Times New Roman" w:cs="Times New Roman"/>
        </w:rPr>
        <w:t>ен в части</w:t>
      </w:r>
      <w:r w:rsidR="006D7BE6" w:rsidRPr="00FD13B9">
        <w:rPr>
          <w:rFonts w:ascii="Times New Roman" w:hAnsi="Times New Roman" w:cs="Times New Roman"/>
        </w:rPr>
        <w:t xml:space="preserve"> 10 статьи 6.1-2. Федерального закона № 353-ФЗ</w:t>
      </w:r>
      <w:r w:rsidR="00515238" w:rsidRPr="00FD13B9">
        <w:rPr>
          <w:rFonts w:ascii="Times New Roman" w:hAnsi="Times New Roman" w:cs="Times New Roman"/>
        </w:rPr>
        <w:t>.</w:t>
      </w:r>
    </w:p>
    <w:p w14:paraId="0348FD1D" w14:textId="1078F477" w:rsidR="00673E0F" w:rsidRPr="00FD13B9" w:rsidRDefault="00BD4326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2" w:name="Par103"/>
      <w:bookmarkStart w:id="23" w:name="Par106"/>
      <w:bookmarkEnd w:id="22"/>
      <w:bookmarkEnd w:id="23"/>
      <w:r w:rsidRPr="00FD13B9">
        <w:rPr>
          <w:rFonts w:ascii="Times New Roman" w:hAnsi="Times New Roman" w:cs="Times New Roman"/>
        </w:rPr>
        <w:t>6.9.</w:t>
      </w:r>
      <w:r w:rsidR="00673E0F" w:rsidRPr="00FD13B9">
        <w:rPr>
          <w:rFonts w:ascii="Times New Roman" w:hAnsi="Times New Roman" w:cs="Times New Roman"/>
        </w:rPr>
        <w:t xml:space="preserve"> Кредитор</w:t>
      </w:r>
      <w:r w:rsidR="009E1F36" w:rsidRPr="00FD13B9">
        <w:rPr>
          <w:rFonts w:ascii="Times New Roman" w:hAnsi="Times New Roman" w:cs="Times New Roman"/>
        </w:rPr>
        <w:t xml:space="preserve"> рассматривает </w:t>
      </w:r>
      <w:r w:rsidR="00673E0F" w:rsidRPr="00FD13B9">
        <w:rPr>
          <w:rFonts w:ascii="Times New Roman" w:hAnsi="Times New Roman" w:cs="Times New Roman"/>
        </w:rPr>
        <w:t xml:space="preserve">требование </w:t>
      </w:r>
      <w:r w:rsidR="009E1F36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, </w:t>
      </w:r>
      <w:r w:rsidR="009E1F36" w:rsidRPr="00FD13B9">
        <w:rPr>
          <w:rFonts w:ascii="Times New Roman" w:hAnsi="Times New Roman" w:cs="Times New Roman"/>
        </w:rPr>
        <w:t>направленное в соответствии с настоящим пунктом</w:t>
      </w:r>
      <w:r w:rsidR="00673E0F" w:rsidRPr="00FD13B9">
        <w:rPr>
          <w:rFonts w:ascii="Times New Roman" w:hAnsi="Times New Roman" w:cs="Times New Roman"/>
        </w:rPr>
        <w:t xml:space="preserve">, в срок, не превышающий пяти рабочих дней, и в случае его соответствия требованиям </w:t>
      </w:r>
      <w:r w:rsidR="009E1F36" w:rsidRPr="00FD13B9">
        <w:rPr>
          <w:rFonts w:ascii="Times New Roman" w:hAnsi="Times New Roman" w:cs="Times New Roman"/>
        </w:rPr>
        <w:t xml:space="preserve">статьи 6.1-2. Федерального закона № 353-ФЗ </w:t>
      </w:r>
      <w:r w:rsidR="00673E0F" w:rsidRPr="00FD13B9">
        <w:rPr>
          <w:rFonts w:ascii="Times New Roman" w:hAnsi="Times New Roman" w:cs="Times New Roman"/>
        </w:rPr>
        <w:t>сообщ</w:t>
      </w:r>
      <w:r w:rsidR="009E1F36" w:rsidRPr="00FD13B9">
        <w:rPr>
          <w:rFonts w:ascii="Times New Roman" w:hAnsi="Times New Roman" w:cs="Times New Roman"/>
        </w:rPr>
        <w:t>ает З</w:t>
      </w:r>
      <w:r w:rsidR="00673E0F" w:rsidRPr="00FD13B9">
        <w:rPr>
          <w:rFonts w:ascii="Times New Roman" w:hAnsi="Times New Roman" w:cs="Times New Roman"/>
        </w:rPr>
        <w:t xml:space="preserve">аемщику об изменении условий </w:t>
      </w:r>
      <w:r w:rsidR="009E1F36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а в соответствии с представленным </w:t>
      </w:r>
      <w:r w:rsidR="009E1F36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требованием, направив ему уведомление по почте </w:t>
      </w:r>
      <w:r w:rsidR="00F21F9F" w:rsidRPr="00FD13B9">
        <w:rPr>
          <w:rFonts w:ascii="Times New Roman" w:hAnsi="Times New Roman" w:cs="Times New Roman"/>
        </w:rPr>
        <w:t>одним из способов, указанных в п.8.3. раздела 8.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2223014D" w14:textId="5FFA79FC" w:rsidR="00673E0F" w:rsidRPr="00FD13B9" w:rsidRDefault="00753252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0</w:t>
      </w:r>
      <w:r w:rsidR="00673E0F" w:rsidRPr="00FD13B9">
        <w:rPr>
          <w:rFonts w:ascii="Times New Roman" w:hAnsi="Times New Roman" w:cs="Times New Roman"/>
        </w:rPr>
        <w:t xml:space="preserve">. В уведомлении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, указанном в </w:t>
      </w:r>
      <w:r w:rsidRPr="00FD13B9">
        <w:rPr>
          <w:rFonts w:ascii="Times New Roman" w:hAnsi="Times New Roman" w:cs="Times New Roman"/>
        </w:rPr>
        <w:t>подпункте 6.9. настоящего пункта</w:t>
      </w:r>
      <w:r w:rsidR="00673E0F" w:rsidRPr="00FD13B9">
        <w:rPr>
          <w:rFonts w:ascii="Times New Roman" w:hAnsi="Times New Roman" w:cs="Times New Roman"/>
        </w:rPr>
        <w:t xml:space="preserve">, должна быть указана информация о максимальном размере суммы досрочного погашения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без его досрочного прекращения, рассчитываемой в соответствии с </w:t>
      </w:r>
      <w:r w:rsidR="00CB3495" w:rsidRPr="00FD13B9">
        <w:rPr>
          <w:rFonts w:ascii="Times New Roman" w:hAnsi="Times New Roman" w:cs="Times New Roman"/>
        </w:rPr>
        <w:t>пунктом 6.18. настоящего раздела Общих условий.</w:t>
      </w:r>
      <w:r w:rsidR="00673E0F" w:rsidRPr="00FD13B9">
        <w:rPr>
          <w:rFonts w:ascii="Times New Roman" w:hAnsi="Times New Roman" w:cs="Times New Roman"/>
        </w:rPr>
        <w:t xml:space="preserve"> В случае, если на день получе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требова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</w:t>
      </w:r>
      <w:r w:rsidRPr="00FD13B9">
        <w:rPr>
          <w:rFonts w:ascii="Times New Roman" w:hAnsi="Times New Roman" w:cs="Times New Roman"/>
        </w:rPr>
        <w:t>о предоставлении Льготного периода</w:t>
      </w:r>
      <w:r w:rsidR="0069110C" w:rsidRPr="00FD13B9">
        <w:rPr>
          <w:rFonts w:ascii="Times New Roman" w:hAnsi="Times New Roman" w:cs="Times New Roman"/>
        </w:rPr>
        <w:t xml:space="preserve"> К</w:t>
      </w:r>
      <w:r w:rsidR="00673E0F" w:rsidRPr="00FD13B9">
        <w:rPr>
          <w:rFonts w:ascii="Times New Roman" w:hAnsi="Times New Roman" w:cs="Times New Roman"/>
        </w:rPr>
        <w:t xml:space="preserve">редитором направлено в суд исковое требование о взыскании задолженности </w:t>
      </w:r>
      <w:r w:rsidR="0069110C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(об обращении взыскания на предмет залога, обеспечивающий исполнение обязательств по </w:t>
      </w:r>
      <w:r w:rsidR="0069110C" w:rsidRPr="00FD13B9">
        <w:rPr>
          <w:rFonts w:ascii="Times New Roman" w:hAnsi="Times New Roman" w:cs="Times New Roman"/>
        </w:rPr>
        <w:t>Договору, и (или) о расторжении Д</w:t>
      </w:r>
      <w:r w:rsidR="00673E0F" w:rsidRPr="00FD13B9">
        <w:rPr>
          <w:rFonts w:ascii="Times New Roman" w:hAnsi="Times New Roman" w:cs="Times New Roman"/>
        </w:rPr>
        <w:t xml:space="preserve">оговора, в уведомлении </w:t>
      </w:r>
      <w:r w:rsidR="0069110C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 должна содержаться информация о возможности досрочного прекращения </w:t>
      </w:r>
      <w:r w:rsidR="0069110C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ри наступлении обстоятельств, предусмотренных </w:t>
      </w:r>
      <w:r w:rsidR="00CB3495" w:rsidRPr="00FD13B9">
        <w:rPr>
          <w:rFonts w:ascii="Times New Roman" w:hAnsi="Times New Roman" w:cs="Times New Roman"/>
        </w:rPr>
        <w:t>пунктом 6.26. настоящего раздела Общих условий.</w:t>
      </w:r>
    </w:p>
    <w:p w14:paraId="33F5B08E" w14:textId="53E94784" w:rsidR="00673E0F" w:rsidRPr="00FD13B9" w:rsidRDefault="00D14F98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1.</w:t>
      </w:r>
      <w:r w:rsidR="00673E0F" w:rsidRPr="00FD13B9">
        <w:rPr>
          <w:rFonts w:ascii="Times New Roman" w:hAnsi="Times New Roman" w:cs="Times New Roman"/>
        </w:rPr>
        <w:t xml:space="preserve"> Кредитор не вправе требовать у заемщика представления документов, отличных от документов, указанных</w:t>
      </w:r>
      <w:r w:rsidR="00BE10B7" w:rsidRPr="00FD13B9">
        <w:rPr>
          <w:rFonts w:ascii="Times New Roman" w:hAnsi="Times New Roman" w:cs="Times New Roman"/>
        </w:rPr>
        <w:t xml:space="preserve"> в подпунктах 6.3., 6.4. настоящего пункта Общих условий, </w:t>
      </w:r>
      <w:r w:rsidR="00673E0F" w:rsidRPr="00FD13B9">
        <w:rPr>
          <w:rFonts w:ascii="Times New Roman" w:hAnsi="Times New Roman" w:cs="Times New Roman"/>
        </w:rPr>
        <w:t xml:space="preserve">в </w:t>
      </w:r>
      <w:hyperlink w:anchor="Par96" w:history="1">
        <w:r w:rsidR="00673E0F" w:rsidRPr="00FD13B9">
          <w:rPr>
            <w:rFonts w:ascii="Times New Roman" w:hAnsi="Times New Roman" w:cs="Times New Roman"/>
          </w:rPr>
          <w:t>частях 3</w:t>
        </w:r>
      </w:hyperlink>
      <w:r w:rsidR="00673E0F" w:rsidRPr="00FD13B9">
        <w:rPr>
          <w:rFonts w:ascii="Times New Roman" w:hAnsi="Times New Roman" w:cs="Times New Roman"/>
        </w:rPr>
        <w:t xml:space="preserve">, </w:t>
      </w:r>
      <w:hyperlink w:anchor="Par97" w:history="1">
        <w:r w:rsidR="00673E0F" w:rsidRPr="00FD13B9">
          <w:rPr>
            <w:rFonts w:ascii="Times New Roman" w:hAnsi="Times New Roman" w:cs="Times New Roman"/>
          </w:rPr>
          <w:t>4</w:t>
        </w:r>
      </w:hyperlink>
      <w:r w:rsidR="00673E0F" w:rsidRPr="00FD13B9">
        <w:rPr>
          <w:rFonts w:ascii="Times New Roman" w:hAnsi="Times New Roman" w:cs="Times New Roman"/>
        </w:rPr>
        <w:t xml:space="preserve"> и </w:t>
      </w:r>
      <w:hyperlink w:anchor="Par103" w:history="1">
        <w:r w:rsidR="00673E0F" w:rsidRPr="00FD13B9">
          <w:rPr>
            <w:rFonts w:ascii="Times New Roman" w:hAnsi="Times New Roman" w:cs="Times New Roman"/>
          </w:rPr>
          <w:t>10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2E5E4E"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>.</w:t>
      </w:r>
    </w:p>
    <w:p w14:paraId="7383104C" w14:textId="027F8914" w:rsidR="00673E0F" w:rsidRPr="00FD13B9" w:rsidRDefault="001720C8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Par109"/>
      <w:bookmarkEnd w:id="24"/>
      <w:r w:rsidRPr="00FD13B9">
        <w:rPr>
          <w:rFonts w:ascii="Times New Roman" w:hAnsi="Times New Roman" w:cs="Times New Roman"/>
        </w:rPr>
        <w:t>6.12</w:t>
      </w:r>
      <w:r w:rsidR="00673E0F" w:rsidRPr="00FD13B9">
        <w:rPr>
          <w:rFonts w:ascii="Times New Roman" w:hAnsi="Times New Roman" w:cs="Times New Roman"/>
        </w:rPr>
        <w:t xml:space="preserve">. Несоответствие требования </w:t>
      </w:r>
      <w:r w:rsidR="00063DB8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="00063DB8" w:rsidRPr="00FD13B9">
        <w:rPr>
          <w:rFonts w:ascii="Times New Roman" w:hAnsi="Times New Roman" w:cs="Times New Roman"/>
        </w:rPr>
        <w:t xml:space="preserve"> о предоставлении Льготного периода, направленного Кредитору в соответствии с настоящим пунктом Общих условий</w:t>
      </w:r>
      <w:r w:rsidR="00673E0F" w:rsidRPr="00FD13B9">
        <w:rPr>
          <w:rFonts w:ascii="Times New Roman" w:hAnsi="Times New Roman" w:cs="Times New Roman"/>
        </w:rPr>
        <w:t xml:space="preserve">, требованиям статьи </w:t>
      </w:r>
      <w:r w:rsidR="00063DB8" w:rsidRPr="00FD13B9">
        <w:rPr>
          <w:rFonts w:ascii="Times New Roman" w:hAnsi="Times New Roman" w:cs="Times New Roman"/>
        </w:rPr>
        <w:t xml:space="preserve">6.1-2. Федерального закона № 353-ФЗ </w:t>
      </w:r>
      <w:r w:rsidR="00673E0F" w:rsidRPr="00FD13B9">
        <w:rPr>
          <w:rFonts w:ascii="Times New Roman" w:hAnsi="Times New Roman" w:cs="Times New Roman"/>
        </w:rPr>
        <w:t xml:space="preserve">является основанием для отказа </w:t>
      </w:r>
      <w:r w:rsidR="00063DB8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в удовлетворении его требования. Кредитор в течение пяти рабочих дней со дня получения требования </w:t>
      </w:r>
      <w:r w:rsidR="00063DB8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обязан уведомить </w:t>
      </w:r>
      <w:r w:rsidR="00063DB8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об отказе в удовлетворении его требования с указанием причины отказа одним из способов, указанных в </w:t>
      </w:r>
      <w:r w:rsidR="00C53ABA" w:rsidRPr="00FD13B9">
        <w:rPr>
          <w:rFonts w:ascii="Times New Roman" w:hAnsi="Times New Roman" w:cs="Times New Roman"/>
        </w:rPr>
        <w:t>подпункте 6.9. настоящего пункта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06153637" w14:textId="10AD6F1F" w:rsidR="00673E0F" w:rsidRPr="00FD13B9" w:rsidRDefault="005908B8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3</w:t>
      </w:r>
      <w:r w:rsidR="00673E0F" w:rsidRPr="00FD13B9">
        <w:rPr>
          <w:rFonts w:ascii="Times New Roman" w:hAnsi="Times New Roman" w:cs="Times New Roman"/>
        </w:rPr>
        <w:t xml:space="preserve">. В случае неполучения </w:t>
      </w:r>
      <w:r w:rsidR="00F62DC0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т </w:t>
      </w:r>
      <w:r w:rsidR="00F62DC0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 в течение десяти рабочих дней после дня направления </w:t>
      </w:r>
      <w:r w:rsidR="00F62DC0" w:rsidRPr="00FD13B9">
        <w:rPr>
          <w:rFonts w:ascii="Times New Roman" w:hAnsi="Times New Roman" w:cs="Times New Roman"/>
        </w:rPr>
        <w:t xml:space="preserve">в соответствии с настоящим разделом Общих условий </w:t>
      </w:r>
      <w:r w:rsidR="00673E0F" w:rsidRPr="00FD13B9">
        <w:rPr>
          <w:rFonts w:ascii="Times New Roman" w:hAnsi="Times New Roman" w:cs="Times New Roman"/>
        </w:rPr>
        <w:t>требования</w:t>
      </w:r>
      <w:r w:rsidR="00F62DC0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уведомления, предусмотренного </w:t>
      </w:r>
      <w:r w:rsidRPr="00FD13B9">
        <w:rPr>
          <w:rFonts w:ascii="Times New Roman" w:hAnsi="Times New Roman" w:cs="Times New Roman"/>
        </w:rPr>
        <w:t>подпунктом 6.9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 считается установленным со дня направл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требова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у, если иная дата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не указана в требовани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.</w:t>
      </w:r>
    </w:p>
    <w:p w14:paraId="4E8E69B6" w14:textId="0B47461C" w:rsidR="00F21F9F" w:rsidRPr="00FD13B9" w:rsidRDefault="00816D42" w:rsidP="00F3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4</w:t>
      </w:r>
      <w:r w:rsidR="00673E0F" w:rsidRPr="00FD13B9">
        <w:rPr>
          <w:rFonts w:ascii="Times New Roman" w:hAnsi="Times New Roman" w:cs="Times New Roman"/>
        </w:rPr>
        <w:t xml:space="preserve">. С даты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 </w:t>
      </w:r>
      <w:r w:rsidRPr="00FD13B9">
        <w:rPr>
          <w:rFonts w:ascii="Times New Roman" w:hAnsi="Times New Roman" w:cs="Times New Roman"/>
        </w:rPr>
        <w:t xml:space="preserve">Договора </w:t>
      </w:r>
      <w:r w:rsidR="00673E0F" w:rsidRPr="00FD13B9">
        <w:rPr>
          <w:rFonts w:ascii="Times New Roman" w:hAnsi="Times New Roman" w:cs="Times New Roman"/>
        </w:rPr>
        <w:t xml:space="preserve">считаются измененными на врем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 с учетом требований статьи</w:t>
      </w:r>
      <w:r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>.</w:t>
      </w:r>
    </w:p>
    <w:p w14:paraId="44BAE78F" w14:textId="57FE59F9" w:rsidR="00673E0F" w:rsidRPr="00FD13B9" w:rsidRDefault="00611CC1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lastRenderedPageBreak/>
        <w:t>6.15</w:t>
      </w:r>
      <w:r w:rsidR="00673E0F" w:rsidRPr="00FD13B9">
        <w:rPr>
          <w:rFonts w:ascii="Times New Roman" w:hAnsi="Times New Roman" w:cs="Times New Roman"/>
        </w:rPr>
        <w:t xml:space="preserve">. Со дня получе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>редитором требования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до оконча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либо до направле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уведомления об отказе в предоставле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не допускаются обращение взыскания на предмет залога, обеспечивающий исполнение обязательств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, расторжение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а по требованию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, предъявление требования о досрочном исполнении обязательств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, требования к поручителю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, исполнительного документа.</w:t>
      </w:r>
    </w:p>
    <w:p w14:paraId="51522F31" w14:textId="46E680F6" w:rsidR="00673E0F" w:rsidRPr="00FD13B9" w:rsidRDefault="008336CC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6.</w:t>
      </w:r>
      <w:r w:rsidR="00673E0F" w:rsidRPr="00FD13B9">
        <w:rPr>
          <w:rFonts w:ascii="Times New Roman" w:hAnsi="Times New Roman" w:cs="Times New Roman"/>
        </w:rPr>
        <w:t xml:space="preserve">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не </w:t>
      </w:r>
      <w:r w:rsidRPr="00FD13B9">
        <w:rPr>
          <w:rFonts w:ascii="Times New Roman" w:hAnsi="Times New Roman" w:cs="Times New Roman"/>
        </w:rPr>
        <w:t>осуществляется</w:t>
      </w:r>
      <w:r w:rsidR="00673E0F" w:rsidRPr="00FD13B9">
        <w:rPr>
          <w:rFonts w:ascii="Times New Roman" w:hAnsi="Times New Roman" w:cs="Times New Roman"/>
        </w:rPr>
        <w:t xml:space="preserve"> начисление неустойки (штрафа, пеней) за неисполнение или ненадлежащее исполнени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бязательств по возврату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и (или) уплате процентов на сумму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. Сумма процентов, неустойки (штрафа, пеней) за неисполнение или ненадлежащее исполнени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бязательств по возврату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и (или) уплате процентов на сумму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фиксируется на врем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58E94743" w14:textId="436BC482" w:rsidR="00673E0F" w:rsidRPr="00FD13B9" w:rsidRDefault="00D54ECF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7</w:t>
      </w:r>
      <w:r w:rsidR="00673E0F" w:rsidRPr="00FD13B9">
        <w:rPr>
          <w:rFonts w:ascii="Times New Roman" w:hAnsi="Times New Roman" w:cs="Times New Roman"/>
        </w:rPr>
        <w:t xml:space="preserve">. Заемщик в любой момент времени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вправе прекратить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направив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у уведомление об этом по почте заказным письмом с уведомлением о вручении, или путем вручения уведомления под расписку.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считается прекращенным со дня получе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уведомл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. Кредитор </w:t>
      </w:r>
      <w:r w:rsidR="00753C5E" w:rsidRPr="00FD13B9">
        <w:rPr>
          <w:rFonts w:ascii="Times New Roman" w:hAnsi="Times New Roman" w:cs="Times New Roman"/>
        </w:rPr>
        <w:t>не позднее пяти рабочих дней после дня получения указанного уведомления Заемщика направляет</w:t>
      </w:r>
      <w:r w:rsidR="00673E0F" w:rsidRPr="00FD13B9">
        <w:rPr>
          <w:rFonts w:ascii="Times New Roman" w:hAnsi="Times New Roman" w:cs="Times New Roman"/>
        </w:rPr>
        <w:t xml:space="preserve"> </w:t>
      </w:r>
      <w:r w:rsidR="00753C5E" w:rsidRPr="00FD13B9">
        <w:rPr>
          <w:rFonts w:ascii="Times New Roman" w:hAnsi="Times New Roman" w:cs="Times New Roman"/>
        </w:rPr>
        <w:t>Заемщику</w:t>
      </w:r>
      <w:r w:rsidR="00673E0F" w:rsidRPr="00FD13B9">
        <w:rPr>
          <w:rFonts w:ascii="Times New Roman" w:hAnsi="Times New Roman" w:cs="Times New Roman"/>
        </w:rPr>
        <w:t xml:space="preserve"> одним из способов, указанных в </w:t>
      </w:r>
      <w:r w:rsidR="00753C5E" w:rsidRPr="00FD13B9">
        <w:rPr>
          <w:rFonts w:ascii="Times New Roman" w:hAnsi="Times New Roman" w:cs="Times New Roman"/>
        </w:rPr>
        <w:t>пункте 6.9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уточненный график платежей по </w:t>
      </w:r>
      <w:r w:rsidR="00753C5E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. По </w:t>
      </w:r>
      <w:r w:rsidR="00753C5E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, предусматривающему предоставление потребительского кредита с лимитом кредитования, положения настояще</w:t>
      </w:r>
      <w:r w:rsidR="00753C5E" w:rsidRPr="00FD13B9">
        <w:rPr>
          <w:rFonts w:ascii="Times New Roman" w:hAnsi="Times New Roman" w:cs="Times New Roman"/>
        </w:rPr>
        <w:t>го пункта</w:t>
      </w:r>
      <w:r w:rsidR="00673E0F" w:rsidRPr="00FD13B9">
        <w:rPr>
          <w:rFonts w:ascii="Times New Roman" w:hAnsi="Times New Roman" w:cs="Times New Roman"/>
        </w:rPr>
        <w:t xml:space="preserve"> о направлении </w:t>
      </w:r>
      <w:r w:rsidR="00753C5E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>редитором уточненного графика платежей не применяются.</w:t>
      </w:r>
    </w:p>
    <w:p w14:paraId="085FB4BA" w14:textId="25B2F82C" w:rsidR="00673E0F" w:rsidRPr="00FD13B9" w:rsidRDefault="007969F9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Par115"/>
      <w:bookmarkEnd w:id="25"/>
      <w:r w:rsidRPr="00FD13B9">
        <w:rPr>
          <w:rFonts w:ascii="Times New Roman" w:hAnsi="Times New Roman" w:cs="Times New Roman"/>
        </w:rPr>
        <w:t>6.18</w:t>
      </w:r>
      <w:r w:rsidR="00673E0F" w:rsidRPr="00FD13B9">
        <w:rPr>
          <w:rFonts w:ascii="Times New Roman" w:hAnsi="Times New Roman" w:cs="Times New Roman"/>
        </w:rPr>
        <w:t xml:space="preserve">. Заемщик в любой момент времени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вправе досрочно погасить суммы (часть суммы)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без прекращ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Максимальная сумма досрочного погашения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рассчитывается путем сложения сумм всех платежей, даты внесения которых вошли в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 в соответствии с графиком платежей, действовавшим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Максимальная сумма досрочного погашения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, предусматривающему предоставление потребительского кредита с лимитом кредитования, рассчитывается путем сложения сумм платежей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, сроки уплаты которых вошли в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. При превышении внесенных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латежей указанной суммы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рекращается и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 не позднее трех рабочих дней после прекращ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 по обстоятельствам, указанным в настояще</w:t>
      </w:r>
      <w:r w:rsidRPr="00FD13B9">
        <w:rPr>
          <w:rFonts w:ascii="Times New Roman" w:hAnsi="Times New Roman" w:cs="Times New Roman"/>
        </w:rPr>
        <w:t>м пункте, направляет</w:t>
      </w:r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одним из способов, указанных в </w:t>
      </w:r>
      <w:r w:rsidRPr="00FD13B9">
        <w:rPr>
          <w:rFonts w:ascii="Times New Roman" w:hAnsi="Times New Roman" w:cs="Times New Roman"/>
        </w:rPr>
        <w:t>пункте 6.9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уточненный график платежей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. По </w:t>
      </w:r>
      <w:r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>, предусматривающему предоставление потребительского кредита с лимитом кредитования, положения настояще</w:t>
      </w:r>
      <w:r w:rsidRPr="00FD13B9">
        <w:rPr>
          <w:rFonts w:ascii="Times New Roman" w:hAnsi="Times New Roman" w:cs="Times New Roman"/>
        </w:rPr>
        <w:t>го пункта</w:t>
      </w:r>
      <w:r w:rsidR="00673E0F" w:rsidRPr="00FD13B9">
        <w:rPr>
          <w:rFonts w:ascii="Times New Roman" w:hAnsi="Times New Roman" w:cs="Times New Roman"/>
        </w:rPr>
        <w:t xml:space="preserve"> о направлении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>редитором уточненного графика платежей не применяются.</w:t>
      </w:r>
    </w:p>
    <w:p w14:paraId="5AA4FFD0" w14:textId="7B6B1BCB" w:rsidR="00673E0F" w:rsidRPr="00FD13B9" w:rsidRDefault="00702B86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9</w:t>
      </w:r>
      <w:r w:rsidR="00673E0F" w:rsidRPr="00FD13B9">
        <w:rPr>
          <w:rFonts w:ascii="Times New Roman" w:hAnsi="Times New Roman" w:cs="Times New Roman"/>
        </w:rPr>
        <w:t xml:space="preserve">. После устано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исполнение обязательств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 по предоставлению денежных сред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по договору потребительского кредита, по которому предоставлен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 в соответствии </w:t>
      </w:r>
      <w:r w:rsidRPr="00FD13B9">
        <w:rPr>
          <w:rFonts w:ascii="Times New Roman" w:hAnsi="Times New Roman" w:cs="Times New Roman"/>
        </w:rPr>
        <w:t>со с</w:t>
      </w:r>
      <w:r w:rsidR="00673E0F" w:rsidRPr="00FD13B9">
        <w:rPr>
          <w:rFonts w:ascii="Times New Roman" w:hAnsi="Times New Roman" w:cs="Times New Roman"/>
        </w:rPr>
        <w:t>татьей</w:t>
      </w:r>
      <w:r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приостанавливается на весь срок действ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06F6A9E7" w14:textId="0346B38C" w:rsidR="00673E0F" w:rsidRPr="00FD13B9" w:rsidRDefault="00402B46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6" w:name="Par117"/>
      <w:bookmarkEnd w:id="26"/>
      <w:r w:rsidRPr="00FD13B9">
        <w:rPr>
          <w:rFonts w:ascii="Times New Roman" w:hAnsi="Times New Roman" w:cs="Times New Roman"/>
        </w:rPr>
        <w:t>6.20</w:t>
      </w:r>
      <w:r w:rsidR="00673E0F" w:rsidRPr="00FD13B9">
        <w:rPr>
          <w:rFonts w:ascii="Times New Roman" w:hAnsi="Times New Roman" w:cs="Times New Roman"/>
        </w:rPr>
        <w:t xml:space="preserve">. В течение действ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 на размер основного долга, входящего в состав текущей задолженност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перед </w:t>
      </w:r>
      <w:r w:rsidRPr="00FD13B9">
        <w:rPr>
          <w:rFonts w:ascii="Times New Roman" w:hAnsi="Times New Roman" w:cs="Times New Roman"/>
        </w:rPr>
        <w:t>Кредитором по такому Д</w:t>
      </w:r>
      <w:r w:rsidR="00673E0F" w:rsidRPr="00FD13B9">
        <w:rPr>
          <w:rFonts w:ascii="Times New Roman" w:hAnsi="Times New Roman" w:cs="Times New Roman"/>
        </w:rPr>
        <w:t xml:space="preserve">оговору на день устано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за исключением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по возврату сумм </w:t>
      </w:r>
      <w:r w:rsidRPr="00FD13B9">
        <w:rPr>
          <w:rFonts w:ascii="Times New Roman" w:hAnsi="Times New Roman" w:cs="Times New Roman"/>
        </w:rPr>
        <w:t>О</w:t>
      </w:r>
      <w:r w:rsidR="00673E0F" w:rsidRPr="00FD13B9">
        <w:rPr>
          <w:rFonts w:ascii="Times New Roman" w:hAnsi="Times New Roman" w:cs="Times New Roman"/>
        </w:rPr>
        <w:t xml:space="preserve">сновного долга, исполнение которых просрочено до устано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начисляются проценты по процентной ставке, предусмотренной условиями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а, действовавшими до предоставл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 Сумма процентов, начисленных в соответствии с настоящ</w:t>
      </w:r>
      <w:r w:rsidRPr="00FD13B9">
        <w:rPr>
          <w:rFonts w:ascii="Times New Roman" w:hAnsi="Times New Roman" w:cs="Times New Roman"/>
        </w:rPr>
        <w:t>им пунктом</w:t>
      </w:r>
      <w:r w:rsidR="00673E0F" w:rsidRPr="00FD13B9">
        <w:rPr>
          <w:rFonts w:ascii="Times New Roman" w:hAnsi="Times New Roman" w:cs="Times New Roman"/>
        </w:rPr>
        <w:t xml:space="preserve">, фиксируется по оконча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3FE0C681" w14:textId="00E384B7" w:rsidR="00673E0F" w:rsidRPr="00FD13B9" w:rsidRDefault="00A11FCF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7" w:name="Par118"/>
      <w:bookmarkEnd w:id="27"/>
      <w:r w:rsidRPr="00FD13B9">
        <w:rPr>
          <w:rFonts w:ascii="Times New Roman" w:hAnsi="Times New Roman" w:cs="Times New Roman"/>
        </w:rPr>
        <w:t>6.21</w:t>
      </w:r>
      <w:r w:rsidR="00673E0F" w:rsidRPr="00FD13B9">
        <w:rPr>
          <w:rFonts w:ascii="Times New Roman" w:hAnsi="Times New Roman" w:cs="Times New Roman"/>
        </w:rPr>
        <w:t xml:space="preserve">. По оконча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 продолжает действовать на условиях, действовавших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При этом срок возврата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продлевается на срок не менее срока действ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Кредитор </w:t>
      </w:r>
      <w:r w:rsidRPr="00FD13B9">
        <w:rPr>
          <w:rFonts w:ascii="Times New Roman" w:hAnsi="Times New Roman" w:cs="Times New Roman"/>
        </w:rPr>
        <w:t>не позднее пяти дней после дня окончания Льготного периода направляет</w:t>
      </w:r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уточненный график платежей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.</w:t>
      </w:r>
    </w:p>
    <w:p w14:paraId="2D2C168F" w14:textId="30D8527D" w:rsidR="00673E0F" w:rsidRPr="00FD13B9" w:rsidRDefault="00EB5026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22</w:t>
      </w:r>
      <w:r w:rsidR="00673E0F" w:rsidRPr="00FD13B9">
        <w:rPr>
          <w:rFonts w:ascii="Times New Roman" w:hAnsi="Times New Roman" w:cs="Times New Roman"/>
        </w:rPr>
        <w:t xml:space="preserve">. Сумма произведенного как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так и после его оконча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платеж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 в случае, если она недостаточна для полного исполнения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</w:t>
      </w:r>
      <w:r w:rsidRPr="00FD13B9">
        <w:rPr>
          <w:rFonts w:ascii="Times New Roman" w:hAnsi="Times New Roman" w:cs="Times New Roman"/>
        </w:rPr>
        <w:t>, погашает задолженность З</w:t>
      </w:r>
      <w:r w:rsidR="00673E0F" w:rsidRPr="00FD13B9">
        <w:rPr>
          <w:rFonts w:ascii="Times New Roman" w:hAnsi="Times New Roman" w:cs="Times New Roman"/>
        </w:rPr>
        <w:t xml:space="preserve">аемщика в очередности, установленной </w:t>
      </w:r>
      <w:hyperlink r:id="rId21" w:history="1">
        <w:r w:rsidR="00673E0F" w:rsidRPr="00FD13B9">
          <w:rPr>
            <w:rFonts w:ascii="Times New Roman" w:hAnsi="Times New Roman" w:cs="Times New Roman"/>
          </w:rPr>
          <w:t>частью 20 статьи 5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Федерального закона № 353-ФЗ</w:t>
      </w:r>
      <w:r w:rsidR="00673E0F" w:rsidRPr="00FD13B9">
        <w:rPr>
          <w:rFonts w:ascii="Times New Roman" w:hAnsi="Times New Roman" w:cs="Times New Roman"/>
        </w:rPr>
        <w:t>.</w:t>
      </w:r>
    </w:p>
    <w:p w14:paraId="0F6A41AC" w14:textId="292DAD2C" w:rsidR="00673E0F" w:rsidRPr="00FD13B9" w:rsidRDefault="008F7417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23</w:t>
      </w:r>
      <w:r w:rsidR="00673E0F" w:rsidRPr="00FD13B9">
        <w:rPr>
          <w:rFonts w:ascii="Times New Roman" w:hAnsi="Times New Roman" w:cs="Times New Roman"/>
        </w:rPr>
        <w:t xml:space="preserve">. По </w:t>
      </w:r>
      <w:r w:rsidR="001417AB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 сумма процентов, зафиксированная в соответствии с</w:t>
      </w:r>
      <w:r w:rsidR="004B02B0" w:rsidRPr="00FD13B9">
        <w:rPr>
          <w:rFonts w:ascii="Times New Roman" w:hAnsi="Times New Roman" w:cs="Times New Roman"/>
        </w:rPr>
        <w:t xml:space="preserve"> пунктом 6.20. настоящего раздела Общих ус</w:t>
      </w:r>
      <w:r w:rsidR="00403ECE" w:rsidRPr="00FD13B9">
        <w:rPr>
          <w:rFonts w:ascii="Times New Roman" w:hAnsi="Times New Roman" w:cs="Times New Roman"/>
        </w:rPr>
        <w:t>л</w:t>
      </w:r>
      <w:r w:rsidR="004B02B0" w:rsidRPr="00FD13B9">
        <w:rPr>
          <w:rFonts w:ascii="Times New Roman" w:hAnsi="Times New Roman" w:cs="Times New Roman"/>
        </w:rPr>
        <w:t>овий,</w:t>
      </w:r>
      <w:r w:rsidR="00673E0F" w:rsidRPr="00FD13B9">
        <w:rPr>
          <w:rFonts w:ascii="Times New Roman" w:hAnsi="Times New Roman" w:cs="Times New Roman"/>
        </w:rPr>
        <w:t xml:space="preserve"> уплачивается </w:t>
      </w:r>
      <w:r w:rsidR="001417AB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после погашения обязательств </w:t>
      </w:r>
      <w:r w:rsidR="001417AB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в соответствии </w:t>
      </w:r>
      <w:r w:rsidR="004B02B0" w:rsidRPr="00FD13B9">
        <w:rPr>
          <w:rFonts w:ascii="Times New Roman" w:hAnsi="Times New Roman" w:cs="Times New Roman"/>
        </w:rPr>
        <w:t>с пунктом 6.21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 в размере и с периодичностью (в сроки), которые аналогичны установленным или определенным в соответствии с действовавшими до предоставления </w:t>
      </w:r>
      <w:r w:rsidR="001417AB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ми </w:t>
      </w:r>
      <w:r w:rsidR="001417AB" w:rsidRPr="00FD13B9">
        <w:rPr>
          <w:rFonts w:ascii="Times New Roman" w:hAnsi="Times New Roman" w:cs="Times New Roman"/>
        </w:rPr>
        <w:t>Договора.</w:t>
      </w:r>
    </w:p>
    <w:p w14:paraId="7A660F2A" w14:textId="5D3D2D7C" w:rsidR="00673E0F" w:rsidRPr="00FD13B9" w:rsidRDefault="00853B36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24</w:t>
      </w:r>
      <w:r w:rsidR="00673E0F" w:rsidRPr="00FD13B9">
        <w:rPr>
          <w:rFonts w:ascii="Times New Roman" w:hAnsi="Times New Roman" w:cs="Times New Roman"/>
        </w:rPr>
        <w:t xml:space="preserve">. По </w:t>
      </w:r>
      <w:r w:rsidR="008F7417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, предусматривающему предоставление потребительского кредита с лимитом кредитования, сумма процентов, зафиксированная в соответствии </w:t>
      </w:r>
      <w:r w:rsidR="00403ECE" w:rsidRPr="00FD13B9">
        <w:rPr>
          <w:rFonts w:ascii="Times New Roman" w:hAnsi="Times New Roman" w:cs="Times New Roman"/>
        </w:rPr>
        <w:t>с пунктом 6.20. настоящего раздела Общих условий,</w:t>
      </w:r>
      <w:r w:rsidR="00673E0F" w:rsidRPr="00FD13B9">
        <w:rPr>
          <w:rFonts w:ascii="Times New Roman" w:hAnsi="Times New Roman" w:cs="Times New Roman"/>
        </w:rPr>
        <w:t xml:space="preserve"> уплачивается </w:t>
      </w:r>
      <w:r w:rsidR="008F741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течение семисот двадцати дней после дня окончания </w:t>
      </w:r>
      <w:r w:rsidR="008F7417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</w:t>
      </w:r>
      <w:r w:rsidR="00673E0F" w:rsidRPr="00FD13B9">
        <w:rPr>
          <w:rFonts w:ascii="Times New Roman" w:hAnsi="Times New Roman" w:cs="Times New Roman"/>
        </w:rPr>
        <w:lastRenderedPageBreak/>
        <w:t xml:space="preserve">периода равными платежами каждые тридцать дней. Кредитор обязан уведомить </w:t>
      </w:r>
      <w:r w:rsidR="008F741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одним из способов, указанных в </w:t>
      </w:r>
      <w:r w:rsidR="008F7417" w:rsidRPr="00FD13B9">
        <w:rPr>
          <w:rFonts w:ascii="Times New Roman" w:hAnsi="Times New Roman" w:cs="Times New Roman"/>
        </w:rPr>
        <w:t>пункте 6.9. настоящего раздела Общих условий</w:t>
      </w:r>
      <w:r w:rsidR="00673E0F" w:rsidRPr="00FD13B9">
        <w:rPr>
          <w:rFonts w:ascii="Times New Roman" w:hAnsi="Times New Roman" w:cs="Times New Roman"/>
        </w:rPr>
        <w:t>, о размере и периодичности внесения указанных в настояще</w:t>
      </w:r>
      <w:r w:rsidR="008F7417" w:rsidRPr="00FD13B9">
        <w:rPr>
          <w:rFonts w:ascii="Times New Roman" w:hAnsi="Times New Roman" w:cs="Times New Roman"/>
        </w:rPr>
        <w:t>м пункте</w:t>
      </w:r>
      <w:r w:rsidR="00673E0F" w:rsidRPr="00FD13B9">
        <w:rPr>
          <w:rFonts w:ascii="Times New Roman" w:hAnsi="Times New Roman" w:cs="Times New Roman"/>
        </w:rPr>
        <w:t xml:space="preserve"> платежей.</w:t>
      </w:r>
    </w:p>
    <w:p w14:paraId="3860BA7D" w14:textId="0E52FE42" w:rsidR="00673E0F" w:rsidRPr="00FD13B9" w:rsidRDefault="00065AB1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6.25. </w:t>
      </w:r>
      <w:r w:rsidR="00673E0F" w:rsidRPr="00FD13B9">
        <w:rPr>
          <w:rFonts w:ascii="Times New Roman" w:hAnsi="Times New Roman" w:cs="Times New Roman"/>
        </w:rPr>
        <w:t xml:space="preserve">По окончании </w:t>
      </w:r>
      <w:r w:rsidR="00771702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</w:t>
      </w:r>
      <w:r w:rsidR="00771702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, предусматривающий предоставление потребительского кредита с лимитом кредитования, продолжает действовать на условиях, установленных до начала </w:t>
      </w:r>
      <w:r w:rsidR="00771702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При этом доступная сумма потребительского кредита с лимитом кредитования уменьшается на размер обязательства </w:t>
      </w:r>
      <w:r w:rsidR="00771702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, зафиксированный в соответствии </w:t>
      </w:r>
      <w:r w:rsidR="00611CEB" w:rsidRPr="00FD13B9">
        <w:rPr>
          <w:rFonts w:ascii="Times New Roman" w:hAnsi="Times New Roman" w:cs="Times New Roman"/>
        </w:rPr>
        <w:t>с пунктом 6.20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если иное не установлено таким </w:t>
      </w:r>
      <w:r w:rsidR="00771702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ом.</w:t>
      </w:r>
    </w:p>
    <w:p w14:paraId="71DF2D8A" w14:textId="2A16A64D" w:rsidR="00673E0F" w:rsidRPr="00FD13B9" w:rsidRDefault="00065AB1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Par123"/>
      <w:bookmarkEnd w:id="28"/>
      <w:r w:rsidRPr="00FD13B9">
        <w:rPr>
          <w:rFonts w:ascii="Times New Roman" w:hAnsi="Times New Roman" w:cs="Times New Roman"/>
        </w:rPr>
        <w:t>6.26.</w:t>
      </w:r>
      <w:r w:rsidR="00673E0F" w:rsidRPr="00FD13B9">
        <w:rPr>
          <w:rFonts w:ascii="Times New Roman" w:hAnsi="Times New Roman" w:cs="Times New Roman"/>
        </w:rPr>
        <w:t xml:space="preserve">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рекращается со дня вступления в силу постановления (акта) суда об утверждении мирового соглашения по предъявленному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исковому требованию о взыскании задолженност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(об обращении взыскания на предмет залога и (или) о расторжении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а либо постановления (акта) суда о признании обоснованным заявления о признани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банкротом и введении реструктуризации его долгов или о признани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банкротом и введении реализации имущества гражданина, а также с даты включения в Единый федеральный реестр сведений о банкротстве сведений о признани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 банкротом.</w:t>
      </w:r>
    </w:p>
    <w:p w14:paraId="19E30910" w14:textId="1FA67CDA" w:rsidR="00673E0F" w:rsidRPr="00FD13B9" w:rsidRDefault="00065AB1" w:rsidP="001A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27</w:t>
      </w:r>
      <w:r w:rsidR="00673E0F" w:rsidRPr="00FD13B9">
        <w:rPr>
          <w:rFonts w:ascii="Times New Roman" w:hAnsi="Times New Roman" w:cs="Times New Roman"/>
        </w:rPr>
        <w:t xml:space="preserve">. В случае множественности лиц в обязательстве на сторон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 с требованием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 вправе обратиться любой из солидарных заемщиков, а также заемщики, несущие субсидиарную ответственность, после предъявления к ним требований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. При этом согласие иных лиц, участвующих в обязательстве на сторон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, не требуется.</w:t>
      </w:r>
    </w:p>
    <w:p w14:paraId="15CBC340" w14:textId="77777777" w:rsidR="00D02609" w:rsidRPr="00FD13B9" w:rsidRDefault="00D02609" w:rsidP="00D02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17116" w14:textId="2E0D2B96" w:rsidR="00A069E0" w:rsidRPr="00FD13B9" w:rsidRDefault="00A426FA" w:rsidP="002C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637AB" w:rsidRPr="00FD13B9">
        <w:rPr>
          <w:rFonts w:ascii="Times New Roman" w:eastAsia="Times New Roman" w:hAnsi="Times New Roman" w:cs="Times New Roman"/>
          <w:b/>
          <w:lang w:eastAsia="ru-RU"/>
        </w:rPr>
        <w:t>7</w:t>
      </w:r>
      <w:r w:rsidR="002C5A8E" w:rsidRPr="00FD13B9">
        <w:rPr>
          <w:rFonts w:ascii="Times New Roman" w:eastAsia="Times New Roman" w:hAnsi="Times New Roman" w:cs="Times New Roman"/>
          <w:b/>
          <w:lang w:eastAsia="ru-RU"/>
        </w:rPr>
        <w:t>.</w:t>
      </w:r>
      <w:r w:rsidR="002C081F" w:rsidRPr="00FD13B9">
        <w:rPr>
          <w:rFonts w:ascii="Times New Roman" w:eastAsia="Times New Roman" w:hAnsi="Times New Roman" w:cs="Times New Roman"/>
          <w:b/>
          <w:lang w:eastAsia="ru-RU"/>
        </w:rPr>
        <w:t xml:space="preserve">Права и обязанности </w:t>
      </w:r>
      <w:r w:rsidR="00D70499" w:rsidRPr="00FD13B9">
        <w:rPr>
          <w:rFonts w:ascii="Times New Roman" w:eastAsia="Times New Roman" w:hAnsi="Times New Roman" w:cs="Times New Roman"/>
          <w:b/>
          <w:lang w:eastAsia="ru-RU"/>
        </w:rPr>
        <w:t>Кредитора</w:t>
      </w:r>
      <w:r w:rsidR="00D02609" w:rsidRPr="00FD13B9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58C4FC5" w14:textId="60056FCE" w:rsidR="00D02609" w:rsidRPr="00FD13B9" w:rsidRDefault="005C2527" w:rsidP="001A6E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637AB" w:rsidRPr="00FD13B9">
        <w:rPr>
          <w:rFonts w:ascii="Times New Roman" w:eastAsia="Times New Roman" w:hAnsi="Times New Roman" w:cs="Times New Roman"/>
          <w:b/>
          <w:lang w:eastAsia="ru-RU"/>
        </w:rPr>
        <w:t>7</w:t>
      </w:r>
      <w:r w:rsidR="002C5A8E" w:rsidRPr="00FD13B9">
        <w:rPr>
          <w:rFonts w:ascii="Times New Roman" w:eastAsia="Times New Roman" w:hAnsi="Times New Roman" w:cs="Times New Roman"/>
          <w:b/>
          <w:lang w:eastAsia="ru-RU"/>
        </w:rPr>
        <w:t>.1.</w:t>
      </w:r>
      <w:r w:rsidR="009E2D66" w:rsidRPr="00FD13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0499" w:rsidRPr="00FD13B9">
        <w:rPr>
          <w:rFonts w:ascii="Times New Roman" w:eastAsia="Times New Roman" w:hAnsi="Times New Roman" w:cs="Times New Roman"/>
          <w:b/>
          <w:lang w:eastAsia="ru-RU"/>
        </w:rPr>
        <w:t>Кредитор</w:t>
      </w:r>
      <w:r w:rsidR="00D02609" w:rsidRPr="00FD13B9">
        <w:rPr>
          <w:rFonts w:ascii="Times New Roman" w:eastAsia="Times New Roman" w:hAnsi="Times New Roman" w:cs="Times New Roman"/>
          <w:b/>
          <w:lang w:eastAsia="ru-RU"/>
        </w:rPr>
        <w:t xml:space="preserve"> обязан:</w:t>
      </w:r>
    </w:p>
    <w:p w14:paraId="46D2B5A3" w14:textId="11B2F4E1" w:rsidR="005C2527" w:rsidRDefault="00F31C99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7AB" w:rsidRPr="00FD13B9">
        <w:rPr>
          <w:rFonts w:ascii="Times New Roman" w:eastAsia="Times New Roman" w:hAnsi="Times New Roman" w:cs="Times New Roman"/>
          <w:lang w:eastAsia="ru-RU"/>
        </w:rPr>
        <w:t>7</w:t>
      </w:r>
      <w:r w:rsidR="00104D1F" w:rsidRPr="00FD13B9">
        <w:rPr>
          <w:rFonts w:ascii="Times New Roman" w:eastAsia="Times New Roman" w:hAnsi="Times New Roman" w:cs="Times New Roman"/>
          <w:lang w:eastAsia="ru-RU"/>
        </w:rPr>
        <w:t>.1.1.</w:t>
      </w:r>
      <w:r w:rsidR="009E2D66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081F" w:rsidRPr="00FD13B9">
        <w:rPr>
          <w:rFonts w:ascii="Times New Roman" w:eastAsia="Times New Roman" w:hAnsi="Times New Roman" w:cs="Times New Roman"/>
          <w:lang w:eastAsia="ru-RU"/>
        </w:rPr>
        <w:t>Уведомлять Заемщика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 об изменении </w:t>
      </w:r>
      <w:r w:rsidR="00031FD3" w:rsidRPr="00FD13B9">
        <w:rPr>
          <w:rFonts w:ascii="Times New Roman" w:eastAsia="Times New Roman" w:hAnsi="Times New Roman" w:cs="Times New Roman"/>
          <w:lang w:eastAsia="ru-RU"/>
        </w:rPr>
        <w:t>Общих у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словий и Тарифов в соответствии с пунктом </w:t>
      </w:r>
      <w:r w:rsidR="00104D1F" w:rsidRPr="00FD13B9">
        <w:rPr>
          <w:rFonts w:ascii="Times New Roman" w:eastAsia="Times New Roman" w:hAnsi="Times New Roman" w:cs="Times New Roman"/>
          <w:lang w:eastAsia="ru-RU"/>
        </w:rPr>
        <w:t>1.</w:t>
      </w:r>
      <w:r w:rsidR="00447C8D" w:rsidRPr="00FD13B9">
        <w:rPr>
          <w:rFonts w:ascii="Times New Roman" w:eastAsia="Times New Roman" w:hAnsi="Times New Roman" w:cs="Times New Roman"/>
          <w:lang w:eastAsia="ru-RU"/>
        </w:rPr>
        <w:t>9</w:t>
      </w:r>
      <w:r w:rsidR="007D2F4C" w:rsidRPr="00FD13B9">
        <w:rPr>
          <w:rFonts w:ascii="Times New Roman" w:eastAsia="Times New Roman" w:hAnsi="Times New Roman" w:cs="Times New Roman"/>
          <w:lang w:eastAsia="ru-RU"/>
        </w:rPr>
        <w:t>.2.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2D66" w:rsidRPr="00FD13B9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5C2527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22DD2B6F" w14:textId="2ABA7C6E" w:rsidR="00D02609" w:rsidRPr="00FD13B9" w:rsidRDefault="005C2527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E2D66" w:rsidRPr="00FD13B9">
        <w:rPr>
          <w:rFonts w:ascii="Times New Roman" w:eastAsia="Times New Roman" w:hAnsi="Times New Roman" w:cs="Times New Roman"/>
          <w:lang w:eastAsia="ru-RU"/>
        </w:rPr>
        <w:t xml:space="preserve">1.9.3. </w:t>
      </w:r>
      <w:r w:rsidR="00031FD3" w:rsidRPr="00FD13B9">
        <w:rPr>
          <w:rFonts w:ascii="Times New Roman" w:eastAsia="Times New Roman" w:hAnsi="Times New Roman" w:cs="Times New Roman"/>
          <w:lang w:eastAsia="ru-RU"/>
        </w:rPr>
        <w:t>Общих у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>словий.</w:t>
      </w:r>
    </w:p>
    <w:p w14:paraId="19D80656" w14:textId="610C0127" w:rsidR="00BF4794" w:rsidRPr="00FD13B9" w:rsidRDefault="00F31C99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637AB" w:rsidRPr="00FD13B9">
        <w:rPr>
          <w:rFonts w:ascii="Times New Roman" w:eastAsia="Times New Roman" w:hAnsi="Times New Roman" w:cs="Times New Roman"/>
          <w:lang w:eastAsia="ru-RU"/>
        </w:rPr>
        <w:t>7</w:t>
      </w:r>
      <w:r w:rsidR="00BF4794" w:rsidRPr="00FD13B9">
        <w:rPr>
          <w:rFonts w:ascii="Times New Roman" w:eastAsia="Times New Roman" w:hAnsi="Times New Roman" w:cs="Times New Roman"/>
          <w:lang w:eastAsia="ru-RU"/>
        </w:rPr>
        <w:t>.1.2.</w:t>
      </w:r>
      <w:r w:rsidR="009E2D66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4794" w:rsidRPr="00FD13B9">
        <w:rPr>
          <w:rFonts w:ascii="Times New Roman" w:eastAsia="Times New Roman" w:hAnsi="Times New Roman" w:cs="Times New Roman"/>
          <w:lang w:eastAsia="ru-RU"/>
        </w:rPr>
        <w:t xml:space="preserve">Предоставить Заемщику Кредит  </w:t>
      </w:r>
      <w:r w:rsidR="00A47496" w:rsidRPr="00A47496">
        <w:t xml:space="preserve"> </w:t>
      </w:r>
      <w:r w:rsidR="00A47496" w:rsidRPr="00A47496">
        <w:rPr>
          <w:rFonts w:ascii="Times New Roman" w:eastAsia="Times New Roman" w:hAnsi="Times New Roman" w:cs="Times New Roman"/>
          <w:lang w:eastAsia="ru-RU"/>
        </w:rPr>
        <w:t>в размере, порядке и на условиях, предусмотренных Договором, по истечении в установленных действу</w:t>
      </w:r>
      <w:r w:rsidR="00DA1161">
        <w:rPr>
          <w:rFonts w:ascii="Times New Roman" w:eastAsia="Times New Roman" w:hAnsi="Times New Roman" w:cs="Times New Roman"/>
          <w:lang w:eastAsia="ru-RU"/>
        </w:rPr>
        <w:t>ющим законодательством случаях «п</w:t>
      </w:r>
      <w:r w:rsidR="00A47496" w:rsidRPr="00A47496">
        <w:rPr>
          <w:rFonts w:ascii="Times New Roman" w:eastAsia="Times New Roman" w:hAnsi="Times New Roman" w:cs="Times New Roman"/>
          <w:lang w:eastAsia="ru-RU"/>
        </w:rPr>
        <w:t>ериода охлаждения</w:t>
      </w:r>
      <w:r w:rsidR="00DA1161">
        <w:rPr>
          <w:rFonts w:ascii="Times New Roman" w:eastAsia="Times New Roman" w:hAnsi="Times New Roman" w:cs="Times New Roman"/>
          <w:lang w:eastAsia="ru-RU"/>
        </w:rPr>
        <w:t>»</w:t>
      </w:r>
      <w:r w:rsidR="00A47496" w:rsidRPr="00A47496">
        <w:rPr>
          <w:rFonts w:ascii="Times New Roman" w:eastAsia="Times New Roman" w:hAnsi="Times New Roman" w:cs="Times New Roman"/>
          <w:lang w:eastAsia="ru-RU"/>
        </w:rPr>
        <w:t xml:space="preserve">, но в </w:t>
      </w:r>
      <w:r w:rsidR="00A47496">
        <w:rPr>
          <w:rFonts w:ascii="Times New Roman" w:eastAsia="Times New Roman" w:hAnsi="Times New Roman" w:cs="Times New Roman"/>
          <w:lang w:eastAsia="ru-RU"/>
        </w:rPr>
        <w:t>любом случае не позднее</w:t>
      </w:r>
      <w:r w:rsidR="00A47496" w:rsidRPr="00A47496">
        <w:rPr>
          <w:rFonts w:ascii="Times New Roman" w:eastAsia="Times New Roman" w:hAnsi="Times New Roman" w:cs="Times New Roman"/>
          <w:lang w:eastAsia="ru-RU"/>
        </w:rPr>
        <w:t xml:space="preserve"> 3-х дней по</w:t>
      </w:r>
      <w:r w:rsidR="00A47496">
        <w:rPr>
          <w:rFonts w:ascii="Times New Roman" w:eastAsia="Times New Roman" w:hAnsi="Times New Roman" w:cs="Times New Roman"/>
          <w:lang w:eastAsia="ru-RU"/>
        </w:rPr>
        <w:t>сле подписания Договора</w:t>
      </w:r>
      <w:r w:rsidR="00A47496" w:rsidRPr="00A47496">
        <w:rPr>
          <w:rFonts w:ascii="Times New Roman" w:eastAsia="Times New Roman" w:hAnsi="Times New Roman" w:cs="Times New Roman"/>
          <w:lang w:eastAsia="ru-RU"/>
        </w:rPr>
        <w:t>.</w:t>
      </w:r>
    </w:p>
    <w:p w14:paraId="0F77CFE3" w14:textId="6F3FD9BA" w:rsidR="00EB5CF5" w:rsidRPr="00FD13B9" w:rsidRDefault="00F31C99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637AB" w:rsidRPr="00FD13B9">
        <w:rPr>
          <w:rFonts w:ascii="Times New Roman" w:eastAsia="Times New Roman" w:hAnsi="Times New Roman" w:cs="Times New Roman"/>
          <w:lang w:eastAsia="ru-RU"/>
        </w:rPr>
        <w:t>7</w:t>
      </w:r>
      <w:r w:rsidR="00EB5CF5" w:rsidRPr="00FD13B9">
        <w:rPr>
          <w:rFonts w:ascii="Times New Roman" w:eastAsia="Times New Roman" w:hAnsi="Times New Roman" w:cs="Times New Roman"/>
          <w:lang w:eastAsia="ru-RU"/>
        </w:rPr>
        <w:t>.1.3. Предоставлять по письменному запросу Заемщика информацию о начислен</w:t>
      </w:r>
      <w:r w:rsidR="00F57414" w:rsidRPr="00FD13B9">
        <w:rPr>
          <w:rFonts w:ascii="Times New Roman" w:eastAsia="Times New Roman" w:hAnsi="Times New Roman" w:cs="Times New Roman"/>
          <w:lang w:eastAsia="ru-RU"/>
        </w:rPr>
        <w:t xml:space="preserve">ных </w:t>
      </w:r>
      <w:r w:rsidR="00D70499" w:rsidRPr="00FD13B9">
        <w:rPr>
          <w:rFonts w:ascii="Times New Roman" w:eastAsia="Times New Roman" w:hAnsi="Times New Roman" w:cs="Times New Roman"/>
          <w:lang w:eastAsia="ru-RU"/>
        </w:rPr>
        <w:t>Кредитором</w:t>
      </w:r>
      <w:r w:rsidR="00F57414" w:rsidRPr="00FD13B9">
        <w:rPr>
          <w:rFonts w:ascii="Times New Roman" w:eastAsia="Times New Roman" w:hAnsi="Times New Roman" w:cs="Times New Roman"/>
          <w:lang w:eastAsia="ru-RU"/>
        </w:rPr>
        <w:t xml:space="preserve"> и уплаченным Заемщиком</w:t>
      </w:r>
      <w:r w:rsidR="00EB5CF5" w:rsidRPr="00FD13B9">
        <w:rPr>
          <w:rFonts w:ascii="Times New Roman" w:eastAsia="Times New Roman" w:hAnsi="Times New Roman" w:cs="Times New Roman"/>
          <w:lang w:eastAsia="ru-RU"/>
        </w:rPr>
        <w:t xml:space="preserve"> процентах (пенях) за пользование Кредитом, об остатке Задолженности по Кредиту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>, дат</w:t>
      </w:r>
      <w:r w:rsidR="004D40DF" w:rsidRPr="00FD13B9">
        <w:rPr>
          <w:rFonts w:ascii="Times New Roman" w:eastAsia="Times New Roman" w:hAnsi="Times New Roman" w:cs="Times New Roman"/>
          <w:lang w:eastAsia="ru-RU"/>
        </w:rPr>
        <w:t>ах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и размер</w:t>
      </w:r>
      <w:r w:rsidR="004D40DF" w:rsidRPr="00FD13B9">
        <w:rPr>
          <w:rFonts w:ascii="Times New Roman" w:eastAsia="Times New Roman" w:hAnsi="Times New Roman" w:cs="Times New Roman"/>
          <w:lang w:eastAsia="ru-RU"/>
        </w:rPr>
        <w:t>ах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произведенных и предстоящих платежей, </w:t>
      </w:r>
      <w:r w:rsidR="00EB5CF5" w:rsidRPr="00FD13B9">
        <w:rPr>
          <w:rFonts w:ascii="Times New Roman" w:eastAsia="Times New Roman" w:hAnsi="Times New Roman" w:cs="Times New Roman"/>
          <w:lang w:eastAsia="ru-RU"/>
        </w:rPr>
        <w:t>не позже второго рабочего дня, следу</w:t>
      </w:r>
      <w:r w:rsidR="00F57414" w:rsidRPr="00FD13B9">
        <w:rPr>
          <w:rFonts w:ascii="Times New Roman" w:eastAsia="Times New Roman" w:hAnsi="Times New Roman" w:cs="Times New Roman"/>
          <w:lang w:eastAsia="ru-RU"/>
        </w:rPr>
        <w:t>ющего за датой обращения Заемщика</w:t>
      </w:r>
      <w:r w:rsidR="00EB5CF5" w:rsidRPr="00FD13B9">
        <w:rPr>
          <w:rFonts w:ascii="Times New Roman" w:eastAsia="Times New Roman" w:hAnsi="Times New Roman" w:cs="Times New Roman"/>
          <w:lang w:eastAsia="ru-RU"/>
        </w:rPr>
        <w:t>.</w:t>
      </w:r>
    </w:p>
    <w:p w14:paraId="1C16A191" w14:textId="7F90A482" w:rsidR="00F21F9F" w:rsidRPr="00FD13B9" w:rsidRDefault="009E2D66" w:rsidP="00A426FA">
      <w:pPr>
        <w:pStyle w:val="a7"/>
        <w:rPr>
          <w:rFonts w:ascii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  <w:lang w:eastAsia="ru-RU"/>
        </w:rPr>
        <w:t xml:space="preserve">  </w:t>
      </w:r>
      <w:r w:rsidR="002637AB" w:rsidRPr="00FD13B9">
        <w:rPr>
          <w:rFonts w:ascii="Times New Roman" w:hAnsi="Times New Roman" w:cs="Times New Roman"/>
          <w:lang w:eastAsia="ru-RU"/>
        </w:rPr>
        <w:t>7</w:t>
      </w:r>
      <w:r w:rsidR="00892D9A" w:rsidRPr="00FD13B9">
        <w:rPr>
          <w:rFonts w:ascii="Times New Roman" w:hAnsi="Times New Roman" w:cs="Times New Roman"/>
          <w:lang w:eastAsia="ru-RU"/>
        </w:rPr>
        <w:t xml:space="preserve">.1.4. Уведомлять Заемщика о наличии просроченной задолженности по </w:t>
      </w:r>
      <w:r w:rsidR="00202A82" w:rsidRPr="00FD13B9">
        <w:rPr>
          <w:rFonts w:ascii="Times New Roman" w:hAnsi="Times New Roman" w:cs="Times New Roman"/>
          <w:lang w:eastAsia="ru-RU"/>
        </w:rPr>
        <w:t xml:space="preserve">Договору </w:t>
      </w:r>
      <w:r w:rsidR="00892D9A" w:rsidRPr="00FD13B9">
        <w:rPr>
          <w:rFonts w:ascii="Times New Roman" w:hAnsi="Times New Roman" w:cs="Times New Roman"/>
          <w:lang w:eastAsia="ru-RU"/>
        </w:rPr>
        <w:t>бесплатно</w:t>
      </w:r>
      <w:r w:rsidR="007A2C86" w:rsidRPr="00FD13B9">
        <w:rPr>
          <w:rFonts w:ascii="Times New Roman" w:hAnsi="Times New Roman" w:cs="Times New Roman"/>
          <w:lang w:eastAsia="ru-RU"/>
        </w:rPr>
        <w:t xml:space="preserve"> путем направления Уведомления о просроченной задолженности одним из следующих</w:t>
      </w:r>
      <w:r w:rsidR="003919B6" w:rsidRPr="00FD13B9">
        <w:rPr>
          <w:rFonts w:ascii="Times New Roman" w:hAnsi="Times New Roman" w:cs="Times New Roman"/>
          <w:lang w:eastAsia="ru-RU"/>
        </w:rPr>
        <w:t xml:space="preserve"> способов</w:t>
      </w:r>
      <w:r w:rsidR="005B5223" w:rsidRPr="00FD13B9">
        <w:rPr>
          <w:rFonts w:ascii="Times New Roman" w:hAnsi="Times New Roman" w:cs="Times New Roman"/>
          <w:lang w:eastAsia="ru-RU"/>
        </w:rPr>
        <w:t>, указанном в п.8.3</w:t>
      </w:r>
      <w:r w:rsidR="000355F0" w:rsidRPr="00FD13B9">
        <w:rPr>
          <w:rFonts w:ascii="Times New Roman" w:hAnsi="Times New Roman" w:cs="Times New Roman"/>
          <w:lang w:eastAsia="ru-RU"/>
        </w:rPr>
        <w:t xml:space="preserve"> раздела </w:t>
      </w:r>
      <w:r w:rsidR="005B5223" w:rsidRPr="00FD13B9">
        <w:rPr>
          <w:rFonts w:ascii="Times New Roman" w:hAnsi="Times New Roman" w:cs="Times New Roman"/>
          <w:lang w:eastAsia="ru-RU"/>
        </w:rPr>
        <w:t>Общих условий</w:t>
      </w:r>
      <w:r w:rsidRPr="00FD13B9">
        <w:rPr>
          <w:rFonts w:ascii="Times New Roman" w:hAnsi="Times New Roman" w:cs="Times New Roman"/>
          <w:lang w:eastAsia="ru-RU"/>
        </w:rPr>
        <w:t xml:space="preserve"> не</w:t>
      </w:r>
      <w:r w:rsidR="00F21F9F" w:rsidRPr="00FD13B9">
        <w:rPr>
          <w:rFonts w:ascii="Times New Roman" w:hAnsi="Times New Roman" w:cs="Times New Roman"/>
          <w:lang w:eastAsia="ru-RU"/>
        </w:rPr>
        <w:t xml:space="preserve"> </w:t>
      </w:r>
      <w:r w:rsidR="00892D9A" w:rsidRPr="00FD13B9">
        <w:rPr>
          <w:rFonts w:ascii="Times New Roman" w:hAnsi="Times New Roman" w:cs="Times New Roman"/>
          <w:lang w:eastAsia="ru-RU"/>
        </w:rPr>
        <w:t>позднее семи дней с даты возникновения просроченной задолженности.</w:t>
      </w:r>
    </w:p>
    <w:p w14:paraId="1F50872F" w14:textId="042FE06C" w:rsidR="00175B3B" w:rsidRPr="00FD13B9" w:rsidRDefault="005C2527" w:rsidP="001A6E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7AB" w:rsidRPr="00FD13B9">
        <w:rPr>
          <w:rFonts w:ascii="Times New Roman" w:eastAsia="Times New Roman" w:hAnsi="Times New Roman" w:cs="Times New Roman"/>
          <w:lang w:eastAsia="ru-RU"/>
        </w:rPr>
        <w:t>7</w:t>
      </w:r>
      <w:r w:rsidR="00175B3B" w:rsidRPr="00FD13B9">
        <w:rPr>
          <w:rFonts w:ascii="Times New Roman" w:eastAsia="Times New Roman" w:hAnsi="Times New Roman" w:cs="Times New Roman"/>
          <w:lang w:eastAsia="ru-RU"/>
        </w:rPr>
        <w:t xml:space="preserve">.1.5. Отказать Заемщику в заключении Договора в случае наличия сформированного в </w:t>
      </w:r>
      <w:r w:rsidR="00175B3B" w:rsidRPr="00FD13B9">
        <w:rPr>
          <w:rFonts w:ascii="Times New Roman" w:hAnsi="Times New Roman" w:cs="Times New Roman"/>
        </w:rPr>
        <w:t>Едином реестре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, в отношении Заемщика решения о принятии временных мер, направленных на обеспечение явки по повестке военного комиссариата, до формирования в указанном реестре решения об отмене таких временных мер.</w:t>
      </w:r>
    </w:p>
    <w:p w14:paraId="48619A9E" w14:textId="77777777" w:rsidR="001A2E27" w:rsidRPr="00FD13B9" w:rsidRDefault="001A2E27" w:rsidP="002C08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468168" w14:textId="6B041DD0" w:rsidR="004B15E2" w:rsidRPr="00FD13B9" w:rsidRDefault="002637AB" w:rsidP="001A6E0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b/>
          <w:lang w:eastAsia="ru-RU"/>
        </w:rPr>
        <w:t>7</w:t>
      </w:r>
      <w:r w:rsidR="002C5A8E" w:rsidRPr="00FD13B9">
        <w:rPr>
          <w:rFonts w:ascii="Times New Roman" w:eastAsia="Times New Roman" w:hAnsi="Times New Roman" w:cs="Times New Roman"/>
          <w:b/>
          <w:lang w:eastAsia="ru-RU"/>
        </w:rPr>
        <w:t>.2.</w:t>
      </w:r>
      <w:r w:rsidR="009E2D66" w:rsidRPr="00FD13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0499" w:rsidRPr="00FD13B9">
        <w:rPr>
          <w:rFonts w:ascii="Times New Roman" w:eastAsia="Times New Roman" w:hAnsi="Times New Roman" w:cs="Times New Roman"/>
          <w:b/>
          <w:lang w:eastAsia="ru-RU"/>
        </w:rPr>
        <w:t>Кредитор</w:t>
      </w:r>
      <w:r w:rsidR="00D02609" w:rsidRPr="00FD13B9">
        <w:rPr>
          <w:rFonts w:ascii="Times New Roman" w:eastAsia="Times New Roman" w:hAnsi="Times New Roman" w:cs="Times New Roman"/>
          <w:b/>
          <w:lang w:eastAsia="ru-RU"/>
        </w:rPr>
        <w:t xml:space="preserve"> вправе:</w:t>
      </w:r>
    </w:p>
    <w:p w14:paraId="7FDF61E5" w14:textId="394D2B32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  <w:b/>
        </w:rPr>
      </w:pPr>
      <w:r w:rsidRPr="00FD13B9">
        <w:rPr>
          <w:rFonts w:ascii="Times New Roman" w:hAnsi="Times New Roman" w:cs="Times New Roman"/>
        </w:rPr>
        <w:t xml:space="preserve"> </w:t>
      </w:r>
      <w:r w:rsidR="002637AB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>.2.1.</w:t>
      </w:r>
      <w:r w:rsidR="00F31C99" w:rsidRPr="00FD13B9">
        <w:rPr>
          <w:rFonts w:ascii="Times New Roman" w:hAnsi="Times New Roman" w:cs="Times New Roman"/>
        </w:rPr>
        <w:t xml:space="preserve"> </w:t>
      </w:r>
      <w:r w:rsidR="00D70499" w:rsidRPr="00FD13B9">
        <w:rPr>
          <w:rFonts w:ascii="Times New Roman" w:hAnsi="Times New Roman" w:cs="Times New Roman"/>
        </w:rPr>
        <w:t>Кредитор</w:t>
      </w:r>
      <w:r w:rsidRPr="00FD13B9">
        <w:rPr>
          <w:rFonts w:ascii="Times New Roman" w:hAnsi="Times New Roman" w:cs="Times New Roman"/>
        </w:rPr>
        <w:t xml:space="preserve"> имеет право в одностороннем порядке отказаться от исполнения обязательств по Договору и потребовать досрочного возврата всей оставшейся суммы Кредита и процентов, начисленных за пользование Кредитом:</w:t>
      </w:r>
    </w:p>
    <w:p w14:paraId="37BB9CB5" w14:textId="77777777" w:rsidR="006A5E78" w:rsidRPr="00FD13B9" w:rsidRDefault="000D7A9F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- </w:t>
      </w:r>
      <w:r w:rsidR="006A5E78" w:rsidRPr="00FD13B9">
        <w:rPr>
          <w:rFonts w:ascii="Times New Roman" w:hAnsi="Times New Roman" w:cs="Times New Roman"/>
        </w:rPr>
        <w:t>в случае не целевого использования Кредита (либо его части), если Кредит предоставлялся на определенные цели;</w:t>
      </w:r>
    </w:p>
    <w:p w14:paraId="337791D0" w14:textId="77777777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</w:t>
      </w:r>
      <w:r w:rsidR="000D7A9F" w:rsidRPr="00FD13B9">
        <w:rPr>
          <w:rFonts w:ascii="Times New Roman" w:hAnsi="Times New Roman" w:cs="Times New Roman"/>
        </w:rPr>
        <w:t xml:space="preserve">- </w:t>
      </w:r>
      <w:r w:rsidRPr="00FD13B9">
        <w:rPr>
          <w:rFonts w:ascii="Times New Roman" w:hAnsi="Times New Roman" w:cs="Times New Roman"/>
        </w:rPr>
        <w:t xml:space="preserve">в случае если Заемщиком допущена просрочка возврата части Кредита (при периодическом погашении) </w:t>
      </w:r>
      <w:r w:rsidR="00F57414" w:rsidRPr="00FD13B9">
        <w:rPr>
          <w:rFonts w:ascii="Times New Roman" w:hAnsi="Times New Roman" w:cs="Times New Roman"/>
        </w:rPr>
        <w:t>и (</w:t>
      </w:r>
      <w:r w:rsidRPr="00FD13B9">
        <w:rPr>
          <w:rFonts w:ascii="Times New Roman" w:hAnsi="Times New Roman" w:cs="Times New Roman"/>
        </w:rPr>
        <w:t>или</w:t>
      </w:r>
      <w:r w:rsidR="00F57414" w:rsidRPr="00FD13B9">
        <w:rPr>
          <w:rFonts w:ascii="Times New Roman" w:hAnsi="Times New Roman" w:cs="Times New Roman"/>
        </w:rPr>
        <w:t>)</w:t>
      </w:r>
      <w:r w:rsidRPr="00FD13B9">
        <w:rPr>
          <w:rFonts w:ascii="Times New Roman" w:hAnsi="Times New Roman" w:cs="Times New Roman"/>
        </w:rPr>
        <w:t xml:space="preserve"> уплаты про</w:t>
      </w:r>
      <w:r w:rsidR="00F57414" w:rsidRPr="00FD13B9">
        <w:rPr>
          <w:rFonts w:ascii="Times New Roman" w:hAnsi="Times New Roman" w:cs="Times New Roman"/>
        </w:rPr>
        <w:t>центов продолжительностью (общей продолжительностью) более чем шестьдесят календарных дней в течение последних ста восьмидесяти календарных дней</w:t>
      </w:r>
      <w:r w:rsidRPr="00FD13B9">
        <w:rPr>
          <w:rFonts w:ascii="Times New Roman" w:hAnsi="Times New Roman" w:cs="Times New Roman"/>
        </w:rPr>
        <w:t>;</w:t>
      </w:r>
    </w:p>
    <w:p w14:paraId="0D21AC09" w14:textId="2044701C" w:rsidR="00F57414" w:rsidRPr="00FD13B9" w:rsidRDefault="000D7A9F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- </w:t>
      </w:r>
      <w:r w:rsidR="00F57414" w:rsidRPr="00FD13B9">
        <w:rPr>
          <w:rFonts w:ascii="Times New Roman" w:hAnsi="Times New Roman" w:cs="Times New Roman"/>
        </w:rPr>
        <w:t>в случае если Заемщиком</w:t>
      </w:r>
      <w:r w:rsidRPr="00FD13B9">
        <w:rPr>
          <w:rFonts w:ascii="Times New Roman" w:hAnsi="Times New Roman" w:cs="Times New Roman"/>
        </w:rPr>
        <w:t xml:space="preserve"> по Договору, заключенному на срок менее чем шестьдесят календарных дней,</w:t>
      </w:r>
      <w:r w:rsidR="00F57414" w:rsidRPr="00FD13B9">
        <w:rPr>
          <w:rFonts w:ascii="Times New Roman" w:hAnsi="Times New Roman" w:cs="Times New Roman"/>
        </w:rPr>
        <w:t xml:space="preserve"> допущена просрочка возврата части Кредита (при периодическом погашении) и (или) уплаты процентов</w:t>
      </w:r>
      <w:r w:rsidRPr="00FD13B9">
        <w:rPr>
          <w:rFonts w:ascii="Times New Roman" w:hAnsi="Times New Roman" w:cs="Times New Roman"/>
        </w:rPr>
        <w:t xml:space="preserve">, </w:t>
      </w:r>
      <w:r w:rsidR="00F57414" w:rsidRPr="00FD13B9">
        <w:rPr>
          <w:rFonts w:ascii="Times New Roman" w:hAnsi="Times New Roman" w:cs="Times New Roman"/>
        </w:rPr>
        <w:t xml:space="preserve">продолжительностью (общей продолжительностью) более </w:t>
      </w:r>
      <w:r w:rsidRPr="00FD13B9">
        <w:rPr>
          <w:rFonts w:ascii="Times New Roman" w:hAnsi="Times New Roman" w:cs="Times New Roman"/>
        </w:rPr>
        <w:t>чем десять</w:t>
      </w:r>
      <w:r w:rsidR="00F57414" w:rsidRPr="00FD13B9">
        <w:rPr>
          <w:rFonts w:ascii="Times New Roman" w:hAnsi="Times New Roman" w:cs="Times New Roman"/>
        </w:rPr>
        <w:t xml:space="preserve"> календ</w:t>
      </w:r>
      <w:r w:rsidRPr="00FD13B9">
        <w:rPr>
          <w:rFonts w:ascii="Times New Roman" w:hAnsi="Times New Roman" w:cs="Times New Roman"/>
        </w:rPr>
        <w:t>арных дней</w:t>
      </w:r>
      <w:r w:rsidR="00F57414" w:rsidRPr="00FD13B9">
        <w:rPr>
          <w:rFonts w:ascii="Times New Roman" w:hAnsi="Times New Roman" w:cs="Times New Roman"/>
        </w:rPr>
        <w:t>;</w:t>
      </w:r>
    </w:p>
    <w:p w14:paraId="5FD19615" w14:textId="7C8DA35B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</w:t>
      </w:r>
      <w:r w:rsidR="000D7A9F" w:rsidRPr="00FD13B9">
        <w:rPr>
          <w:rFonts w:ascii="Times New Roman" w:hAnsi="Times New Roman" w:cs="Times New Roman"/>
        </w:rPr>
        <w:t xml:space="preserve">- </w:t>
      </w:r>
      <w:r w:rsidRPr="00FD13B9">
        <w:rPr>
          <w:rFonts w:ascii="Times New Roman" w:hAnsi="Times New Roman" w:cs="Times New Roman"/>
        </w:rPr>
        <w:t>в случае утраты или ухудшения обеспечения, предоставленного Заем</w:t>
      </w:r>
      <w:r w:rsidR="00011A6D" w:rsidRPr="00FD13B9">
        <w:rPr>
          <w:rFonts w:ascii="Times New Roman" w:hAnsi="Times New Roman" w:cs="Times New Roman"/>
        </w:rPr>
        <w:t>щиком в соответствии с Договором обеспечения</w:t>
      </w:r>
      <w:r w:rsidRPr="00FD13B9">
        <w:rPr>
          <w:rFonts w:ascii="Times New Roman" w:hAnsi="Times New Roman" w:cs="Times New Roman"/>
        </w:rPr>
        <w:t>, если Заемщик в срок, установленный в требовании Кредитора,</w:t>
      </w:r>
      <w:r w:rsidRPr="00FD13B9" w:rsidDel="00400B0C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не предоставил эквивалентное</w:t>
      </w:r>
      <w:r w:rsidRPr="00FD13B9" w:rsidDel="00B93358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обеспечение Кредита; </w:t>
      </w:r>
    </w:p>
    <w:p w14:paraId="0677820B" w14:textId="77777777" w:rsidR="006A5E78" w:rsidRPr="00FD13B9" w:rsidRDefault="008E58D2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</w:t>
      </w:r>
      <w:r w:rsidR="000D7A9F" w:rsidRPr="00FD13B9">
        <w:rPr>
          <w:rFonts w:ascii="Times New Roman" w:hAnsi="Times New Roman" w:cs="Times New Roman"/>
        </w:rPr>
        <w:t xml:space="preserve">- </w:t>
      </w:r>
      <w:r w:rsidR="006A5E78" w:rsidRPr="00FD13B9">
        <w:rPr>
          <w:rFonts w:ascii="Times New Roman" w:hAnsi="Times New Roman" w:cs="Times New Roman"/>
        </w:rPr>
        <w:t>в иных случаях, установленных действующим законодательство</w:t>
      </w:r>
      <w:r w:rsidR="00F47AE0" w:rsidRPr="00FD13B9">
        <w:rPr>
          <w:rFonts w:ascii="Times New Roman" w:hAnsi="Times New Roman" w:cs="Times New Roman"/>
        </w:rPr>
        <w:t>м</w:t>
      </w:r>
      <w:r w:rsidR="006A5E78" w:rsidRPr="00FD13B9">
        <w:rPr>
          <w:rFonts w:ascii="Times New Roman" w:hAnsi="Times New Roman" w:cs="Times New Roman"/>
        </w:rPr>
        <w:t xml:space="preserve"> Российской Федерации.</w:t>
      </w:r>
    </w:p>
    <w:p w14:paraId="31C48E61" w14:textId="607EE970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 </w:t>
      </w:r>
      <w:r w:rsidR="00776BA2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>.2.2.</w:t>
      </w:r>
      <w:r w:rsidR="00F31C99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При прекращении кредитования (одностороннем отказе от исполнения обязательств) </w:t>
      </w:r>
      <w:r w:rsidR="004274A3" w:rsidRPr="00FD13B9">
        <w:rPr>
          <w:rFonts w:ascii="Times New Roman" w:hAnsi="Times New Roman" w:cs="Times New Roman"/>
        </w:rPr>
        <w:t>Кредитор</w:t>
      </w:r>
      <w:r w:rsidRPr="00FD13B9">
        <w:rPr>
          <w:rFonts w:ascii="Times New Roman" w:hAnsi="Times New Roman" w:cs="Times New Roman"/>
        </w:rPr>
        <w:t xml:space="preserve"> письменно уведомляет Заемщика</w:t>
      </w:r>
      <w:r w:rsidR="003937D0" w:rsidRPr="00FD13B9">
        <w:rPr>
          <w:rFonts w:ascii="Times New Roman" w:hAnsi="Times New Roman" w:cs="Times New Roman"/>
        </w:rPr>
        <w:t>, путем направления требования о досрочном погашении Кредита и одностороннем отказе от исполнения обязательств по адресам Заемщика, указанным в Анкете.</w:t>
      </w:r>
      <w:r w:rsidRPr="00FD13B9">
        <w:rPr>
          <w:rFonts w:ascii="Times New Roman" w:hAnsi="Times New Roman" w:cs="Times New Roman"/>
        </w:rPr>
        <w:t xml:space="preserve"> </w:t>
      </w:r>
    </w:p>
    <w:p w14:paraId="5C96E36C" w14:textId="7FCE6A71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lastRenderedPageBreak/>
        <w:t xml:space="preserve">  </w:t>
      </w:r>
      <w:r w:rsidR="00776BA2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 xml:space="preserve">.2.3. При неисполнении Заемщиком своих денежных обязательств и отсутствии денежных средств на Счете, </w:t>
      </w:r>
      <w:r w:rsidR="004274A3" w:rsidRPr="00FD13B9">
        <w:rPr>
          <w:rFonts w:ascii="Times New Roman" w:hAnsi="Times New Roman" w:cs="Times New Roman"/>
        </w:rPr>
        <w:t>Кредитор</w:t>
      </w:r>
      <w:r w:rsidRPr="00FD13B9">
        <w:rPr>
          <w:rFonts w:ascii="Times New Roman" w:hAnsi="Times New Roman" w:cs="Times New Roman"/>
        </w:rPr>
        <w:t xml:space="preserve"> вправе списать без дополнительных распоряжений Заемщика сумму задолженности Заемщика в соответствии с очередностью списания, установленной действующим законодательством Российской Федерации, с любого банковского счета Заемщика, открытого в АО</w:t>
      </w:r>
      <w:r w:rsidR="00BE3523" w:rsidRPr="00FD13B9">
        <w:rPr>
          <w:rFonts w:ascii="Times New Roman" w:hAnsi="Times New Roman" w:cs="Times New Roman"/>
        </w:rPr>
        <w:t xml:space="preserve"> Банк</w:t>
      </w:r>
      <w:r w:rsidRPr="00FD13B9">
        <w:rPr>
          <w:rFonts w:ascii="Times New Roman" w:hAnsi="Times New Roman" w:cs="Times New Roman"/>
        </w:rPr>
        <w:t xml:space="preserve"> «ПСКБ», или зачесть в счет погашения задолженности Заемщика денежные средства, находящиеся во вкладе (депозите) Заемщика у Кредитора. </w:t>
      </w:r>
    </w:p>
    <w:p w14:paraId="239F8B51" w14:textId="2CD65B73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  <w:b/>
        </w:rPr>
        <w:t xml:space="preserve"> </w:t>
      </w:r>
      <w:r w:rsidR="003C370A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>.2.4.В случае, если валюта денежных средств, списанных с любого банковского счета Заемщика в АО</w:t>
      </w:r>
      <w:r w:rsidR="00BE3523" w:rsidRPr="00FD13B9">
        <w:rPr>
          <w:rFonts w:ascii="Times New Roman" w:hAnsi="Times New Roman" w:cs="Times New Roman"/>
        </w:rPr>
        <w:t xml:space="preserve"> Банк</w:t>
      </w:r>
      <w:r w:rsidRPr="00FD13B9">
        <w:rPr>
          <w:rFonts w:ascii="Times New Roman" w:hAnsi="Times New Roman" w:cs="Times New Roman"/>
        </w:rPr>
        <w:t xml:space="preserve"> «ПСКБ», отличается от валюты обязательств по Договору, то настоящим Заемщик поручает </w:t>
      </w:r>
      <w:r w:rsidR="004274A3" w:rsidRPr="00FD13B9">
        <w:rPr>
          <w:rFonts w:ascii="Times New Roman" w:hAnsi="Times New Roman" w:cs="Times New Roman"/>
        </w:rPr>
        <w:t>Кредитору</w:t>
      </w:r>
      <w:r w:rsidRPr="00FD13B9">
        <w:rPr>
          <w:rFonts w:ascii="Times New Roman" w:hAnsi="Times New Roman" w:cs="Times New Roman"/>
        </w:rPr>
        <w:t xml:space="preserve"> конвертировать указанные выше денежные средства в соответствующую валюту по курсу, установленному Кредитором на дату осуществления конверсионной операции, с последующим направлением сконвертированных денежных средств на погашение задолженности по Кредиту. При этом все затраты при осуществлении конвертации лежат на Заемщике. </w:t>
      </w:r>
    </w:p>
    <w:p w14:paraId="3AB0572D" w14:textId="367F21EB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</w:t>
      </w:r>
      <w:r w:rsidR="003C370A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>.2.5.</w:t>
      </w:r>
      <w:r w:rsidR="00636E9C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Все платежи по Договору должны быть совершены Заемщиком в такой сумме, чтобы </w:t>
      </w:r>
      <w:r w:rsidR="004274A3" w:rsidRPr="00FD13B9">
        <w:rPr>
          <w:rFonts w:ascii="Times New Roman" w:hAnsi="Times New Roman" w:cs="Times New Roman"/>
        </w:rPr>
        <w:t>Кредитор</w:t>
      </w:r>
      <w:r w:rsidRPr="00FD13B9">
        <w:rPr>
          <w:rFonts w:ascii="Times New Roman" w:hAnsi="Times New Roman" w:cs="Times New Roman"/>
        </w:rPr>
        <w:t xml:space="preserve"> получил причитающуюся ему денежную сумму в размере, определяемом Договором, независимо от каких-либо удержаний в виде налогов, сборов, иных обязательных платежей.</w:t>
      </w:r>
    </w:p>
    <w:p w14:paraId="1A0D2E65" w14:textId="464517BA" w:rsidR="00B67E23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  <w:b/>
        </w:rPr>
        <w:t xml:space="preserve"> </w:t>
      </w:r>
      <w:r w:rsidR="003C370A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 xml:space="preserve">.2.6. В случае не возврата Кредита (его части), в сроки, установленные Договором, на сумму задолженности Заемщика начисляются </w:t>
      </w:r>
      <w:r w:rsidR="00D43B6A" w:rsidRPr="00FD13B9">
        <w:rPr>
          <w:rFonts w:ascii="Times New Roman" w:hAnsi="Times New Roman" w:cs="Times New Roman"/>
        </w:rPr>
        <w:t>пени, предусмотренные пунктами 3.2. и п. 3</w:t>
      </w:r>
      <w:r w:rsidRPr="00FD13B9">
        <w:rPr>
          <w:rFonts w:ascii="Times New Roman" w:hAnsi="Times New Roman" w:cs="Times New Roman"/>
        </w:rPr>
        <w:t xml:space="preserve">.3. </w:t>
      </w:r>
      <w:r w:rsidR="00214ED2" w:rsidRPr="00FD13B9">
        <w:rPr>
          <w:rFonts w:ascii="Times New Roman" w:hAnsi="Times New Roman" w:cs="Times New Roman"/>
        </w:rPr>
        <w:t>Общих условий</w:t>
      </w:r>
      <w:r w:rsidRPr="00FD13B9">
        <w:rPr>
          <w:rFonts w:ascii="Times New Roman" w:hAnsi="Times New Roman" w:cs="Times New Roman"/>
        </w:rPr>
        <w:t>, до дня полного погашения задолженности, а также Кредитор приобретает право обратить взыскание на предоставленное обеспечение и производить взыскание задолженности в установленном порядке.</w:t>
      </w:r>
    </w:p>
    <w:p w14:paraId="06B99264" w14:textId="63AC0EDD" w:rsidR="00D02609" w:rsidRPr="00FD13B9" w:rsidRDefault="00D43B6A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370A" w:rsidRPr="00FD13B9">
        <w:rPr>
          <w:rFonts w:ascii="Times New Roman" w:eastAsia="Times New Roman" w:hAnsi="Times New Roman" w:cs="Times New Roman"/>
          <w:lang w:eastAsia="ru-RU"/>
        </w:rPr>
        <w:t>7</w:t>
      </w:r>
      <w:r w:rsidRPr="00FD13B9">
        <w:rPr>
          <w:rFonts w:ascii="Times New Roman" w:eastAsia="Times New Roman" w:hAnsi="Times New Roman" w:cs="Times New Roman"/>
          <w:lang w:eastAsia="ru-RU"/>
        </w:rPr>
        <w:t>.2.7.</w:t>
      </w:r>
      <w:r w:rsidR="00B67E23" w:rsidRPr="00FD13B9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случае недостаточности денежных средств на Счете </w:t>
      </w:r>
      <w:r w:rsidRPr="00FD13B9">
        <w:rPr>
          <w:rFonts w:ascii="Times New Roman" w:eastAsia="Times New Roman" w:hAnsi="Times New Roman" w:cs="Times New Roman"/>
          <w:lang w:eastAsia="ru-RU"/>
        </w:rPr>
        <w:t>Заемщика</w:t>
      </w:r>
      <w:r w:rsidR="00D378C9" w:rsidRPr="00FD13B9">
        <w:rPr>
          <w:rFonts w:ascii="Times New Roman" w:eastAsia="Times New Roman" w:hAnsi="Times New Roman" w:cs="Times New Roman"/>
          <w:lang w:eastAsia="ru-RU"/>
        </w:rPr>
        <w:t>,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 суммы, внесе</w:t>
      </w:r>
      <w:r w:rsidRPr="00FD13B9">
        <w:rPr>
          <w:rFonts w:ascii="Times New Roman" w:eastAsia="Times New Roman" w:hAnsi="Times New Roman" w:cs="Times New Roman"/>
          <w:lang w:eastAsia="ru-RU"/>
        </w:rPr>
        <w:t>нные (зачисленные) на Счет Заемщика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>, направлять</w:t>
      </w:r>
      <w:r w:rsidR="008C5C98" w:rsidRPr="00FD13B9">
        <w:rPr>
          <w:rFonts w:ascii="Times New Roman" w:eastAsia="Times New Roman" w:hAnsi="Times New Roman" w:cs="Times New Roman"/>
          <w:lang w:eastAsia="ru-RU"/>
        </w:rPr>
        <w:t xml:space="preserve"> на погашение </w:t>
      </w:r>
      <w:r w:rsidR="009C2F81" w:rsidRPr="00FD13B9">
        <w:rPr>
          <w:rFonts w:ascii="Times New Roman" w:eastAsia="Times New Roman" w:hAnsi="Times New Roman" w:cs="Times New Roman"/>
          <w:lang w:eastAsia="ru-RU"/>
        </w:rPr>
        <w:t>задолженности по Договору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>, вне зависимости от назначения платежа, указанного в платежном документе</w:t>
      </w:r>
      <w:r w:rsidR="00A03677" w:rsidRPr="00FD13B9">
        <w:rPr>
          <w:rFonts w:ascii="Times New Roman" w:eastAsia="Times New Roman" w:hAnsi="Times New Roman" w:cs="Times New Roman"/>
          <w:lang w:eastAsia="ru-RU"/>
        </w:rPr>
        <w:t>,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 в очередности, установленной действующим законодательством Российской Федерации. </w:t>
      </w:r>
    </w:p>
    <w:p w14:paraId="1831B490" w14:textId="77777777" w:rsidR="00D43B6A" w:rsidRPr="00FD13B9" w:rsidRDefault="00D43B6A" w:rsidP="004B15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4FA0811" w14:textId="249520B1" w:rsidR="001A2E27" w:rsidRDefault="003C370A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D13B9">
        <w:rPr>
          <w:rFonts w:ascii="Times New Roman" w:eastAsia="Times New Roman" w:hAnsi="Times New Roman" w:cs="Times New Roman"/>
          <w:b/>
          <w:lang w:eastAsia="ru-RU"/>
        </w:rPr>
        <w:t>8</w:t>
      </w:r>
      <w:r w:rsidR="00653DF7" w:rsidRPr="00FD13B9">
        <w:rPr>
          <w:rFonts w:ascii="Times New Roman" w:eastAsia="Times New Roman" w:hAnsi="Times New Roman" w:cs="Times New Roman"/>
          <w:b/>
          <w:lang w:eastAsia="ru-RU"/>
        </w:rPr>
        <w:t>.</w:t>
      </w:r>
      <w:r w:rsidR="00D02609" w:rsidRPr="00FD13B9">
        <w:rPr>
          <w:rFonts w:ascii="Times New Roman" w:eastAsia="Times New Roman" w:hAnsi="Times New Roman" w:cs="Times New Roman"/>
          <w:b/>
          <w:lang w:eastAsia="ru-RU"/>
        </w:rPr>
        <w:t>Прочие условия.</w:t>
      </w:r>
    </w:p>
    <w:p w14:paraId="13E5F545" w14:textId="31A57ECC" w:rsidR="00D02609" w:rsidRPr="00FD13B9" w:rsidRDefault="003C370A" w:rsidP="001A6E0D">
      <w:pPr>
        <w:pStyle w:val="Default"/>
        <w:jc w:val="both"/>
        <w:rPr>
          <w:color w:val="auto"/>
          <w:sz w:val="22"/>
          <w:szCs w:val="22"/>
        </w:rPr>
      </w:pPr>
      <w:r w:rsidRPr="00FD13B9">
        <w:rPr>
          <w:bCs/>
          <w:color w:val="auto"/>
          <w:sz w:val="22"/>
          <w:szCs w:val="22"/>
        </w:rPr>
        <w:t>8</w:t>
      </w:r>
      <w:r w:rsidR="00563E39" w:rsidRPr="00FD13B9">
        <w:rPr>
          <w:bCs/>
          <w:color w:val="auto"/>
          <w:sz w:val="22"/>
          <w:szCs w:val="22"/>
        </w:rPr>
        <w:t>.</w:t>
      </w:r>
      <w:r w:rsidR="00CA2CF0" w:rsidRPr="00FD13B9">
        <w:rPr>
          <w:bCs/>
          <w:color w:val="auto"/>
          <w:sz w:val="22"/>
          <w:szCs w:val="22"/>
        </w:rPr>
        <w:t>1</w:t>
      </w:r>
      <w:r w:rsidR="00563E39" w:rsidRPr="00FD13B9">
        <w:rPr>
          <w:bCs/>
          <w:color w:val="auto"/>
          <w:sz w:val="22"/>
          <w:szCs w:val="22"/>
        </w:rPr>
        <w:t>.</w:t>
      </w:r>
      <w:r w:rsidR="00CA2CF0" w:rsidRPr="00FD13B9">
        <w:rPr>
          <w:bCs/>
          <w:color w:val="auto"/>
          <w:sz w:val="22"/>
          <w:szCs w:val="22"/>
        </w:rPr>
        <w:t xml:space="preserve"> </w:t>
      </w:r>
      <w:r w:rsidR="00563E39" w:rsidRPr="00FD13B9">
        <w:rPr>
          <w:bCs/>
          <w:color w:val="auto"/>
          <w:sz w:val="22"/>
          <w:szCs w:val="22"/>
        </w:rPr>
        <w:t xml:space="preserve">Все споры, разногласия или требования, возникающие из Договора или в связи с ним, в том числе касающиеся его исполнения, прекращения или недействительности, </w:t>
      </w:r>
      <w:r w:rsidR="00563E39" w:rsidRPr="00FD13B9">
        <w:rPr>
          <w:color w:val="auto"/>
          <w:sz w:val="22"/>
          <w:szCs w:val="22"/>
        </w:rPr>
        <w:t>будут решаться Кредитором и Заемщиком путем переговоров. В случае невозможности достижения согласия, споры и разногласия подлежат рассмотрению в судебном порядке в соответствии с правилами подсудности, определенной действующим законодательством Российской Федерации.</w:t>
      </w:r>
    </w:p>
    <w:p w14:paraId="77FF028C" w14:textId="34FE1BC5" w:rsidR="00654BEF" w:rsidRPr="00FD13B9" w:rsidRDefault="003C370A" w:rsidP="001A6E0D">
      <w:pPr>
        <w:pStyle w:val="Default"/>
        <w:jc w:val="both"/>
        <w:rPr>
          <w:color w:val="auto"/>
          <w:sz w:val="22"/>
          <w:szCs w:val="22"/>
        </w:rPr>
      </w:pPr>
      <w:r w:rsidRPr="00FD13B9">
        <w:rPr>
          <w:color w:val="auto"/>
          <w:sz w:val="22"/>
          <w:szCs w:val="22"/>
        </w:rPr>
        <w:t>8</w:t>
      </w:r>
      <w:r w:rsidR="00654BEF" w:rsidRPr="00FD13B9">
        <w:rPr>
          <w:color w:val="auto"/>
          <w:sz w:val="22"/>
          <w:szCs w:val="22"/>
        </w:rPr>
        <w:t>.</w:t>
      </w:r>
      <w:r w:rsidR="00CA2CF0" w:rsidRPr="00FD13B9">
        <w:rPr>
          <w:color w:val="auto"/>
          <w:sz w:val="22"/>
          <w:szCs w:val="22"/>
        </w:rPr>
        <w:t>2</w:t>
      </w:r>
      <w:r w:rsidR="00654BEF" w:rsidRPr="00FD13B9">
        <w:rPr>
          <w:color w:val="auto"/>
          <w:sz w:val="22"/>
          <w:szCs w:val="22"/>
        </w:rPr>
        <w:t xml:space="preserve">. При разрешении споров, возникающих из Договора или в связи с ним, применяется право Российской Федерации. </w:t>
      </w:r>
    </w:p>
    <w:p w14:paraId="0D11B4B1" w14:textId="137C2F3C" w:rsidR="003564E9" w:rsidRPr="00FD13B9" w:rsidRDefault="003C370A" w:rsidP="001A6E0D">
      <w:pPr>
        <w:pStyle w:val="Default"/>
        <w:jc w:val="both"/>
        <w:rPr>
          <w:color w:val="auto"/>
          <w:sz w:val="22"/>
          <w:szCs w:val="22"/>
        </w:rPr>
      </w:pPr>
      <w:r w:rsidRPr="00FD13B9">
        <w:rPr>
          <w:color w:val="auto"/>
          <w:sz w:val="22"/>
          <w:szCs w:val="22"/>
        </w:rPr>
        <w:t>8</w:t>
      </w:r>
      <w:r w:rsidR="003564E9" w:rsidRPr="00FD13B9">
        <w:rPr>
          <w:color w:val="auto"/>
          <w:sz w:val="22"/>
          <w:szCs w:val="22"/>
        </w:rPr>
        <w:t>.</w:t>
      </w:r>
      <w:r w:rsidR="00CA2CF0" w:rsidRPr="00FD13B9">
        <w:rPr>
          <w:color w:val="auto"/>
          <w:sz w:val="22"/>
          <w:szCs w:val="22"/>
        </w:rPr>
        <w:t>3</w:t>
      </w:r>
      <w:r w:rsidR="003564E9" w:rsidRPr="00FD13B9">
        <w:rPr>
          <w:color w:val="auto"/>
          <w:sz w:val="22"/>
          <w:szCs w:val="22"/>
        </w:rPr>
        <w:t xml:space="preserve">. Все уведомления, направляемые сторонами друг другу, должны быть оформлены в письменном виде и подписаны стороной, посылающей уведомление, или её уполномоченным представителем. </w:t>
      </w:r>
    </w:p>
    <w:p w14:paraId="7B4D9947" w14:textId="4B2FA885" w:rsidR="003564E9" w:rsidRPr="00FD13B9" w:rsidRDefault="003564E9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FD13B9">
        <w:rPr>
          <w:color w:val="auto"/>
          <w:sz w:val="22"/>
          <w:szCs w:val="22"/>
        </w:rPr>
        <w:t xml:space="preserve">Уведомления   могут направляться сторонами друг другу следующими способами: </w:t>
      </w:r>
    </w:p>
    <w:p w14:paraId="6AFE34B9" w14:textId="77777777" w:rsidR="003564E9" w:rsidRPr="00FD13B9" w:rsidRDefault="003564E9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FD13B9">
        <w:rPr>
          <w:color w:val="auto"/>
          <w:sz w:val="22"/>
          <w:szCs w:val="22"/>
        </w:rPr>
        <w:t>-телеграф – путем направления телеграммы с уведомлением о вручении;</w:t>
      </w:r>
    </w:p>
    <w:p w14:paraId="353987D5" w14:textId="79B53315" w:rsidR="003564E9" w:rsidRPr="00FD13B9" w:rsidRDefault="00804E88" w:rsidP="00804E8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="003564E9" w:rsidRPr="00FD13B9">
        <w:rPr>
          <w:color w:val="auto"/>
          <w:sz w:val="22"/>
          <w:szCs w:val="22"/>
        </w:rPr>
        <w:t>-почтовая связь – путем направления заказного письма с уведомлением о вручении;</w:t>
      </w:r>
    </w:p>
    <w:p w14:paraId="7B1CBC22" w14:textId="47F746E2" w:rsidR="003564E9" w:rsidRPr="00FD13B9" w:rsidRDefault="00804E88" w:rsidP="00804E8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3564E9" w:rsidRPr="00FD13B9">
        <w:rPr>
          <w:color w:val="auto"/>
          <w:sz w:val="22"/>
          <w:szCs w:val="22"/>
        </w:rPr>
        <w:t>- курьерская связь;</w:t>
      </w:r>
    </w:p>
    <w:p w14:paraId="3C69CF74" w14:textId="653B74BF" w:rsidR="0038693C" w:rsidRPr="00FD13B9" w:rsidRDefault="0038693C" w:rsidP="00A426FA">
      <w:pPr>
        <w:pStyle w:val="a7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      - электронная п</w:t>
      </w:r>
      <w:r w:rsidR="005B5223" w:rsidRPr="00FD13B9">
        <w:rPr>
          <w:rFonts w:ascii="Times New Roman" w:hAnsi="Times New Roman" w:cs="Times New Roman"/>
        </w:rPr>
        <w:t xml:space="preserve">очта (в этом случае уведомление, направленное с адреса электронной почты сотрудника Кредитора на адрес электронной почты Заемщика, указанной в Анкете-заявлении, юридически эквивалентно уведомлению, составленному на бумажном носителе). </w:t>
      </w:r>
    </w:p>
    <w:p w14:paraId="04311F99" w14:textId="77777777" w:rsidR="009E2D66" w:rsidRPr="00FD13B9" w:rsidRDefault="0038693C" w:rsidP="009E2D66">
      <w:pPr>
        <w:pStyle w:val="a7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Уведомление, направленное посредством электронной почты, считается полученным адресатом на следующий рабочий день после его направления в соответствии с условиями настоящего договора. При этом Кредитор дополнительно об</w:t>
      </w:r>
      <w:r w:rsidR="00E20652" w:rsidRPr="00FD13B9">
        <w:rPr>
          <w:rFonts w:ascii="Times New Roman" w:hAnsi="Times New Roman" w:cs="Times New Roman"/>
        </w:rPr>
        <w:t>язан проинформировать Заемщика</w:t>
      </w:r>
      <w:r w:rsidRPr="00FD13B9">
        <w:rPr>
          <w:rFonts w:ascii="Times New Roman" w:hAnsi="Times New Roman" w:cs="Times New Roman"/>
        </w:rPr>
        <w:t xml:space="preserve"> посредством SMS-сообщения на абонентский номер, указанный</w:t>
      </w:r>
      <w:r w:rsidR="00E20652" w:rsidRPr="00FD13B9">
        <w:rPr>
          <w:rFonts w:ascii="Times New Roman" w:hAnsi="Times New Roman" w:cs="Times New Roman"/>
        </w:rPr>
        <w:t xml:space="preserve"> в Анкете-заявлении</w:t>
      </w:r>
      <w:r w:rsidRPr="00FD13B9">
        <w:rPr>
          <w:rFonts w:ascii="Times New Roman" w:hAnsi="Times New Roman" w:cs="Times New Roman"/>
        </w:rPr>
        <w:t>, о направлении уведомления на адрес электронной почты.</w:t>
      </w:r>
      <w:r w:rsidR="003919B6" w:rsidRPr="00FD13B9">
        <w:rPr>
          <w:rFonts w:ascii="Times New Roman" w:hAnsi="Times New Roman" w:cs="Times New Roman"/>
        </w:rPr>
        <w:t xml:space="preserve"> </w:t>
      </w:r>
    </w:p>
    <w:p w14:paraId="4F931A75" w14:textId="3BD32865" w:rsidR="0040758A" w:rsidRDefault="003564E9" w:rsidP="009E2D66">
      <w:pPr>
        <w:pStyle w:val="a7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Уведомление, направленное с использованием</w:t>
      </w:r>
      <w:r w:rsidR="0045107A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телеграф</w:t>
      </w:r>
      <w:r w:rsidR="0045107A" w:rsidRPr="00FD13B9">
        <w:rPr>
          <w:rFonts w:ascii="Times New Roman" w:hAnsi="Times New Roman" w:cs="Times New Roman"/>
        </w:rPr>
        <w:t>а</w:t>
      </w:r>
      <w:r w:rsidRPr="00FD13B9">
        <w:rPr>
          <w:rFonts w:ascii="Times New Roman" w:hAnsi="Times New Roman" w:cs="Times New Roman"/>
        </w:rPr>
        <w:t>, почтов</w:t>
      </w:r>
      <w:r w:rsidR="0045107A" w:rsidRPr="00FD13B9">
        <w:rPr>
          <w:rFonts w:ascii="Times New Roman" w:hAnsi="Times New Roman" w:cs="Times New Roman"/>
        </w:rPr>
        <w:t>ой</w:t>
      </w:r>
      <w:r w:rsidRPr="00FD13B9">
        <w:rPr>
          <w:rFonts w:ascii="Times New Roman" w:hAnsi="Times New Roman" w:cs="Times New Roman"/>
        </w:rPr>
        <w:t xml:space="preserve"> связ</w:t>
      </w:r>
      <w:r w:rsidR="0045107A" w:rsidRPr="00FD13B9">
        <w:rPr>
          <w:rFonts w:ascii="Times New Roman" w:hAnsi="Times New Roman" w:cs="Times New Roman"/>
        </w:rPr>
        <w:t>и</w:t>
      </w:r>
      <w:r w:rsidRPr="00FD13B9">
        <w:rPr>
          <w:rFonts w:ascii="Times New Roman" w:hAnsi="Times New Roman" w:cs="Times New Roman"/>
        </w:rPr>
        <w:t>, курьерск</w:t>
      </w:r>
      <w:r w:rsidR="0045107A" w:rsidRPr="00FD13B9">
        <w:rPr>
          <w:rFonts w:ascii="Times New Roman" w:hAnsi="Times New Roman" w:cs="Times New Roman"/>
        </w:rPr>
        <w:t>ой</w:t>
      </w:r>
      <w:r w:rsidRPr="00FD13B9">
        <w:rPr>
          <w:rFonts w:ascii="Times New Roman" w:hAnsi="Times New Roman" w:cs="Times New Roman"/>
        </w:rPr>
        <w:t xml:space="preserve"> связ</w:t>
      </w:r>
      <w:r w:rsidR="0045107A" w:rsidRPr="00FD13B9">
        <w:rPr>
          <w:rFonts w:ascii="Times New Roman" w:hAnsi="Times New Roman" w:cs="Times New Roman"/>
        </w:rPr>
        <w:t>и</w:t>
      </w:r>
      <w:r w:rsidRPr="00FD13B9">
        <w:rPr>
          <w:rFonts w:ascii="Times New Roman" w:hAnsi="Times New Roman" w:cs="Times New Roman"/>
        </w:rPr>
        <w:t xml:space="preserve">, считается полученным адресатом с момента, указанного в уведомлении о вручении. Уведомление также считается полученным по истечении 5 (пяти) календарных дней со дня его доставки на почту получателя, указанного на почтовом штемпеле, или в распечатке о движении соответствующей корреспонденции с Интернет-сайта Почты России по адресу получателя, если адресат по последнему известному адресу не находится, отказался от получения или в разумный срок, составляющий не более 5 (пяти) календарных дней, не явился за получением соответствующей корреспонденции. </w:t>
      </w:r>
      <w:r w:rsidR="0040758A" w:rsidRPr="00FD13B9">
        <w:rPr>
          <w:rFonts w:ascii="Times New Roman" w:hAnsi="Times New Roman" w:cs="Times New Roman"/>
        </w:rPr>
        <w:t>В случае изменения контактной информации Заемщика и/или изменения способа связи Кредитора с Заемщиком, Заемщик обязан уведомить Кредитора путем направления информации об этом одним из указанных способов: в системе Дистанционного банковского обслуживания (ДБО), или по адресу электронной почты, указанной в Договоре,</w:t>
      </w:r>
      <w:r w:rsidR="00647E64" w:rsidRPr="00FD13B9">
        <w:rPr>
          <w:rFonts w:ascii="Times New Roman" w:hAnsi="Times New Roman" w:cs="Times New Roman"/>
        </w:rPr>
        <w:t xml:space="preserve"> </w:t>
      </w:r>
      <w:r w:rsidR="0040758A" w:rsidRPr="00FD13B9">
        <w:rPr>
          <w:rFonts w:ascii="Times New Roman" w:hAnsi="Times New Roman" w:cs="Times New Roman"/>
        </w:rPr>
        <w:t>или путем предоставления заявления в любое подразделение Кредитора.</w:t>
      </w:r>
    </w:p>
    <w:p w14:paraId="2EC179AB" w14:textId="34148F7B" w:rsidR="00B2692C" w:rsidRDefault="00B2692C" w:rsidP="009E2D66">
      <w:pPr>
        <w:pStyle w:val="a7"/>
        <w:rPr>
          <w:rFonts w:ascii="Times New Roman" w:hAnsi="Times New Roman" w:cs="Times New Roman"/>
        </w:rPr>
      </w:pPr>
    </w:p>
    <w:p w14:paraId="08ABE439" w14:textId="48EA4ADD" w:rsidR="003E1DB3" w:rsidRPr="00FD13B9" w:rsidRDefault="003E1DB3" w:rsidP="007E5FD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</w:p>
    <w:sectPr w:rsidR="003E1DB3" w:rsidRPr="00FD13B9" w:rsidSect="00876643">
      <w:footerReference w:type="even" r:id="rId22"/>
      <w:footerReference w:type="default" r:id="rId23"/>
      <w:pgSz w:w="11907" w:h="16840" w:code="9"/>
      <w:pgMar w:top="851" w:right="907" w:bottom="851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38DA" w14:textId="77777777" w:rsidR="005C2527" w:rsidRDefault="005C2527">
      <w:pPr>
        <w:spacing w:after="0" w:line="240" w:lineRule="auto"/>
      </w:pPr>
      <w:r>
        <w:separator/>
      </w:r>
    </w:p>
  </w:endnote>
  <w:endnote w:type="continuationSeparator" w:id="0">
    <w:p w14:paraId="1E51BC7B" w14:textId="77777777" w:rsidR="005C2527" w:rsidRDefault="005C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2A88" w14:textId="77777777" w:rsidR="005C2527" w:rsidRDefault="005C252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1075FE0" w14:textId="77777777" w:rsidR="005C2527" w:rsidRDefault="005C252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4134" w14:textId="0D8421CF" w:rsidR="005C2527" w:rsidRDefault="005C252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C6FD7">
      <w:rPr>
        <w:rStyle w:val="a3"/>
        <w:noProof/>
      </w:rPr>
      <w:t>14</w:t>
    </w:r>
    <w:r>
      <w:rPr>
        <w:rStyle w:val="a3"/>
      </w:rPr>
      <w:fldChar w:fldCharType="end"/>
    </w:r>
  </w:p>
  <w:p w14:paraId="273E1659" w14:textId="77777777" w:rsidR="005C2527" w:rsidRDefault="005C252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E060" w14:textId="77777777" w:rsidR="005C2527" w:rsidRDefault="005C2527">
      <w:pPr>
        <w:spacing w:after="0" w:line="240" w:lineRule="auto"/>
      </w:pPr>
      <w:r>
        <w:separator/>
      </w:r>
    </w:p>
  </w:footnote>
  <w:footnote w:type="continuationSeparator" w:id="0">
    <w:p w14:paraId="3A84EF45" w14:textId="77777777" w:rsidR="005C2527" w:rsidRDefault="005C2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C00CFF"/>
    <w:multiLevelType w:val="multilevel"/>
    <w:tmpl w:val="75502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3E7C4D9C"/>
    <w:multiLevelType w:val="hybridMultilevel"/>
    <w:tmpl w:val="2DCE8F4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3E6144B"/>
    <w:multiLevelType w:val="multilevel"/>
    <w:tmpl w:val="37D8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230E4D"/>
    <w:multiLevelType w:val="hybridMultilevel"/>
    <w:tmpl w:val="961E63DE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63F82"/>
    <w:multiLevelType w:val="multilevel"/>
    <w:tmpl w:val="DE5E50E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956D5C"/>
    <w:multiLevelType w:val="multilevel"/>
    <w:tmpl w:val="FEA49BA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25259D"/>
    <w:multiLevelType w:val="multilevel"/>
    <w:tmpl w:val="C62E5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8" w15:restartNumberingAfterBreak="0">
    <w:nsid w:val="684C76FF"/>
    <w:multiLevelType w:val="multilevel"/>
    <w:tmpl w:val="DE5E5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34EDE9"/>
    <w:multiLevelType w:val="hybridMultilevel"/>
    <w:tmpl w:val="786DDC93"/>
    <w:lvl w:ilvl="0" w:tplc="FFFFFFFF">
      <w:start w:val="1"/>
      <w:numFmt w:val="decimal"/>
      <w:lvlText w:val=""/>
      <w:lvlJc w:val="left"/>
      <w:rPr>
        <w:rFonts w:ascii="Times New Roman" w:hAnsi="Times New Roman" w:cs="Times New Roman"/>
      </w:rPr>
    </w:lvl>
    <w:lvl w:ilvl="1" w:tplc="FFFFFFFF">
      <w:start w:val="1"/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6B586DBD"/>
    <w:multiLevelType w:val="multilevel"/>
    <w:tmpl w:val="DEFE6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95AAC"/>
    <w:multiLevelType w:val="hybridMultilevel"/>
    <w:tmpl w:val="3764754A"/>
    <w:lvl w:ilvl="0" w:tplc="FFFFFFFF">
      <w:start w:val="1"/>
      <w:numFmt w:val="bullet"/>
      <w:pStyle w:val="71exhtb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E74C3"/>
    <w:multiLevelType w:val="hybridMultilevel"/>
    <w:tmpl w:val="A5FFB89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09"/>
    <w:rsid w:val="00003765"/>
    <w:rsid w:val="00004D92"/>
    <w:rsid w:val="00011A6D"/>
    <w:rsid w:val="00012455"/>
    <w:rsid w:val="00017402"/>
    <w:rsid w:val="00017C2E"/>
    <w:rsid w:val="00024FC4"/>
    <w:rsid w:val="00030987"/>
    <w:rsid w:val="00031C76"/>
    <w:rsid w:val="00031FD3"/>
    <w:rsid w:val="000355F0"/>
    <w:rsid w:val="000405CE"/>
    <w:rsid w:val="00042ABA"/>
    <w:rsid w:val="00043825"/>
    <w:rsid w:val="000442C8"/>
    <w:rsid w:val="00045020"/>
    <w:rsid w:val="00052D17"/>
    <w:rsid w:val="00063DB8"/>
    <w:rsid w:val="00065AB1"/>
    <w:rsid w:val="00080BA1"/>
    <w:rsid w:val="00081348"/>
    <w:rsid w:val="0009165A"/>
    <w:rsid w:val="00093006"/>
    <w:rsid w:val="000A2343"/>
    <w:rsid w:val="000B161B"/>
    <w:rsid w:val="000B4734"/>
    <w:rsid w:val="000B67AF"/>
    <w:rsid w:val="000C3064"/>
    <w:rsid w:val="000D7A9F"/>
    <w:rsid w:val="000E18CE"/>
    <w:rsid w:val="000E50D1"/>
    <w:rsid w:val="000F17B1"/>
    <w:rsid w:val="000F17D2"/>
    <w:rsid w:val="00104D1F"/>
    <w:rsid w:val="00105F2E"/>
    <w:rsid w:val="00113184"/>
    <w:rsid w:val="001311BA"/>
    <w:rsid w:val="00136C6B"/>
    <w:rsid w:val="00137AAC"/>
    <w:rsid w:val="001417AB"/>
    <w:rsid w:val="0014672B"/>
    <w:rsid w:val="00147DD8"/>
    <w:rsid w:val="00150601"/>
    <w:rsid w:val="001520FA"/>
    <w:rsid w:val="00156B01"/>
    <w:rsid w:val="001648F2"/>
    <w:rsid w:val="00167522"/>
    <w:rsid w:val="001720C8"/>
    <w:rsid w:val="001749C9"/>
    <w:rsid w:val="00175B3B"/>
    <w:rsid w:val="00186019"/>
    <w:rsid w:val="001903E0"/>
    <w:rsid w:val="00195A21"/>
    <w:rsid w:val="0019737F"/>
    <w:rsid w:val="001A2E27"/>
    <w:rsid w:val="001A614A"/>
    <w:rsid w:val="001A6E0D"/>
    <w:rsid w:val="001D6DB9"/>
    <w:rsid w:val="001E1AFE"/>
    <w:rsid w:val="001E6F9C"/>
    <w:rsid w:val="00202A82"/>
    <w:rsid w:val="00211602"/>
    <w:rsid w:val="00214569"/>
    <w:rsid w:val="00214ED2"/>
    <w:rsid w:val="00220E69"/>
    <w:rsid w:val="00222125"/>
    <w:rsid w:val="002266FB"/>
    <w:rsid w:val="002273CA"/>
    <w:rsid w:val="00232C97"/>
    <w:rsid w:val="00235E9C"/>
    <w:rsid w:val="00245197"/>
    <w:rsid w:val="002467AB"/>
    <w:rsid w:val="002479B3"/>
    <w:rsid w:val="00247E71"/>
    <w:rsid w:val="002538AC"/>
    <w:rsid w:val="0025412C"/>
    <w:rsid w:val="00256583"/>
    <w:rsid w:val="00261032"/>
    <w:rsid w:val="002637AB"/>
    <w:rsid w:val="0028144F"/>
    <w:rsid w:val="0028255F"/>
    <w:rsid w:val="002832DA"/>
    <w:rsid w:val="00283CFF"/>
    <w:rsid w:val="00286837"/>
    <w:rsid w:val="0029149A"/>
    <w:rsid w:val="0029497B"/>
    <w:rsid w:val="00296B7C"/>
    <w:rsid w:val="0029785B"/>
    <w:rsid w:val="002C0559"/>
    <w:rsid w:val="002C081F"/>
    <w:rsid w:val="002C5A8E"/>
    <w:rsid w:val="002D319E"/>
    <w:rsid w:val="002E325C"/>
    <w:rsid w:val="002E5E4E"/>
    <w:rsid w:val="002E7C77"/>
    <w:rsid w:val="002F0205"/>
    <w:rsid w:val="002F6775"/>
    <w:rsid w:val="003036F4"/>
    <w:rsid w:val="003051F1"/>
    <w:rsid w:val="0031211C"/>
    <w:rsid w:val="0031674F"/>
    <w:rsid w:val="003244E7"/>
    <w:rsid w:val="0034017D"/>
    <w:rsid w:val="00353AEA"/>
    <w:rsid w:val="003564E9"/>
    <w:rsid w:val="003626C1"/>
    <w:rsid w:val="00364B85"/>
    <w:rsid w:val="00365637"/>
    <w:rsid w:val="00366B0A"/>
    <w:rsid w:val="0037234A"/>
    <w:rsid w:val="00376AAC"/>
    <w:rsid w:val="00385568"/>
    <w:rsid w:val="00386033"/>
    <w:rsid w:val="0038693C"/>
    <w:rsid w:val="003919B6"/>
    <w:rsid w:val="003937D0"/>
    <w:rsid w:val="0039645B"/>
    <w:rsid w:val="003A2915"/>
    <w:rsid w:val="003A34F9"/>
    <w:rsid w:val="003A6CCC"/>
    <w:rsid w:val="003B3478"/>
    <w:rsid w:val="003B3AFE"/>
    <w:rsid w:val="003B68FD"/>
    <w:rsid w:val="003C35A7"/>
    <w:rsid w:val="003C370A"/>
    <w:rsid w:val="003C3FE8"/>
    <w:rsid w:val="003C6A2B"/>
    <w:rsid w:val="003C7702"/>
    <w:rsid w:val="003D1EE7"/>
    <w:rsid w:val="003D54A8"/>
    <w:rsid w:val="003E1DB3"/>
    <w:rsid w:val="00400A30"/>
    <w:rsid w:val="00402B46"/>
    <w:rsid w:val="00403ECE"/>
    <w:rsid w:val="00406A06"/>
    <w:rsid w:val="0040758A"/>
    <w:rsid w:val="00411AB9"/>
    <w:rsid w:val="004251CA"/>
    <w:rsid w:val="00425F53"/>
    <w:rsid w:val="004274A3"/>
    <w:rsid w:val="004304C4"/>
    <w:rsid w:val="00436453"/>
    <w:rsid w:val="004408C9"/>
    <w:rsid w:val="00440A86"/>
    <w:rsid w:val="00443D74"/>
    <w:rsid w:val="00444235"/>
    <w:rsid w:val="0044498C"/>
    <w:rsid w:val="00447C8D"/>
    <w:rsid w:val="0045107A"/>
    <w:rsid w:val="00451467"/>
    <w:rsid w:val="00451EA0"/>
    <w:rsid w:val="00452660"/>
    <w:rsid w:val="00456555"/>
    <w:rsid w:val="00463EBF"/>
    <w:rsid w:val="00464A4A"/>
    <w:rsid w:val="004703DD"/>
    <w:rsid w:val="00472879"/>
    <w:rsid w:val="004764AF"/>
    <w:rsid w:val="00482469"/>
    <w:rsid w:val="004845C5"/>
    <w:rsid w:val="00496301"/>
    <w:rsid w:val="004A0D19"/>
    <w:rsid w:val="004A1D79"/>
    <w:rsid w:val="004A205D"/>
    <w:rsid w:val="004A3E46"/>
    <w:rsid w:val="004A55A4"/>
    <w:rsid w:val="004B02B0"/>
    <w:rsid w:val="004B15DA"/>
    <w:rsid w:val="004B15E2"/>
    <w:rsid w:val="004C17ED"/>
    <w:rsid w:val="004C25AD"/>
    <w:rsid w:val="004D319B"/>
    <w:rsid w:val="004D40DF"/>
    <w:rsid w:val="004D43EB"/>
    <w:rsid w:val="004D53BA"/>
    <w:rsid w:val="004D57D6"/>
    <w:rsid w:val="004D5D0C"/>
    <w:rsid w:val="004E3BB8"/>
    <w:rsid w:val="004F040B"/>
    <w:rsid w:val="004F2296"/>
    <w:rsid w:val="004F5A56"/>
    <w:rsid w:val="004F777D"/>
    <w:rsid w:val="004F78CA"/>
    <w:rsid w:val="0050455B"/>
    <w:rsid w:val="00515238"/>
    <w:rsid w:val="00520BF6"/>
    <w:rsid w:val="00520F7F"/>
    <w:rsid w:val="00522335"/>
    <w:rsid w:val="0052349A"/>
    <w:rsid w:val="00524E56"/>
    <w:rsid w:val="0053167C"/>
    <w:rsid w:val="00532310"/>
    <w:rsid w:val="00535833"/>
    <w:rsid w:val="005366B5"/>
    <w:rsid w:val="00545867"/>
    <w:rsid w:val="005513B4"/>
    <w:rsid w:val="00563E39"/>
    <w:rsid w:val="00573103"/>
    <w:rsid w:val="00577A7D"/>
    <w:rsid w:val="00577C82"/>
    <w:rsid w:val="00577E1F"/>
    <w:rsid w:val="00580B4A"/>
    <w:rsid w:val="005908B8"/>
    <w:rsid w:val="005938FE"/>
    <w:rsid w:val="005963E5"/>
    <w:rsid w:val="00596D55"/>
    <w:rsid w:val="005A3F0C"/>
    <w:rsid w:val="005A4721"/>
    <w:rsid w:val="005A60E6"/>
    <w:rsid w:val="005A7CE2"/>
    <w:rsid w:val="005B1135"/>
    <w:rsid w:val="005B5223"/>
    <w:rsid w:val="005C2224"/>
    <w:rsid w:val="005C2527"/>
    <w:rsid w:val="005C2DB6"/>
    <w:rsid w:val="005C74C9"/>
    <w:rsid w:val="005D144E"/>
    <w:rsid w:val="005D49F2"/>
    <w:rsid w:val="005D5100"/>
    <w:rsid w:val="005E4D5E"/>
    <w:rsid w:val="005F020D"/>
    <w:rsid w:val="005F08CA"/>
    <w:rsid w:val="005F09FC"/>
    <w:rsid w:val="00603859"/>
    <w:rsid w:val="0060649D"/>
    <w:rsid w:val="00611CC1"/>
    <w:rsid w:val="00611CEB"/>
    <w:rsid w:val="0061433F"/>
    <w:rsid w:val="006213AC"/>
    <w:rsid w:val="00622130"/>
    <w:rsid w:val="00622D6C"/>
    <w:rsid w:val="00627B88"/>
    <w:rsid w:val="00627D9E"/>
    <w:rsid w:val="00636E9C"/>
    <w:rsid w:val="00644749"/>
    <w:rsid w:val="0064546D"/>
    <w:rsid w:val="00645D9B"/>
    <w:rsid w:val="00647E64"/>
    <w:rsid w:val="00653DF7"/>
    <w:rsid w:val="00654BEF"/>
    <w:rsid w:val="00661D18"/>
    <w:rsid w:val="006651FC"/>
    <w:rsid w:val="006679A7"/>
    <w:rsid w:val="00673E0F"/>
    <w:rsid w:val="0069110C"/>
    <w:rsid w:val="006919F0"/>
    <w:rsid w:val="00692492"/>
    <w:rsid w:val="00693C5A"/>
    <w:rsid w:val="006A4F4A"/>
    <w:rsid w:val="006A5E78"/>
    <w:rsid w:val="006B624D"/>
    <w:rsid w:val="006B6F37"/>
    <w:rsid w:val="006C4F8E"/>
    <w:rsid w:val="006D02E7"/>
    <w:rsid w:val="006D0C6F"/>
    <w:rsid w:val="006D295E"/>
    <w:rsid w:val="006D7BE6"/>
    <w:rsid w:val="006D7DC9"/>
    <w:rsid w:val="006E1A3C"/>
    <w:rsid w:val="006E6906"/>
    <w:rsid w:val="006F03F0"/>
    <w:rsid w:val="006F2D1A"/>
    <w:rsid w:val="006F49FD"/>
    <w:rsid w:val="006F5A4D"/>
    <w:rsid w:val="006F7F6D"/>
    <w:rsid w:val="00701A83"/>
    <w:rsid w:val="00702B86"/>
    <w:rsid w:val="00716D81"/>
    <w:rsid w:val="00717861"/>
    <w:rsid w:val="00720847"/>
    <w:rsid w:val="0072123C"/>
    <w:rsid w:val="0073597C"/>
    <w:rsid w:val="0073646D"/>
    <w:rsid w:val="007508AB"/>
    <w:rsid w:val="00753252"/>
    <w:rsid w:val="00753C5E"/>
    <w:rsid w:val="00760CEF"/>
    <w:rsid w:val="00761BD2"/>
    <w:rsid w:val="00771702"/>
    <w:rsid w:val="00772C71"/>
    <w:rsid w:val="00775C00"/>
    <w:rsid w:val="007766FC"/>
    <w:rsid w:val="00776BA2"/>
    <w:rsid w:val="00790275"/>
    <w:rsid w:val="007943CB"/>
    <w:rsid w:val="007969F9"/>
    <w:rsid w:val="007A2C86"/>
    <w:rsid w:val="007A784D"/>
    <w:rsid w:val="007B0C96"/>
    <w:rsid w:val="007B2508"/>
    <w:rsid w:val="007B316B"/>
    <w:rsid w:val="007C5251"/>
    <w:rsid w:val="007C75B6"/>
    <w:rsid w:val="007C76A7"/>
    <w:rsid w:val="007D1B9D"/>
    <w:rsid w:val="007D2F4C"/>
    <w:rsid w:val="007E2955"/>
    <w:rsid w:val="007E5536"/>
    <w:rsid w:val="007E5FDA"/>
    <w:rsid w:val="007F01D2"/>
    <w:rsid w:val="007F3F74"/>
    <w:rsid w:val="007F6F2A"/>
    <w:rsid w:val="008012A7"/>
    <w:rsid w:val="00804AA8"/>
    <w:rsid w:val="00804E88"/>
    <w:rsid w:val="00805288"/>
    <w:rsid w:val="008062C4"/>
    <w:rsid w:val="008136FB"/>
    <w:rsid w:val="00816D42"/>
    <w:rsid w:val="008178DE"/>
    <w:rsid w:val="008334EF"/>
    <w:rsid w:val="008336CC"/>
    <w:rsid w:val="00833A37"/>
    <w:rsid w:val="00834309"/>
    <w:rsid w:val="00840D64"/>
    <w:rsid w:val="00843415"/>
    <w:rsid w:val="008476D5"/>
    <w:rsid w:val="00853B36"/>
    <w:rsid w:val="00866F9C"/>
    <w:rsid w:val="0086784E"/>
    <w:rsid w:val="00867ACB"/>
    <w:rsid w:val="008703C8"/>
    <w:rsid w:val="00876643"/>
    <w:rsid w:val="00881E34"/>
    <w:rsid w:val="00882DD5"/>
    <w:rsid w:val="00892D9A"/>
    <w:rsid w:val="00897ACF"/>
    <w:rsid w:val="008A4B17"/>
    <w:rsid w:val="008A76CD"/>
    <w:rsid w:val="008C04DA"/>
    <w:rsid w:val="008C5C98"/>
    <w:rsid w:val="008C6EDA"/>
    <w:rsid w:val="008C71AC"/>
    <w:rsid w:val="008E58D2"/>
    <w:rsid w:val="008F30CD"/>
    <w:rsid w:val="008F7417"/>
    <w:rsid w:val="00903C9B"/>
    <w:rsid w:val="009066C4"/>
    <w:rsid w:val="00914AD2"/>
    <w:rsid w:val="00920E37"/>
    <w:rsid w:val="00937990"/>
    <w:rsid w:val="00942016"/>
    <w:rsid w:val="00947CB0"/>
    <w:rsid w:val="009546DF"/>
    <w:rsid w:val="00961AB0"/>
    <w:rsid w:val="0096392D"/>
    <w:rsid w:val="00967AC4"/>
    <w:rsid w:val="0097106D"/>
    <w:rsid w:val="00973019"/>
    <w:rsid w:val="00974F83"/>
    <w:rsid w:val="00982228"/>
    <w:rsid w:val="00982875"/>
    <w:rsid w:val="00990BCF"/>
    <w:rsid w:val="00992812"/>
    <w:rsid w:val="0099526B"/>
    <w:rsid w:val="009A6BE6"/>
    <w:rsid w:val="009B6469"/>
    <w:rsid w:val="009B72CC"/>
    <w:rsid w:val="009C184A"/>
    <w:rsid w:val="009C2F81"/>
    <w:rsid w:val="009D0C45"/>
    <w:rsid w:val="009D2541"/>
    <w:rsid w:val="009D30E3"/>
    <w:rsid w:val="009D5013"/>
    <w:rsid w:val="009D7A43"/>
    <w:rsid w:val="009E1F36"/>
    <w:rsid w:val="009E28C9"/>
    <w:rsid w:val="009E2D66"/>
    <w:rsid w:val="009F3C33"/>
    <w:rsid w:val="00A03677"/>
    <w:rsid w:val="00A0620A"/>
    <w:rsid w:val="00A069E0"/>
    <w:rsid w:val="00A10AA6"/>
    <w:rsid w:val="00A11FCF"/>
    <w:rsid w:val="00A12677"/>
    <w:rsid w:val="00A15916"/>
    <w:rsid w:val="00A175FB"/>
    <w:rsid w:val="00A33369"/>
    <w:rsid w:val="00A4019C"/>
    <w:rsid w:val="00A426FA"/>
    <w:rsid w:val="00A4524A"/>
    <w:rsid w:val="00A4703E"/>
    <w:rsid w:val="00A47496"/>
    <w:rsid w:val="00A5230A"/>
    <w:rsid w:val="00A5306B"/>
    <w:rsid w:val="00A536EE"/>
    <w:rsid w:val="00A5402D"/>
    <w:rsid w:val="00A56753"/>
    <w:rsid w:val="00A56D8A"/>
    <w:rsid w:val="00A5708B"/>
    <w:rsid w:val="00A6629B"/>
    <w:rsid w:val="00A67377"/>
    <w:rsid w:val="00A73812"/>
    <w:rsid w:val="00A74DD7"/>
    <w:rsid w:val="00A80221"/>
    <w:rsid w:val="00A86E42"/>
    <w:rsid w:val="00A90B3E"/>
    <w:rsid w:val="00A9155F"/>
    <w:rsid w:val="00A95306"/>
    <w:rsid w:val="00AA2002"/>
    <w:rsid w:val="00AA5423"/>
    <w:rsid w:val="00AB02C9"/>
    <w:rsid w:val="00AB2504"/>
    <w:rsid w:val="00AC2602"/>
    <w:rsid w:val="00AD5918"/>
    <w:rsid w:val="00AD691C"/>
    <w:rsid w:val="00AF11CA"/>
    <w:rsid w:val="00AF2224"/>
    <w:rsid w:val="00B002AE"/>
    <w:rsid w:val="00B00E26"/>
    <w:rsid w:val="00B020C1"/>
    <w:rsid w:val="00B03825"/>
    <w:rsid w:val="00B2692C"/>
    <w:rsid w:val="00B27A36"/>
    <w:rsid w:val="00B31439"/>
    <w:rsid w:val="00B348C2"/>
    <w:rsid w:val="00B356B0"/>
    <w:rsid w:val="00B415CE"/>
    <w:rsid w:val="00B42607"/>
    <w:rsid w:val="00B47685"/>
    <w:rsid w:val="00B5525E"/>
    <w:rsid w:val="00B60BC8"/>
    <w:rsid w:val="00B65973"/>
    <w:rsid w:val="00B67E23"/>
    <w:rsid w:val="00B72F42"/>
    <w:rsid w:val="00B856A3"/>
    <w:rsid w:val="00B8695D"/>
    <w:rsid w:val="00B92101"/>
    <w:rsid w:val="00B92AF4"/>
    <w:rsid w:val="00BA10AD"/>
    <w:rsid w:val="00BA56A0"/>
    <w:rsid w:val="00BA64D7"/>
    <w:rsid w:val="00BB0661"/>
    <w:rsid w:val="00BB06C0"/>
    <w:rsid w:val="00BB1D12"/>
    <w:rsid w:val="00BB699A"/>
    <w:rsid w:val="00BB6EBB"/>
    <w:rsid w:val="00BC0087"/>
    <w:rsid w:val="00BD3566"/>
    <w:rsid w:val="00BD4326"/>
    <w:rsid w:val="00BD56CE"/>
    <w:rsid w:val="00BE10B7"/>
    <w:rsid w:val="00BE283F"/>
    <w:rsid w:val="00BE2E2A"/>
    <w:rsid w:val="00BE3523"/>
    <w:rsid w:val="00BF4794"/>
    <w:rsid w:val="00BF6E8D"/>
    <w:rsid w:val="00BF75F1"/>
    <w:rsid w:val="00C073EF"/>
    <w:rsid w:val="00C07D33"/>
    <w:rsid w:val="00C22306"/>
    <w:rsid w:val="00C269A5"/>
    <w:rsid w:val="00C32B9C"/>
    <w:rsid w:val="00C3399F"/>
    <w:rsid w:val="00C419B7"/>
    <w:rsid w:val="00C44FD6"/>
    <w:rsid w:val="00C4574E"/>
    <w:rsid w:val="00C50978"/>
    <w:rsid w:val="00C51044"/>
    <w:rsid w:val="00C510A6"/>
    <w:rsid w:val="00C53ABA"/>
    <w:rsid w:val="00C53F89"/>
    <w:rsid w:val="00C62D1A"/>
    <w:rsid w:val="00C71F2A"/>
    <w:rsid w:val="00C768F9"/>
    <w:rsid w:val="00C81E9C"/>
    <w:rsid w:val="00C84469"/>
    <w:rsid w:val="00C85856"/>
    <w:rsid w:val="00C87B57"/>
    <w:rsid w:val="00C90D63"/>
    <w:rsid w:val="00CA2CF0"/>
    <w:rsid w:val="00CB1196"/>
    <w:rsid w:val="00CB281C"/>
    <w:rsid w:val="00CB3495"/>
    <w:rsid w:val="00CC2DA1"/>
    <w:rsid w:val="00CC6FD7"/>
    <w:rsid w:val="00CF055C"/>
    <w:rsid w:val="00CF1A7F"/>
    <w:rsid w:val="00CF6DA3"/>
    <w:rsid w:val="00CF729B"/>
    <w:rsid w:val="00CF7970"/>
    <w:rsid w:val="00D02609"/>
    <w:rsid w:val="00D02E86"/>
    <w:rsid w:val="00D0425D"/>
    <w:rsid w:val="00D079DB"/>
    <w:rsid w:val="00D13F98"/>
    <w:rsid w:val="00D14F98"/>
    <w:rsid w:val="00D316B1"/>
    <w:rsid w:val="00D3228E"/>
    <w:rsid w:val="00D378C9"/>
    <w:rsid w:val="00D43B6A"/>
    <w:rsid w:val="00D53BB3"/>
    <w:rsid w:val="00D54C00"/>
    <w:rsid w:val="00D54ECF"/>
    <w:rsid w:val="00D56B77"/>
    <w:rsid w:val="00D60F67"/>
    <w:rsid w:val="00D70499"/>
    <w:rsid w:val="00D73971"/>
    <w:rsid w:val="00D75D26"/>
    <w:rsid w:val="00D905BD"/>
    <w:rsid w:val="00D96764"/>
    <w:rsid w:val="00D96950"/>
    <w:rsid w:val="00DA0F61"/>
    <w:rsid w:val="00DA1161"/>
    <w:rsid w:val="00DA182F"/>
    <w:rsid w:val="00DA360F"/>
    <w:rsid w:val="00DB31AF"/>
    <w:rsid w:val="00DC44BF"/>
    <w:rsid w:val="00DC7215"/>
    <w:rsid w:val="00DC7741"/>
    <w:rsid w:val="00DD1A92"/>
    <w:rsid w:val="00DD4E10"/>
    <w:rsid w:val="00DF03B6"/>
    <w:rsid w:val="00DF4B88"/>
    <w:rsid w:val="00DF64A6"/>
    <w:rsid w:val="00DF75D7"/>
    <w:rsid w:val="00E0156F"/>
    <w:rsid w:val="00E20652"/>
    <w:rsid w:val="00E2436D"/>
    <w:rsid w:val="00E26E12"/>
    <w:rsid w:val="00E4249C"/>
    <w:rsid w:val="00E42CEB"/>
    <w:rsid w:val="00E435A2"/>
    <w:rsid w:val="00E468FC"/>
    <w:rsid w:val="00E63EFA"/>
    <w:rsid w:val="00E762B9"/>
    <w:rsid w:val="00E80C25"/>
    <w:rsid w:val="00E843A0"/>
    <w:rsid w:val="00EB14F1"/>
    <w:rsid w:val="00EB3C36"/>
    <w:rsid w:val="00EB5026"/>
    <w:rsid w:val="00EB5CF5"/>
    <w:rsid w:val="00EB5D53"/>
    <w:rsid w:val="00EC30B9"/>
    <w:rsid w:val="00EC5B04"/>
    <w:rsid w:val="00EE22CD"/>
    <w:rsid w:val="00EE3645"/>
    <w:rsid w:val="00EE3CBC"/>
    <w:rsid w:val="00EE50D3"/>
    <w:rsid w:val="00EE6CE1"/>
    <w:rsid w:val="00EE7FD7"/>
    <w:rsid w:val="00EF58A6"/>
    <w:rsid w:val="00F21065"/>
    <w:rsid w:val="00F21159"/>
    <w:rsid w:val="00F21F9F"/>
    <w:rsid w:val="00F22BA3"/>
    <w:rsid w:val="00F24213"/>
    <w:rsid w:val="00F24877"/>
    <w:rsid w:val="00F31C99"/>
    <w:rsid w:val="00F34CCF"/>
    <w:rsid w:val="00F40DE7"/>
    <w:rsid w:val="00F4344F"/>
    <w:rsid w:val="00F47AE0"/>
    <w:rsid w:val="00F52304"/>
    <w:rsid w:val="00F536F3"/>
    <w:rsid w:val="00F57414"/>
    <w:rsid w:val="00F62DC0"/>
    <w:rsid w:val="00F66BF0"/>
    <w:rsid w:val="00F671BC"/>
    <w:rsid w:val="00F6727C"/>
    <w:rsid w:val="00F72BE4"/>
    <w:rsid w:val="00F83B53"/>
    <w:rsid w:val="00F84A88"/>
    <w:rsid w:val="00F858D2"/>
    <w:rsid w:val="00F936A3"/>
    <w:rsid w:val="00F94D16"/>
    <w:rsid w:val="00F970BD"/>
    <w:rsid w:val="00FA3563"/>
    <w:rsid w:val="00FA5E4C"/>
    <w:rsid w:val="00FB3FBB"/>
    <w:rsid w:val="00FC23EC"/>
    <w:rsid w:val="00FD13B9"/>
    <w:rsid w:val="00FD4345"/>
    <w:rsid w:val="00FD4B89"/>
    <w:rsid w:val="00FD5C6F"/>
    <w:rsid w:val="00FE3247"/>
    <w:rsid w:val="00FE59F2"/>
    <w:rsid w:val="00FF21D1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4FDB8"/>
  <w15:docId w15:val="{7F5A539C-3A41-46A5-BD17-1C3D7E9A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02609"/>
  </w:style>
  <w:style w:type="paragraph" w:styleId="a4">
    <w:name w:val="footer"/>
    <w:basedOn w:val="a"/>
    <w:link w:val="a5"/>
    <w:rsid w:val="00D02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D02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7E23"/>
    <w:pPr>
      <w:ind w:left="720"/>
      <w:contextualSpacing/>
    </w:pPr>
  </w:style>
  <w:style w:type="paragraph" w:customStyle="1" w:styleId="Default">
    <w:name w:val="Default"/>
    <w:uiPriority w:val="99"/>
    <w:rsid w:val="00C510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40A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40A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6A5E78"/>
    <w:pPr>
      <w:spacing w:after="0" w:line="240" w:lineRule="auto"/>
    </w:pPr>
  </w:style>
  <w:style w:type="paragraph" w:customStyle="1" w:styleId="ConsPlusNormal">
    <w:name w:val="ConsPlusNormal"/>
    <w:rsid w:val="00D378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8C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F1A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1A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1A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1A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1A7F"/>
    <w:rPr>
      <w:b/>
      <w:bCs/>
      <w:sz w:val="20"/>
      <w:szCs w:val="20"/>
    </w:rPr>
  </w:style>
  <w:style w:type="paragraph" w:customStyle="1" w:styleId="71exhtblbullet">
    <w:name w:val="71 exh tbl bullet"/>
    <w:basedOn w:val="a"/>
    <w:rsid w:val="004764AF"/>
    <w:pPr>
      <w:numPr>
        <w:numId w:val="12"/>
      </w:numPr>
      <w:spacing w:after="0" w:line="240" w:lineRule="auto"/>
      <w:ind w:right="288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45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5107A"/>
  </w:style>
  <w:style w:type="character" w:styleId="af1">
    <w:name w:val="Strong"/>
    <w:basedOn w:val="a0"/>
    <w:uiPriority w:val="22"/>
    <w:qFormat/>
    <w:rsid w:val="009A6BE6"/>
    <w:rPr>
      <w:b/>
      <w:bCs/>
    </w:rPr>
  </w:style>
  <w:style w:type="paragraph" w:styleId="af2">
    <w:name w:val="Revision"/>
    <w:hidden/>
    <w:uiPriority w:val="99"/>
    <w:semiHidden/>
    <w:rsid w:val="00D73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yperlink" Target="https://login.consultant.ru/link/?req=doc&amp;base=LAW&amp;n=4294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3105&amp;dst=10008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login.consultant.ru/link/?req=doc&amp;base=LAW&amp;n=454012&amp;dst=100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3105&amp;dst=197" TargetMode="External"/><Relationship Id="rId20" Type="http://schemas.openxmlformats.org/officeDocument/2006/relationships/hyperlink" Target="https://login.consultant.ru/link/?req=doc&amp;base=LAW&amp;n=452867&amp;dst=10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3105&amp;dst=186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hyperlink" Target="https://login.consultant.ru/link/?req=doc&amp;base=LAW&amp;n=465809&amp;dst=1000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psc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5F1E-B4D2-448A-A2B2-0B4F7E4D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9969</Words>
  <Characters>5682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бина Галина Николаевна</dc:creator>
  <cp:lastModifiedBy>Грубина Галина Николаевна</cp:lastModifiedBy>
  <cp:revision>5</cp:revision>
  <cp:lastPrinted>2024-10-15T14:02:00Z</cp:lastPrinted>
  <dcterms:created xsi:type="dcterms:W3CDTF">2025-08-28T11:49:00Z</dcterms:created>
  <dcterms:modified xsi:type="dcterms:W3CDTF">2025-08-28T12:58:00Z</dcterms:modified>
</cp:coreProperties>
</file>